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C4F2" w14:textId="77777777" w:rsidR="008545E2" w:rsidRDefault="00BB0F81">
      <w:pPr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Инструкция по работе в личном кабинете абитуриента СГУПС</w:t>
      </w:r>
    </w:p>
    <w:p w14:paraId="1D3C48C4" w14:textId="77777777" w:rsidR="008545E2" w:rsidRDefault="008545E2">
      <w:pPr>
        <w:rPr>
          <w:rFonts w:ascii="Times New Roman" w:eastAsia="Times New Roman" w:hAnsi="Times New Roman" w:cs="Times New Roman"/>
          <w:b/>
          <w:sz w:val="40"/>
        </w:rPr>
      </w:pPr>
    </w:p>
    <w:p w14:paraId="2CC03A4E" w14:textId="2E0B5F02" w:rsidR="008545E2" w:rsidRDefault="00866BA7" w:rsidP="005433B3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8"/>
        </w:rPr>
      </w:pPr>
      <w:hyperlink w:anchor="А" w:history="1">
        <w:r w:rsidR="00BB0F81" w:rsidRPr="0025168B">
          <w:rPr>
            <w:rStyle w:val="aa"/>
            <w:rFonts w:ascii="Times New Roman" w:eastAsia="Times New Roman" w:hAnsi="Times New Roman" w:cs="Times New Roman"/>
            <w:b/>
            <w:sz w:val="28"/>
          </w:rPr>
          <w:t>Общие положения</w:t>
        </w:r>
      </w:hyperlink>
    </w:p>
    <w:p w14:paraId="65899787" w14:textId="07955F45" w:rsidR="008545E2" w:rsidRDefault="00866BA7" w:rsidP="005433B3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8"/>
        </w:rPr>
      </w:pPr>
      <w:hyperlink w:anchor="Б" w:history="1">
        <w:r w:rsidR="00BB0F81" w:rsidRPr="0025168B">
          <w:rPr>
            <w:rStyle w:val="aa"/>
            <w:rFonts w:ascii="Times New Roman" w:eastAsia="Times New Roman" w:hAnsi="Times New Roman" w:cs="Times New Roman"/>
            <w:b/>
            <w:sz w:val="28"/>
          </w:rPr>
          <w:t>Регистрация в личном кабинете абитуриента</w:t>
        </w:r>
      </w:hyperlink>
    </w:p>
    <w:p w14:paraId="6A870409" w14:textId="0A60ABCF" w:rsidR="008545E2" w:rsidRPr="003F026A" w:rsidRDefault="00866BA7" w:rsidP="005433B3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8"/>
        </w:rPr>
      </w:pPr>
      <w:hyperlink w:anchor="В" w:history="1">
        <w:r w:rsidR="00BB0F81" w:rsidRPr="0025168B">
          <w:rPr>
            <w:rStyle w:val="aa"/>
            <w:rFonts w:ascii="Times New Roman" w:eastAsia="Times New Roman" w:hAnsi="Times New Roman" w:cs="Times New Roman"/>
            <w:b/>
            <w:sz w:val="28"/>
          </w:rPr>
          <w:t>Заполнение анкеты абитуриента</w:t>
        </w:r>
      </w:hyperlink>
    </w:p>
    <w:p w14:paraId="58B2BFFC" w14:textId="0795583E" w:rsidR="008545E2" w:rsidRPr="007A55D1" w:rsidRDefault="00866BA7" w:rsidP="005433B3">
      <w:pPr>
        <w:numPr>
          <w:ilvl w:val="0"/>
          <w:numId w:val="1"/>
        </w:numPr>
        <w:ind w:left="360" w:hanging="360"/>
        <w:rPr>
          <w:rFonts w:ascii="Times New Roman" w:eastAsia="Times New Roman" w:hAnsi="Times New Roman" w:cs="Times New Roman"/>
          <w:b/>
          <w:sz w:val="28"/>
        </w:rPr>
      </w:pPr>
      <w:hyperlink w:anchor="Г" w:history="1">
        <w:r w:rsidR="00BB0F81" w:rsidRPr="0025168B">
          <w:rPr>
            <w:rStyle w:val="aa"/>
            <w:rFonts w:ascii="Times New Roman" w:eastAsia="Times New Roman" w:hAnsi="Times New Roman" w:cs="Times New Roman"/>
            <w:b/>
            <w:sz w:val="28"/>
          </w:rPr>
          <w:t>Подача заявления на поступление</w:t>
        </w:r>
      </w:hyperlink>
    </w:p>
    <w:p w14:paraId="5C7C03E8" w14:textId="77777777" w:rsidR="008545E2" w:rsidRDefault="008545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CAEC190" w14:textId="77777777" w:rsidR="008545E2" w:rsidRPr="005433B3" w:rsidRDefault="00BB0F81" w:rsidP="005433B3">
      <w:pPr>
        <w:pStyle w:val="a6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sz w:val="28"/>
        </w:rPr>
      </w:pPr>
      <w:bookmarkStart w:id="0" w:name="А"/>
      <w:r w:rsidRPr="005433B3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bookmarkEnd w:id="0"/>
    <w:p w14:paraId="77446276" w14:textId="24671EA3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Настоящая инструкция посвящена пошаговому описанию процессов регистрации в личном кабинете поступающего </w:t>
      </w:r>
      <w:r w:rsidR="00415099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 цел</w:t>
      </w:r>
      <w:r w:rsidR="00415099">
        <w:rPr>
          <w:rFonts w:ascii="Times New Roman" w:eastAsia="Times New Roman" w:hAnsi="Times New Roman" w:cs="Times New Roman"/>
          <w:sz w:val="28"/>
        </w:rPr>
        <w:t>ью</w:t>
      </w:r>
      <w:r>
        <w:rPr>
          <w:rFonts w:ascii="Times New Roman" w:eastAsia="Times New Roman" w:hAnsi="Times New Roman" w:cs="Times New Roman"/>
          <w:sz w:val="28"/>
        </w:rPr>
        <w:t xml:space="preserve"> подачи документов для поступления в СГУПС</w:t>
      </w:r>
      <w:r w:rsidR="00F17BEC">
        <w:rPr>
          <w:rStyle w:val="a9"/>
          <w:rFonts w:ascii="Times New Roman" w:hAnsi="Times New Roman" w:cs="Times New Roman"/>
          <w:sz w:val="28"/>
          <w:szCs w:val="40"/>
        </w:rPr>
        <w:footnoteReference w:id="1"/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14:paraId="15824F11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рукция предназначена для использования абитуриентами всех направлений образовательных программ высшего образования: бакалавриат, специалитет и магистратура.</w:t>
      </w:r>
    </w:p>
    <w:p w14:paraId="431FFEF1" w14:textId="64C75EFC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д работой с личным кабинетом абитуриента необходимо пройти процедуру регистрации, по результатам которой будут созданы логин и пароль абитуриента для работы </w:t>
      </w:r>
      <w:r w:rsidR="00257304">
        <w:rPr>
          <w:rFonts w:ascii="Times New Roman" w:eastAsia="Times New Roman" w:hAnsi="Times New Roman" w:cs="Times New Roman"/>
          <w:sz w:val="28"/>
        </w:rPr>
        <w:t>личном кабинете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0657DAD" w14:textId="409323D9" w:rsidR="00E612DB" w:rsidRDefault="00BB0F81" w:rsidP="00E612D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имание! Интерфейс личного кабинета поступающего может некорректно отображаться на старых версиях браузеров, не поддерживающих свойство </w:t>
      </w:r>
      <w:proofErr w:type="spellStart"/>
      <w:r>
        <w:rPr>
          <w:rFonts w:ascii="Times New Roman" w:eastAsia="Times New Roman" w:hAnsi="Times New Roman" w:cs="Times New Roman"/>
          <w:sz w:val="28"/>
        </w:rPr>
        <w:t>flex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E612DB">
        <w:rPr>
          <w:rFonts w:ascii="Times New Roman" w:eastAsia="Times New Roman" w:hAnsi="Times New Roman" w:cs="Times New Roman"/>
          <w:sz w:val="28"/>
        </w:rPr>
        <w:t xml:space="preserve"> В таб.1 приведен список браузеров, официально поддерживаемых  п</w:t>
      </w:r>
      <w:r w:rsidR="00E612DB" w:rsidRPr="00E612DB">
        <w:rPr>
          <w:rFonts w:ascii="Times New Roman" w:eastAsia="Times New Roman" w:hAnsi="Times New Roman" w:cs="Times New Roman"/>
          <w:sz w:val="28"/>
        </w:rPr>
        <w:t>ортал</w:t>
      </w:r>
      <w:r w:rsidR="00E612DB">
        <w:rPr>
          <w:rFonts w:ascii="Times New Roman" w:eastAsia="Times New Roman" w:hAnsi="Times New Roman" w:cs="Times New Roman"/>
          <w:sz w:val="28"/>
        </w:rPr>
        <w:t xml:space="preserve"> СГУП</w:t>
      </w:r>
      <w:proofErr w:type="gramStart"/>
      <w:r w:rsidR="00E612DB">
        <w:rPr>
          <w:rFonts w:ascii="Times New Roman" w:eastAsia="Times New Roman" w:hAnsi="Times New Roman" w:cs="Times New Roman"/>
          <w:sz w:val="28"/>
        </w:rPr>
        <w:t>С(</w:t>
      </w:r>
      <w:proofErr w:type="gramEnd"/>
      <w:r w:rsidR="00E612DB">
        <w:rPr>
          <w:rFonts w:ascii="Times New Roman" w:eastAsia="Times New Roman" w:hAnsi="Times New Roman" w:cs="Times New Roman"/>
          <w:sz w:val="28"/>
        </w:rPr>
        <w:t>см.таб.1).</w:t>
      </w:r>
    </w:p>
    <w:tbl>
      <w:tblPr>
        <w:tblStyle w:val="af1"/>
        <w:tblW w:w="0" w:type="auto"/>
        <w:jc w:val="center"/>
        <w:tblInd w:w="2084" w:type="dxa"/>
        <w:tblLook w:val="04A0" w:firstRow="1" w:lastRow="0" w:firstColumn="1" w:lastColumn="0" w:noHBand="0" w:noVBand="1"/>
      </w:tblPr>
      <w:tblGrid>
        <w:gridCol w:w="2802"/>
        <w:gridCol w:w="1559"/>
      </w:tblGrid>
      <w:tr w:rsidR="00E612DB" w14:paraId="6DAEA32F" w14:textId="77777777" w:rsidTr="00E612DB">
        <w:trPr>
          <w:jc w:val="center"/>
        </w:trPr>
        <w:tc>
          <w:tcPr>
            <w:tcW w:w="2802" w:type="dxa"/>
            <w:vAlign w:val="center"/>
          </w:tcPr>
          <w:p w14:paraId="26FFAC12" w14:textId="77777777" w:rsidR="00E612DB" w:rsidRPr="00E612DB" w:rsidRDefault="00E612DB" w:rsidP="00E612D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61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аузер</w:t>
            </w:r>
          </w:p>
        </w:tc>
        <w:tc>
          <w:tcPr>
            <w:tcW w:w="1559" w:type="dxa"/>
            <w:vAlign w:val="center"/>
          </w:tcPr>
          <w:p w14:paraId="3978E324" w14:textId="77777777" w:rsidR="00E612DB" w:rsidRPr="00E612DB" w:rsidRDefault="00E612DB" w:rsidP="00E612D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612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сия</w:t>
            </w:r>
          </w:p>
        </w:tc>
      </w:tr>
      <w:tr w:rsidR="00E612DB" w14:paraId="34E10E80" w14:textId="77777777" w:rsidTr="00E612DB">
        <w:trPr>
          <w:jc w:val="center"/>
        </w:trPr>
        <w:tc>
          <w:tcPr>
            <w:tcW w:w="2802" w:type="dxa"/>
            <w:vAlign w:val="center"/>
          </w:tcPr>
          <w:p w14:paraId="5FB72A5F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Google</w:t>
            </w:r>
            <w:proofErr w:type="spellEnd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559" w:type="dxa"/>
            <w:vAlign w:val="center"/>
          </w:tcPr>
          <w:p w14:paraId="10E178B9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38+</w:t>
            </w:r>
          </w:p>
        </w:tc>
      </w:tr>
      <w:tr w:rsidR="00E612DB" w14:paraId="6A851594" w14:textId="77777777" w:rsidTr="00E612DB">
        <w:trPr>
          <w:jc w:val="center"/>
        </w:trPr>
        <w:tc>
          <w:tcPr>
            <w:tcW w:w="2802" w:type="dxa"/>
            <w:vAlign w:val="center"/>
          </w:tcPr>
          <w:p w14:paraId="38F60E4E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Mozilla</w:t>
            </w:r>
            <w:proofErr w:type="spellEnd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Firefox</w:t>
            </w:r>
            <w:proofErr w:type="spellEnd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8F9CF4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45+</w:t>
            </w:r>
          </w:p>
        </w:tc>
      </w:tr>
      <w:tr w:rsidR="00E612DB" w14:paraId="08240193" w14:textId="77777777" w:rsidTr="00E612DB">
        <w:trPr>
          <w:jc w:val="center"/>
        </w:trPr>
        <w:tc>
          <w:tcPr>
            <w:tcW w:w="2802" w:type="dxa"/>
            <w:vAlign w:val="center"/>
          </w:tcPr>
          <w:p w14:paraId="0E99BFE9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Microsoft</w:t>
            </w:r>
            <w:proofErr w:type="spellEnd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dge</w:t>
            </w:r>
            <w:proofErr w:type="spellEnd"/>
          </w:p>
        </w:tc>
        <w:tc>
          <w:tcPr>
            <w:tcW w:w="1559" w:type="dxa"/>
            <w:vAlign w:val="center"/>
          </w:tcPr>
          <w:p w14:paraId="3B640BC3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79+</w:t>
            </w:r>
          </w:p>
        </w:tc>
      </w:tr>
      <w:tr w:rsidR="00E612DB" w14:paraId="22042868" w14:textId="77777777" w:rsidTr="00E612DB">
        <w:trPr>
          <w:jc w:val="center"/>
        </w:trPr>
        <w:tc>
          <w:tcPr>
            <w:tcW w:w="2802" w:type="dxa"/>
            <w:vAlign w:val="center"/>
          </w:tcPr>
          <w:p w14:paraId="685D0DB0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Safari</w:t>
            </w:r>
            <w:proofErr w:type="spellEnd"/>
          </w:p>
        </w:tc>
        <w:tc>
          <w:tcPr>
            <w:tcW w:w="1559" w:type="dxa"/>
            <w:vAlign w:val="center"/>
          </w:tcPr>
          <w:p w14:paraId="54E2F5FF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0+</w:t>
            </w:r>
          </w:p>
        </w:tc>
      </w:tr>
      <w:tr w:rsidR="00E612DB" w14:paraId="3EAEC108" w14:textId="77777777" w:rsidTr="00E612DB">
        <w:trPr>
          <w:jc w:val="center"/>
        </w:trPr>
        <w:tc>
          <w:tcPr>
            <w:tcW w:w="2802" w:type="dxa"/>
            <w:vAlign w:val="center"/>
          </w:tcPr>
          <w:p w14:paraId="148EDF6C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Opera</w:t>
            </w:r>
            <w:proofErr w:type="spellEnd"/>
          </w:p>
        </w:tc>
        <w:tc>
          <w:tcPr>
            <w:tcW w:w="1559" w:type="dxa"/>
            <w:vAlign w:val="center"/>
          </w:tcPr>
          <w:p w14:paraId="481DEA35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5+</w:t>
            </w:r>
          </w:p>
        </w:tc>
      </w:tr>
      <w:tr w:rsidR="00E612DB" w14:paraId="379B8C6D" w14:textId="77777777" w:rsidTr="00E612DB">
        <w:trPr>
          <w:jc w:val="center"/>
        </w:trPr>
        <w:tc>
          <w:tcPr>
            <w:tcW w:w="2802" w:type="dxa"/>
            <w:vAlign w:val="center"/>
          </w:tcPr>
          <w:p w14:paraId="51301836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QQ </w:t>
            </w: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Browser</w:t>
            </w:r>
            <w:proofErr w:type="spellEnd"/>
          </w:p>
        </w:tc>
        <w:tc>
          <w:tcPr>
            <w:tcW w:w="1559" w:type="dxa"/>
            <w:vAlign w:val="center"/>
          </w:tcPr>
          <w:p w14:paraId="3D1DB452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3.1+</w:t>
            </w:r>
          </w:p>
        </w:tc>
      </w:tr>
      <w:tr w:rsidR="00E612DB" w14:paraId="16F3B6B9" w14:textId="77777777" w:rsidTr="00E612DB">
        <w:trPr>
          <w:jc w:val="center"/>
        </w:trPr>
        <w:tc>
          <w:tcPr>
            <w:tcW w:w="2802" w:type="dxa"/>
            <w:vAlign w:val="center"/>
          </w:tcPr>
          <w:p w14:paraId="6566F4E2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Baidu</w:t>
            </w:r>
            <w:proofErr w:type="spellEnd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Browser</w:t>
            </w:r>
            <w:proofErr w:type="spellEnd"/>
          </w:p>
        </w:tc>
        <w:tc>
          <w:tcPr>
            <w:tcW w:w="1559" w:type="dxa"/>
            <w:vAlign w:val="center"/>
          </w:tcPr>
          <w:p w14:paraId="39CD604A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3.18+</w:t>
            </w:r>
          </w:p>
        </w:tc>
      </w:tr>
      <w:tr w:rsidR="00E612DB" w14:paraId="000B20DC" w14:textId="77777777" w:rsidTr="00E612DB">
        <w:trPr>
          <w:jc w:val="center"/>
        </w:trPr>
        <w:tc>
          <w:tcPr>
            <w:tcW w:w="2802" w:type="dxa"/>
            <w:vAlign w:val="center"/>
          </w:tcPr>
          <w:p w14:paraId="1EB5A7C2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KaiOS</w:t>
            </w:r>
            <w:proofErr w:type="spellEnd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Browser</w:t>
            </w:r>
            <w:proofErr w:type="spellEnd"/>
          </w:p>
        </w:tc>
        <w:tc>
          <w:tcPr>
            <w:tcW w:w="1559" w:type="dxa"/>
            <w:vAlign w:val="center"/>
          </w:tcPr>
          <w:p w14:paraId="39F17B11" w14:textId="77777777" w:rsidR="00E612DB" w:rsidRPr="000C5D6F" w:rsidRDefault="00E612DB" w:rsidP="00D42E5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C5D6F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25+</w:t>
            </w:r>
          </w:p>
        </w:tc>
      </w:tr>
    </w:tbl>
    <w:p w14:paraId="066A9B3F" w14:textId="30702EDD" w:rsidR="00E612DB" w:rsidRPr="00E612DB" w:rsidRDefault="00E612DB" w:rsidP="00E612D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б.1 -  </w:t>
      </w:r>
      <w:r w:rsidRPr="00E612DB">
        <w:rPr>
          <w:rFonts w:ascii="Times New Roman" w:eastAsia="Times New Roman" w:hAnsi="Times New Roman" w:cs="Times New Roman"/>
          <w:sz w:val="28"/>
        </w:rPr>
        <w:t xml:space="preserve">Список браузеров, официально поддерживаемых </w:t>
      </w:r>
      <w:r>
        <w:rPr>
          <w:rFonts w:ascii="Times New Roman" w:eastAsia="Times New Roman" w:hAnsi="Times New Roman" w:cs="Times New Roman"/>
          <w:sz w:val="28"/>
        </w:rPr>
        <w:t>портал СГУПС</w:t>
      </w:r>
    </w:p>
    <w:p w14:paraId="12C43311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0BE7D21E" w14:textId="77777777" w:rsidR="008545E2" w:rsidRPr="005433B3" w:rsidRDefault="00BB0F81" w:rsidP="005433B3">
      <w:pPr>
        <w:pStyle w:val="a6"/>
        <w:numPr>
          <w:ilvl w:val="0"/>
          <w:numId w:val="9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</w:rPr>
      </w:pPr>
      <w:bookmarkStart w:id="1" w:name="Б"/>
      <w:r w:rsidRPr="005433B3">
        <w:rPr>
          <w:rFonts w:ascii="Times New Roman" w:eastAsia="Times New Roman" w:hAnsi="Times New Roman" w:cs="Times New Roman"/>
          <w:b/>
          <w:sz w:val="28"/>
        </w:rPr>
        <w:lastRenderedPageBreak/>
        <w:t>Регистрация  в личном  кабинете абитуриента</w:t>
      </w:r>
    </w:p>
    <w:bookmarkEnd w:id="1"/>
    <w:p w14:paraId="2E271A45" w14:textId="0A9F9C33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гистрации и последующего использования личного кабинета абитуриента СГУПС (далее по тексту ЛК) необходимо перейти по URL адресу: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pk.stu.ru/</w:t>
        </w:r>
      </w:hyperlink>
      <w:r w:rsidR="00415099">
        <w:rPr>
          <w:rFonts w:ascii="Times New Roman" w:eastAsia="Times New Roman" w:hAnsi="Times New Roman" w:cs="Times New Roman"/>
          <w:color w:val="0000FF"/>
          <w:sz w:val="28"/>
          <w:u w:val="single"/>
        </w:rPr>
        <w:t xml:space="preserve">  </w:t>
      </w:r>
      <w:r w:rsidR="00415099" w:rsidRPr="00415099">
        <w:rPr>
          <w:rFonts w:ascii="Times New Roman" w:eastAsia="Times New Roman" w:hAnsi="Times New Roman" w:cs="Times New Roman"/>
          <w:sz w:val="28"/>
        </w:rPr>
        <w:t>п</w:t>
      </w:r>
      <w:r w:rsidR="00415099">
        <w:rPr>
          <w:rFonts w:ascii="Times New Roman" w:eastAsia="Times New Roman" w:hAnsi="Times New Roman" w:cs="Times New Roman"/>
          <w:sz w:val="28"/>
        </w:rPr>
        <w:t>осле чего</w:t>
      </w:r>
      <w:r w:rsidR="00257304">
        <w:rPr>
          <w:rFonts w:ascii="Times New Roman" w:eastAsia="Times New Roman" w:hAnsi="Times New Roman" w:cs="Times New Roman"/>
          <w:sz w:val="28"/>
        </w:rPr>
        <w:t xml:space="preserve"> пользовател</w:t>
      </w:r>
      <w:r w:rsidR="00415099">
        <w:rPr>
          <w:rFonts w:ascii="Times New Roman" w:eastAsia="Times New Roman" w:hAnsi="Times New Roman" w:cs="Times New Roman"/>
          <w:sz w:val="28"/>
        </w:rPr>
        <w:t>ю</w:t>
      </w:r>
      <w:r w:rsidR="0025730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удет доступно три возможных варианта действий: </w:t>
      </w:r>
    </w:p>
    <w:p w14:paraId="2D2783E3" w14:textId="77777777" w:rsidR="008545E2" w:rsidRDefault="00BB0F81">
      <w:pPr>
        <w:numPr>
          <w:ilvl w:val="0"/>
          <w:numId w:val="4"/>
        </w:numPr>
        <w:spacing w:after="0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гистрация в ЛК;</w:t>
      </w:r>
    </w:p>
    <w:p w14:paraId="5FFB657E" w14:textId="77777777" w:rsidR="008545E2" w:rsidRDefault="00BB0F81">
      <w:pPr>
        <w:numPr>
          <w:ilvl w:val="0"/>
          <w:numId w:val="4"/>
        </w:numPr>
        <w:spacing w:after="0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брос пароля;</w:t>
      </w:r>
    </w:p>
    <w:p w14:paraId="4A717E4C" w14:textId="77777777" w:rsidR="008545E2" w:rsidRDefault="00BB0F81">
      <w:pPr>
        <w:numPr>
          <w:ilvl w:val="0"/>
          <w:numId w:val="4"/>
        </w:numPr>
        <w:spacing w:after="0"/>
        <w:ind w:left="128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 в ЛК.</w:t>
      </w:r>
    </w:p>
    <w:p w14:paraId="7F06F62F" w14:textId="7BC3B331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истрация ЛК является обязательным условием для его использова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Вход в ЛК осуществляется по логину и паролю, указанным при регистрации</w:t>
      </w:r>
      <w:r w:rsidR="00415099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15099">
        <w:rPr>
          <w:rFonts w:ascii="Times New Roman" w:eastAsia="Times New Roman" w:hAnsi="Times New Roman" w:cs="Times New Roman"/>
          <w:sz w:val="28"/>
        </w:rPr>
        <w:t>Б</w:t>
      </w:r>
      <w:r>
        <w:rPr>
          <w:rFonts w:ascii="Times New Roman" w:eastAsia="Times New Roman" w:hAnsi="Times New Roman" w:cs="Times New Roman"/>
          <w:sz w:val="28"/>
        </w:rPr>
        <w:t xml:space="preserve">ез регистрации и заполнения обязательных данных доступ в ЛК не предоставляется.  </w:t>
      </w:r>
    </w:p>
    <w:p w14:paraId="491F5B57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гистрация в ЛК осуществляет после перехода по ссылке «Хотите подать заявление? Зарегистрируйтесь» (см. рис.1). </w:t>
      </w:r>
    </w:p>
    <w:p w14:paraId="52FFF298" w14:textId="77777777" w:rsidR="008545E2" w:rsidRDefault="00BB0F8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280" w:dyaOrig="3550" w14:anchorId="0EC3A955">
          <v:rect id="rectole0000000000" o:spid="_x0000_i1025" style="width:263.25pt;height:177pt" o:ole="" o:preferrelative="t" stroked="f">
            <v:imagedata r:id="rId10" o:title=""/>
          </v:rect>
          <o:OLEObject Type="Embed" ProgID="StaticMetafile" ShapeID="rectole0000000000" DrawAspect="Content" ObjectID="_1749886432" r:id="rId11"/>
        </w:object>
      </w:r>
    </w:p>
    <w:p w14:paraId="400A90D4" w14:textId="77777777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1 – Интерфейс </w:t>
      </w:r>
      <w:proofErr w:type="spellStart"/>
      <w:r>
        <w:rPr>
          <w:rFonts w:ascii="Times New Roman" w:eastAsia="Times New Roman" w:hAnsi="Times New Roman" w:cs="Times New Roman"/>
          <w:sz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страницы </w:t>
      </w:r>
      <w:hyperlink r:id="rId12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pk.stu.ru/</w:t>
        </w:r>
      </w:hyperlink>
    </w:p>
    <w:p w14:paraId="7062E629" w14:textId="77777777" w:rsidR="008545E2" w:rsidRDefault="008545E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D24A83C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перехода по гиперссылке «Хотите подать заявление? Зарегистрируйтесь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.» </w:t>
      </w:r>
      <w:proofErr w:type="gramEnd"/>
      <w:r>
        <w:rPr>
          <w:rFonts w:ascii="Times New Roman" w:eastAsia="Times New Roman" w:hAnsi="Times New Roman" w:cs="Times New Roman"/>
          <w:sz w:val="28"/>
        </w:rPr>
        <w:t>будет открыта веб-страница с полями данных, которые необходимо заполнить для регистрации.</w:t>
      </w:r>
    </w:p>
    <w:p w14:paraId="2256CAA8" w14:textId="77777777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8633" w:dyaOrig="7259" w14:anchorId="0343ECE3">
          <v:rect id="rectole0000000001" o:spid="_x0000_i1026" style="width:431.25pt;height:363pt" o:ole="" o:preferrelative="t" stroked="f">
            <v:imagedata r:id="rId13" o:title=""/>
          </v:rect>
          <o:OLEObject Type="Embed" ProgID="StaticMetafile" ShapeID="rectole0000000001" DrawAspect="Content" ObjectID="_1749886433" r:id="rId14"/>
        </w:object>
      </w:r>
    </w:p>
    <w:p w14:paraId="76A96618" w14:textId="0D095931" w:rsidR="008545E2" w:rsidRDefault="00BB0F81" w:rsidP="0025730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2 – </w:t>
      </w:r>
      <w:r w:rsidR="00415099">
        <w:rPr>
          <w:rFonts w:ascii="Times New Roman" w:eastAsia="Times New Roman" w:hAnsi="Times New Roman" w:cs="Times New Roman"/>
          <w:sz w:val="28"/>
        </w:rPr>
        <w:t>Форма</w:t>
      </w:r>
      <w:r>
        <w:rPr>
          <w:rFonts w:ascii="Times New Roman" w:eastAsia="Times New Roman" w:hAnsi="Times New Roman" w:cs="Times New Roman"/>
          <w:sz w:val="28"/>
        </w:rPr>
        <w:t xml:space="preserve"> регистрации в ЛК</w:t>
      </w:r>
    </w:p>
    <w:p w14:paraId="5BBEA978" w14:textId="679E6668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я, заголовки которых содержат красные звездочки, являются обязательными для заполнения. Без заполнения </w:t>
      </w:r>
      <w:r w:rsidR="00654B72">
        <w:rPr>
          <w:rFonts w:ascii="Times New Roman" w:eastAsia="Times New Roman" w:hAnsi="Times New Roman" w:cs="Times New Roman"/>
          <w:sz w:val="28"/>
        </w:rPr>
        <w:t>этих</w:t>
      </w:r>
      <w:r>
        <w:rPr>
          <w:rFonts w:ascii="Times New Roman" w:eastAsia="Times New Roman" w:hAnsi="Times New Roman" w:cs="Times New Roman"/>
          <w:sz w:val="28"/>
        </w:rPr>
        <w:t xml:space="preserve"> полей регистрация в ЛК не будет выполнена. </w:t>
      </w:r>
      <w:r w:rsidR="00415099">
        <w:rPr>
          <w:rFonts w:ascii="Times New Roman" w:eastAsia="Times New Roman" w:hAnsi="Times New Roman" w:cs="Times New Roman"/>
          <w:sz w:val="28"/>
        </w:rPr>
        <w:t>Остальные</w:t>
      </w:r>
      <w:r>
        <w:rPr>
          <w:rFonts w:ascii="Times New Roman" w:eastAsia="Times New Roman" w:hAnsi="Times New Roman" w:cs="Times New Roman"/>
          <w:sz w:val="28"/>
        </w:rPr>
        <w:t xml:space="preserve"> поля также </w:t>
      </w:r>
      <w:r w:rsidR="00415099">
        <w:rPr>
          <w:rFonts w:ascii="Times New Roman" w:eastAsia="Times New Roman" w:hAnsi="Times New Roman" w:cs="Times New Roman"/>
          <w:sz w:val="28"/>
        </w:rPr>
        <w:t xml:space="preserve">нужно </w:t>
      </w:r>
      <w:r>
        <w:rPr>
          <w:rFonts w:ascii="Times New Roman" w:eastAsia="Times New Roman" w:hAnsi="Times New Roman" w:cs="Times New Roman"/>
          <w:sz w:val="28"/>
        </w:rPr>
        <w:t>заполнить при наличии сведений. Это необходимо для корректного и полного отображения информации об абитуриенте в информационной системе СГУПС.</w:t>
      </w:r>
    </w:p>
    <w:p w14:paraId="3C783916" w14:textId="6C3B1178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C0000"/>
          <w:sz w:val="28"/>
        </w:rPr>
      </w:pPr>
      <w:r>
        <w:rPr>
          <w:rFonts w:ascii="Times New Roman" w:eastAsia="Times New Roman" w:hAnsi="Times New Roman" w:cs="Times New Roman"/>
          <w:color w:val="CC0000"/>
          <w:sz w:val="28"/>
        </w:rPr>
        <w:t>ВАЖНО! Указанный E-mail адрес и пароль будут использоваться для доступа в ЛК соответственно в качестве логина и пароля. Также E-mail адрес может использоваться для информирования абитуриента.  Необходимо обеспечить их сохранность и доступ к указанной при регистрации ЛК электронной почте до окончания приемной кампании.</w:t>
      </w:r>
    </w:p>
    <w:p w14:paraId="6B32C852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корректном заполнении полей формы регистрации они будут помечены зеленым цветом (см. рис.3).   Поле «Тип документа» раскрывается выпадающим списком, в котором необходимо выбрать документ удостоверяющий личность абитуриента. </w:t>
      </w:r>
    </w:p>
    <w:p w14:paraId="163BEEFF" w14:textId="77777777" w:rsidR="008545E2" w:rsidRDefault="008545E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4C7432" w14:textId="77777777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511" w:dyaOrig="6009" w14:anchorId="5FE36D1F">
          <v:rect id="rectole0000000002" o:spid="_x0000_i1027" style="width:376.5pt;height:300.75pt" o:ole="" o:preferrelative="t" stroked="f">
            <v:imagedata r:id="rId15" o:title=""/>
          </v:rect>
          <o:OLEObject Type="Embed" ProgID="StaticMetafile" ShapeID="rectole0000000002" DrawAspect="Content" ObjectID="_1749886434" r:id="rId16"/>
        </w:object>
      </w:r>
    </w:p>
    <w:p w14:paraId="5412678C" w14:textId="77777777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3 – Пример заполнения веб-страницы регистрации в ЛК</w:t>
      </w:r>
    </w:p>
    <w:p w14:paraId="611B4757" w14:textId="77777777" w:rsidR="008545E2" w:rsidRDefault="008545E2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</w:p>
    <w:p w14:paraId="6E8CBA81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гражданина РФ таким документом является паспорт гражданина РФ.  После выбора документа, удостоверяющего личность абитуриента, необходимо заполнить все поля формы «Паспортные данные». При этом поле с заголовком «Кем выдан» также открывается в виде списка, в котором необходимо выбрать подразделение, выдавшее документ удостоверяющий личность.</w:t>
      </w:r>
    </w:p>
    <w:p w14:paraId="27DBE844" w14:textId="54DD73D5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сутствия необходимо</w:t>
      </w:r>
      <w:r w:rsidR="001C0C6B">
        <w:rPr>
          <w:rFonts w:ascii="Times New Roman" w:eastAsia="Times New Roman" w:hAnsi="Times New Roman" w:cs="Times New Roman"/>
          <w:sz w:val="28"/>
        </w:rPr>
        <w:t>го</w:t>
      </w:r>
      <w:r>
        <w:rPr>
          <w:rFonts w:ascii="Times New Roman" w:eastAsia="Times New Roman" w:hAnsi="Times New Roman" w:cs="Times New Roman"/>
          <w:sz w:val="28"/>
        </w:rPr>
        <w:t xml:space="preserve"> подразделения в списке поля с заголовком «Кем </w:t>
      </w:r>
      <w:r w:rsidR="001C0C6B">
        <w:rPr>
          <w:rFonts w:ascii="Times New Roman" w:eastAsia="Times New Roman" w:hAnsi="Times New Roman" w:cs="Times New Roman"/>
          <w:sz w:val="28"/>
        </w:rPr>
        <w:t>выдан» необходимо</w:t>
      </w:r>
      <w:r>
        <w:rPr>
          <w:rFonts w:ascii="Times New Roman" w:eastAsia="Times New Roman" w:hAnsi="Times New Roman" w:cs="Times New Roman"/>
          <w:sz w:val="28"/>
        </w:rPr>
        <w:t xml:space="preserve"> кликнуть </w:t>
      </w:r>
      <w:r w:rsidR="007C1107">
        <w:rPr>
          <w:rFonts w:ascii="Times New Roman" w:eastAsia="Times New Roman" w:hAnsi="Times New Roman" w:cs="Times New Roman"/>
          <w:sz w:val="28"/>
        </w:rPr>
        <w:t>флажок</w:t>
      </w:r>
      <w:r>
        <w:rPr>
          <w:rFonts w:ascii="Times New Roman" w:eastAsia="Times New Roman" w:hAnsi="Times New Roman" w:cs="Times New Roman"/>
          <w:sz w:val="28"/>
        </w:rPr>
        <w:t xml:space="preserve"> с заголовком «Не нашёл адрес в адресном классификаторе». После этого станет доступна возможность самостоятельно заполнить сведения о подразделении, выдавшем </w:t>
      </w:r>
      <w:r w:rsidR="001C0C6B">
        <w:rPr>
          <w:rFonts w:ascii="Times New Roman" w:eastAsia="Times New Roman" w:hAnsi="Times New Roman" w:cs="Times New Roman"/>
          <w:sz w:val="28"/>
        </w:rPr>
        <w:t>документ,</w:t>
      </w:r>
      <w:r>
        <w:rPr>
          <w:rFonts w:ascii="Times New Roman" w:eastAsia="Times New Roman" w:hAnsi="Times New Roman" w:cs="Times New Roman"/>
          <w:sz w:val="28"/>
        </w:rPr>
        <w:t xml:space="preserve"> удостоверяющий личность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4).</w:t>
      </w:r>
    </w:p>
    <w:p w14:paraId="3A6A46DB" w14:textId="77777777" w:rsidR="008545E2" w:rsidRDefault="00BB0F8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object w:dxaOrig="5798" w:dyaOrig="8489" w14:anchorId="32DE21FF">
          <v:rect id="rectole0000000003" o:spid="_x0000_i1028" style="width:290.25pt;height:423pt" o:ole="" o:preferrelative="t" stroked="f">
            <v:imagedata r:id="rId17" o:title=""/>
          </v:rect>
          <o:OLEObject Type="Embed" ProgID="StaticMetafile" ShapeID="rectole0000000003" DrawAspect="Content" ObjectID="_1749886435" r:id="rId18"/>
        </w:object>
      </w:r>
    </w:p>
    <w:p w14:paraId="1A2D0458" w14:textId="7BE73CA1" w:rsidR="008545E2" w:rsidRPr="007C1107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4 – Пример </w:t>
      </w:r>
      <w:r w:rsidRPr="007C1107">
        <w:rPr>
          <w:rFonts w:ascii="Times New Roman" w:eastAsia="Times New Roman" w:hAnsi="Times New Roman" w:cs="Times New Roman"/>
          <w:sz w:val="28"/>
        </w:rPr>
        <w:t xml:space="preserve">заполнения </w:t>
      </w:r>
      <w:r w:rsidR="001C0C6B" w:rsidRPr="007C1107">
        <w:rPr>
          <w:rFonts w:ascii="Times New Roman" w:eastAsia="Times New Roman" w:hAnsi="Times New Roman" w:cs="Times New Roman"/>
          <w:sz w:val="28"/>
        </w:rPr>
        <w:t>формы</w:t>
      </w:r>
      <w:r w:rsidRPr="007C1107">
        <w:rPr>
          <w:rFonts w:ascii="Times New Roman" w:eastAsia="Times New Roman" w:hAnsi="Times New Roman" w:cs="Times New Roman"/>
          <w:sz w:val="28"/>
        </w:rPr>
        <w:t xml:space="preserve"> со сведениями о паспортных данных</w:t>
      </w:r>
    </w:p>
    <w:p w14:paraId="4C0C7411" w14:textId="77777777" w:rsidR="008545E2" w:rsidRPr="007C1107" w:rsidRDefault="008545E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4CD90B0" w14:textId="67498852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C1107">
        <w:rPr>
          <w:rFonts w:ascii="Times New Roman" w:eastAsia="Times New Roman" w:hAnsi="Times New Roman" w:cs="Times New Roman"/>
          <w:sz w:val="28"/>
        </w:rPr>
        <w:t xml:space="preserve">В случае отсутствия </w:t>
      </w:r>
      <w:r w:rsidR="001C0C6B" w:rsidRPr="007C1107">
        <w:rPr>
          <w:rFonts w:ascii="Times New Roman" w:eastAsia="Times New Roman" w:hAnsi="Times New Roman" w:cs="Times New Roman"/>
          <w:sz w:val="28"/>
        </w:rPr>
        <w:t xml:space="preserve">в классификаторе </w:t>
      </w:r>
      <w:r w:rsidRPr="007C1107">
        <w:rPr>
          <w:rFonts w:ascii="Times New Roman" w:eastAsia="Times New Roman" w:hAnsi="Times New Roman" w:cs="Times New Roman"/>
          <w:sz w:val="28"/>
        </w:rPr>
        <w:t xml:space="preserve">города или иного населенного пункта, в котором расположено </w:t>
      </w:r>
      <w:r w:rsidR="00947B80" w:rsidRPr="007C1107">
        <w:rPr>
          <w:rFonts w:ascii="Times New Roman" w:eastAsia="Times New Roman" w:hAnsi="Times New Roman" w:cs="Times New Roman"/>
          <w:sz w:val="28"/>
        </w:rPr>
        <w:t>подразделение, необходимо</w:t>
      </w:r>
      <w:r w:rsidRPr="007C1107">
        <w:rPr>
          <w:rFonts w:ascii="Times New Roman" w:eastAsia="Times New Roman" w:hAnsi="Times New Roman" w:cs="Times New Roman"/>
          <w:sz w:val="28"/>
        </w:rPr>
        <w:t xml:space="preserve"> кликнуть по </w:t>
      </w:r>
      <w:r w:rsidR="007C1107">
        <w:rPr>
          <w:rFonts w:ascii="Times New Roman" w:eastAsia="Times New Roman" w:hAnsi="Times New Roman" w:cs="Times New Roman"/>
          <w:sz w:val="28"/>
        </w:rPr>
        <w:t>флажку</w:t>
      </w:r>
      <w:r w:rsidRPr="007C1107">
        <w:rPr>
          <w:rFonts w:ascii="Times New Roman" w:eastAsia="Times New Roman" w:hAnsi="Times New Roman" w:cs="Times New Roman"/>
          <w:sz w:val="28"/>
        </w:rPr>
        <w:t xml:space="preserve"> с заголовком «Не нашёл адрес в адресном классификаторе». В этом случае поле «Город/</w:t>
      </w:r>
      <w:proofErr w:type="spellStart"/>
      <w:r w:rsidRPr="007C1107">
        <w:rPr>
          <w:rFonts w:ascii="Times New Roman" w:eastAsia="Times New Roman" w:hAnsi="Times New Roman" w:cs="Times New Roman"/>
          <w:sz w:val="28"/>
        </w:rPr>
        <w:t>Нас</w:t>
      </w:r>
      <w:proofErr w:type="gramStart"/>
      <w:r w:rsidRPr="007C1107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Pr="007C1107">
        <w:rPr>
          <w:rFonts w:ascii="Times New Roman" w:eastAsia="Times New Roman" w:hAnsi="Times New Roman" w:cs="Times New Roman"/>
          <w:sz w:val="28"/>
        </w:rPr>
        <w:t>ункт</w:t>
      </w:r>
      <w:proofErr w:type="spellEnd"/>
      <w:r w:rsidRPr="007C1107">
        <w:rPr>
          <w:rFonts w:ascii="Times New Roman" w:eastAsia="Times New Roman" w:hAnsi="Times New Roman" w:cs="Times New Roman"/>
          <w:sz w:val="28"/>
        </w:rPr>
        <w:t>»</w:t>
      </w:r>
      <w:r w:rsidR="00947B80" w:rsidRPr="007C1107">
        <w:rPr>
          <w:rFonts w:ascii="Times New Roman" w:eastAsia="Times New Roman" w:hAnsi="Times New Roman" w:cs="Times New Roman"/>
          <w:sz w:val="28"/>
        </w:rPr>
        <w:t xml:space="preserve"> станет доступным для ввода </w:t>
      </w:r>
      <w:r w:rsidRPr="007C1107">
        <w:rPr>
          <w:rFonts w:ascii="Times New Roman" w:eastAsia="Times New Roman" w:hAnsi="Times New Roman" w:cs="Times New Roman"/>
          <w:sz w:val="28"/>
        </w:rPr>
        <w:t>населенн</w:t>
      </w:r>
      <w:r w:rsidR="006B6D33" w:rsidRPr="007C1107">
        <w:rPr>
          <w:rFonts w:ascii="Times New Roman" w:eastAsia="Times New Roman" w:hAnsi="Times New Roman" w:cs="Times New Roman"/>
          <w:sz w:val="28"/>
        </w:rPr>
        <w:t>ого</w:t>
      </w:r>
      <w:r w:rsidRPr="007C1107">
        <w:rPr>
          <w:rFonts w:ascii="Times New Roman" w:eastAsia="Times New Roman" w:hAnsi="Times New Roman" w:cs="Times New Roman"/>
          <w:sz w:val="28"/>
        </w:rPr>
        <w:t xml:space="preserve"> пункт</w:t>
      </w:r>
      <w:r w:rsidR="006B6D33" w:rsidRPr="007C1107">
        <w:rPr>
          <w:rFonts w:ascii="Times New Roman" w:eastAsia="Times New Roman" w:hAnsi="Times New Roman" w:cs="Times New Roman"/>
          <w:sz w:val="28"/>
        </w:rPr>
        <w:t>а</w:t>
      </w:r>
      <w:r w:rsidRPr="007C1107">
        <w:rPr>
          <w:rFonts w:ascii="Times New Roman" w:eastAsia="Times New Roman" w:hAnsi="Times New Roman" w:cs="Times New Roman"/>
          <w:sz w:val="28"/>
        </w:rPr>
        <w:t xml:space="preserve">, в котором расположено подразделение, выдавшее </w:t>
      </w:r>
      <w:r w:rsidR="007C1107" w:rsidRPr="007C1107">
        <w:rPr>
          <w:rFonts w:ascii="Times New Roman" w:eastAsia="Times New Roman" w:hAnsi="Times New Roman" w:cs="Times New Roman"/>
          <w:sz w:val="28"/>
        </w:rPr>
        <w:t>документ,</w:t>
      </w:r>
      <w:r w:rsidRPr="007C1107">
        <w:rPr>
          <w:rFonts w:ascii="Times New Roman" w:eastAsia="Times New Roman" w:hAnsi="Times New Roman" w:cs="Times New Roman"/>
          <w:sz w:val="28"/>
        </w:rPr>
        <w:t xml:space="preserve"> удостоверяющий личность</w:t>
      </w:r>
      <w:r w:rsidR="006B6D33" w:rsidRPr="007C1107">
        <w:rPr>
          <w:rFonts w:ascii="Times New Roman" w:eastAsia="Times New Roman" w:hAnsi="Times New Roman" w:cs="Times New Roman"/>
          <w:sz w:val="28"/>
        </w:rPr>
        <w:t xml:space="preserve"> абитуриента</w:t>
      </w:r>
      <w:r w:rsidR="007C1107">
        <w:rPr>
          <w:rFonts w:ascii="Times New Roman" w:eastAsia="Times New Roman" w:hAnsi="Times New Roman" w:cs="Times New Roman"/>
          <w:sz w:val="28"/>
        </w:rPr>
        <w:t>,</w:t>
      </w:r>
      <w:r w:rsidR="007C1107" w:rsidRPr="007C1107">
        <w:rPr>
          <w:rFonts w:ascii="Times New Roman" w:eastAsia="Times New Roman" w:hAnsi="Times New Roman" w:cs="Times New Roman"/>
          <w:sz w:val="28"/>
        </w:rPr>
        <w:t xml:space="preserve"> отсутствующ</w:t>
      </w:r>
      <w:r w:rsidR="007C1107">
        <w:rPr>
          <w:rFonts w:ascii="Times New Roman" w:eastAsia="Times New Roman" w:hAnsi="Times New Roman" w:cs="Times New Roman"/>
          <w:sz w:val="28"/>
        </w:rPr>
        <w:t>ий</w:t>
      </w:r>
      <w:r w:rsidR="007C1107" w:rsidRPr="007C1107">
        <w:rPr>
          <w:rFonts w:ascii="Times New Roman" w:eastAsia="Times New Roman" w:hAnsi="Times New Roman" w:cs="Times New Roman"/>
          <w:sz w:val="28"/>
        </w:rPr>
        <w:t xml:space="preserve"> в адресном классификаторе</w:t>
      </w:r>
      <w:r w:rsidR="00A44813" w:rsidRPr="007C1107">
        <w:rPr>
          <w:rFonts w:ascii="Times New Roman" w:eastAsia="Times New Roman" w:hAnsi="Times New Roman" w:cs="Times New Roman"/>
          <w:sz w:val="28"/>
        </w:rPr>
        <w:t>,</w:t>
      </w:r>
    </w:p>
    <w:p w14:paraId="2D34619E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CC0000"/>
          <w:sz w:val="28"/>
        </w:rPr>
      </w:pPr>
      <w:r>
        <w:rPr>
          <w:rFonts w:ascii="Times New Roman" w:eastAsia="Times New Roman" w:hAnsi="Times New Roman" w:cs="Times New Roman"/>
          <w:color w:val="CC0000"/>
          <w:sz w:val="28"/>
        </w:rPr>
        <w:t xml:space="preserve">Важно! Поля должны быть заполнены строго в соответствии с документом, удостоверяющим личность. СГУПС не несет ответственность за правильность внесения информации абитуриентом в информационную систему университета, в том числе при регистрации в ЛК и при подаче заявления на поступление. </w:t>
      </w:r>
    </w:p>
    <w:p w14:paraId="4D91AE48" w14:textId="53AC2F41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ация, которую заполняет абитуриент, передается им в СГУПС </w:t>
      </w:r>
      <w:r w:rsidRPr="007C1107">
        <w:rPr>
          <w:rFonts w:ascii="Times New Roman" w:eastAsia="Times New Roman" w:hAnsi="Times New Roman" w:cs="Times New Roman"/>
          <w:sz w:val="28"/>
        </w:rPr>
        <w:t xml:space="preserve">добровольно для обработки в информационной системе университета и передачи в государственные органы и учреждения </w:t>
      </w:r>
      <w:r w:rsidR="00A44813" w:rsidRPr="007C1107">
        <w:rPr>
          <w:rFonts w:ascii="Times New Roman" w:eastAsia="Times New Roman" w:hAnsi="Times New Roman" w:cs="Times New Roman"/>
          <w:sz w:val="28"/>
        </w:rPr>
        <w:t>с</w:t>
      </w:r>
      <w:r w:rsidRPr="007C1107">
        <w:rPr>
          <w:rFonts w:ascii="Times New Roman" w:eastAsia="Times New Roman" w:hAnsi="Times New Roman" w:cs="Times New Roman"/>
          <w:sz w:val="28"/>
        </w:rPr>
        <w:t xml:space="preserve"> цел</w:t>
      </w:r>
      <w:r w:rsidR="00A44813" w:rsidRPr="007C1107">
        <w:rPr>
          <w:rFonts w:ascii="Times New Roman" w:eastAsia="Times New Roman" w:hAnsi="Times New Roman" w:cs="Times New Roman"/>
          <w:sz w:val="28"/>
        </w:rPr>
        <w:t>ью</w:t>
      </w:r>
      <w:r w:rsidRPr="007C1107">
        <w:rPr>
          <w:rFonts w:ascii="Times New Roman" w:eastAsia="Times New Roman" w:hAnsi="Times New Roman" w:cs="Times New Roman"/>
          <w:sz w:val="28"/>
        </w:rPr>
        <w:t xml:space="preserve"> прохождения вступительных испытаний и зачисления на образовательные программы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8D7EFB9" w14:textId="3F058534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ликнув по полю с заголовком «Я прочитал и принимаю. Согласие на обработку персональных данных</w:t>
      </w:r>
      <w:r w:rsidR="00A44813">
        <w:rPr>
          <w:rFonts w:ascii="Times New Roman" w:eastAsia="Times New Roman" w:hAnsi="Times New Roman" w:cs="Times New Roman"/>
          <w:sz w:val="28"/>
        </w:rPr>
        <w:t>,</w:t>
      </w:r>
      <w:r w:rsidR="007C110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подтвердить прочтение нормативного документа.» </w:t>
      </w:r>
      <w:r w:rsidR="0069213E">
        <w:rPr>
          <w:rFonts w:ascii="Times New Roman" w:eastAsia="Times New Roman" w:hAnsi="Times New Roman" w:cs="Times New Roman"/>
          <w:sz w:val="28"/>
        </w:rPr>
        <w:t>поступающий</w:t>
      </w:r>
      <w:r>
        <w:rPr>
          <w:rFonts w:ascii="Times New Roman" w:eastAsia="Times New Roman" w:hAnsi="Times New Roman" w:cs="Times New Roman"/>
          <w:sz w:val="28"/>
        </w:rPr>
        <w:t xml:space="preserve"> подтверждает, что ознакомлен с нормативными документами, связанными со сбором, обработкой и распространением персональных данных, а также дает свое согласие на совершение вышеуказанных действий СГУПС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с.5). </w:t>
      </w:r>
    </w:p>
    <w:p w14:paraId="3F1477CE" w14:textId="77777777" w:rsidR="008545E2" w:rsidRDefault="00BB0F8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object w:dxaOrig="7056" w:dyaOrig="1296" w14:anchorId="0ECAF50D">
          <v:rect id="rectole0000000004" o:spid="_x0000_i1029" style="width:351.75pt;height:63.75pt" o:ole="" o:preferrelative="t" stroked="f">
            <v:imagedata r:id="rId19" o:title=""/>
          </v:rect>
          <o:OLEObject Type="Embed" ProgID="StaticMetafile" ShapeID="rectole0000000004" DrawAspect="Content" ObjectID="_1749886436" r:id="rId20"/>
        </w:object>
      </w:r>
      <w:r>
        <w:rPr>
          <w:rFonts w:ascii="Calibri" w:eastAsia="Calibri" w:hAnsi="Calibri" w:cs="Calibri"/>
        </w:rPr>
        <w:t xml:space="preserve"> </w:t>
      </w:r>
    </w:p>
    <w:p w14:paraId="0F44ED62" w14:textId="77777777" w:rsidR="008545E2" w:rsidRDefault="00BB0F81" w:rsidP="0000124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5 – Отметка о согласии на сбор, обработку и распространение персональных данных</w:t>
      </w:r>
    </w:p>
    <w:p w14:paraId="5F71D4F2" w14:textId="2B774A15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заполнения всех необходимых полей и дачу согласия на сбор, обработку и распространение персональных данных можно переходить к завершению регистрации и дальнейшей работе в ЛК. Для этого необходимо нажать кнопку «Зарегистрироваться», расположенную в нижнем правом углу страницы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3)</w:t>
      </w:r>
      <w:r w:rsidR="0000124E">
        <w:rPr>
          <w:rFonts w:ascii="Times New Roman" w:eastAsia="Times New Roman" w:hAnsi="Times New Roman" w:cs="Times New Roman"/>
          <w:sz w:val="28"/>
        </w:rPr>
        <w:t xml:space="preserve">, </w:t>
      </w:r>
      <w:r w:rsidR="0000124E" w:rsidRPr="0069213E">
        <w:rPr>
          <w:rFonts w:ascii="Times New Roman" w:eastAsia="Times New Roman" w:hAnsi="Times New Roman" w:cs="Times New Roman"/>
          <w:sz w:val="28"/>
        </w:rPr>
        <w:t>п</w:t>
      </w:r>
      <w:r w:rsidRPr="0069213E">
        <w:rPr>
          <w:rFonts w:ascii="Times New Roman" w:eastAsia="Times New Roman" w:hAnsi="Times New Roman" w:cs="Times New Roman"/>
          <w:sz w:val="28"/>
        </w:rPr>
        <w:t xml:space="preserve">осле </w:t>
      </w:r>
      <w:r w:rsidR="0000124E" w:rsidRPr="0069213E">
        <w:rPr>
          <w:rFonts w:ascii="Times New Roman" w:eastAsia="Times New Roman" w:hAnsi="Times New Roman" w:cs="Times New Roman"/>
          <w:sz w:val="28"/>
        </w:rPr>
        <w:t>чего</w:t>
      </w:r>
      <w:r w:rsidRPr="0069213E">
        <w:rPr>
          <w:rFonts w:ascii="Times New Roman" w:eastAsia="Times New Roman" w:hAnsi="Times New Roman" w:cs="Times New Roman"/>
          <w:sz w:val="28"/>
        </w:rPr>
        <w:t xml:space="preserve"> произойдет</w:t>
      </w:r>
      <w:r>
        <w:rPr>
          <w:rFonts w:ascii="Times New Roman" w:eastAsia="Times New Roman" w:hAnsi="Times New Roman" w:cs="Times New Roman"/>
          <w:sz w:val="28"/>
        </w:rPr>
        <w:t xml:space="preserve"> регистрация и система автоматически перенаправит пользователя сайта в ЛК. Д</w:t>
      </w:r>
      <w:r w:rsidR="0096535E">
        <w:rPr>
          <w:rFonts w:ascii="Times New Roman" w:eastAsia="Times New Roman" w:hAnsi="Times New Roman" w:cs="Times New Roman"/>
          <w:sz w:val="28"/>
        </w:rPr>
        <w:t>алее д</w:t>
      </w:r>
      <w:r>
        <w:rPr>
          <w:rFonts w:ascii="Times New Roman" w:eastAsia="Times New Roman" w:hAnsi="Times New Roman" w:cs="Times New Roman"/>
          <w:sz w:val="28"/>
        </w:rPr>
        <w:t>о выхода из ЛК выполнение дальнейших действий не требует ввод</w:t>
      </w:r>
      <w:r w:rsidR="0096535E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логина и пароля ЛК. </w:t>
      </w:r>
    </w:p>
    <w:p w14:paraId="2D032EF1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указанный при регистрации почтовый ящик придет подтверждение регистрации в ЛК. На данное письмо не нужно отвечать, оно направлено исключительно в целях информирования о регистрации в ЛК, содержит логин и пароль для доступа в ЛК</w:t>
      </w:r>
      <w:r w:rsidR="00F17BEC">
        <w:rPr>
          <w:rStyle w:val="a9"/>
          <w:rFonts w:ascii="Times New Roman" w:hAnsi="Times New Roman" w:cs="Times New Roman"/>
          <w:sz w:val="28"/>
          <w:szCs w:val="40"/>
        </w:rPr>
        <w:footnoteReference w:id="2"/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E2CA405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оследующего входа в ЛК необходимо использовать логин и пароль, указанные при регистрации: логин соответствует адресу электронной почты абитуриента, пароль был указан при заполнении страницы регистрации в ЛК.</w:t>
      </w:r>
    </w:p>
    <w:p w14:paraId="419D572A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утери пароля, он может быть восстановлен. Для этого необходимо перейти со страницы входа в ЛК по гиперссылке «Уже подали заявление? Получите пароль от личного кабинета</w:t>
      </w:r>
      <w:proofErr w:type="gramStart"/>
      <w:r>
        <w:rPr>
          <w:rFonts w:ascii="Times New Roman" w:eastAsia="Times New Roman" w:hAnsi="Times New Roman" w:cs="Times New Roman"/>
          <w:sz w:val="28"/>
        </w:rPr>
        <w:t>.» (</w:t>
      </w:r>
      <w:proofErr w:type="gramEnd"/>
      <w:r>
        <w:rPr>
          <w:rFonts w:ascii="Times New Roman" w:eastAsia="Times New Roman" w:hAnsi="Times New Roman" w:cs="Times New Roman"/>
          <w:sz w:val="28"/>
        </w:rPr>
        <w:t>см. рис.1). После чего Вы будете перенаправлены на страницу восстановления пароля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с.6). </w:t>
      </w:r>
    </w:p>
    <w:p w14:paraId="4C25D022" w14:textId="77777777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9301" w:dyaOrig="2633" w14:anchorId="1B27BD28">
          <v:rect id="rectole0000000005" o:spid="_x0000_i1030" style="width:465pt;height:131.25pt" o:ole="" o:preferrelative="t" stroked="f">
            <v:imagedata r:id="rId21" o:title=""/>
          </v:rect>
          <o:OLEObject Type="Embed" ProgID="StaticMetafile" ShapeID="rectole0000000005" DrawAspect="Content" ObjectID="_1749886437" r:id="rId22"/>
        </w:object>
      </w:r>
    </w:p>
    <w:p w14:paraId="61AE7514" w14:textId="77777777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6 –  Веб-страница восстановления пароля</w:t>
      </w:r>
    </w:p>
    <w:p w14:paraId="7CCE5A1A" w14:textId="77777777" w:rsidR="008545E2" w:rsidRDefault="008545E2">
      <w:pPr>
        <w:spacing w:after="0"/>
        <w:ind w:firstLine="567"/>
        <w:rPr>
          <w:rFonts w:ascii="Times New Roman" w:eastAsia="Times New Roman" w:hAnsi="Times New Roman" w:cs="Times New Roman"/>
          <w:sz w:val="28"/>
        </w:rPr>
      </w:pPr>
    </w:p>
    <w:p w14:paraId="13638F7C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аличия доступа к указанной при регистрации ЛК электронной почте,  можно указать в поле с заголовком «E-mail*» данный адрес и на него будут направлено письмо, содержащее ссылку на страницу восстановления пароля.</w:t>
      </w:r>
    </w:p>
    <w:p w14:paraId="6D843B38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перехода по данной ссылке откроется страница, содержащая поле ввода с заголовком «Пароль», в которое нужно ввести новый пароль и нажать кнопку «Сохранить». Данный пароль станет актуальным для входа в ЛК, предыдущий пароль будет удален из системы.</w:t>
      </w:r>
    </w:p>
    <w:p w14:paraId="04E0D5DF" w14:textId="26AE6FEE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утраты доступа к электронному почтовому ящику, E-mail адрес которого был указан при регистрации ЛК</w:t>
      </w:r>
      <w:r w:rsidR="00D5380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еобходимо перейти по ссылке «восстановить доступ»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6).</w:t>
      </w:r>
    </w:p>
    <w:p w14:paraId="40798FAC" w14:textId="77777777" w:rsidR="008545E2" w:rsidRDefault="00BB0F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этом случае пароль будет создан при совпадении введенных персональных данных формы «Восстановление доступа» с персональными данными абитуриента, указанными при регистрации ЛК.</w:t>
      </w:r>
    </w:p>
    <w:p w14:paraId="12899427" w14:textId="15F7C42D" w:rsidR="008545E2" w:rsidRDefault="00D5380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object w:dxaOrig="9301" w:dyaOrig="2923" w14:anchorId="5E905B4E">
          <v:rect id="rectole0000000006" o:spid="_x0000_i1031" style="width:481.5pt;height:159.75pt" o:ole="" o:preferrelative="t" stroked="f">
            <v:imagedata r:id="rId23" o:title=""/>
          </v:rect>
          <o:OLEObject Type="Embed" ProgID="StaticMetafile" ShapeID="rectole0000000006" DrawAspect="Content" ObjectID="_1749886438" r:id="rId24"/>
        </w:object>
      </w:r>
    </w:p>
    <w:p w14:paraId="43054767" w14:textId="5D2DA9CB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7 – </w:t>
      </w:r>
      <w:r w:rsidR="00D53804">
        <w:rPr>
          <w:rFonts w:ascii="Times New Roman" w:eastAsia="Times New Roman" w:hAnsi="Times New Roman" w:cs="Times New Roman"/>
          <w:sz w:val="28"/>
        </w:rPr>
        <w:t>Форма</w:t>
      </w:r>
      <w:r>
        <w:rPr>
          <w:rFonts w:ascii="Times New Roman" w:eastAsia="Times New Roman" w:hAnsi="Times New Roman" w:cs="Times New Roman"/>
          <w:sz w:val="28"/>
        </w:rPr>
        <w:t xml:space="preserve"> восстановления пароля </w:t>
      </w:r>
    </w:p>
    <w:p w14:paraId="3C910CD7" w14:textId="77777777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при утрате доступа к почтовому ящику)</w:t>
      </w:r>
    </w:p>
    <w:p w14:paraId="23A66674" w14:textId="77777777" w:rsidR="008545E2" w:rsidRDefault="008545E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14:paraId="41B53B85" w14:textId="77777777" w:rsidR="008545E2" w:rsidRDefault="00BB0F8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ввода всех обязательных данных, серии и номера документа, удостоверяющего личность, необходимо нажать на кнопку «Создать пароль», после чего ввести новый пароль и нажать кнопку «Сохранить».</w:t>
      </w:r>
    </w:p>
    <w:p w14:paraId="60B92CD0" w14:textId="77777777" w:rsidR="008545E2" w:rsidRPr="005433B3" w:rsidRDefault="00BB0F81" w:rsidP="005433B3">
      <w:pPr>
        <w:pStyle w:val="a6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8"/>
        </w:rPr>
      </w:pPr>
      <w:bookmarkStart w:id="2" w:name="В"/>
      <w:r w:rsidRPr="005433B3">
        <w:rPr>
          <w:rFonts w:ascii="Times New Roman" w:eastAsia="Times New Roman" w:hAnsi="Times New Roman" w:cs="Times New Roman"/>
          <w:b/>
          <w:sz w:val="28"/>
        </w:rPr>
        <w:t>Заполнение анкеты абитуриента</w:t>
      </w:r>
    </w:p>
    <w:bookmarkEnd w:id="2"/>
    <w:p w14:paraId="01DC4E5F" w14:textId="77777777" w:rsidR="008545E2" w:rsidRDefault="00BB0F81" w:rsidP="00D5380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о подачи заявления на поступление в СГУПС необходимо заполнить анкету абитуриента.</w:t>
      </w:r>
    </w:p>
    <w:p w14:paraId="7BB75365" w14:textId="77777777" w:rsidR="008545E2" w:rsidRDefault="00BB0F81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олнение анкеты абитуриента осуществляется на вкладке «Анкета», расположенной на панели в правом верхнем углу веб-страницы ЛК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8).</w:t>
      </w:r>
    </w:p>
    <w:p w14:paraId="4307556F" w14:textId="77777777" w:rsidR="008545E2" w:rsidRDefault="00BB0F81">
      <w:pPr>
        <w:jc w:val="right"/>
        <w:rPr>
          <w:rFonts w:ascii="Times New Roman" w:eastAsia="Times New Roman" w:hAnsi="Times New Roman" w:cs="Times New Roman"/>
          <w:sz w:val="28"/>
        </w:rPr>
      </w:pPr>
      <w:r>
        <w:object w:dxaOrig="9301" w:dyaOrig="2166" w14:anchorId="630BACE1">
          <v:rect id="rectole0000000007" o:spid="_x0000_i1032" style="width:465pt;height:108.75pt" o:ole="" o:preferrelative="t" stroked="f">
            <v:imagedata r:id="rId25" o:title=""/>
          </v:rect>
          <o:OLEObject Type="Embed" ProgID="StaticMetafile" ShapeID="rectole0000000007" DrawAspect="Content" ObjectID="_1749886439" r:id="rId26"/>
        </w:object>
      </w:r>
    </w:p>
    <w:p w14:paraId="0B656AF4" w14:textId="77777777" w:rsidR="008545E2" w:rsidRDefault="00BB0F81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8 –  Веб-страница Личного кабинета поступающего</w:t>
      </w:r>
    </w:p>
    <w:p w14:paraId="4CC4CE22" w14:textId="77777777" w:rsidR="008545E2" w:rsidRDefault="008545E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3524D0BC" w14:textId="77777777" w:rsidR="008545E2" w:rsidRDefault="00BB0F81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нкета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делена на 8 разделов:</w:t>
      </w:r>
    </w:p>
    <w:p w14:paraId="606882BA" w14:textId="128E6CD5" w:rsidR="008545E2" w:rsidRDefault="00C433B5" w:rsidP="00C433B5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</w:t>
      </w:r>
      <w:r w:rsidR="00975F1C">
        <w:rPr>
          <w:rFonts w:ascii="Times New Roman" w:eastAsia="Times New Roman" w:hAnsi="Times New Roman" w:cs="Times New Roman"/>
          <w:sz w:val="28"/>
        </w:rPr>
        <w:t xml:space="preserve"> </w:t>
      </w:r>
      <w:r w:rsidR="00BB0F81">
        <w:rPr>
          <w:rFonts w:ascii="Times New Roman" w:eastAsia="Times New Roman" w:hAnsi="Times New Roman" w:cs="Times New Roman"/>
          <w:sz w:val="28"/>
        </w:rPr>
        <w:t>Основные данные.</w:t>
      </w:r>
    </w:p>
    <w:p w14:paraId="246C0FE2" w14:textId="77777777" w:rsidR="008545E2" w:rsidRDefault="00C433B5" w:rsidP="00C433B5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2. </w:t>
      </w:r>
      <w:r w:rsidR="00BB0F81">
        <w:rPr>
          <w:rFonts w:ascii="Times New Roman" w:eastAsia="Times New Roman" w:hAnsi="Times New Roman" w:cs="Times New Roman"/>
          <w:sz w:val="28"/>
        </w:rPr>
        <w:t>Паспортные данные.</w:t>
      </w:r>
    </w:p>
    <w:p w14:paraId="60AA23AC" w14:textId="77777777" w:rsidR="008545E2" w:rsidRDefault="00C433B5" w:rsidP="00C433B5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</w:t>
      </w:r>
      <w:r w:rsidR="00BB0F81">
        <w:rPr>
          <w:rFonts w:ascii="Times New Roman" w:eastAsia="Times New Roman" w:hAnsi="Times New Roman" w:cs="Times New Roman"/>
          <w:sz w:val="28"/>
        </w:rPr>
        <w:t>Адрес постоянной регистрации.</w:t>
      </w:r>
    </w:p>
    <w:p w14:paraId="7A275DC4" w14:textId="77777777" w:rsidR="008545E2" w:rsidRDefault="00C433B5" w:rsidP="00C433B5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4. </w:t>
      </w:r>
      <w:r w:rsidR="00BB0F81">
        <w:rPr>
          <w:rFonts w:ascii="Times New Roman" w:eastAsia="Times New Roman" w:hAnsi="Times New Roman" w:cs="Times New Roman"/>
          <w:sz w:val="28"/>
        </w:rPr>
        <w:t>Адрес проживания.</w:t>
      </w:r>
    </w:p>
    <w:p w14:paraId="534511B4" w14:textId="77777777" w:rsidR="008545E2" w:rsidRDefault="00C433B5" w:rsidP="00C433B5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 </w:t>
      </w:r>
      <w:r w:rsidR="00BB0F81">
        <w:rPr>
          <w:rFonts w:ascii="Times New Roman" w:eastAsia="Times New Roman" w:hAnsi="Times New Roman" w:cs="Times New Roman"/>
          <w:sz w:val="28"/>
        </w:rPr>
        <w:t>Данные родителей или законных представителей.</w:t>
      </w:r>
    </w:p>
    <w:p w14:paraId="1BC4F6A4" w14:textId="77777777" w:rsidR="008545E2" w:rsidRDefault="00C433B5" w:rsidP="00C433B5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6. </w:t>
      </w:r>
      <w:r w:rsidR="00BB0F81">
        <w:rPr>
          <w:rFonts w:ascii="Times New Roman" w:eastAsia="Times New Roman" w:hAnsi="Times New Roman" w:cs="Times New Roman"/>
          <w:sz w:val="28"/>
        </w:rPr>
        <w:t>Прочее.</w:t>
      </w:r>
    </w:p>
    <w:p w14:paraId="6E36B9A8" w14:textId="77777777" w:rsidR="008545E2" w:rsidRDefault="00C433B5" w:rsidP="00C433B5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7. </w:t>
      </w:r>
      <w:proofErr w:type="gramStart"/>
      <w:r w:rsidR="00BB0F81"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 w:rsidR="00BB0F81">
        <w:rPr>
          <w:rFonts w:ascii="Times New Roman" w:eastAsia="Times New Roman" w:hAnsi="Times New Roman" w:cs="Times New Roman"/>
          <w:sz w:val="28"/>
        </w:rPr>
        <w:t xml:space="preserve"> документов.</w:t>
      </w:r>
    </w:p>
    <w:p w14:paraId="447D5831" w14:textId="77777777" w:rsidR="008545E2" w:rsidRDefault="00C433B5" w:rsidP="00C433B5">
      <w:pPr>
        <w:spacing w:before="100" w:after="100" w:line="240" w:lineRule="auto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8. </w:t>
      </w:r>
      <w:r w:rsidR="00BB0F81">
        <w:rPr>
          <w:rFonts w:ascii="Times New Roman" w:eastAsia="Times New Roman" w:hAnsi="Times New Roman" w:cs="Times New Roman"/>
          <w:sz w:val="28"/>
        </w:rPr>
        <w:t>Нормативные документы.</w:t>
      </w:r>
    </w:p>
    <w:p w14:paraId="17AD3AE0" w14:textId="47A99CC4" w:rsidR="008545E2" w:rsidRDefault="00BB0F81" w:rsidP="00975F1C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разделы должны быть заполнены информацией</w:t>
      </w:r>
      <w:r w:rsidR="00D5380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е</w:t>
      </w:r>
      <w:r w:rsidR="003B5B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тиворечащей документам, удостоверяющим соответствующие сведения</w:t>
      </w:r>
      <w:r w:rsidR="00D53804">
        <w:rPr>
          <w:rFonts w:ascii="Times New Roman" w:eastAsia="Times New Roman" w:hAnsi="Times New Roman" w:cs="Times New Roman"/>
          <w:sz w:val="28"/>
        </w:rPr>
        <w:t>.</w:t>
      </w:r>
    </w:p>
    <w:p w14:paraId="6BB86C81" w14:textId="1F615C7C" w:rsidR="009D6817" w:rsidRPr="00C433B5" w:rsidRDefault="00BB0F81" w:rsidP="00C433B5">
      <w:pPr>
        <w:pStyle w:val="a6"/>
        <w:numPr>
          <w:ilvl w:val="1"/>
          <w:numId w:val="9"/>
        </w:numPr>
        <w:tabs>
          <w:tab w:val="left" w:pos="851"/>
          <w:tab w:val="left" w:pos="1134"/>
        </w:tabs>
        <w:spacing w:before="100" w:after="10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 w:rsidRPr="00C433B5">
        <w:rPr>
          <w:rFonts w:ascii="Times New Roman" w:eastAsia="Times New Roman" w:hAnsi="Times New Roman" w:cs="Times New Roman"/>
          <w:sz w:val="28"/>
        </w:rPr>
        <w:t>В разделе «Основные данные» обязательными для заполнения являются сведения о E-mail абитуриента, его фамилии, имени и</w:t>
      </w:r>
      <w:r w:rsidR="009D6817" w:rsidRPr="00C433B5">
        <w:rPr>
          <w:rFonts w:ascii="Times New Roman" w:eastAsia="Times New Roman" w:hAnsi="Times New Roman" w:cs="Times New Roman"/>
          <w:sz w:val="28"/>
        </w:rPr>
        <w:t xml:space="preserve"> дате рождения, поле номер</w:t>
      </w:r>
      <w:r w:rsidR="003B5B42">
        <w:rPr>
          <w:rFonts w:ascii="Times New Roman" w:eastAsia="Times New Roman" w:hAnsi="Times New Roman" w:cs="Times New Roman"/>
          <w:sz w:val="28"/>
        </w:rPr>
        <w:t>а</w:t>
      </w:r>
      <w:r w:rsidR="009D6817" w:rsidRPr="00C433B5">
        <w:rPr>
          <w:rFonts w:ascii="Times New Roman" w:eastAsia="Times New Roman" w:hAnsi="Times New Roman" w:cs="Times New Roman"/>
          <w:sz w:val="28"/>
        </w:rPr>
        <w:t xml:space="preserve"> телефона. Иные сведения должны быть указаны при наличии.</w:t>
      </w:r>
      <w:r w:rsidR="00A756BC" w:rsidRPr="00C433B5">
        <w:rPr>
          <w:rFonts w:ascii="Times New Roman" w:eastAsia="Times New Roman" w:hAnsi="Times New Roman" w:cs="Times New Roman"/>
          <w:sz w:val="28"/>
        </w:rPr>
        <w:t xml:space="preserve"> СНИЛС должен быть указан для использования в информационной системе университета в качестве уникального кода, присвоенного </w:t>
      </w:r>
      <w:proofErr w:type="gramStart"/>
      <w:r w:rsidR="00A756BC" w:rsidRPr="00C433B5">
        <w:rPr>
          <w:rFonts w:ascii="Times New Roman" w:eastAsia="Times New Roman" w:hAnsi="Times New Roman" w:cs="Times New Roman"/>
          <w:sz w:val="28"/>
        </w:rPr>
        <w:t>поступающему</w:t>
      </w:r>
      <w:proofErr w:type="gramEnd"/>
      <w:r w:rsidR="00A756BC" w:rsidRPr="00C433B5">
        <w:rPr>
          <w:rFonts w:ascii="Times New Roman" w:eastAsia="Times New Roman" w:hAnsi="Times New Roman" w:cs="Times New Roman"/>
          <w:sz w:val="28"/>
        </w:rPr>
        <w:t>.</w:t>
      </w:r>
    </w:p>
    <w:p w14:paraId="1D27757F" w14:textId="77777777" w:rsidR="009D6817" w:rsidRDefault="009D6817" w:rsidP="00975F1C">
      <w:pPr>
        <w:spacing w:before="10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дразделе «Фото» размещается фотография абитуриента, которая загружается из памяти компьютера или внешнего носителя.</w:t>
      </w:r>
    </w:p>
    <w:p w14:paraId="0DD33A85" w14:textId="6FB62231" w:rsidR="009D6817" w:rsidRDefault="009D6817" w:rsidP="00975F1C">
      <w:pPr>
        <w:spacing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загрузки фотографии необходимо </w:t>
      </w:r>
      <w:r w:rsidR="00696B87">
        <w:rPr>
          <w:rFonts w:ascii="Times New Roman" w:eastAsia="Times New Roman" w:hAnsi="Times New Roman" w:cs="Times New Roman"/>
          <w:sz w:val="28"/>
        </w:rPr>
        <w:t>щёлкнуть по</w:t>
      </w:r>
      <w:r>
        <w:rPr>
          <w:rFonts w:ascii="Times New Roman" w:eastAsia="Times New Roman" w:hAnsi="Times New Roman" w:cs="Times New Roman"/>
          <w:sz w:val="28"/>
        </w:rPr>
        <w:t xml:space="preserve"> кнопк</w:t>
      </w:r>
      <w:r w:rsidR="00696B87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«Загрузить другое фото» или в поле с надписью «Для загрузки новой фотографии кликните здесь или перетащите сюда файл», а также фотография может быть перемещена в поле с надписью «Для загрузки новой фотографии кликните здесь или перетащите сюда файл» из другого окна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с.9). </w:t>
      </w:r>
    </w:p>
    <w:p w14:paraId="7B78A853" w14:textId="77777777" w:rsidR="008545E2" w:rsidRDefault="009D6817" w:rsidP="009D6817">
      <w:pPr>
        <w:spacing w:before="100" w:after="10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1F42302" wp14:editId="1DEFD374">
            <wp:extent cx="3418114" cy="1841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7192" cy="18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7834" w14:textId="78543F37" w:rsidR="009D6817" w:rsidRDefault="009D6817" w:rsidP="009D6817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9 </w:t>
      </w:r>
      <w:r w:rsidR="00975F1C">
        <w:rPr>
          <w:rFonts w:ascii="Times New Roman" w:eastAsia="Times New Roman" w:hAnsi="Times New Roman" w:cs="Times New Roman"/>
          <w:sz w:val="28"/>
        </w:rPr>
        <w:t>– Веб</w:t>
      </w:r>
      <w:r>
        <w:rPr>
          <w:rFonts w:ascii="Times New Roman" w:eastAsia="Times New Roman" w:hAnsi="Times New Roman" w:cs="Times New Roman"/>
          <w:sz w:val="28"/>
        </w:rPr>
        <w:t>-страница подраздела «Фото» Личного кабинета поступающего</w:t>
      </w:r>
    </w:p>
    <w:p w14:paraId="17B64D11" w14:textId="77777777" w:rsidR="008545E2" w:rsidRDefault="008545E2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47B7476A" w14:textId="2C3925E9" w:rsidR="008545E2" w:rsidRDefault="000A40FB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загрузки на сайт фотографии одним из описанных выше способов она может быть обрезана</w:t>
      </w:r>
      <w:r w:rsidR="00CD2A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Для этого необходимо выделить </w:t>
      </w:r>
      <w:r w:rsidR="00F13A7D">
        <w:rPr>
          <w:rFonts w:ascii="Times New Roman" w:eastAsia="Times New Roman" w:hAnsi="Times New Roman" w:cs="Times New Roman"/>
          <w:sz w:val="28"/>
        </w:rPr>
        <w:t>нужн</w:t>
      </w:r>
      <w:r w:rsidR="00CD2A3A"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z w:val="28"/>
        </w:rPr>
        <w:t xml:space="preserve"> часть фотографии появившейся рамкой и нажать на кнопку «</w:t>
      </w:r>
      <w:r w:rsidR="000C1F6C">
        <w:rPr>
          <w:rFonts w:ascii="Times New Roman" w:eastAsia="Times New Roman" w:hAnsi="Times New Roman" w:cs="Times New Roman"/>
          <w:sz w:val="28"/>
        </w:rPr>
        <w:t>Обрезать фото</w:t>
      </w:r>
      <w:r>
        <w:rPr>
          <w:rFonts w:ascii="Times New Roman" w:eastAsia="Times New Roman" w:hAnsi="Times New Roman" w:cs="Times New Roman"/>
          <w:sz w:val="28"/>
        </w:rPr>
        <w:t>»</w:t>
      </w:r>
      <w:r w:rsidR="000C1F6C">
        <w:rPr>
          <w:rFonts w:ascii="Times New Roman" w:eastAsia="Times New Roman" w:hAnsi="Times New Roman" w:cs="Times New Roman"/>
          <w:sz w:val="28"/>
        </w:rPr>
        <w:t>.</w:t>
      </w:r>
    </w:p>
    <w:p w14:paraId="5D3B76DC" w14:textId="77777777" w:rsidR="000C1F6C" w:rsidRDefault="00F13A7D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48FC6CF" wp14:editId="6ACAB97B">
            <wp:extent cx="520065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F74" w14:textId="77E0F77C" w:rsidR="00F13A7D" w:rsidRDefault="00F13A7D" w:rsidP="00F13A7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10 </w:t>
      </w:r>
      <w:r w:rsidR="00975F1C">
        <w:rPr>
          <w:rFonts w:ascii="Times New Roman" w:eastAsia="Times New Roman" w:hAnsi="Times New Roman" w:cs="Times New Roman"/>
          <w:sz w:val="28"/>
        </w:rPr>
        <w:t>– Пример</w:t>
      </w:r>
      <w:r>
        <w:rPr>
          <w:rFonts w:ascii="Times New Roman" w:eastAsia="Times New Roman" w:hAnsi="Times New Roman" w:cs="Times New Roman"/>
          <w:sz w:val="28"/>
        </w:rPr>
        <w:t xml:space="preserve"> подраздела «Фото» Личного кабинета поступающего</w:t>
      </w:r>
    </w:p>
    <w:p w14:paraId="706286CE" w14:textId="77777777" w:rsidR="00F13A7D" w:rsidRDefault="00F13A7D" w:rsidP="00F13A7D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0EDA7BBC" w14:textId="0BC1FD3C" w:rsidR="008545E2" w:rsidRDefault="00F13A7D" w:rsidP="00975F1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</w:rPr>
        <w:t>После нажатия на кнопку «Обрезать фото»</w:t>
      </w:r>
      <w:r>
        <w:rPr>
          <w:rFonts w:ascii="Times New Roman" w:eastAsia="Times New Roman" w:hAnsi="Times New Roman" w:cs="Times New Roman"/>
          <w:sz w:val="28"/>
        </w:rPr>
        <w:t xml:space="preserve"> обрезанная часть фотографии будет размещена рядом с исходной</w:t>
      </w:r>
      <w:r w:rsidR="00CD2A3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в дальнейшим именно она будет использована в информационной системе университета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При необходимости можно повторить процедуру загрузки и обрезания фотографии, </w:t>
      </w:r>
      <w:r w:rsidR="00CD2A3A">
        <w:rPr>
          <w:rFonts w:ascii="Times New Roman" w:eastAsia="Times New Roman" w:hAnsi="Times New Roman" w:cs="Times New Roman"/>
          <w:sz w:val="28"/>
        </w:rPr>
        <w:t xml:space="preserve">после чего </w:t>
      </w:r>
      <w:r>
        <w:rPr>
          <w:rFonts w:ascii="Times New Roman" w:eastAsia="Times New Roman" w:hAnsi="Times New Roman" w:cs="Times New Roman"/>
          <w:sz w:val="28"/>
        </w:rPr>
        <w:t xml:space="preserve">ранее загруженная фотография будет заменена новой.  </w:t>
      </w:r>
    </w:p>
    <w:p w14:paraId="6EC9882D" w14:textId="77777777" w:rsidR="00F13A7D" w:rsidRPr="00C433B5" w:rsidRDefault="00C433B5" w:rsidP="00C433B5">
      <w:pPr>
        <w:pStyle w:val="a6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13A7D" w:rsidRPr="00C433B5">
        <w:rPr>
          <w:rFonts w:ascii="Times New Roman" w:eastAsia="Times New Roman" w:hAnsi="Times New Roman" w:cs="Times New Roman"/>
          <w:sz w:val="28"/>
        </w:rPr>
        <w:t xml:space="preserve">После заполнения раздела «Основные данные» необходимо заполнить раздел «Паспортные данные» на основании сведений о документе, </w:t>
      </w:r>
      <w:proofErr w:type="gramStart"/>
      <w:r w:rsidR="00F13A7D" w:rsidRPr="00C433B5">
        <w:rPr>
          <w:rFonts w:ascii="Times New Roman" w:eastAsia="Times New Roman" w:hAnsi="Times New Roman" w:cs="Times New Roman"/>
          <w:sz w:val="28"/>
        </w:rPr>
        <w:t>удостоверяющим</w:t>
      </w:r>
      <w:proofErr w:type="gramEnd"/>
      <w:r w:rsidR="00F13A7D" w:rsidRPr="00C433B5">
        <w:rPr>
          <w:rFonts w:ascii="Times New Roman" w:eastAsia="Times New Roman" w:hAnsi="Times New Roman" w:cs="Times New Roman"/>
          <w:sz w:val="28"/>
        </w:rPr>
        <w:t xml:space="preserve"> личность абитуриента.</w:t>
      </w:r>
    </w:p>
    <w:p w14:paraId="447A1EFB" w14:textId="77777777" w:rsidR="00F13A7D" w:rsidRDefault="005157AE" w:rsidP="005157A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E3A8C0E" wp14:editId="271BF657">
            <wp:extent cx="5940425" cy="12133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6E1C" w14:textId="77777777" w:rsidR="00F13A7D" w:rsidRDefault="00F13A7D" w:rsidP="00D523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4451D">
        <w:rPr>
          <w:rFonts w:ascii="Times New Roman" w:eastAsia="Times New Roman" w:hAnsi="Times New Roman" w:cs="Times New Roman"/>
          <w:sz w:val="28"/>
        </w:rPr>
        <w:t>Для добавления сведений о паспорте абитуриента</w:t>
      </w:r>
      <w:r w:rsidR="00A756BC">
        <w:rPr>
          <w:rFonts w:ascii="Times New Roman" w:eastAsia="Times New Roman" w:hAnsi="Times New Roman" w:cs="Times New Roman"/>
          <w:sz w:val="28"/>
        </w:rPr>
        <w:t xml:space="preserve"> </w:t>
      </w:r>
      <w:r w:rsidR="00BB0F81">
        <w:rPr>
          <w:rFonts w:ascii="Times New Roman" w:eastAsia="Times New Roman" w:hAnsi="Times New Roman" w:cs="Times New Roman"/>
          <w:sz w:val="28"/>
        </w:rPr>
        <w:t xml:space="preserve">в разделе «Паспортные данные» необходимо нажать кнопку «Добавить». </w:t>
      </w:r>
    </w:p>
    <w:p w14:paraId="4AA3E35D" w14:textId="0A14665B" w:rsidR="00DC5803" w:rsidRDefault="00DC5803" w:rsidP="00D523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нажатии на кнопку «Добавить» </w:t>
      </w:r>
      <w:r w:rsidR="00BE60EC">
        <w:rPr>
          <w:rFonts w:ascii="Times New Roman" w:eastAsia="Times New Roman" w:hAnsi="Times New Roman" w:cs="Times New Roman"/>
          <w:sz w:val="28"/>
        </w:rPr>
        <w:t xml:space="preserve">открывается окно с формой для внесения сведений о паспорте и загрузки его </w:t>
      </w:r>
      <w:proofErr w:type="gramStart"/>
      <w:r w:rsidR="00BE60EC"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 w:rsidR="00BE60EC">
        <w:rPr>
          <w:rFonts w:ascii="Times New Roman" w:eastAsia="Times New Roman" w:hAnsi="Times New Roman" w:cs="Times New Roman"/>
          <w:sz w:val="28"/>
        </w:rPr>
        <w:t>.</w:t>
      </w:r>
      <w:r w:rsidR="00ED30F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ED30FD">
        <w:rPr>
          <w:rFonts w:ascii="Times New Roman" w:eastAsia="Times New Roman" w:hAnsi="Times New Roman" w:cs="Times New Roman"/>
          <w:sz w:val="28"/>
        </w:rPr>
        <w:t>Обязательными для заполнения являются поля</w:t>
      </w:r>
      <w:r w:rsidR="00465EE5">
        <w:rPr>
          <w:rFonts w:ascii="Times New Roman" w:eastAsia="Times New Roman" w:hAnsi="Times New Roman" w:cs="Times New Roman"/>
          <w:sz w:val="28"/>
        </w:rPr>
        <w:t xml:space="preserve"> о документ</w:t>
      </w:r>
      <w:r w:rsidR="00CD2A3A">
        <w:rPr>
          <w:rFonts w:ascii="Times New Roman" w:eastAsia="Times New Roman" w:hAnsi="Times New Roman" w:cs="Times New Roman"/>
          <w:sz w:val="28"/>
        </w:rPr>
        <w:t>е</w:t>
      </w:r>
      <w:r w:rsidR="00465EE5">
        <w:rPr>
          <w:rFonts w:ascii="Times New Roman" w:eastAsia="Times New Roman" w:hAnsi="Times New Roman" w:cs="Times New Roman"/>
          <w:sz w:val="28"/>
        </w:rPr>
        <w:t>, удостоверяющим личность</w:t>
      </w:r>
      <w:r w:rsidR="00465EE5">
        <w:rPr>
          <w:rStyle w:val="a9"/>
          <w:rFonts w:ascii="Times New Roman" w:eastAsia="Times New Roman" w:hAnsi="Times New Roman" w:cs="Times New Roman"/>
          <w:sz w:val="28"/>
        </w:rPr>
        <w:footnoteReference w:id="3"/>
      </w:r>
      <w:r w:rsidR="00ED30FD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gramEnd"/>
    </w:p>
    <w:p w14:paraId="0C5653A9" w14:textId="77777777" w:rsidR="009F6F2B" w:rsidRDefault="009F6F2B" w:rsidP="00D523EF">
      <w:pPr>
        <w:pStyle w:val="a6"/>
        <w:numPr>
          <w:ilvl w:val="0"/>
          <w:numId w:val="8"/>
        </w:numPr>
        <w:spacing w:after="0"/>
        <w:ind w:left="426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п документа</w:t>
      </w:r>
      <w:r w:rsidRPr="009F6F2B">
        <w:rPr>
          <w:rFonts w:ascii="Times New Roman" w:eastAsia="Times New Roman" w:hAnsi="Times New Roman" w:cs="Times New Roman"/>
          <w:sz w:val="28"/>
        </w:rPr>
        <w:t xml:space="preserve"> (</w:t>
      </w:r>
      <w:r w:rsidR="00C44392">
        <w:rPr>
          <w:rFonts w:ascii="Times New Roman" w:eastAsia="Times New Roman" w:hAnsi="Times New Roman" w:cs="Times New Roman"/>
          <w:sz w:val="28"/>
        </w:rPr>
        <w:t xml:space="preserve">паспорт гражданина РФ (Паспорт РФ), при отсутствии паспорта - </w:t>
      </w:r>
      <w:r>
        <w:rPr>
          <w:rFonts w:ascii="Times New Roman" w:eastAsia="Times New Roman" w:hAnsi="Times New Roman" w:cs="Times New Roman"/>
          <w:sz w:val="28"/>
        </w:rPr>
        <w:t>один из удостоверяющих личность документов по перечню</w:t>
      </w:r>
      <w:r w:rsidRPr="009F6F2B">
        <w:rPr>
          <w:rFonts w:ascii="Times New Roman" w:eastAsia="Times New Roman" w:hAnsi="Times New Roman" w:cs="Times New Roman"/>
          <w:sz w:val="28"/>
        </w:rPr>
        <w:t>);</w:t>
      </w:r>
    </w:p>
    <w:p w14:paraId="66D42AF2" w14:textId="77777777" w:rsidR="009F6F2B" w:rsidRPr="00922846" w:rsidRDefault="00C44392" w:rsidP="00D523EF">
      <w:pPr>
        <w:pStyle w:val="a6"/>
        <w:numPr>
          <w:ilvl w:val="0"/>
          <w:numId w:val="8"/>
        </w:numPr>
        <w:ind w:left="426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ия</w:t>
      </w:r>
      <w:r w:rsidR="00B21D15" w:rsidRPr="00B21D15">
        <w:rPr>
          <w:rFonts w:ascii="Times New Roman" w:eastAsia="Times New Roman" w:hAnsi="Times New Roman" w:cs="Times New Roman"/>
          <w:sz w:val="28"/>
        </w:rPr>
        <w:t xml:space="preserve"> </w:t>
      </w:r>
      <w:r w:rsidR="00B21D15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номер документа</w:t>
      </w:r>
      <w:r w:rsidR="00922846">
        <w:rPr>
          <w:rFonts w:ascii="Times New Roman" w:eastAsia="Times New Roman" w:hAnsi="Times New Roman" w:cs="Times New Roman"/>
          <w:sz w:val="28"/>
        </w:rPr>
        <w:t>, удостоверяющего личность</w:t>
      </w:r>
      <w:r w:rsidR="00922846" w:rsidRPr="00922846">
        <w:rPr>
          <w:rFonts w:ascii="Times New Roman" w:eastAsia="Times New Roman" w:hAnsi="Times New Roman" w:cs="Times New Roman"/>
          <w:sz w:val="28"/>
        </w:rPr>
        <w:t>;</w:t>
      </w:r>
    </w:p>
    <w:p w14:paraId="74807AB9" w14:textId="73E5D6A5" w:rsidR="00B21D15" w:rsidRDefault="00B21D15" w:rsidP="00D523EF">
      <w:pPr>
        <w:pStyle w:val="a6"/>
        <w:numPr>
          <w:ilvl w:val="0"/>
          <w:numId w:val="8"/>
        </w:numPr>
        <w:ind w:left="426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гда и кем выдан документ, удостоверяющий личность. При этом учреждение, выдавшее документ выбирается из перечня</w:t>
      </w:r>
      <w:r w:rsidR="00263725">
        <w:rPr>
          <w:rFonts w:ascii="Times New Roman" w:eastAsia="Times New Roman" w:hAnsi="Times New Roman" w:cs="Times New Roman"/>
          <w:sz w:val="28"/>
        </w:rPr>
        <w:t>.</w:t>
      </w:r>
    </w:p>
    <w:p w14:paraId="7FF11239" w14:textId="7ED700AF" w:rsidR="00B21D15" w:rsidRDefault="00465EE5" w:rsidP="00D523EF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</w:t>
      </w:r>
      <w:r w:rsidR="00B21D15">
        <w:rPr>
          <w:rFonts w:ascii="Times New Roman" w:eastAsia="Times New Roman" w:hAnsi="Times New Roman" w:cs="Times New Roman"/>
          <w:sz w:val="28"/>
        </w:rPr>
        <w:t xml:space="preserve">сли указанное в </w:t>
      </w:r>
      <w:proofErr w:type="gramStart"/>
      <w:r w:rsidR="00B21D15">
        <w:rPr>
          <w:rFonts w:ascii="Times New Roman" w:eastAsia="Times New Roman" w:hAnsi="Times New Roman" w:cs="Times New Roman"/>
          <w:sz w:val="28"/>
        </w:rPr>
        <w:t>удостоверяющим</w:t>
      </w:r>
      <w:proofErr w:type="gramEnd"/>
      <w:r w:rsidR="00B21D15">
        <w:rPr>
          <w:rFonts w:ascii="Times New Roman" w:eastAsia="Times New Roman" w:hAnsi="Times New Roman" w:cs="Times New Roman"/>
          <w:sz w:val="28"/>
        </w:rPr>
        <w:t xml:space="preserve"> личность документе учреждение отсутствует в перечне, существует возможность самостоятельно его добавить. </w:t>
      </w:r>
      <w:r w:rsidR="00D53C8F">
        <w:rPr>
          <w:rFonts w:ascii="Times New Roman" w:eastAsia="Times New Roman" w:hAnsi="Times New Roman" w:cs="Times New Roman"/>
          <w:sz w:val="28"/>
        </w:rPr>
        <w:t>Для этого необходимо установить опцию</w:t>
      </w:r>
      <w:r w:rsidR="00B21D15">
        <w:rPr>
          <w:rFonts w:ascii="Times New Roman" w:eastAsia="Times New Roman" w:hAnsi="Times New Roman" w:cs="Times New Roman"/>
          <w:sz w:val="28"/>
        </w:rPr>
        <w:t xml:space="preserve"> </w:t>
      </w:r>
      <w:r w:rsidR="003E2A5B">
        <w:rPr>
          <w:rFonts w:ascii="Times New Roman" w:eastAsia="Times New Roman" w:hAnsi="Times New Roman" w:cs="Times New Roman"/>
          <w:sz w:val="28"/>
        </w:rPr>
        <w:t>«Не нашел организацию»</w:t>
      </w:r>
      <w:r w:rsidR="0081285F">
        <w:rPr>
          <w:rFonts w:ascii="Times New Roman" w:eastAsia="Times New Roman" w:hAnsi="Times New Roman" w:cs="Times New Roman"/>
          <w:sz w:val="28"/>
        </w:rPr>
        <w:t xml:space="preserve"> (см. рис.11)</w:t>
      </w:r>
      <w:r w:rsidR="003E2A5B">
        <w:rPr>
          <w:rFonts w:ascii="Times New Roman" w:eastAsia="Times New Roman" w:hAnsi="Times New Roman" w:cs="Times New Roman"/>
          <w:sz w:val="28"/>
        </w:rPr>
        <w:t xml:space="preserve">. </w:t>
      </w:r>
    </w:p>
    <w:p w14:paraId="5E552132" w14:textId="77777777" w:rsidR="003E2A5B" w:rsidRDefault="003E2A5B" w:rsidP="003E2A5B">
      <w:pPr>
        <w:pStyle w:val="a6"/>
        <w:ind w:left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6C627D1" wp14:editId="2AF27051">
            <wp:extent cx="5532120" cy="36741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8126" cy="36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6B30" w14:textId="77777777" w:rsidR="003E2A5B" w:rsidRDefault="003E2A5B" w:rsidP="003E2A5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11 –  Заполнение раздела «Паспортные данные» Анкеты поступающего</w:t>
      </w:r>
    </w:p>
    <w:p w14:paraId="0307B2C2" w14:textId="1A4B14AA" w:rsidR="00646D15" w:rsidRDefault="00D216B3" w:rsidP="00D523EF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сле включения опции «Не нашел организацию» поле «Кем </w:t>
      </w:r>
      <w:proofErr w:type="gramStart"/>
      <w:r>
        <w:rPr>
          <w:rFonts w:ascii="Times New Roman" w:eastAsia="Times New Roman" w:hAnsi="Times New Roman" w:cs="Times New Roman"/>
          <w:sz w:val="28"/>
        </w:rPr>
        <w:t>выда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» становится доступным для редактирования, а также появляются поля </w:t>
      </w:r>
      <w:r w:rsidR="00902764">
        <w:rPr>
          <w:rFonts w:ascii="Times New Roman" w:eastAsia="Times New Roman" w:hAnsi="Times New Roman" w:cs="Times New Roman"/>
          <w:sz w:val="28"/>
        </w:rPr>
        <w:t>с заголовками</w:t>
      </w:r>
      <w:r w:rsidR="00902764" w:rsidRPr="00902764">
        <w:rPr>
          <w:rFonts w:ascii="Times New Roman" w:eastAsia="Times New Roman" w:hAnsi="Times New Roman" w:cs="Times New Roman"/>
          <w:sz w:val="28"/>
        </w:rPr>
        <w:t>:</w:t>
      </w:r>
      <w:r w:rsidR="00902764">
        <w:rPr>
          <w:rFonts w:ascii="Times New Roman" w:eastAsia="Times New Roman" w:hAnsi="Times New Roman" w:cs="Times New Roman"/>
          <w:sz w:val="28"/>
        </w:rPr>
        <w:t xml:space="preserve"> «Код подразделения», «Город</w:t>
      </w:r>
      <w:r w:rsidR="00902764" w:rsidRPr="00902764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902764">
        <w:rPr>
          <w:rFonts w:ascii="Times New Roman" w:eastAsia="Times New Roman" w:hAnsi="Times New Roman" w:cs="Times New Roman"/>
          <w:sz w:val="28"/>
        </w:rPr>
        <w:t>Нас</w:t>
      </w:r>
      <w:proofErr w:type="gramStart"/>
      <w:r w:rsidR="00902764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="00902764">
        <w:rPr>
          <w:rFonts w:ascii="Times New Roman" w:eastAsia="Times New Roman" w:hAnsi="Times New Roman" w:cs="Times New Roman"/>
          <w:sz w:val="28"/>
        </w:rPr>
        <w:t>ункт</w:t>
      </w:r>
      <w:proofErr w:type="spellEnd"/>
      <w:r w:rsidR="00902764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  <w:r w:rsidR="00902764">
        <w:rPr>
          <w:rFonts w:ascii="Times New Roman" w:eastAsia="Times New Roman" w:hAnsi="Times New Roman" w:cs="Times New Roman"/>
          <w:sz w:val="28"/>
        </w:rPr>
        <w:t xml:space="preserve"> Данные поля заполняются на основании сведений вышеуказанного документа, удостоверяющего личность поступающего.</w:t>
      </w:r>
      <w:r w:rsidR="00646D15">
        <w:rPr>
          <w:rFonts w:ascii="Times New Roman" w:eastAsia="Times New Roman" w:hAnsi="Times New Roman" w:cs="Times New Roman"/>
          <w:sz w:val="28"/>
        </w:rPr>
        <w:t xml:space="preserve"> </w:t>
      </w:r>
    </w:p>
    <w:p w14:paraId="5961774C" w14:textId="77777777" w:rsidR="003E2A5B" w:rsidRPr="00FA453A" w:rsidRDefault="00646D15" w:rsidP="00D523EF">
      <w:pPr>
        <w:spacing w:after="0"/>
        <w:ind w:firstLine="42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Город</w:t>
      </w:r>
      <w:r w:rsidRPr="00902764"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Нас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ун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указывается город или населенный пункт, в котором расположено учреждение, выдавшее документ, удостоверяющий личность поступающего. Значение данного поля выбирается из списка (классификатора). </w:t>
      </w:r>
      <w:proofErr w:type="gramStart"/>
      <w:r>
        <w:rPr>
          <w:rFonts w:ascii="Times New Roman" w:eastAsia="Times New Roman" w:hAnsi="Times New Roman" w:cs="Times New Roman"/>
          <w:sz w:val="28"/>
        </w:rPr>
        <w:t>При отсутствии указанного в удостоверяющим личность поступающего документе адреса в списке (классификаторе), он может быть добавлен вручную.</w:t>
      </w:r>
      <w:proofErr w:type="gramEnd"/>
      <w:r w:rsidR="00FA453A">
        <w:rPr>
          <w:rFonts w:ascii="Times New Roman" w:eastAsia="Times New Roman" w:hAnsi="Times New Roman" w:cs="Times New Roman"/>
          <w:sz w:val="28"/>
        </w:rPr>
        <w:t xml:space="preserve"> Для этого необходимо выбрать опцию «Не нашел адрес в адресном классификаторе», после чего поле с заголовком «Город</w:t>
      </w:r>
      <w:r w:rsidR="00FA453A" w:rsidRPr="00902764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FA453A">
        <w:rPr>
          <w:rFonts w:ascii="Times New Roman" w:eastAsia="Times New Roman" w:hAnsi="Times New Roman" w:cs="Times New Roman"/>
          <w:sz w:val="28"/>
        </w:rPr>
        <w:t>Нас</w:t>
      </w:r>
      <w:proofErr w:type="gramStart"/>
      <w:r w:rsidR="00FA453A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="00FA453A">
        <w:rPr>
          <w:rFonts w:ascii="Times New Roman" w:eastAsia="Times New Roman" w:hAnsi="Times New Roman" w:cs="Times New Roman"/>
          <w:sz w:val="28"/>
        </w:rPr>
        <w:t>ункт</w:t>
      </w:r>
      <w:proofErr w:type="spellEnd"/>
      <w:r w:rsidR="00FA453A">
        <w:rPr>
          <w:rFonts w:ascii="Times New Roman" w:eastAsia="Times New Roman" w:hAnsi="Times New Roman" w:cs="Times New Roman"/>
          <w:sz w:val="28"/>
        </w:rPr>
        <w:t>» станет доступным для ввода значения с клавиатуры.</w:t>
      </w:r>
    </w:p>
    <w:p w14:paraId="0B2A7FA4" w14:textId="76C61AFB" w:rsidR="00922846" w:rsidRDefault="00A76021" w:rsidP="00D523EF">
      <w:pPr>
        <w:pStyle w:val="a6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с заголовком «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дтверждающего документа*» необходимо внести скан-копию документа, удостоверяющего личность. Для этого можно воспользоваться одним из двух вариантов</w:t>
      </w:r>
      <w:r w:rsidRPr="00A7602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нажать на кнопку </w:t>
      </w:r>
      <w:r w:rsidR="00696B87">
        <w:rPr>
          <w:rFonts w:ascii="Times New Roman" w:eastAsia="Times New Roman" w:hAnsi="Times New Roman" w:cs="Times New Roman"/>
          <w:sz w:val="28"/>
        </w:rPr>
        <w:t>«В</w:t>
      </w:r>
      <w:r>
        <w:rPr>
          <w:rFonts w:ascii="Times New Roman" w:eastAsia="Times New Roman" w:hAnsi="Times New Roman" w:cs="Times New Roman"/>
          <w:sz w:val="28"/>
        </w:rPr>
        <w:t>ыбрать</w:t>
      </w:r>
      <w:r w:rsidR="00696B8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указать путь </w:t>
      </w:r>
      <w:r w:rsidR="00E27607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файл</w:t>
      </w:r>
      <w:r w:rsidR="00E27607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, содержаще</w:t>
      </w:r>
      <w:r w:rsidR="00E27607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скан-копию документа</w:t>
      </w:r>
      <w:r w:rsidR="002720D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ли перетащить данный файл их другого окна операционной системы.</w:t>
      </w:r>
      <w:r w:rsidR="00F6275B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F6275B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F6275B">
        <w:rPr>
          <w:rFonts w:ascii="Times New Roman" w:eastAsia="Times New Roman" w:hAnsi="Times New Roman" w:cs="Times New Roman"/>
          <w:sz w:val="28"/>
        </w:rPr>
        <w:t>ис.12)</w:t>
      </w:r>
    </w:p>
    <w:p w14:paraId="786F6B06" w14:textId="77777777" w:rsidR="00A76021" w:rsidRDefault="00A76021" w:rsidP="00A76021">
      <w:pPr>
        <w:pStyle w:val="a6"/>
        <w:ind w:left="42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1CBA2C7" wp14:editId="6C306D7A">
            <wp:extent cx="4343400" cy="44682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1617" cy="44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CB13" w14:textId="517FEF00" w:rsidR="00F6275B" w:rsidRDefault="00F6275B" w:rsidP="00D523EF">
      <w:pPr>
        <w:pStyle w:val="a6"/>
        <w:spacing w:after="0"/>
        <w:ind w:left="1004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1</w:t>
      </w:r>
      <w:r>
        <w:rPr>
          <w:rFonts w:ascii="Times New Roman" w:eastAsia="Times New Roman" w:hAnsi="Times New Roman" w:cs="Times New Roman"/>
          <w:sz w:val="28"/>
        </w:rPr>
        <w:t>2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аспорта гражданина РФ</w:t>
      </w:r>
    </w:p>
    <w:p w14:paraId="26A08885" w14:textId="77777777" w:rsidR="00F6275B" w:rsidRPr="00F6275B" w:rsidRDefault="00F6275B" w:rsidP="00D523EF">
      <w:pPr>
        <w:pStyle w:val="a6"/>
        <w:spacing w:after="0"/>
        <w:ind w:left="0" w:firstLine="567"/>
        <w:rPr>
          <w:rFonts w:ascii="Times New Roman" w:eastAsia="Times New Roman" w:hAnsi="Times New Roman" w:cs="Times New Roman"/>
          <w:sz w:val="28"/>
        </w:rPr>
      </w:pPr>
    </w:p>
    <w:p w14:paraId="77A23061" w14:textId="77777777" w:rsidR="001F1757" w:rsidRPr="001F1757" w:rsidRDefault="001F1757" w:rsidP="00D523EF">
      <w:pPr>
        <w:pStyle w:val="a6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1F1757">
        <w:rPr>
          <w:rFonts w:ascii="Times New Roman" w:eastAsia="Times New Roman" w:hAnsi="Times New Roman" w:cs="Times New Roman"/>
          <w:color w:val="FF0000"/>
          <w:sz w:val="28"/>
        </w:rPr>
        <w:lastRenderedPageBreak/>
        <w:t>ВАЖНО! Сканированию и загрузке подлежат все страницы паспорта гражданина РФ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1F1757">
        <w:rPr>
          <w:rFonts w:ascii="Times New Roman" w:eastAsia="Times New Roman" w:hAnsi="Times New Roman" w:cs="Times New Roman"/>
          <w:color w:val="FF0000"/>
          <w:sz w:val="28"/>
        </w:rPr>
        <w:t>(документа, удостоверяющего личность), в том числе страниц</w:t>
      </w:r>
      <w:r>
        <w:rPr>
          <w:rFonts w:ascii="Times New Roman" w:eastAsia="Times New Roman" w:hAnsi="Times New Roman" w:cs="Times New Roman"/>
          <w:color w:val="FF0000"/>
          <w:sz w:val="28"/>
        </w:rPr>
        <w:t>а</w:t>
      </w:r>
      <w:r w:rsidRPr="001F1757">
        <w:rPr>
          <w:rFonts w:ascii="Times New Roman" w:eastAsia="Times New Roman" w:hAnsi="Times New Roman" w:cs="Times New Roman"/>
          <w:color w:val="FF0000"/>
          <w:sz w:val="28"/>
        </w:rPr>
        <w:t xml:space="preserve"> 19.</w:t>
      </w:r>
    </w:p>
    <w:p w14:paraId="2426DFD1" w14:textId="77777777" w:rsidR="00A9066B" w:rsidRDefault="00B44639" w:rsidP="00D523EF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загрузки файла он будет отобраться в виде иконки с изображением первой страницы (страниц). Скан-копия удостоверяющего личность абитуриента документа должна быть читаемой и выполненной с использованием сканера. Наличие на изображении страниц удостоверяющего личность абитуриента документа иных изображений не допускается. Размер загружаемого файла не должен превышать 64 мегабайт</w:t>
      </w:r>
      <w:r>
        <w:rPr>
          <w:rStyle w:val="a9"/>
          <w:rFonts w:ascii="Times New Roman" w:eastAsia="Times New Roman" w:hAnsi="Times New Roman" w:cs="Times New Roman"/>
          <w:sz w:val="28"/>
        </w:rPr>
        <w:footnoteReference w:id="4"/>
      </w:r>
      <w:r>
        <w:rPr>
          <w:rFonts w:ascii="Times New Roman" w:eastAsia="Times New Roman" w:hAnsi="Times New Roman" w:cs="Times New Roman"/>
          <w:sz w:val="28"/>
        </w:rPr>
        <w:t>. Для загрузки доступны следующие форматы файлов</w:t>
      </w:r>
      <w:r w:rsidRPr="00B44639">
        <w:rPr>
          <w:rFonts w:ascii="Times New Roman" w:eastAsia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png</w:t>
      </w:r>
      <w:proofErr w:type="spellEnd"/>
      <w:r w:rsidRPr="00B4463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jpg</w:t>
      </w:r>
      <w:r w:rsidRPr="00B4463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doc</w:t>
      </w:r>
      <w:r w:rsidRPr="00B4463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docx</w:t>
      </w:r>
      <w:r w:rsidRPr="00B4463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pdf</w:t>
      </w:r>
      <w:r w:rsidRPr="00B4463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bmp</w:t>
      </w:r>
      <w:r w:rsidRPr="00B4463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jpeg</w:t>
      </w:r>
      <w:r w:rsidRPr="00B44639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 попытке загрузить файл иного формата буде</w:t>
      </w:r>
      <w:r w:rsidR="003F7C1F">
        <w:rPr>
          <w:rFonts w:ascii="Times New Roman" w:eastAsia="Times New Roman" w:hAnsi="Times New Roman" w:cs="Times New Roman"/>
          <w:sz w:val="28"/>
        </w:rPr>
        <w:t>т выведено сообщение об ошибке.</w:t>
      </w:r>
    </w:p>
    <w:p w14:paraId="02652208" w14:textId="77777777" w:rsidR="00A9066B" w:rsidRPr="00A9066B" w:rsidRDefault="00A9066B" w:rsidP="00A9066B">
      <w:pPr>
        <w:pStyle w:val="a6"/>
        <w:ind w:left="426" w:firstLine="425"/>
        <w:jc w:val="both"/>
        <w:rPr>
          <w:rFonts w:ascii="Times New Roman" w:eastAsia="Times New Roman" w:hAnsi="Times New Roman" w:cs="Times New Roman"/>
          <w:sz w:val="28"/>
        </w:rPr>
      </w:pPr>
      <w:r w:rsidRPr="00A9066B">
        <w:rPr>
          <w:rFonts w:ascii="Times New Roman" w:eastAsia="Times New Roman" w:hAnsi="Times New Roman" w:cs="Times New Roman"/>
          <w:sz w:val="28"/>
        </w:rPr>
        <w:t xml:space="preserve">После заполнения описанных выше полей необходимо нажать кнопку «Сохранить». </w:t>
      </w:r>
    </w:p>
    <w:p w14:paraId="7CD73CDB" w14:textId="2CF530F6" w:rsidR="0036260B" w:rsidRDefault="00C433B5" w:rsidP="00D523EF">
      <w:pPr>
        <w:pStyle w:val="a6"/>
        <w:numPr>
          <w:ilvl w:val="1"/>
          <w:numId w:val="9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0326D5">
        <w:rPr>
          <w:rFonts w:ascii="Times New Roman" w:eastAsia="Times New Roman" w:hAnsi="Times New Roman" w:cs="Times New Roman"/>
          <w:sz w:val="28"/>
        </w:rPr>
        <w:t xml:space="preserve"> </w:t>
      </w:r>
      <w:r w:rsidR="005433B3" w:rsidRPr="000326D5">
        <w:rPr>
          <w:rFonts w:ascii="Times New Roman" w:eastAsia="Times New Roman" w:hAnsi="Times New Roman" w:cs="Times New Roman"/>
          <w:sz w:val="28"/>
        </w:rPr>
        <w:t>В разделе</w:t>
      </w:r>
      <w:r w:rsidR="00BB4F1D" w:rsidRPr="000326D5">
        <w:rPr>
          <w:rFonts w:ascii="Times New Roman" w:eastAsia="Times New Roman" w:hAnsi="Times New Roman" w:cs="Times New Roman"/>
          <w:sz w:val="28"/>
        </w:rPr>
        <w:t xml:space="preserve"> </w:t>
      </w:r>
      <w:r w:rsidR="00447B18" w:rsidRPr="000326D5">
        <w:rPr>
          <w:rFonts w:ascii="Times New Roman" w:eastAsia="Times New Roman" w:hAnsi="Times New Roman" w:cs="Times New Roman"/>
          <w:sz w:val="28"/>
        </w:rPr>
        <w:t>«</w:t>
      </w:r>
      <w:r w:rsidR="00BB4F1D" w:rsidRPr="000326D5">
        <w:rPr>
          <w:rFonts w:ascii="Times New Roman" w:eastAsia="Times New Roman" w:hAnsi="Times New Roman" w:cs="Times New Roman"/>
          <w:sz w:val="28"/>
        </w:rPr>
        <w:t>Адрес постоянной регистрации</w:t>
      </w:r>
      <w:r w:rsidR="00447B18" w:rsidRPr="000326D5">
        <w:rPr>
          <w:rFonts w:ascii="Times New Roman" w:eastAsia="Times New Roman" w:hAnsi="Times New Roman" w:cs="Times New Roman"/>
          <w:sz w:val="28"/>
        </w:rPr>
        <w:t xml:space="preserve">» </w:t>
      </w:r>
      <w:r w:rsidR="00DC6AF2" w:rsidRPr="000326D5">
        <w:rPr>
          <w:rFonts w:ascii="Times New Roman" w:eastAsia="Times New Roman" w:hAnsi="Times New Roman" w:cs="Times New Roman"/>
          <w:sz w:val="28"/>
        </w:rPr>
        <w:t>заполняются сведения об адресе постоянной регистрации поступающего в университет</w:t>
      </w:r>
      <w:r w:rsidR="002720D1">
        <w:rPr>
          <w:rFonts w:ascii="Times New Roman" w:eastAsia="Times New Roman" w:hAnsi="Times New Roman" w:cs="Times New Roman"/>
          <w:sz w:val="28"/>
        </w:rPr>
        <w:t xml:space="preserve"> </w:t>
      </w:r>
      <w:r w:rsidR="0036260B">
        <w:rPr>
          <w:rFonts w:ascii="Times New Roman" w:eastAsia="Times New Roman" w:hAnsi="Times New Roman" w:cs="Times New Roman"/>
          <w:sz w:val="28"/>
        </w:rPr>
        <w:t xml:space="preserve">(см. рис.13). </w:t>
      </w:r>
    </w:p>
    <w:p w14:paraId="6846A75A" w14:textId="77777777" w:rsidR="0036260B" w:rsidRDefault="00DC6AF2" w:rsidP="0065789E">
      <w:pPr>
        <w:pStyle w:val="a6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 w:rsidRPr="000326D5">
        <w:rPr>
          <w:rFonts w:ascii="Times New Roman" w:eastAsia="Times New Roman" w:hAnsi="Times New Roman" w:cs="Times New Roman"/>
          <w:sz w:val="28"/>
        </w:rPr>
        <w:t xml:space="preserve"> </w:t>
      </w:r>
    </w:p>
    <w:p w14:paraId="798F19F5" w14:textId="77777777" w:rsidR="0036260B" w:rsidRDefault="0036260B" w:rsidP="0065789E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8E4E293" wp14:editId="1FD4E19E">
            <wp:extent cx="5611495" cy="2286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8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CC49" w14:textId="77777777" w:rsidR="0036260B" w:rsidRDefault="0036260B" w:rsidP="0065789E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1</w:t>
      </w:r>
      <w:r>
        <w:rPr>
          <w:rFonts w:ascii="Times New Roman" w:eastAsia="Times New Roman" w:hAnsi="Times New Roman" w:cs="Times New Roman"/>
          <w:sz w:val="28"/>
        </w:rPr>
        <w:t>3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Заполнение сведений об адресе постоянной регистрации</w:t>
      </w:r>
    </w:p>
    <w:p w14:paraId="1B20BECD" w14:textId="77777777" w:rsidR="0036260B" w:rsidRDefault="0036260B" w:rsidP="0065789E">
      <w:pPr>
        <w:pStyle w:val="a6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14:paraId="52446D61" w14:textId="77777777" w:rsidR="0065789E" w:rsidRPr="001F1757" w:rsidRDefault="0065789E" w:rsidP="00D523E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1F1757">
        <w:rPr>
          <w:rFonts w:ascii="Times New Roman" w:eastAsia="Times New Roman" w:hAnsi="Times New Roman" w:cs="Times New Roman"/>
          <w:color w:val="FF0000"/>
          <w:sz w:val="28"/>
        </w:rPr>
        <w:t>Важно! Сведения об адресе постоянной регистрации должны соответствовать сведениям об адресе местожительства, указанным в документе, удостоверяющим личность поступающего.</w:t>
      </w:r>
    </w:p>
    <w:p w14:paraId="262507D8" w14:textId="77777777" w:rsidR="0065789E" w:rsidRDefault="0065789E" w:rsidP="00D523E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5AAA8A1" w14:textId="53DC3475" w:rsidR="000326D5" w:rsidRDefault="00DC6AF2" w:rsidP="00D523E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0326D5">
        <w:rPr>
          <w:rFonts w:ascii="Times New Roman" w:eastAsia="Times New Roman" w:hAnsi="Times New Roman" w:cs="Times New Roman"/>
          <w:sz w:val="28"/>
        </w:rPr>
        <w:t xml:space="preserve">Данные сведения выбираются из списка (классификатора). </w:t>
      </w:r>
      <w:r w:rsidRPr="0036260B">
        <w:rPr>
          <w:rFonts w:ascii="Times New Roman" w:eastAsia="Times New Roman" w:hAnsi="Times New Roman" w:cs="Times New Roman"/>
          <w:sz w:val="28"/>
        </w:rPr>
        <w:t xml:space="preserve">При отсутствии в списке улицы, района, города и иных </w:t>
      </w:r>
      <w:r w:rsidR="00D523EF">
        <w:rPr>
          <w:rFonts w:ascii="Times New Roman" w:eastAsia="Times New Roman" w:hAnsi="Times New Roman" w:cs="Times New Roman"/>
          <w:sz w:val="28"/>
        </w:rPr>
        <w:t>данных</w:t>
      </w:r>
      <w:r w:rsidRPr="0036260B">
        <w:rPr>
          <w:rFonts w:ascii="Times New Roman" w:eastAsia="Times New Roman" w:hAnsi="Times New Roman" w:cs="Times New Roman"/>
          <w:sz w:val="28"/>
        </w:rPr>
        <w:t xml:space="preserve"> адреса </w:t>
      </w:r>
      <w:r w:rsidR="00D523EF" w:rsidRPr="0036260B">
        <w:rPr>
          <w:rFonts w:ascii="Times New Roman" w:eastAsia="Times New Roman" w:hAnsi="Times New Roman" w:cs="Times New Roman"/>
          <w:sz w:val="28"/>
        </w:rPr>
        <w:t>постоянной регистрации</w:t>
      </w:r>
      <w:r w:rsidRPr="0036260B">
        <w:rPr>
          <w:rFonts w:ascii="Times New Roman" w:eastAsia="Times New Roman" w:hAnsi="Times New Roman" w:cs="Times New Roman"/>
          <w:sz w:val="28"/>
        </w:rPr>
        <w:t xml:space="preserve"> поступающего </w:t>
      </w:r>
      <w:r w:rsidR="000326D5" w:rsidRPr="0036260B">
        <w:rPr>
          <w:rFonts w:ascii="Times New Roman" w:eastAsia="Times New Roman" w:hAnsi="Times New Roman" w:cs="Times New Roman"/>
          <w:sz w:val="28"/>
        </w:rPr>
        <w:t>их можно внести вручную. Для этого необходимо включить опцию «Не нашел свой адрес в адресном классификаторе», в результате чего поля станут доступны для ввода произвольного значения.</w:t>
      </w:r>
      <w:r w:rsidRPr="0036260B">
        <w:rPr>
          <w:rFonts w:ascii="Times New Roman" w:eastAsia="Times New Roman" w:hAnsi="Times New Roman" w:cs="Times New Roman"/>
          <w:sz w:val="28"/>
        </w:rPr>
        <w:t xml:space="preserve"> </w:t>
      </w:r>
      <w:r w:rsidR="000326D5" w:rsidRPr="0036260B">
        <w:rPr>
          <w:rFonts w:ascii="Times New Roman" w:eastAsia="Times New Roman" w:hAnsi="Times New Roman" w:cs="Times New Roman"/>
          <w:sz w:val="28"/>
        </w:rPr>
        <w:t>При отсутствии адреса постоянной регистрации необходимо установить опцию «Без определенного местожительства». В этом случае сведения об адресе постоянной регистрации будут скрыты.</w:t>
      </w:r>
    </w:p>
    <w:p w14:paraId="341EF7FA" w14:textId="3A83D425" w:rsidR="000326D5" w:rsidRDefault="000326D5" w:rsidP="00D523EF">
      <w:pPr>
        <w:pStyle w:val="a6"/>
        <w:numPr>
          <w:ilvl w:val="1"/>
          <w:numId w:val="9"/>
        </w:numPr>
        <w:tabs>
          <w:tab w:val="left" w:pos="993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Раздел «Адрес проживания» заполняется при его </w:t>
      </w:r>
      <w:r w:rsidR="002720D1">
        <w:rPr>
          <w:rFonts w:ascii="Times New Roman" w:eastAsia="Times New Roman" w:hAnsi="Times New Roman" w:cs="Times New Roman"/>
          <w:sz w:val="28"/>
        </w:rPr>
        <w:t>несовпадении</w:t>
      </w:r>
      <w:r>
        <w:rPr>
          <w:rFonts w:ascii="Times New Roman" w:eastAsia="Times New Roman" w:hAnsi="Times New Roman" w:cs="Times New Roman"/>
          <w:sz w:val="28"/>
        </w:rPr>
        <w:t xml:space="preserve"> с адресом постоянной регистрации, указанным в документе, удостоверяющим личность поступающего (регистрация по адресу временного пребывания, адрес фактического проживания). В ином случае необходимо нажать на кнопку «Заполнить из адреса по прописке». </w:t>
      </w:r>
      <w:r w:rsidR="0009535F">
        <w:rPr>
          <w:rFonts w:ascii="Times New Roman" w:eastAsia="Times New Roman" w:hAnsi="Times New Roman" w:cs="Times New Roman"/>
          <w:sz w:val="28"/>
        </w:rPr>
        <w:t xml:space="preserve">Сведения об адресе местожительства будут перенесены в </w:t>
      </w:r>
      <w:r w:rsidR="0036260B">
        <w:rPr>
          <w:rFonts w:ascii="Times New Roman" w:eastAsia="Times New Roman" w:hAnsi="Times New Roman" w:cs="Times New Roman"/>
          <w:sz w:val="28"/>
        </w:rPr>
        <w:t>данный раздел и пол</w:t>
      </w:r>
      <w:r w:rsidR="0009535F">
        <w:rPr>
          <w:rFonts w:ascii="Times New Roman" w:eastAsia="Times New Roman" w:hAnsi="Times New Roman" w:cs="Times New Roman"/>
          <w:sz w:val="28"/>
        </w:rPr>
        <w:t>я будут заполнены автоматически (см. рис.1</w:t>
      </w:r>
      <w:r w:rsidR="0036260B">
        <w:rPr>
          <w:rFonts w:ascii="Times New Roman" w:eastAsia="Times New Roman" w:hAnsi="Times New Roman" w:cs="Times New Roman"/>
          <w:sz w:val="28"/>
        </w:rPr>
        <w:t>4</w:t>
      </w:r>
      <w:r w:rsidR="0009535F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231BFBB4" w14:textId="77777777" w:rsidR="0009535F" w:rsidRDefault="00B61C95" w:rsidP="00B61C95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</w:t>
      </w:r>
      <w:r w:rsidR="00010427">
        <w:rPr>
          <w:rFonts w:ascii="Times New Roman" w:eastAsia="Times New Roman" w:hAnsi="Times New Roman" w:cs="Times New Roman"/>
          <w:sz w:val="28"/>
        </w:rPr>
        <w:t>несовпадения адреса фактического проживания и адреса постоянной регистрации должен быть заполнен раздел «Адрес проживания» (см</w:t>
      </w:r>
      <w:proofErr w:type="gramStart"/>
      <w:r w:rsidR="00010427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010427">
        <w:rPr>
          <w:rFonts w:ascii="Times New Roman" w:eastAsia="Times New Roman" w:hAnsi="Times New Roman" w:cs="Times New Roman"/>
          <w:sz w:val="28"/>
        </w:rPr>
        <w:t>ис.14).</w:t>
      </w:r>
    </w:p>
    <w:p w14:paraId="0393DF9E" w14:textId="77777777" w:rsidR="0009535F" w:rsidRDefault="0009535F" w:rsidP="0009535F">
      <w:pPr>
        <w:pStyle w:val="a6"/>
        <w:spacing w:before="100" w:after="100" w:line="240" w:lineRule="auto"/>
        <w:ind w:left="284"/>
        <w:jc w:val="center"/>
        <w:rPr>
          <w:rFonts w:ascii="Times New Roman" w:eastAsia="Times New Roman" w:hAnsi="Times New Roman" w:cs="Times New Roman"/>
          <w:sz w:val="28"/>
        </w:rPr>
      </w:pPr>
    </w:p>
    <w:p w14:paraId="5AF65EDA" w14:textId="77777777" w:rsidR="00010427" w:rsidRDefault="00010427" w:rsidP="0009535F">
      <w:pPr>
        <w:pStyle w:val="a6"/>
        <w:spacing w:before="100" w:after="100" w:line="240" w:lineRule="auto"/>
        <w:ind w:left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E0376D" wp14:editId="68BB1FF2">
            <wp:extent cx="6152515" cy="252984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C2B6" w14:textId="77777777" w:rsidR="0009535F" w:rsidRDefault="0009535F" w:rsidP="0009535F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1</w:t>
      </w:r>
      <w:r w:rsidR="009B0C09">
        <w:rPr>
          <w:rFonts w:ascii="Times New Roman" w:eastAsia="Times New Roman" w:hAnsi="Times New Roman" w:cs="Times New Roman"/>
          <w:sz w:val="28"/>
        </w:rPr>
        <w:t>4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полнение сведений об адресе </w:t>
      </w:r>
      <w:r w:rsidR="00010427">
        <w:rPr>
          <w:rFonts w:ascii="Times New Roman" w:eastAsia="Times New Roman" w:hAnsi="Times New Roman" w:cs="Times New Roman"/>
          <w:sz w:val="28"/>
        </w:rPr>
        <w:t>фактического проживания</w:t>
      </w:r>
    </w:p>
    <w:p w14:paraId="30B7A113" w14:textId="77777777" w:rsidR="0009535F" w:rsidRDefault="0009535F" w:rsidP="0009535F">
      <w:pPr>
        <w:pStyle w:val="a6"/>
        <w:spacing w:before="100" w:after="100" w:line="240" w:lineRule="auto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14:paraId="0FAB3165" w14:textId="77777777" w:rsidR="00323CD4" w:rsidRDefault="00323CD4" w:rsidP="00D523EF">
      <w:pPr>
        <w:pStyle w:val="a6"/>
        <w:numPr>
          <w:ilvl w:val="1"/>
          <w:numId w:val="9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Раздел</w:t>
      </w:r>
      <w:r w:rsidR="006F711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323CD4">
        <w:rPr>
          <w:rFonts w:ascii="Times New Roman" w:eastAsia="Times New Roman" w:hAnsi="Times New Roman" w:cs="Times New Roman"/>
          <w:sz w:val="28"/>
        </w:rPr>
        <w:t>Данные родителей или законных представителей</w:t>
      </w:r>
      <w:r>
        <w:rPr>
          <w:rFonts w:ascii="Times New Roman" w:eastAsia="Times New Roman" w:hAnsi="Times New Roman" w:cs="Times New Roman"/>
          <w:sz w:val="28"/>
        </w:rPr>
        <w:t>» заполняется сведениями о лицах, к которым университет может обратиться в случае невозможности установить связь с поступающим (смены телефонного номера, адреса и т.д.) и (или) являющимися законными представителями поступающего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екомендуется указывать не менее двух родственников (опекунов)</w:t>
      </w:r>
      <w:r w:rsidR="00480CB4">
        <w:rPr>
          <w:rStyle w:val="a9"/>
          <w:rFonts w:ascii="Times New Roman" w:eastAsia="Times New Roman" w:hAnsi="Times New Roman" w:cs="Times New Roman"/>
          <w:sz w:val="28"/>
        </w:rPr>
        <w:footnoteReference w:id="5"/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0A2C28">
        <w:rPr>
          <w:rFonts w:ascii="Times New Roman" w:eastAsia="Times New Roman" w:hAnsi="Times New Roman" w:cs="Times New Roman"/>
          <w:sz w:val="28"/>
        </w:rPr>
        <w:t>Для его заполнения необходимо нажать кнопку «Добавить» (см</w:t>
      </w:r>
      <w:proofErr w:type="gramStart"/>
      <w:r w:rsidR="000A2C28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0A2C28">
        <w:rPr>
          <w:rFonts w:ascii="Times New Roman" w:eastAsia="Times New Roman" w:hAnsi="Times New Roman" w:cs="Times New Roman"/>
          <w:sz w:val="28"/>
        </w:rPr>
        <w:t>ис.15).</w:t>
      </w:r>
    </w:p>
    <w:p w14:paraId="35929ADA" w14:textId="77777777" w:rsidR="000A2C28" w:rsidRDefault="000A2C28" w:rsidP="000A2C28">
      <w:pPr>
        <w:pStyle w:val="a6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C56E76" wp14:editId="4A2BA61E">
            <wp:extent cx="6152515" cy="11887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68A6" w14:textId="77777777" w:rsidR="000A2C28" w:rsidRDefault="000A2C28" w:rsidP="000A2C28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1</w:t>
      </w:r>
      <w:r>
        <w:rPr>
          <w:rFonts w:ascii="Times New Roman" w:eastAsia="Times New Roman" w:hAnsi="Times New Roman" w:cs="Times New Roman"/>
          <w:sz w:val="28"/>
        </w:rPr>
        <w:t>5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Заполнение сведений об адресе фактического проживания</w:t>
      </w:r>
    </w:p>
    <w:p w14:paraId="6BFA7EC5" w14:textId="77777777" w:rsidR="000A2C28" w:rsidRDefault="000A2C28" w:rsidP="000A2C28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14:paraId="03DE3CF0" w14:textId="37010C38" w:rsidR="007D4294" w:rsidRDefault="004F1E5E" w:rsidP="00D523E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нажатия кнопки </w:t>
      </w:r>
      <w:r w:rsidR="003615D9">
        <w:rPr>
          <w:rFonts w:ascii="Times New Roman" w:eastAsia="Times New Roman" w:hAnsi="Times New Roman" w:cs="Times New Roman"/>
          <w:sz w:val="28"/>
        </w:rPr>
        <w:t>«Д</w:t>
      </w:r>
      <w:r>
        <w:rPr>
          <w:rFonts w:ascii="Times New Roman" w:eastAsia="Times New Roman" w:hAnsi="Times New Roman" w:cs="Times New Roman"/>
          <w:sz w:val="28"/>
        </w:rPr>
        <w:t>обавить</w:t>
      </w:r>
      <w:r w:rsidR="003615D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будет открыта форма для заполнения сведений о родственнике (законном представителе). При необходимости заполнения сведений о двух и более родственниках (законных представителях) необходимо сначала заполнить форму по одному из них и сохранить ее, а далее ещё раз нажать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кнопку «Добавить» и ввести сведения о </w:t>
      </w:r>
      <w:r w:rsidR="003615D9">
        <w:rPr>
          <w:rFonts w:ascii="Times New Roman" w:eastAsia="Times New Roman" w:hAnsi="Times New Roman" w:cs="Times New Roman"/>
          <w:sz w:val="28"/>
        </w:rPr>
        <w:t>следующем родственнике</w:t>
      </w:r>
      <w:r>
        <w:rPr>
          <w:rFonts w:ascii="Times New Roman" w:eastAsia="Times New Roman" w:hAnsi="Times New Roman" w:cs="Times New Roman"/>
          <w:sz w:val="28"/>
        </w:rPr>
        <w:t xml:space="preserve"> (законном представителе).</w:t>
      </w:r>
    </w:p>
    <w:p w14:paraId="7FD46FEB" w14:textId="77777777" w:rsidR="007D4294" w:rsidRDefault="00480CB4" w:rsidP="003615D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открывшейся форме </w:t>
      </w:r>
      <w:r w:rsidR="007D4294">
        <w:rPr>
          <w:rFonts w:ascii="Times New Roman" w:eastAsia="Times New Roman" w:hAnsi="Times New Roman" w:cs="Times New Roman"/>
          <w:sz w:val="28"/>
        </w:rPr>
        <w:t xml:space="preserve">необходимо заполнить все поля, указав степень родства, фамилию, имя, отчество и иные сведения о родственнике (законном представителе) поступающего. После чего нажать на кнопку «Сохранить».  </w:t>
      </w:r>
    </w:p>
    <w:p w14:paraId="13D67512" w14:textId="7F947270" w:rsidR="004F1E5E" w:rsidRDefault="007D4294" w:rsidP="003615D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отсутствия у родственника (законного </w:t>
      </w:r>
      <w:r w:rsidR="003615D9">
        <w:rPr>
          <w:rFonts w:ascii="Times New Roman" w:eastAsia="Times New Roman" w:hAnsi="Times New Roman" w:cs="Times New Roman"/>
          <w:sz w:val="28"/>
        </w:rPr>
        <w:t>представителя) регистрации</w:t>
      </w:r>
      <w:r>
        <w:rPr>
          <w:rFonts w:ascii="Times New Roman" w:eastAsia="Times New Roman" w:hAnsi="Times New Roman" w:cs="Times New Roman"/>
          <w:sz w:val="28"/>
        </w:rPr>
        <w:t xml:space="preserve"> по адресу местожительства необходимо выбрать опцию «Без определенного места жительства». В этом случае подраздел с данными о месте жительства будут скрыты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16)</w:t>
      </w:r>
    </w:p>
    <w:p w14:paraId="25560031" w14:textId="77777777" w:rsidR="007D4294" w:rsidRPr="007D4294" w:rsidRDefault="007D4294" w:rsidP="003615D9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90B37B" wp14:editId="55421C58">
            <wp:extent cx="4933950" cy="124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2AAB" w14:textId="77777777" w:rsidR="007D4294" w:rsidRDefault="007D4294" w:rsidP="003615D9">
      <w:pPr>
        <w:pStyle w:val="a6"/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1</w:t>
      </w:r>
      <w:r>
        <w:rPr>
          <w:rFonts w:ascii="Times New Roman" w:eastAsia="Times New Roman" w:hAnsi="Times New Roman" w:cs="Times New Roman"/>
          <w:sz w:val="28"/>
        </w:rPr>
        <w:t>6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Включение опции «Без определенного места жительства»</w:t>
      </w:r>
    </w:p>
    <w:p w14:paraId="3E3BDE47" w14:textId="77777777" w:rsidR="007D4294" w:rsidRDefault="007D4294" w:rsidP="003615D9">
      <w:pPr>
        <w:pStyle w:val="a6"/>
        <w:spacing w:before="100" w:after="100" w:line="240" w:lineRule="auto"/>
        <w:ind w:left="0" w:firstLine="567"/>
        <w:rPr>
          <w:rFonts w:ascii="Times New Roman" w:eastAsia="Times New Roman" w:hAnsi="Times New Roman" w:cs="Times New Roman"/>
          <w:sz w:val="28"/>
        </w:rPr>
      </w:pPr>
    </w:p>
    <w:p w14:paraId="19CB22E3" w14:textId="2D438E1B" w:rsidR="002755E9" w:rsidRDefault="009A4E2C" w:rsidP="003615D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сутствия</w:t>
      </w:r>
      <w:r w:rsidR="002755E9">
        <w:rPr>
          <w:rFonts w:ascii="Times New Roman" w:eastAsia="Times New Roman" w:hAnsi="Times New Roman" w:cs="Times New Roman"/>
          <w:sz w:val="28"/>
        </w:rPr>
        <w:t xml:space="preserve"> в списке поля с заголовком «Кем выдан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55E9">
        <w:rPr>
          <w:rFonts w:ascii="Times New Roman" w:eastAsia="Times New Roman" w:hAnsi="Times New Roman" w:cs="Times New Roman"/>
          <w:sz w:val="28"/>
        </w:rPr>
        <w:t>учреждения, выдавшего документ</w:t>
      </w:r>
      <w:r w:rsidR="003615D9">
        <w:rPr>
          <w:rFonts w:ascii="Times New Roman" w:eastAsia="Times New Roman" w:hAnsi="Times New Roman" w:cs="Times New Roman"/>
          <w:sz w:val="28"/>
        </w:rPr>
        <w:t>,</w:t>
      </w:r>
      <w:r w:rsidR="002755E9">
        <w:rPr>
          <w:rFonts w:ascii="Times New Roman" w:eastAsia="Times New Roman" w:hAnsi="Times New Roman" w:cs="Times New Roman"/>
          <w:sz w:val="28"/>
        </w:rPr>
        <w:t xml:space="preserve"> удостоверяющий личность родственника (законного представителя), оно может быть добавлено. Для этого необходимо включить опцию «Не нашел организацию»</w:t>
      </w:r>
      <w:r w:rsidR="0026177A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26177A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26177A">
        <w:rPr>
          <w:rFonts w:ascii="Times New Roman" w:eastAsia="Times New Roman" w:hAnsi="Times New Roman" w:cs="Times New Roman"/>
          <w:sz w:val="28"/>
        </w:rPr>
        <w:t>ис.17)</w:t>
      </w:r>
      <w:r w:rsidR="002755E9">
        <w:rPr>
          <w:rFonts w:ascii="Times New Roman" w:eastAsia="Times New Roman" w:hAnsi="Times New Roman" w:cs="Times New Roman"/>
          <w:sz w:val="28"/>
        </w:rPr>
        <w:t>.</w:t>
      </w:r>
    </w:p>
    <w:p w14:paraId="210610D2" w14:textId="77777777" w:rsidR="007D4294" w:rsidRDefault="002755E9" w:rsidP="002755E9">
      <w:pPr>
        <w:pStyle w:val="a6"/>
        <w:spacing w:before="100" w:after="100" w:line="240" w:lineRule="auto"/>
        <w:ind w:left="0" w:firstLine="28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4651AE" wp14:editId="78B867C2">
            <wp:extent cx="483870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FE2B" w14:textId="77777777" w:rsidR="0026177A" w:rsidRDefault="0026177A" w:rsidP="0026177A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1</w:t>
      </w:r>
      <w:r>
        <w:rPr>
          <w:rFonts w:ascii="Times New Roman" w:eastAsia="Times New Roman" w:hAnsi="Times New Roman" w:cs="Times New Roman"/>
          <w:sz w:val="28"/>
        </w:rPr>
        <w:t>7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Включение опции «Не нашел организацию»</w:t>
      </w:r>
    </w:p>
    <w:p w14:paraId="60865BBC" w14:textId="77777777" w:rsidR="0026177A" w:rsidRDefault="0026177A" w:rsidP="004F1E5E">
      <w:pPr>
        <w:pStyle w:val="a6"/>
        <w:spacing w:before="100" w:after="10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</w:rPr>
      </w:pPr>
    </w:p>
    <w:p w14:paraId="1D7A2A45" w14:textId="5601BDDE" w:rsidR="00480CB4" w:rsidRDefault="002755E9" w:rsidP="003615D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е «Кем выдан*» станет доступным для ввода значения с клавиатуры. Добавятся поля «Код подразделения», «Город</w:t>
      </w:r>
      <w:r w:rsidRPr="002755E9"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Нас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ун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, которые нужно будет заполнить на основании сведений об учреждении, выдавшем </w:t>
      </w:r>
      <w:r w:rsidR="002720D1">
        <w:rPr>
          <w:rFonts w:ascii="Times New Roman" w:eastAsia="Times New Roman" w:hAnsi="Times New Roman" w:cs="Times New Roman"/>
          <w:sz w:val="28"/>
        </w:rPr>
        <w:t>документ,</w:t>
      </w:r>
      <w:r>
        <w:rPr>
          <w:rFonts w:ascii="Times New Roman" w:eastAsia="Times New Roman" w:hAnsi="Times New Roman" w:cs="Times New Roman"/>
          <w:sz w:val="28"/>
        </w:rPr>
        <w:t xml:space="preserve"> удостоверяющий личность родственника (законного представителя).</w:t>
      </w:r>
    </w:p>
    <w:p w14:paraId="72B45861" w14:textId="25FE7ACD" w:rsidR="00A52F99" w:rsidRDefault="00A52F99" w:rsidP="003615D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тсутствии указанного в удостоверяющ</w:t>
      </w:r>
      <w:r w:rsidR="002720D1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 личность родственника (законного представителя) документе адреса в списке (классификаторе), он может быть добавлен вручную. Для этого необходимо выбрать опцию «Не нашел адрес в адресном классификаторе», после чего поле с заголовком «Город</w:t>
      </w:r>
      <w:r w:rsidRPr="00902764"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Нас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ункт</w:t>
      </w:r>
      <w:proofErr w:type="spellEnd"/>
      <w:r>
        <w:rPr>
          <w:rFonts w:ascii="Times New Roman" w:eastAsia="Times New Roman" w:hAnsi="Times New Roman" w:cs="Times New Roman"/>
          <w:sz w:val="28"/>
        </w:rPr>
        <w:t>» станет доступным для ввода значения с клавиатуры.</w:t>
      </w:r>
    </w:p>
    <w:p w14:paraId="0BAF6DBD" w14:textId="77777777" w:rsidR="00A52F99" w:rsidRPr="00BB6963" w:rsidRDefault="00A52F99" w:rsidP="003615D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A52F99">
        <w:rPr>
          <w:rFonts w:ascii="Times New Roman" w:eastAsia="Times New Roman" w:hAnsi="Times New Roman" w:cs="Times New Roman"/>
          <w:sz w:val="28"/>
        </w:rPr>
        <w:lastRenderedPageBreak/>
        <w:t>После сохранения формы, её сведения будут отражены в разделе «Данные родителей или законных представителей».</w:t>
      </w:r>
    </w:p>
    <w:p w14:paraId="365EAF65" w14:textId="77777777" w:rsidR="003615D9" w:rsidRDefault="00BB6963" w:rsidP="003615D9">
      <w:pPr>
        <w:pStyle w:val="a6"/>
        <w:numPr>
          <w:ilvl w:val="1"/>
          <w:numId w:val="9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зделе «Прочее» </w:t>
      </w:r>
      <w:r w:rsidR="00C95C2B">
        <w:rPr>
          <w:rFonts w:ascii="Times New Roman" w:eastAsia="Times New Roman" w:hAnsi="Times New Roman" w:cs="Times New Roman"/>
          <w:sz w:val="28"/>
        </w:rPr>
        <w:t xml:space="preserve">может быть выбрана опция «Нуждаемость в общежитии». В этом случае сведения о потребности в предоставлении общежития будут переданы в информационную систему университета и будут учитываться при планировании жилого фонда. Заселение в общежитие осуществляется в соответствии с локальными нормативными правовыми актами университета исходя из имеющегося объема жилого фонда и потребностей. </w:t>
      </w:r>
    </w:p>
    <w:p w14:paraId="64119FBC" w14:textId="697B92AD" w:rsidR="00480CB4" w:rsidRDefault="003615D9" w:rsidP="003615D9">
      <w:pPr>
        <w:pStyle w:val="a6"/>
        <w:numPr>
          <w:ilvl w:val="1"/>
          <w:numId w:val="9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зделе</w:t>
      </w:r>
      <w:r w:rsidRPr="009E420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Скан-копии документов» загружается скан-копия согласия на обработку и распространение персональных данных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с.18). </w:t>
      </w:r>
      <w:r w:rsidR="00C95C2B">
        <w:rPr>
          <w:rFonts w:ascii="Times New Roman" w:eastAsia="Times New Roman" w:hAnsi="Times New Roman" w:cs="Times New Roman"/>
          <w:sz w:val="28"/>
        </w:rPr>
        <w:t xml:space="preserve"> </w:t>
      </w:r>
    </w:p>
    <w:p w14:paraId="1329D25B" w14:textId="77777777" w:rsidR="0009535F" w:rsidRDefault="00323CD4" w:rsidP="003615D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A50A39" w14:textId="77777777" w:rsidR="009141EC" w:rsidRDefault="009141EC" w:rsidP="009141EC">
      <w:pPr>
        <w:pStyle w:val="a6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5717EBA" wp14:editId="7E178C25">
            <wp:extent cx="6152515" cy="29540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13BC" w14:textId="77777777" w:rsidR="009141EC" w:rsidRDefault="009141EC" w:rsidP="009141EC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1</w:t>
      </w:r>
      <w:r>
        <w:rPr>
          <w:rFonts w:ascii="Times New Roman" w:eastAsia="Times New Roman" w:hAnsi="Times New Roman" w:cs="Times New Roman"/>
          <w:sz w:val="28"/>
        </w:rPr>
        <w:t>8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аздел «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»</w:t>
      </w:r>
    </w:p>
    <w:p w14:paraId="2CAFE3C5" w14:textId="77777777" w:rsidR="009141EC" w:rsidRDefault="009141EC" w:rsidP="009141EC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2C1D98D" w14:textId="77777777" w:rsidR="009141EC" w:rsidRDefault="009141EC" w:rsidP="009141EC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заполнения согласия на обработку и распространение персональных данных необходимо скачать форму данного документа, нажав на гиперссылку «Согласие на обработку персональных данных». Окно с согласием на обработку и распространение персональных данных будет открыто для просмотра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19).</w:t>
      </w:r>
    </w:p>
    <w:p w14:paraId="11C3E006" w14:textId="77777777" w:rsidR="009141EC" w:rsidRDefault="009141EC" w:rsidP="009141EC">
      <w:pPr>
        <w:pStyle w:val="a6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2760BF1" w14:textId="77777777" w:rsidR="009141EC" w:rsidRDefault="009141EC" w:rsidP="009141EC">
      <w:pPr>
        <w:pStyle w:val="a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8685AD4" wp14:editId="06716CBB">
            <wp:extent cx="4472940" cy="32670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1230" cy="32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D426" w14:textId="77777777" w:rsidR="009141EC" w:rsidRDefault="009141EC" w:rsidP="009141EC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1</w:t>
      </w:r>
      <w:r>
        <w:rPr>
          <w:rFonts w:ascii="Times New Roman" w:eastAsia="Times New Roman" w:hAnsi="Times New Roman" w:cs="Times New Roman"/>
          <w:sz w:val="28"/>
        </w:rPr>
        <w:t>9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аздел «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»</w:t>
      </w:r>
    </w:p>
    <w:p w14:paraId="253B871B" w14:textId="77777777" w:rsidR="009141EC" w:rsidRDefault="009141EC" w:rsidP="009141EC">
      <w:pPr>
        <w:pStyle w:val="a6"/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14:paraId="77BACD5A" w14:textId="77777777" w:rsidR="009141EC" w:rsidRDefault="009141EC" w:rsidP="00796F1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ечати и (или) сохранения</w:t>
      </w:r>
      <w:r w:rsidR="00796F17">
        <w:rPr>
          <w:rFonts w:ascii="Times New Roman" w:eastAsia="Times New Roman" w:hAnsi="Times New Roman" w:cs="Times New Roman"/>
          <w:sz w:val="28"/>
        </w:rPr>
        <w:t xml:space="preserve"> необходимо нажать на три точки, расположенные в правом верхнем углу.  </w:t>
      </w:r>
      <w:proofErr w:type="gramStart"/>
      <w:r w:rsidR="00796F17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796F1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796F17">
        <w:rPr>
          <w:rFonts w:ascii="Times New Roman" w:eastAsia="Times New Roman" w:hAnsi="Times New Roman" w:cs="Times New Roman"/>
          <w:sz w:val="28"/>
        </w:rPr>
        <w:t>открывшимся</w:t>
      </w:r>
      <w:proofErr w:type="gramEnd"/>
      <w:r w:rsidR="00796F17">
        <w:rPr>
          <w:rFonts w:ascii="Times New Roman" w:eastAsia="Times New Roman" w:hAnsi="Times New Roman" w:cs="Times New Roman"/>
          <w:sz w:val="28"/>
        </w:rPr>
        <w:t xml:space="preserve"> меню выбрать пункт меню «Печать» или «Сохранить» в зависимости от того будет ли шаблон </w:t>
      </w:r>
      <w:r w:rsidR="00966DB2">
        <w:rPr>
          <w:rFonts w:ascii="Times New Roman" w:eastAsia="Times New Roman" w:hAnsi="Times New Roman" w:cs="Times New Roman"/>
          <w:sz w:val="28"/>
        </w:rPr>
        <w:t>«Согласие на обработку персональных данных» заполнен сразу или сохранен для дальнейшего использования.</w:t>
      </w:r>
    </w:p>
    <w:p w14:paraId="5464FEE3" w14:textId="51F11A2F" w:rsidR="00966DB2" w:rsidRPr="00BA2705" w:rsidRDefault="005D2BEA" w:rsidP="00FB745B">
      <w:pPr>
        <w:pStyle w:val="a6"/>
        <w:spacing w:before="10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печати, заполнения и подписания согласия на обработку и распространение персональных данных, его необходимо загрузить на сайт. Для этого нужно нажать на кнопку «Выбрать» и выбрать заранее </w:t>
      </w:r>
      <w:r w:rsidR="00696B87">
        <w:rPr>
          <w:rFonts w:ascii="Times New Roman" w:eastAsia="Times New Roman" w:hAnsi="Times New Roman" w:cs="Times New Roman"/>
          <w:sz w:val="28"/>
        </w:rPr>
        <w:t>подготовленное согласие</w:t>
      </w:r>
      <w:r>
        <w:rPr>
          <w:rFonts w:ascii="Times New Roman" w:eastAsia="Times New Roman" w:hAnsi="Times New Roman" w:cs="Times New Roman"/>
          <w:sz w:val="28"/>
        </w:rPr>
        <w:t xml:space="preserve"> на обработку и распространение персональных данных или перетащить его в соответствующее поле</w:t>
      </w:r>
      <w:r w:rsidR="00BA2705">
        <w:rPr>
          <w:rFonts w:ascii="Times New Roman" w:eastAsia="Times New Roman" w:hAnsi="Times New Roman" w:cs="Times New Roman"/>
          <w:sz w:val="28"/>
        </w:rPr>
        <w:t>.</w:t>
      </w:r>
      <w:r w:rsidRPr="00BA2705">
        <w:rPr>
          <w:rFonts w:ascii="Times New Roman" w:eastAsia="Times New Roman" w:hAnsi="Times New Roman" w:cs="Times New Roman"/>
          <w:sz w:val="28"/>
        </w:rPr>
        <w:t xml:space="preserve"> </w:t>
      </w:r>
    </w:p>
    <w:p w14:paraId="4842EF36" w14:textId="77777777" w:rsidR="009141EC" w:rsidRDefault="00BA2705" w:rsidP="00FB745B">
      <w:pPr>
        <w:pStyle w:val="a6"/>
        <w:numPr>
          <w:ilvl w:val="1"/>
          <w:numId w:val="9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зделе «Нормативные документы» необходимо выбрать опцию «</w:t>
      </w:r>
      <w:r w:rsidRPr="00BA2705">
        <w:rPr>
          <w:rFonts w:ascii="Times New Roman" w:eastAsia="Times New Roman" w:hAnsi="Times New Roman" w:cs="Times New Roman"/>
          <w:sz w:val="28"/>
        </w:rPr>
        <w:t>Я прочитал и принимаю. Согласие на обработку персональных данных</w:t>
      </w:r>
      <w:r>
        <w:rPr>
          <w:rFonts w:ascii="Times New Roman" w:eastAsia="Times New Roman" w:hAnsi="Times New Roman" w:cs="Times New Roman"/>
          <w:sz w:val="28"/>
        </w:rPr>
        <w:t>». Перед выбором данного пункта необходимо ознакомиться с соглашением о персональных данных, для прочтения которого необходимо нажать на ссылку «</w:t>
      </w:r>
      <w:r w:rsidRPr="00BA2705">
        <w:rPr>
          <w:rFonts w:ascii="Times New Roman" w:eastAsia="Times New Roman" w:hAnsi="Times New Roman" w:cs="Times New Roman"/>
          <w:sz w:val="28"/>
        </w:rPr>
        <w:t>Согласие на обработку персональных данных</w:t>
      </w:r>
      <w:r>
        <w:rPr>
          <w:rFonts w:ascii="Times New Roman" w:eastAsia="Times New Roman" w:hAnsi="Times New Roman" w:cs="Times New Roman"/>
          <w:sz w:val="28"/>
        </w:rPr>
        <w:t>» (см. рис.</w:t>
      </w:r>
      <w:r w:rsidR="001F1757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25359F32" w14:textId="77777777" w:rsidR="00FB745B" w:rsidRPr="00FB745B" w:rsidRDefault="00FB745B" w:rsidP="00FB745B">
      <w:pPr>
        <w:tabs>
          <w:tab w:val="left" w:pos="1134"/>
        </w:tabs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4ADFBB51" w14:textId="77777777" w:rsidR="001F1757" w:rsidRDefault="001F1757" w:rsidP="001F1757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865031F" wp14:editId="66359726">
            <wp:extent cx="6152515" cy="76771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DDF5" w14:textId="77777777" w:rsidR="00535015" w:rsidRDefault="00535015" w:rsidP="00535015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20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Согласие на обработку и распространение персональных данных и сохранения анкеты</w:t>
      </w:r>
    </w:p>
    <w:p w14:paraId="224CB714" w14:textId="77777777" w:rsidR="00535015" w:rsidRDefault="00535015" w:rsidP="001F175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4184125" w14:textId="3F6F0CB5" w:rsidR="001F1757" w:rsidRDefault="001F1757" w:rsidP="001F175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выполнения </w:t>
      </w:r>
      <w:r w:rsidR="00FB745B">
        <w:rPr>
          <w:rFonts w:ascii="Times New Roman" w:eastAsia="Times New Roman" w:hAnsi="Times New Roman" w:cs="Times New Roman"/>
          <w:sz w:val="28"/>
        </w:rPr>
        <w:t>описанных</w:t>
      </w:r>
      <w:r>
        <w:rPr>
          <w:rFonts w:ascii="Times New Roman" w:eastAsia="Times New Roman" w:hAnsi="Times New Roman" w:cs="Times New Roman"/>
          <w:sz w:val="28"/>
        </w:rPr>
        <w:t xml:space="preserve"> действий необходимо сохранить анкету, нажав кнопку «Сохранить». При подаче через Личный кабинет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явлений на поступление в университет нет необходимости указывать в них данные анкеты.</w:t>
      </w:r>
    </w:p>
    <w:p w14:paraId="61882233" w14:textId="77777777" w:rsidR="00247672" w:rsidRPr="00247672" w:rsidRDefault="00247672" w:rsidP="00247672">
      <w:pPr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8"/>
        </w:rPr>
      </w:pPr>
      <w:bookmarkStart w:id="3" w:name="Г"/>
      <w:r w:rsidRPr="00247672">
        <w:rPr>
          <w:rFonts w:ascii="Times New Roman" w:eastAsia="Times New Roman" w:hAnsi="Times New Roman" w:cs="Times New Roman"/>
          <w:b/>
          <w:sz w:val="28"/>
        </w:rPr>
        <w:lastRenderedPageBreak/>
        <w:t>Подача заявления на поступление</w:t>
      </w:r>
    </w:p>
    <w:bookmarkEnd w:id="3"/>
    <w:p w14:paraId="3E94DED0" w14:textId="77777777" w:rsidR="001F1757" w:rsidRDefault="00535015" w:rsidP="00535015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одачи заявления необходимо нажать кнопку «Создать заявление», расположенную в правом верхнем углу страницы Личного кабинета поступающего (см. рис.</w:t>
      </w:r>
      <w:r w:rsidR="00FC20BD">
        <w:rPr>
          <w:rFonts w:ascii="Times New Roman" w:eastAsia="Times New Roman" w:hAnsi="Times New Roman" w:cs="Times New Roman"/>
          <w:sz w:val="28"/>
        </w:rPr>
        <w:t>21</w:t>
      </w:r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14:paraId="703494B2" w14:textId="77777777" w:rsidR="00FC20BD" w:rsidRPr="00535015" w:rsidRDefault="006C428B" w:rsidP="006C428B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F4734F" wp14:editId="2CF863C2">
            <wp:extent cx="6152515" cy="1726565"/>
            <wp:effectExtent l="0" t="0" r="63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6747" w14:textId="77777777" w:rsidR="004977E5" w:rsidRDefault="004977E5" w:rsidP="004977E5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21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асположение кнопки «Создать заявление»</w:t>
      </w:r>
    </w:p>
    <w:p w14:paraId="313BD6F3" w14:textId="77777777" w:rsidR="004977E5" w:rsidRDefault="004977E5" w:rsidP="004977E5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FB1FF0B" w14:textId="77777777" w:rsidR="00DA30AF" w:rsidRDefault="00DA30AF" w:rsidP="00DA30A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осле нажатия кнопки «Создать заявление» появится окно выбора приемной кампании. Приемные кампании сгруппированы по уровням образования</w:t>
      </w:r>
      <w:r>
        <w:rPr>
          <w:rFonts w:ascii="Times New Roman" w:eastAsia="Times New Roman" w:hAnsi="Times New Roman" w:cs="Times New Roman"/>
          <w:sz w:val="28"/>
          <w:lang w:val="en-US"/>
        </w:rPr>
        <w:t>:</w:t>
      </w:r>
    </w:p>
    <w:p w14:paraId="4A922FDF" w14:textId="77777777" w:rsidR="004977E5" w:rsidRPr="00DA30AF" w:rsidRDefault="00DA30AF" w:rsidP="00DA30AF">
      <w:pPr>
        <w:pStyle w:val="a6"/>
        <w:numPr>
          <w:ilvl w:val="0"/>
          <w:numId w:val="1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калавриат</w:t>
      </w:r>
      <w:r>
        <w:rPr>
          <w:rFonts w:ascii="Times New Roman" w:eastAsia="Times New Roman" w:hAnsi="Times New Roman" w:cs="Times New Roman"/>
          <w:sz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</w:rPr>
        <w:t>специалитет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654366E9" w14:textId="77777777" w:rsidR="00DA30AF" w:rsidRPr="00DA30AF" w:rsidRDefault="00DA30AF" w:rsidP="00DA30AF">
      <w:pPr>
        <w:pStyle w:val="a6"/>
        <w:numPr>
          <w:ilvl w:val="0"/>
          <w:numId w:val="1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гистратура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65CFDDDF" w14:textId="77777777" w:rsidR="00DA30AF" w:rsidRDefault="00DA30AF" w:rsidP="00DA30AF">
      <w:pPr>
        <w:pStyle w:val="a6"/>
        <w:numPr>
          <w:ilvl w:val="0"/>
          <w:numId w:val="11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="00BA02AA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ирантура</w:t>
      </w:r>
      <w:r w:rsidR="00B82B22">
        <w:rPr>
          <w:rFonts w:ascii="Times New Roman" w:eastAsia="Times New Roman" w:hAnsi="Times New Roman" w:cs="Times New Roman"/>
          <w:sz w:val="28"/>
        </w:rPr>
        <w:t xml:space="preserve"> (см.</w:t>
      </w:r>
      <w:r w:rsidR="00DE54B9">
        <w:rPr>
          <w:rFonts w:ascii="Times New Roman" w:eastAsia="Times New Roman" w:hAnsi="Times New Roman" w:cs="Times New Roman"/>
          <w:sz w:val="28"/>
        </w:rPr>
        <w:t xml:space="preserve"> </w:t>
      </w:r>
      <w:r w:rsidR="00B82B22">
        <w:rPr>
          <w:rFonts w:ascii="Times New Roman" w:eastAsia="Times New Roman" w:hAnsi="Times New Roman" w:cs="Times New Roman"/>
          <w:sz w:val="28"/>
        </w:rPr>
        <w:t>рис.22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27F9D0F" w14:textId="77777777" w:rsidR="00DA30AF" w:rsidRDefault="00DA30AF" w:rsidP="00DA30AF">
      <w:pPr>
        <w:spacing w:before="100" w:after="1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4B93B9E" w14:textId="77777777" w:rsidR="00BA02AA" w:rsidRPr="00DA30AF" w:rsidRDefault="00BA02AA" w:rsidP="00BA02AA">
      <w:pPr>
        <w:spacing w:before="100" w:after="10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017DCF2" wp14:editId="3E841717">
            <wp:extent cx="309562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D6EA" w14:textId="77777777" w:rsidR="001618E3" w:rsidRDefault="00BB0F81" w:rsidP="001618E3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618E3" w:rsidRPr="00F6275B">
        <w:rPr>
          <w:rFonts w:ascii="Times New Roman" w:eastAsia="Times New Roman" w:hAnsi="Times New Roman" w:cs="Times New Roman"/>
          <w:sz w:val="28"/>
        </w:rPr>
        <w:t>Рис.</w:t>
      </w:r>
      <w:r w:rsidR="001618E3">
        <w:rPr>
          <w:rFonts w:ascii="Times New Roman" w:eastAsia="Times New Roman" w:hAnsi="Times New Roman" w:cs="Times New Roman"/>
          <w:sz w:val="28"/>
        </w:rPr>
        <w:t>22</w:t>
      </w:r>
      <w:r w:rsidR="001618E3"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 w:rsidR="00DE54B9">
        <w:rPr>
          <w:rFonts w:ascii="Times New Roman" w:eastAsia="Times New Roman" w:hAnsi="Times New Roman" w:cs="Times New Roman"/>
          <w:sz w:val="28"/>
        </w:rPr>
        <w:t>Выбор уровня образования, по которому подается заявление</w:t>
      </w:r>
    </w:p>
    <w:p w14:paraId="79B1C9E3" w14:textId="77777777" w:rsidR="00DE54B9" w:rsidRDefault="00DE54B9" w:rsidP="00DE54B9">
      <w:pPr>
        <w:pStyle w:val="a6"/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14:paraId="349B0579" w14:textId="77777777" w:rsidR="00D86D45" w:rsidRDefault="00D86D45" w:rsidP="00D86D45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нажатии на кнопку «Выбрать» будет осуществлен переход к странице с формой заявления. </w:t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отсутствия сведений о предыдущим документе, удостоверяющим личность поступающего, будет выведено сообщение о не заполнении соответствующего поля, после чего необходимо нажать на ссылку «Сведения о предыдущим документе, удостоверяющим личность отсутствуют»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ле этого необходимо последовательно заполнить все разделы заявления и отправить его в приемную комиссию университета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23).</w:t>
      </w:r>
    </w:p>
    <w:p w14:paraId="3A2DBE1C" w14:textId="77777777" w:rsidR="00D86D45" w:rsidRDefault="00D86D45" w:rsidP="00D86D45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C76ABC3" wp14:editId="1FA852F3">
            <wp:extent cx="6152515" cy="866775"/>
            <wp:effectExtent l="0" t="0" r="63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2AC" w14:textId="77777777" w:rsidR="00FB745B" w:rsidRDefault="00D86D45" w:rsidP="00CD2EEA">
      <w:pPr>
        <w:pStyle w:val="a6"/>
        <w:tabs>
          <w:tab w:val="left" w:pos="3180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</w:p>
    <w:p w14:paraId="2E47E27A" w14:textId="768426C1" w:rsidR="00D86D45" w:rsidRDefault="00D86D45" w:rsidP="00FB745B">
      <w:pPr>
        <w:pStyle w:val="a6"/>
        <w:tabs>
          <w:tab w:val="left" w:pos="3180"/>
        </w:tabs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23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азделы заявления поступающего</w:t>
      </w:r>
    </w:p>
    <w:p w14:paraId="16C833D8" w14:textId="77777777" w:rsidR="00664DDD" w:rsidRDefault="00664DDD" w:rsidP="00D86D45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979B0ED" w14:textId="77777777" w:rsidR="008545E2" w:rsidRPr="00664DDD" w:rsidRDefault="00401F60" w:rsidP="00664DDD">
      <w:pPr>
        <w:pStyle w:val="a6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664DDD"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дел «Образование» содержит два </w:t>
      </w:r>
      <w:r w:rsidR="00383E05" w:rsidRPr="00664DDD">
        <w:rPr>
          <w:rFonts w:ascii="Times New Roman" w:eastAsia="Times New Roman" w:hAnsi="Times New Roman" w:cs="Times New Roman"/>
          <w:b/>
          <w:sz w:val="28"/>
        </w:rPr>
        <w:t>под</w:t>
      </w:r>
      <w:r w:rsidRPr="00664DDD">
        <w:rPr>
          <w:rFonts w:ascii="Times New Roman" w:eastAsia="Times New Roman" w:hAnsi="Times New Roman" w:cs="Times New Roman"/>
          <w:b/>
          <w:sz w:val="28"/>
        </w:rPr>
        <w:t xml:space="preserve">раздела: </w:t>
      </w:r>
    </w:p>
    <w:p w14:paraId="6C852433" w14:textId="77777777" w:rsidR="00401F60" w:rsidRPr="00401F60" w:rsidRDefault="00401F60" w:rsidP="00401F60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>ведения об образовании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4ACAA9E5" w14:textId="77777777" w:rsidR="00401F60" w:rsidRDefault="00401F60" w:rsidP="00401F60">
      <w:pPr>
        <w:pStyle w:val="a6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скан</w:t>
      </w:r>
      <w:r w:rsidRPr="00401F60">
        <w:rPr>
          <w:rFonts w:ascii="Times New Roman" w:eastAsia="Times New Roman" w:hAnsi="Times New Roman" w:cs="Times New Roman"/>
          <w:sz w:val="28"/>
        </w:rPr>
        <w:t>-копии</w:t>
      </w:r>
      <w:proofErr w:type="gramEnd"/>
      <w:r w:rsidRPr="00401F60">
        <w:rPr>
          <w:rFonts w:ascii="Times New Roman" w:eastAsia="Times New Roman" w:hAnsi="Times New Roman" w:cs="Times New Roman"/>
          <w:sz w:val="28"/>
        </w:rPr>
        <w:t xml:space="preserve"> документов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5BE48949" w14:textId="77777777" w:rsidR="00401F60" w:rsidRDefault="00F056DC" w:rsidP="00401F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добавления сведений об образовании необходимо нажать на кнопку «Добавить», расположенную в разделе «Сведения об образовании»</w:t>
      </w:r>
      <w:r w:rsidR="00127245">
        <w:rPr>
          <w:rFonts w:ascii="Times New Roman" w:eastAsia="Times New Roman" w:hAnsi="Times New Roman" w:cs="Times New Roman"/>
          <w:sz w:val="28"/>
        </w:rPr>
        <w:t>, после чего откроется окно формы для заполнения сведений об образовании</w:t>
      </w:r>
      <w:r>
        <w:rPr>
          <w:rFonts w:ascii="Times New Roman" w:eastAsia="Times New Roman" w:hAnsi="Times New Roman" w:cs="Times New Roman"/>
          <w:sz w:val="28"/>
        </w:rPr>
        <w:t xml:space="preserve"> (см. рис.24).</w:t>
      </w:r>
    </w:p>
    <w:p w14:paraId="6973A037" w14:textId="77777777" w:rsidR="00F056DC" w:rsidRDefault="00944BEB" w:rsidP="00127245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782F88A" wp14:editId="16858BD2">
            <wp:extent cx="4953000" cy="3400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D65100" w14:textId="77777777" w:rsidR="00127245" w:rsidRDefault="00127245" w:rsidP="00127245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24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Форма для заполнения сведений об образовании</w:t>
      </w:r>
    </w:p>
    <w:p w14:paraId="1FEE1982" w14:textId="723A6472" w:rsidR="001425A1" w:rsidRDefault="00561FD8" w:rsidP="001425A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появившимся поле необходимо заполнить все поля</w:t>
      </w:r>
      <w:r w:rsidR="00FB745B">
        <w:rPr>
          <w:rFonts w:ascii="Times New Roman" w:eastAsia="Times New Roman" w:hAnsi="Times New Roman" w:cs="Times New Roman"/>
          <w:sz w:val="28"/>
        </w:rPr>
        <w:t xml:space="preserve"> на основе</w:t>
      </w:r>
      <w:r>
        <w:rPr>
          <w:rFonts w:ascii="Times New Roman" w:eastAsia="Times New Roman" w:hAnsi="Times New Roman" w:cs="Times New Roman"/>
          <w:sz w:val="28"/>
        </w:rPr>
        <w:t xml:space="preserve"> сведени</w:t>
      </w:r>
      <w:r w:rsidR="00FB745B">
        <w:rPr>
          <w:rFonts w:ascii="Times New Roman" w:eastAsia="Times New Roman" w:hAnsi="Times New Roman" w:cs="Times New Roman"/>
          <w:sz w:val="28"/>
        </w:rPr>
        <w:t>й,</w:t>
      </w:r>
      <w:r>
        <w:rPr>
          <w:rFonts w:ascii="Times New Roman" w:eastAsia="Times New Roman" w:hAnsi="Times New Roman" w:cs="Times New Roman"/>
          <w:sz w:val="28"/>
        </w:rPr>
        <w:t xml:space="preserve"> указан</w:t>
      </w:r>
      <w:r w:rsidR="00696B87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ы</w:t>
      </w:r>
      <w:r w:rsidR="00FB745B">
        <w:rPr>
          <w:rFonts w:ascii="Times New Roman" w:eastAsia="Times New Roman" w:hAnsi="Times New Roman" w:cs="Times New Roman"/>
          <w:sz w:val="28"/>
        </w:rPr>
        <w:t>х</w:t>
      </w:r>
      <w:r>
        <w:rPr>
          <w:rFonts w:ascii="Times New Roman" w:eastAsia="Times New Roman" w:hAnsi="Times New Roman" w:cs="Times New Roman"/>
          <w:sz w:val="28"/>
        </w:rPr>
        <w:t xml:space="preserve"> в документе об образовании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я, заголовки которых помечены красными звёздочками, являются обязательными для заполнения. Без их заполнения форма не будет сохранена. </w:t>
      </w:r>
      <w:r w:rsidR="00944BEB">
        <w:rPr>
          <w:rFonts w:ascii="Times New Roman" w:eastAsia="Times New Roman" w:hAnsi="Times New Roman" w:cs="Times New Roman"/>
          <w:sz w:val="28"/>
        </w:rPr>
        <w:t xml:space="preserve">После заполнения полей формы сведениями из документа об образовании, необходимо загрузить </w:t>
      </w:r>
      <w:r w:rsidR="001425A1">
        <w:rPr>
          <w:rFonts w:ascii="Times New Roman" w:eastAsia="Times New Roman" w:hAnsi="Times New Roman" w:cs="Times New Roman"/>
          <w:sz w:val="28"/>
        </w:rPr>
        <w:t>скан-копию документа в поле, содержащее запись «Перетащи файлы сюда…» и нажать кнопку «Сохранить»</w:t>
      </w:r>
      <w:r w:rsidR="008633A7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8633A7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8633A7">
        <w:rPr>
          <w:rFonts w:ascii="Times New Roman" w:eastAsia="Times New Roman" w:hAnsi="Times New Roman" w:cs="Times New Roman"/>
          <w:sz w:val="28"/>
        </w:rPr>
        <w:t>ис.25)</w:t>
      </w:r>
      <w:r w:rsidR="001425A1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C556606" w14:textId="77777777" w:rsidR="00F056DC" w:rsidRDefault="001425A1" w:rsidP="001425A1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1425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51A7EC" wp14:editId="03A3B7CB">
            <wp:extent cx="3848100" cy="22631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2063" cy="22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A6D5" w14:textId="77777777" w:rsidR="008633A7" w:rsidRDefault="008633A7" w:rsidP="008633A7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lastRenderedPageBreak/>
        <w:t>Рис.</w:t>
      </w:r>
      <w:r>
        <w:rPr>
          <w:rFonts w:ascii="Times New Roman" w:eastAsia="Times New Roman" w:hAnsi="Times New Roman" w:cs="Times New Roman"/>
          <w:sz w:val="28"/>
        </w:rPr>
        <w:t>25</w:t>
      </w:r>
      <w:r w:rsidRPr="00F6275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Форма для заполнения сведений об образовании</w:t>
      </w:r>
    </w:p>
    <w:p w14:paraId="49080B20" w14:textId="68AE7516" w:rsidR="00765EC4" w:rsidRDefault="00765EC4" w:rsidP="00CA39B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этого можно воспользоваться одним из двух вариантов</w:t>
      </w:r>
      <w:r w:rsidRPr="00A7602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нажать на кнопку </w:t>
      </w:r>
      <w:r w:rsidR="00FB745B">
        <w:rPr>
          <w:rFonts w:ascii="Times New Roman" w:eastAsia="Times New Roman" w:hAnsi="Times New Roman" w:cs="Times New Roman"/>
          <w:sz w:val="28"/>
        </w:rPr>
        <w:t>«В</w:t>
      </w:r>
      <w:r>
        <w:rPr>
          <w:rFonts w:ascii="Times New Roman" w:eastAsia="Times New Roman" w:hAnsi="Times New Roman" w:cs="Times New Roman"/>
          <w:sz w:val="28"/>
        </w:rPr>
        <w:t>ыбрать</w:t>
      </w:r>
      <w:r w:rsidR="00FB745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указать путь </w:t>
      </w:r>
      <w:r w:rsidR="00E27607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файл</w:t>
      </w:r>
      <w:r w:rsidR="00E27607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, содержаще</w:t>
      </w:r>
      <w:r w:rsidR="00E27607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скан-копию документа или перетащить данный файл их другого окна операционной системы.</w:t>
      </w:r>
    </w:p>
    <w:p w14:paraId="549FAAFB" w14:textId="77777777" w:rsidR="00765EC4" w:rsidRPr="00CA39BF" w:rsidRDefault="00CA39BF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Важно! 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>После загрузки файла он будет отобраться в виде иконки с изображением первой страницы (страниц). Скан-копия документа должна быть читаемой и выполненной с использованием сканера. Наличие на изображении страниц документа иных изображений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 и наложений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 не допускается. Размер загружаемого файла не должен превышать 64 мегабайт</w:t>
      </w:r>
      <w:r w:rsidR="00765EC4" w:rsidRPr="00CA39BF">
        <w:rPr>
          <w:rStyle w:val="a9"/>
          <w:rFonts w:ascii="Times New Roman" w:eastAsia="Times New Roman" w:hAnsi="Times New Roman" w:cs="Times New Roman"/>
          <w:color w:val="FF0000"/>
          <w:sz w:val="28"/>
        </w:rPr>
        <w:footnoteReference w:id="6"/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. Для загрузки доступны следующие форматы файлов: </w:t>
      </w:r>
      <w:proofErr w:type="spellStart"/>
      <w:r w:rsidR="00765EC4"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ng</w:t>
      </w:r>
      <w:proofErr w:type="spellEnd"/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g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x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df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bmp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eg</w:t>
      </w:r>
      <w:r w:rsidR="00765EC4" w:rsidRPr="00CA39BF">
        <w:rPr>
          <w:rFonts w:ascii="Times New Roman" w:eastAsia="Times New Roman" w:hAnsi="Times New Roman" w:cs="Times New Roman"/>
          <w:color w:val="FF0000"/>
          <w:sz w:val="28"/>
        </w:rPr>
        <w:t>. При попытке загрузить файл иного формата будет выведено сообщение об ошибке.</w:t>
      </w:r>
    </w:p>
    <w:p w14:paraId="0C6F4FA8" w14:textId="307B6857" w:rsidR="006A460D" w:rsidRDefault="006A460D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</w:t>
      </w:r>
      <w:r w:rsidR="00FB745B">
        <w:rPr>
          <w:rFonts w:ascii="Times New Roman" w:eastAsia="Times New Roman" w:hAnsi="Times New Roman" w:cs="Times New Roman"/>
          <w:sz w:val="28"/>
        </w:rPr>
        <w:t>выполнения указанных</w:t>
      </w:r>
      <w:r>
        <w:rPr>
          <w:rFonts w:ascii="Times New Roman" w:eastAsia="Times New Roman" w:hAnsi="Times New Roman" w:cs="Times New Roman"/>
          <w:sz w:val="28"/>
        </w:rPr>
        <w:t xml:space="preserve"> действий необходимо нажать на кнопку «Сохранить». В результате станут доступны разделы заявления</w:t>
      </w:r>
      <w:r w:rsidRPr="006A460D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«Особые условия поступления», «Направления подготовки».</w:t>
      </w:r>
      <w:r w:rsidR="00383E05">
        <w:rPr>
          <w:rFonts w:ascii="Times New Roman" w:eastAsia="Times New Roman" w:hAnsi="Times New Roman" w:cs="Times New Roman"/>
          <w:sz w:val="28"/>
        </w:rPr>
        <w:t xml:space="preserve"> В случае наличия иных документов об образовании они могут быть загружены в соответствующее </w:t>
      </w:r>
      <w:r w:rsidR="00F73F1B">
        <w:rPr>
          <w:rFonts w:ascii="Times New Roman" w:eastAsia="Times New Roman" w:hAnsi="Times New Roman" w:cs="Times New Roman"/>
          <w:sz w:val="28"/>
        </w:rPr>
        <w:t>поле подраздела</w:t>
      </w:r>
      <w:r w:rsidR="00383E05">
        <w:rPr>
          <w:rFonts w:ascii="Times New Roman" w:eastAsia="Times New Roman" w:hAnsi="Times New Roman" w:cs="Times New Roman"/>
          <w:sz w:val="28"/>
        </w:rPr>
        <w:t xml:space="preserve"> «</w:t>
      </w:r>
      <w:proofErr w:type="gramStart"/>
      <w:r w:rsidR="00383E05">
        <w:rPr>
          <w:rFonts w:ascii="Times New Roman" w:eastAsia="Times New Roman" w:hAnsi="Times New Roman" w:cs="Times New Roman"/>
          <w:sz w:val="28"/>
        </w:rPr>
        <w:t>Скан</w:t>
      </w:r>
      <w:r w:rsidR="00383E05" w:rsidRPr="00401F60">
        <w:rPr>
          <w:rFonts w:ascii="Times New Roman" w:eastAsia="Times New Roman" w:hAnsi="Times New Roman" w:cs="Times New Roman"/>
          <w:sz w:val="28"/>
        </w:rPr>
        <w:t>-копии</w:t>
      </w:r>
      <w:proofErr w:type="gramEnd"/>
      <w:r w:rsidR="00383E05" w:rsidRPr="00401F60">
        <w:rPr>
          <w:rFonts w:ascii="Times New Roman" w:eastAsia="Times New Roman" w:hAnsi="Times New Roman" w:cs="Times New Roman"/>
          <w:sz w:val="28"/>
        </w:rPr>
        <w:t xml:space="preserve"> </w:t>
      </w:r>
      <w:r w:rsidR="00F73F1B" w:rsidRPr="00401F60">
        <w:rPr>
          <w:rFonts w:ascii="Times New Roman" w:eastAsia="Times New Roman" w:hAnsi="Times New Roman" w:cs="Times New Roman"/>
          <w:sz w:val="28"/>
        </w:rPr>
        <w:t>документов</w:t>
      </w:r>
      <w:r w:rsidR="00F73F1B">
        <w:rPr>
          <w:rFonts w:ascii="Times New Roman" w:eastAsia="Times New Roman" w:hAnsi="Times New Roman" w:cs="Times New Roman"/>
          <w:sz w:val="28"/>
        </w:rPr>
        <w:t>» (</w:t>
      </w:r>
      <w:r w:rsidR="00383E05">
        <w:rPr>
          <w:rFonts w:ascii="Times New Roman" w:eastAsia="Times New Roman" w:hAnsi="Times New Roman" w:cs="Times New Roman"/>
          <w:sz w:val="28"/>
        </w:rPr>
        <w:t>см.26).</w:t>
      </w:r>
    </w:p>
    <w:p w14:paraId="254F85CC" w14:textId="77777777" w:rsidR="00664DDD" w:rsidRDefault="00664DDD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6CCAB90" w14:textId="77777777" w:rsidR="00383E05" w:rsidRDefault="00383E05" w:rsidP="00383E05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ACE9CEB" wp14:editId="2366C9BA">
            <wp:extent cx="3985260" cy="4747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9159" cy="47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A5F4" w14:textId="77777777" w:rsidR="00383E05" w:rsidRDefault="006A460D" w:rsidP="00383E05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83E05" w:rsidRPr="00F6275B">
        <w:rPr>
          <w:rFonts w:ascii="Times New Roman" w:eastAsia="Times New Roman" w:hAnsi="Times New Roman" w:cs="Times New Roman"/>
          <w:sz w:val="28"/>
        </w:rPr>
        <w:t>Рис.</w:t>
      </w:r>
      <w:r w:rsidR="00383E05">
        <w:rPr>
          <w:rFonts w:ascii="Times New Roman" w:eastAsia="Times New Roman" w:hAnsi="Times New Roman" w:cs="Times New Roman"/>
          <w:sz w:val="28"/>
        </w:rPr>
        <w:t xml:space="preserve">26 </w:t>
      </w:r>
      <w:r w:rsidR="00383E05" w:rsidRPr="00F6275B">
        <w:rPr>
          <w:rFonts w:ascii="Times New Roman" w:eastAsia="Times New Roman" w:hAnsi="Times New Roman" w:cs="Times New Roman"/>
          <w:sz w:val="28"/>
        </w:rPr>
        <w:t xml:space="preserve">– </w:t>
      </w:r>
      <w:r w:rsidR="00383E05">
        <w:rPr>
          <w:rFonts w:ascii="Times New Roman" w:eastAsia="Times New Roman" w:hAnsi="Times New Roman" w:cs="Times New Roman"/>
          <w:sz w:val="28"/>
        </w:rPr>
        <w:t>Раздел «</w:t>
      </w:r>
      <w:proofErr w:type="gramStart"/>
      <w:r w:rsidR="00383E05"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 w:rsidR="00383E05">
        <w:rPr>
          <w:rFonts w:ascii="Times New Roman" w:eastAsia="Times New Roman" w:hAnsi="Times New Roman" w:cs="Times New Roman"/>
          <w:sz w:val="28"/>
        </w:rPr>
        <w:t xml:space="preserve"> документов»</w:t>
      </w:r>
    </w:p>
    <w:p w14:paraId="747B575C" w14:textId="77777777" w:rsidR="00F73F1B" w:rsidRDefault="00F73F1B" w:rsidP="00383E05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915830" w14:textId="2231F96C" w:rsidR="006F5533" w:rsidRDefault="006F5533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обавление документов происходит аналогично описанной выше загрузки 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а через форму для заполнения сведений об образовании. При загрузк</w:t>
      </w:r>
      <w:r w:rsidR="00F73F1B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таких документов действуют те же ограничени</w:t>
      </w:r>
      <w:r w:rsidR="00696B87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по расширени</w:t>
      </w:r>
      <w:r w:rsidR="00696B87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м</w:t>
      </w:r>
      <w:r w:rsidR="007C1027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7C1027" w:rsidRPr="007C1027">
        <w:rPr>
          <w:rFonts w:ascii="Times New Roman" w:eastAsia="Times New Roman" w:hAnsi="Times New Roman" w:cs="Times New Roman"/>
          <w:sz w:val="28"/>
        </w:rPr>
        <w:t>png</w:t>
      </w:r>
      <w:proofErr w:type="spellEnd"/>
      <w:r w:rsidR="007C1027" w:rsidRPr="007C102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C1027" w:rsidRPr="007C1027">
        <w:rPr>
          <w:rFonts w:ascii="Times New Roman" w:eastAsia="Times New Roman" w:hAnsi="Times New Roman" w:cs="Times New Roman"/>
          <w:sz w:val="28"/>
        </w:rPr>
        <w:t>jpg</w:t>
      </w:r>
      <w:proofErr w:type="spellEnd"/>
      <w:r w:rsidR="007C1027" w:rsidRPr="007C102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C1027" w:rsidRPr="007C1027">
        <w:rPr>
          <w:rFonts w:ascii="Times New Roman" w:eastAsia="Times New Roman" w:hAnsi="Times New Roman" w:cs="Times New Roman"/>
          <w:sz w:val="28"/>
        </w:rPr>
        <w:t>doc</w:t>
      </w:r>
      <w:proofErr w:type="spellEnd"/>
      <w:r w:rsidR="007C1027" w:rsidRPr="007C102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C1027" w:rsidRPr="007C1027">
        <w:rPr>
          <w:rFonts w:ascii="Times New Roman" w:eastAsia="Times New Roman" w:hAnsi="Times New Roman" w:cs="Times New Roman"/>
          <w:sz w:val="28"/>
        </w:rPr>
        <w:t>docx</w:t>
      </w:r>
      <w:proofErr w:type="spellEnd"/>
      <w:r w:rsidR="007C1027" w:rsidRPr="007C102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C1027" w:rsidRPr="007C1027">
        <w:rPr>
          <w:rFonts w:ascii="Times New Roman" w:eastAsia="Times New Roman" w:hAnsi="Times New Roman" w:cs="Times New Roman"/>
          <w:sz w:val="28"/>
        </w:rPr>
        <w:t>pdf</w:t>
      </w:r>
      <w:proofErr w:type="spellEnd"/>
      <w:r w:rsidR="007C1027" w:rsidRPr="007C102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C1027" w:rsidRPr="007C1027">
        <w:rPr>
          <w:rFonts w:ascii="Times New Roman" w:eastAsia="Times New Roman" w:hAnsi="Times New Roman" w:cs="Times New Roman"/>
          <w:sz w:val="28"/>
        </w:rPr>
        <w:t>bmp</w:t>
      </w:r>
      <w:proofErr w:type="spellEnd"/>
      <w:r w:rsidR="007C1027" w:rsidRPr="007C1027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7C1027" w:rsidRPr="007C1027">
        <w:rPr>
          <w:rFonts w:ascii="Times New Roman" w:eastAsia="Times New Roman" w:hAnsi="Times New Roman" w:cs="Times New Roman"/>
          <w:sz w:val="28"/>
        </w:rPr>
        <w:t>jpeg</w:t>
      </w:r>
      <w:proofErr w:type="spellEnd"/>
      <w:r w:rsidR="007C102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и объемам файлов</w:t>
      </w:r>
      <w:r w:rsidR="007C1027">
        <w:rPr>
          <w:rFonts w:ascii="Times New Roman" w:eastAsia="Times New Roman" w:hAnsi="Times New Roman" w:cs="Times New Roman"/>
          <w:sz w:val="28"/>
        </w:rPr>
        <w:t xml:space="preserve"> до </w:t>
      </w:r>
      <w:r w:rsidR="007C1027" w:rsidRPr="007C1027">
        <w:rPr>
          <w:rFonts w:ascii="Times New Roman" w:eastAsia="Times New Roman" w:hAnsi="Times New Roman" w:cs="Times New Roman"/>
          <w:sz w:val="28"/>
        </w:rPr>
        <w:t>64 мегабайт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EF0D50C" w14:textId="77777777" w:rsidR="00664DDD" w:rsidRDefault="00664DDD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829FC42" w14:textId="77777777" w:rsidR="001B3002" w:rsidRDefault="00664DDD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664DDD">
        <w:rPr>
          <w:rFonts w:ascii="Times New Roman" w:eastAsia="Times New Roman" w:hAnsi="Times New Roman" w:cs="Times New Roman"/>
          <w:b/>
          <w:sz w:val="28"/>
        </w:rPr>
        <w:t xml:space="preserve">4.2. </w:t>
      </w:r>
      <w:proofErr w:type="gramStart"/>
      <w:r w:rsidR="00456861" w:rsidRPr="00664DDD">
        <w:rPr>
          <w:rFonts w:ascii="Times New Roman" w:eastAsia="Times New Roman" w:hAnsi="Times New Roman" w:cs="Times New Roman"/>
          <w:b/>
          <w:sz w:val="28"/>
        </w:rPr>
        <w:t>Раздел «Особые условия поступления»</w:t>
      </w:r>
      <w:r w:rsidR="00456861">
        <w:rPr>
          <w:rFonts w:ascii="Times New Roman" w:eastAsia="Times New Roman" w:hAnsi="Times New Roman" w:cs="Times New Roman"/>
          <w:sz w:val="28"/>
        </w:rPr>
        <w:t xml:space="preserve"> предназначен для заполнения сведений, связанных с правом поступающего на поступления в рамках целевых квот или наличием у поступающего льгот, в том числе дающих право на поступления без вступительных испытаний</w:t>
      </w:r>
      <w:r w:rsidR="00D10369">
        <w:rPr>
          <w:rStyle w:val="a9"/>
          <w:rFonts w:ascii="Times New Roman" w:eastAsia="Times New Roman" w:hAnsi="Times New Roman" w:cs="Times New Roman"/>
          <w:sz w:val="28"/>
        </w:rPr>
        <w:footnoteReference w:id="7"/>
      </w:r>
      <w:r w:rsidR="00456861">
        <w:rPr>
          <w:rFonts w:ascii="Times New Roman" w:eastAsia="Times New Roman" w:hAnsi="Times New Roman" w:cs="Times New Roman"/>
          <w:sz w:val="28"/>
        </w:rPr>
        <w:t>.</w:t>
      </w:r>
      <w:r w:rsidR="001B3002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14:paraId="3DBF5415" w14:textId="77777777" w:rsidR="007C1027" w:rsidRDefault="001B3002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ьготы и иные особые условия поступления предоставляю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тупающ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олько при предоставлении в приемную комиссию документов, подтверждающих их право на получение таких условий</w:t>
      </w:r>
      <w:r w:rsidR="00047892">
        <w:rPr>
          <w:rStyle w:val="a9"/>
          <w:rFonts w:ascii="Times New Roman" w:eastAsia="Times New Roman" w:hAnsi="Times New Roman" w:cs="Times New Roman"/>
          <w:sz w:val="28"/>
        </w:rPr>
        <w:footnoteReference w:id="8"/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00976E1" w14:textId="77777777" w:rsidR="00FC1197" w:rsidRDefault="00FC1197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олучени</w:t>
      </w:r>
      <w:r w:rsidR="0068037E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льготы необходимо загрузить сведения о ней в подраздел «Льготы» предварительно нажав на кнопку «Добавить»</w:t>
      </w:r>
      <w:r w:rsidR="0068037E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68037E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68037E">
        <w:rPr>
          <w:rFonts w:ascii="Times New Roman" w:eastAsia="Times New Roman" w:hAnsi="Times New Roman" w:cs="Times New Roman"/>
          <w:sz w:val="28"/>
        </w:rPr>
        <w:t>ис.26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62279FE" w14:textId="77777777" w:rsidR="00FC1197" w:rsidRDefault="00FC1197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AEE09C" w14:textId="77777777" w:rsidR="001B3002" w:rsidRDefault="001B3002" w:rsidP="001B3002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9559CB1" wp14:editId="24690E04">
            <wp:extent cx="6152515" cy="172593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A9F" w14:textId="77777777" w:rsidR="001B3002" w:rsidRDefault="001B3002" w:rsidP="001B3002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26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Раздел «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ов»</w:t>
      </w:r>
    </w:p>
    <w:p w14:paraId="59FD6975" w14:textId="77777777" w:rsidR="001316C7" w:rsidRDefault="001316C7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9C38338" w14:textId="77777777" w:rsidR="001316C7" w:rsidRPr="0068037E" w:rsidRDefault="0068037E" w:rsidP="0068037E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явившемся окне заполняются сведения о виде льготы и документе, подтверждающим право на её получение. В обязательном для заполнения поле «Льготы доступные для выбора*» выбирается вид льготы, на получение которой претендует поступающий (см.</w:t>
      </w:r>
      <w:r w:rsidR="001E7A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ис.27).</w:t>
      </w:r>
    </w:p>
    <w:p w14:paraId="0C8DF3C2" w14:textId="77777777" w:rsidR="0068037E" w:rsidRDefault="0068037E" w:rsidP="0068037E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4B6F84" wp14:editId="02020069">
            <wp:extent cx="4981575" cy="107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08FB" w14:textId="77777777" w:rsidR="0068037E" w:rsidRDefault="0068037E" w:rsidP="0068037E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27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Выбор вида льготы</w:t>
      </w:r>
    </w:p>
    <w:p w14:paraId="20DE652B" w14:textId="77777777" w:rsidR="0068037E" w:rsidRDefault="0068037E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EDBF040" w14:textId="77777777" w:rsidR="0003353B" w:rsidRDefault="0068037E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«Тип документа*» </w:t>
      </w:r>
      <w:r w:rsidR="001E7A85">
        <w:rPr>
          <w:rFonts w:ascii="Times New Roman" w:eastAsia="Times New Roman" w:hAnsi="Times New Roman" w:cs="Times New Roman"/>
          <w:sz w:val="28"/>
        </w:rPr>
        <w:t>выбирается наименование документа, подтверждающего право на получение льготы. Ниже заполняются имеющиеся сведения о документе, которые вносятся в соответствующие поля формы</w:t>
      </w:r>
      <w:r w:rsidR="001E7A85" w:rsidRPr="001E7A85">
        <w:rPr>
          <w:rFonts w:ascii="Times New Roman" w:eastAsia="Times New Roman" w:hAnsi="Times New Roman" w:cs="Times New Roman"/>
          <w:sz w:val="28"/>
        </w:rPr>
        <w:t xml:space="preserve">: </w:t>
      </w:r>
      <w:r w:rsidR="0003353B">
        <w:rPr>
          <w:rFonts w:ascii="Times New Roman" w:eastAsia="Times New Roman" w:hAnsi="Times New Roman" w:cs="Times New Roman"/>
          <w:sz w:val="28"/>
        </w:rPr>
        <w:t>«Серия», «Номер», «Дата выдачи», «Кем выдан»</w:t>
      </w:r>
      <w:r w:rsidR="001E7A85">
        <w:rPr>
          <w:rFonts w:ascii="Times New Roman" w:eastAsia="Times New Roman" w:hAnsi="Times New Roman" w:cs="Times New Roman"/>
          <w:sz w:val="28"/>
        </w:rPr>
        <w:t>.</w:t>
      </w:r>
    </w:p>
    <w:p w14:paraId="269C819F" w14:textId="3EF62B9D" w:rsidR="0003353B" w:rsidRDefault="0003353B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ле «Кем </w:t>
      </w:r>
      <w:proofErr w:type="gramStart"/>
      <w:r>
        <w:rPr>
          <w:rFonts w:ascii="Times New Roman" w:eastAsia="Times New Roman" w:hAnsi="Times New Roman" w:cs="Times New Roman"/>
          <w:sz w:val="28"/>
        </w:rPr>
        <w:t>выда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» заполняется значением из выпадающего списка. В случае отсутствия сведений об учреждении, выдавшем документ, дающий право на получение льготы, оно может быть добавлено в список вводом с </w:t>
      </w:r>
      <w:r w:rsidRPr="00696B87">
        <w:rPr>
          <w:rFonts w:ascii="Times New Roman" w:eastAsia="Times New Roman" w:hAnsi="Times New Roman" w:cs="Times New Roman"/>
          <w:sz w:val="28"/>
        </w:rPr>
        <w:t>клавиатуры или вставкой из буфера обмена.</w:t>
      </w:r>
      <w:r w:rsidR="00792277" w:rsidRPr="00696B87">
        <w:rPr>
          <w:rFonts w:ascii="Times New Roman" w:eastAsia="Times New Roman" w:hAnsi="Times New Roman" w:cs="Times New Roman"/>
          <w:sz w:val="28"/>
        </w:rPr>
        <w:t xml:space="preserve"> Для редактирования данного поля путем ввода или вставки наименования нужного учреждения необходимо </w:t>
      </w:r>
      <w:r w:rsidR="00F73F1B" w:rsidRPr="00696B87">
        <w:rPr>
          <w:rFonts w:ascii="Times New Roman" w:eastAsia="Times New Roman" w:hAnsi="Times New Roman" w:cs="Times New Roman"/>
          <w:sz w:val="28"/>
        </w:rPr>
        <w:t>установить флажок</w:t>
      </w:r>
      <w:r w:rsidR="00792277">
        <w:rPr>
          <w:rFonts w:ascii="Times New Roman" w:eastAsia="Times New Roman" w:hAnsi="Times New Roman" w:cs="Times New Roman"/>
          <w:sz w:val="28"/>
        </w:rPr>
        <w:t xml:space="preserve"> «</w:t>
      </w:r>
      <w:r w:rsidR="00792277" w:rsidRPr="00792277">
        <w:rPr>
          <w:rFonts w:ascii="Times New Roman" w:eastAsia="Times New Roman" w:hAnsi="Times New Roman" w:cs="Times New Roman"/>
          <w:sz w:val="28"/>
        </w:rPr>
        <w:t>Не нашел организацию</w:t>
      </w:r>
      <w:r w:rsidR="00792277">
        <w:rPr>
          <w:rFonts w:ascii="Times New Roman" w:eastAsia="Times New Roman" w:hAnsi="Times New Roman" w:cs="Times New Roman"/>
          <w:sz w:val="28"/>
        </w:rPr>
        <w:t>» (см</w:t>
      </w:r>
      <w:proofErr w:type="gramStart"/>
      <w:r w:rsidR="00792277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92277">
        <w:rPr>
          <w:rFonts w:ascii="Times New Roman" w:eastAsia="Times New Roman" w:hAnsi="Times New Roman" w:cs="Times New Roman"/>
          <w:sz w:val="28"/>
        </w:rPr>
        <w:t>ис.28).</w:t>
      </w:r>
    </w:p>
    <w:p w14:paraId="5D257758" w14:textId="77777777" w:rsidR="00792277" w:rsidRDefault="00792277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16048DC" w14:textId="77777777" w:rsidR="00792277" w:rsidRDefault="00792277" w:rsidP="00792277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D66D86" wp14:editId="3A347C0F">
            <wp:extent cx="5010150" cy="1933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C3E3" w14:textId="77777777" w:rsidR="00792277" w:rsidRDefault="00792277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82BC80" w14:textId="77777777" w:rsidR="00870BFE" w:rsidRDefault="00792277" w:rsidP="00792277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28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 w:rsidR="00870BFE" w:rsidRPr="00870BFE">
        <w:rPr>
          <w:rFonts w:ascii="Times New Roman" w:eastAsia="Times New Roman" w:hAnsi="Times New Roman" w:cs="Times New Roman"/>
          <w:sz w:val="28"/>
        </w:rPr>
        <w:t>Внесение</w:t>
      </w:r>
      <w:r w:rsidR="00870BFE">
        <w:rPr>
          <w:rFonts w:ascii="Times New Roman" w:eastAsia="Times New Roman" w:hAnsi="Times New Roman" w:cs="Times New Roman"/>
          <w:sz w:val="28"/>
        </w:rPr>
        <w:t xml:space="preserve"> сведений об учреждении, выдавш</w:t>
      </w:r>
      <w:r w:rsidR="00FF66CC">
        <w:rPr>
          <w:rFonts w:ascii="Times New Roman" w:eastAsia="Times New Roman" w:hAnsi="Times New Roman" w:cs="Times New Roman"/>
          <w:sz w:val="28"/>
        </w:rPr>
        <w:t>е</w:t>
      </w:r>
      <w:r w:rsidR="00870BFE">
        <w:rPr>
          <w:rFonts w:ascii="Times New Roman" w:eastAsia="Times New Roman" w:hAnsi="Times New Roman" w:cs="Times New Roman"/>
          <w:sz w:val="28"/>
        </w:rPr>
        <w:t>м документ, подтверждающий право на получение льготы</w:t>
      </w:r>
    </w:p>
    <w:p w14:paraId="2F86420F" w14:textId="77777777" w:rsidR="00877629" w:rsidRDefault="00877629" w:rsidP="00FF66C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CA0FED5" w14:textId="0F05F544" w:rsidR="005B0C3E" w:rsidRDefault="00FF66CC" w:rsidP="00FF66C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сведения </w:t>
      </w:r>
      <w:r w:rsidR="00F73F1B">
        <w:rPr>
          <w:rFonts w:ascii="Times New Roman" w:eastAsia="Times New Roman" w:hAnsi="Times New Roman" w:cs="Times New Roman"/>
          <w:sz w:val="28"/>
        </w:rPr>
        <w:t xml:space="preserve">об </w:t>
      </w:r>
      <w:r w:rsidR="00F73F1B" w:rsidRPr="00870BFE">
        <w:rPr>
          <w:rFonts w:ascii="Times New Roman" w:eastAsia="Times New Roman" w:hAnsi="Times New Roman" w:cs="Times New Roman"/>
          <w:sz w:val="28"/>
        </w:rPr>
        <w:t>учреждении</w:t>
      </w:r>
      <w:r>
        <w:rPr>
          <w:rFonts w:ascii="Times New Roman" w:eastAsia="Times New Roman" w:hAnsi="Times New Roman" w:cs="Times New Roman"/>
          <w:sz w:val="28"/>
        </w:rPr>
        <w:t xml:space="preserve">, выдавшем документ, подтверждающий право на получение льготы вводятся с клавиатуры или копируются из буфера обмена, за исключением поля </w:t>
      </w:r>
      <w:r w:rsidR="00065F77">
        <w:rPr>
          <w:rFonts w:ascii="Times New Roman" w:eastAsia="Times New Roman" w:hAnsi="Times New Roman" w:cs="Times New Roman"/>
          <w:sz w:val="28"/>
        </w:rPr>
        <w:t>«Город</w:t>
      </w:r>
      <w:r w:rsidR="00065F77" w:rsidRPr="00065F77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065F77">
        <w:rPr>
          <w:rFonts w:ascii="Times New Roman" w:eastAsia="Times New Roman" w:hAnsi="Times New Roman" w:cs="Times New Roman"/>
          <w:sz w:val="28"/>
        </w:rPr>
        <w:t>Нас</w:t>
      </w:r>
      <w:proofErr w:type="gramStart"/>
      <w:r w:rsidR="00065F77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="00065F77">
        <w:rPr>
          <w:rFonts w:ascii="Times New Roman" w:eastAsia="Times New Roman" w:hAnsi="Times New Roman" w:cs="Times New Roman"/>
          <w:sz w:val="28"/>
        </w:rPr>
        <w:t>ункт</w:t>
      </w:r>
      <w:proofErr w:type="spellEnd"/>
      <w:r w:rsidR="00065F7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  <w:r w:rsidR="00065F77">
        <w:rPr>
          <w:rFonts w:ascii="Times New Roman" w:eastAsia="Times New Roman" w:hAnsi="Times New Roman" w:cs="Times New Roman"/>
          <w:sz w:val="28"/>
        </w:rPr>
        <w:t xml:space="preserve"> Значение данного поля заполняется из списка</w:t>
      </w:r>
      <w:r w:rsidR="005B0C3E">
        <w:rPr>
          <w:rFonts w:ascii="Times New Roman" w:eastAsia="Times New Roman" w:hAnsi="Times New Roman" w:cs="Times New Roman"/>
          <w:sz w:val="28"/>
        </w:rPr>
        <w:t>, но при отсутствии нужного значения оно может быть добавлено вводом с клавиатуры или копированием</w:t>
      </w:r>
      <w:r w:rsidR="00065F77">
        <w:rPr>
          <w:rFonts w:ascii="Times New Roman" w:eastAsia="Times New Roman" w:hAnsi="Times New Roman" w:cs="Times New Roman"/>
          <w:sz w:val="28"/>
        </w:rPr>
        <w:t>.</w:t>
      </w:r>
      <w:r w:rsidR="005B0C3E">
        <w:rPr>
          <w:rFonts w:ascii="Times New Roman" w:eastAsia="Times New Roman" w:hAnsi="Times New Roman" w:cs="Times New Roman"/>
          <w:sz w:val="28"/>
        </w:rPr>
        <w:t xml:space="preserve"> Для добавления города или населенного пункта в список необходимо включить опцию «</w:t>
      </w:r>
      <w:r w:rsidR="005B0C3E" w:rsidRPr="005B0C3E">
        <w:rPr>
          <w:rFonts w:ascii="Times New Roman" w:eastAsia="Times New Roman" w:hAnsi="Times New Roman" w:cs="Times New Roman"/>
          <w:sz w:val="28"/>
        </w:rPr>
        <w:t>Не нашёл адрес в адресном классификаторе</w:t>
      </w:r>
      <w:r w:rsidR="005B0C3E">
        <w:rPr>
          <w:rFonts w:ascii="Times New Roman" w:eastAsia="Times New Roman" w:hAnsi="Times New Roman" w:cs="Times New Roman"/>
          <w:sz w:val="28"/>
        </w:rPr>
        <w:t>».</w:t>
      </w:r>
    </w:p>
    <w:p w14:paraId="575D12DC" w14:textId="77777777" w:rsidR="005B0C3E" w:rsidRDefault="005B0C3E" w:rsidP="00FF66C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Скан-копии подтверждающего документа*» загружается сканированная копия документа, удостоверяющего право на получение льготы</w:t>
      </w:r>
      <w:r w:rsidR="009D4519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9D4519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9D4519">
        <w:rPr>
          <w:rFonts w:ascii="Times New Roman" w:eastAsia="Times New Roman" w:hAnsi="Times New Roman" w:cs="Times New Roman"/>
          <w:sz w:val="28"/>
        </w:rPr>
        <w:t>ис.29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5176B4D" w14:textId="77777777" w:rsidR="00382D98" w:rsidRPr="005B0C3E" w:rsidRDefault="00382D98" w:rsidP="00FF66C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A967D3" w14:textId="77777777" w:rsidR="005B0C3E" w:rsidRDefault="005B0C3E" w:rsidP="005B0C3E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A8815C8" wp14:editId="21B85454">
            <wp:extent cx="5010150" cy="2419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4B2" w14:textId="77777777" w:rsidR="009D4519" w:rsidRDefault="009D4519" w:rsidP="009D4519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B522860" w14:textId="77777777" w:rsidR="009D4519" w:rsidRDefault="009D4519" w:rsidP="009D4519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lastRenderedPageBreak/>
        <w:t>Рис.</w:t>
      </w:r>
      <w:r>
        <w:rPr>
          <w:rFonts w:ascii="Times New Roman" w:eastAsia="Times New Roman" w:hAnsi="Times New Roman" w:cs="Times New Roman"/>
          <w:sz w:val="28"/>
        </w:rPr>
        <w:t xml:space="preserve">29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9D4519">
        <w:rPr>
          <w:rFonts w:ascii="Times New Roman" w:eastAsia="Times New Roman" w:hAnsi="Times New Roman" w:cs="Times New Roman"/>
          <w:sz w:val="28"/>
        </w:rPr>
        <w:t>агру</w:t>
      </w:r>
      <w:r>
        <w:rPr>
          <w:rFonts w:ascii="Times New Roman" w:eastAsia="Times New Roman" w:hAnsi="Times New Roman" w:cs="Times New Roman"/>
          <w:sz w:val="28"/>
        </w:rPr>
        <w:t>зка</w:t>
      </w:r>
      <w:r w:rsidRPr="009D4519">
        <w:rPr>
          <w:rFonts w:ascii="Times New Roman" w:eastAsia="Times New Roman" w:hAnsi="Times New Roman" w:cs="Times New Roman"/>
          <w:sz w:val="28"/>
        </w:rPr>
        <w:t xml:space="preserve"> сканирован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9D4519">
        <w:rPr>
          <w:rFonts w:ascii="Times New Roman" w:eastAsia="Times New Roman" w:hAnsi="Times New Roman" w:cs="Times New Roman"/>
          <w:sz w:val="28"/>
        </w:rPr>
        <w:t xml:space="preserve"> коп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9D4519">
        <w:rPr>
          <w:rFonts w:ascii="Times New Roman" w:eastAsia="Times New Roman" w:hAnsi="Times New Roman" w:cs="Times New Roman"/>
          <w:sz w:val="28"/>
        </w:rPr>
        <w:t xml:space="preserve"> документа, удостоверяющего право на получение льготы</w:t>
      </w:r>
    </w:p>
    <w:p w14:paraId="49E3CF0E" w14:textId="77777777" w:rsidR="009D4519" w:rsidRDefault="009D4519" w:rsidP="00FF33FD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38B2061" w14:textId="550F0B1B" w:rsidR="00FF33FD" w:rsidRDefault="00FF33FD" w:rsidP="00FF33FD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этого можно воспользоваться одним из двух вариантов</w:t>
      </w:r>
      <w:r w:rsidRPr="00A7602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нажать на кнопку </w:t>
      </w:r>
      <w:r w:rsidR="00696B87">
        <w:rPr>
          <w:rFonts w:ascii="Times New Roman" w:eastAsia="Times New Roman" w:hAnsi="Times New Roman" w:cs="Times New Roman"/>
          <w:sz w:val="28"/>
        </w:rPr>
        <w:t>«В</w:t>
      </w:r>
      <w:r>
        <w:rPr>
          <w:rFonts w:ascii="Times New Roman" w:eastAsia="Times New Roman" w:hAnsi="Times New Roman" w:cs="Times New Roman"/>
          <w:sz w:val="28"/>
        </w:rPr>
        <w:t>ыбрать</w:t>
      </w:r>
      <w:r w:rsidR="00696B8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указать путь </w:t>
      </w:r>
      <w:r w:rsidR="00E27607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файл</w:t>
      </w:r>
      <w:r w:rsidR="00E27607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, содержаще</w:t>
      </w:r>
      <w:r w:rsidR="00E27607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скан-копию документа или перетащить данный файл их другого окна операционной системы.</w:t>
      </w:r>
    </w:p>
    <w:p w14:paraId="4B661057" w14:textId="77777777" w:rsidR="005B0C3E" w:rsidRDefault="005B0C3E" w:rsidP="005B0C3E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A39BF">
        <w:rPr>
          <w:rFonts w:ascii="Times New Roman" w:eastAsia="Times New Roman" w:hAnsi="Times New Roman" w:cs="Times New Roman"/>
          <w:color w:val="FF0000"/>
          <w:sz w:val="28"/>
        </w:rPr>
        <w:t>Важно! После загрузки файла он будет отобраться в виде иконки с изображением первой страницы (страниц). Скан-копия документа должна быть читаемой и выполненной с использованием сканера. Наличие на изображении страниц документа иных изображений и наложений не допускается. Размер загружаемого файла не должен превышать 64 мегабайт</w:t>
      </w:r>
      <w:r w:rsidRPr="00CA39BF">
        <w:rPr>
          <w:rStyle w:val="a9"/>
          <w:rFonts w:ascii="Times New Roman" w:eastAsia="Times New Roman" w:hAnsi="Times New Roman" w:cs="Times New Roman"/>
          <w:color w:val="FF0000"/>
          <w:sz w:val="28"/>
        </w:rPr>
        <w:footnoteReference w:id="9"/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. Для загрузки доступны следующие форматы файлов: </w:t>
      </w:r>
      <w:proofErr w:type="spellStart"/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ng</w:t>
      </w:r>
      <w:proofErr w:type="spellEnd"/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x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df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bmp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e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>. При попытке загрузить файл иного формата будет выведено сообщение об ошибке.</w:t>
      </w:r>
    </w:p>
    <w:p w14:paraId="258DB10C" w14:textId="77777777" w:rsidR="00FF33FD" w:rsidRDefault="009D48C9" w:rsidP="005B0C3E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ижней части формы выбирается одна из двух опций «</w:t>
      </w:r>
      <w:r w:rsidRPr="009D48C9">
        <w:rPr>
          <w:rFonts w:ascii="Times New Roman" w:eastAsia="Times New Roman" w:hAnsi="Times New Roman" w:cs="Times New Roman"/>
          <w:sz w:val="28"/>
        </w:rPr>
        <w:t>Преимущественное право (поступаю на общих основаниях)</w:t>
      </w:r>
      <w:r>
        <w:rPr>
          <w:rFonts w:ascii="Times New Roman" w:eastAsia="Times New Roman" w:hAnsi="Times New Roman" w:cs="Times New Roman"/>
          <w:sz w:val="28"/>
        </w:rPr>
        <w:t>» или «Льгота», в зависимости от наличия или отсутствия у поступающего преимущественного права на поступление.</w:t>
      </w:r>
    </w:p>
    <w:p w14:paraId="47CDF239" w14:textId="378E94E9" w:rsidR="009D48C9" w:rsidRDefault="009D4519" w:rsidP="005B0C3E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оступлении на целевое обучение в рамках квоты, необходимо заполнить подраздел «</w:t>
      </w:r>
      <w:r w:rsidRPr="009D4519">
        <w:rPr>
          <w:rFonts w:ascii="Times New Roman" w:eastAsia="Times New Roman" w:hAnsi="Times New Roman" w:cs="Times New Roman"/>
          <w:sz w:val="28"/>
        </w:rPr>
        <w:t>Целевые договоры</w:t>
      </w:r>
      <w:r>
        <w:rPr>
          <w:rFonts w:ascii="Times New Roman" w:eastAsia="Times New Roman" w:hAnsi="Times New Roman" w:cs="Times New Roman"/>
          <w:sz w:val="28"/>
        </w:rPr>
        <w:t xml:space="preserve">». Для заполнения данного подраздела необходимо нажать </w:t>
      </w:r>
      <w:r w:rsidR="00C4321C">
        <w:rPr>
          <w:rFonts w:ascii="Times New Roman" w:eastAsia="Times New Roman" w:hAnsi="Times New Roman" w:cs="Times New Roman"/>
          <w:sz w:val="28"/>
        </w:rPr>
        <w:t>кнопку «</w:t>
      </w:r>
      <w:r>
        <w:rPr>
          <w:rFonts w:ascii="Times New Roman" w:eastAsia="Times New Roman" w:hAnsi="Times New Roman" w:cs="Times New Roman"/>
          <w:sz w:val="28"/>
        </w:rPr>
        <w:t>Добавить»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30).</w:t>
      </w:r>
    </w:p>
    <w:p w14:paraId="42D25EE1" w14:textId="77777777" w:rsidR="009D4519" w:rsidRDefault="009D4519" w:rsidP="005B0C3E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B8EC657" w14:textId="77777777" w:rsidR="009D4519" w:rsidRPr="009D48C9" w:rsidRDefault="009D4519" w:rsidP="009D4519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787D69C" wp14:editId="7140EC12">
            <wp:extent cx="6152515" cy="158813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C0F6" w14:textId="77777777" w:rsidR="009D4519" w:rsidRDefault="009D4519" w:rsidP="009D4519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0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9D4519">
        <w:rPr>
          <w:rFonts w:ascii="Times New Roman" w:eastAsia="Times New Roman" w:hAnsi="Times New Roman" w:cs="Times New Roman"/>
          <w:sz w:val="28"/>
        </w:rPr>
        <w:t>агру</w:t>
      </w:r>
      <w:r>
        <w:rPr>
          <w:rFonts w:ascii="Times New Roman" w:eastAsia="Times New Roman" w:hAnsi="Times New Roman" w:cs="Times New Roman"/>
          <w:sz w:val="28"/>
        </w:rPr>
        <w:t>зка</w:t>
      </w:r>
      <w:r w:rsidRPr="009D4519">
        <w:rPr>
          <w:rFonts w:ascii="Times New Roman" w:eastAsia="Times New Roman" w:hAnsi="Times New Roman" w:cs="Times New Roman"/>
          <w:sz w:val="28"/>
        </w:rPr>
        <w:t xml:space="preserve"> сканирован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9D4519">
        <w:rPr>
          <w:rFonts w:ascii="Times New Roman" w:eastAsia="Times New Roman" w:hAnsi="Times New Roman" w:cs="Times New Roman"/>
          <w:sz w:val="28"/>
        </w:rPr>
        <w:t xml:space="preserve"> коп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9D4519">
        <w:rPr>
          <w:rFonts w:ascii="Times New Roman" w:eastAsia="Times New Roman" w:hAnsi="Times New Roman" w:cs="Times New Roman"/>
          <w:sz w:val="28"/>
        </w:rPr>
        <w:t xml:space="preserve"> документа, удостоверяющего право на получение льготы</w:t>
      </w:r>
    </w:p>
    <w:p w14:paraId="0E06708A" w14:textId="77777777" w:rsidR="009D4519" w:rsidRDefault="009D4519" w:rsidP="00826FD0">
      <w:pPr>
        <w:pStyle w:val="a6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8182970" w14:textId="34DEC6C8" w:rsidR="009D4519" w:rsidRDefault="000C41D1" w:rsidP="00826FD0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«Наименование организации*» </w:t>
      </w:r>
      <w:r w:rsidR="00382D98">
        <w:rPr>
          <w:rFonts w:ascii="Times New Roman" w:eastAsia="Times New Roman" w:hAnsi="Times New Roman" w:cs="Times New Roman"/>
          <w:sz w:val="28"/>
        </w:rPr>
        <w:t xml:space="preserve">из списка </w:t>
      </w:r>
      <w:r>
        <w:rPr>
          <w:rFonts w:ascii="Times New Roman" w:eastAsia="Times New Roman" w:hAnsi="Times New Roman" w:cs="Times New Roman"/>
          <w:sz w:val="28"/>
        </w:rPr>
        <w:t xml:space="preserve">выбирается организация, </w:t>
      </w:r>
      <w:r w:rsidR="00826FD0">
        <w:rPr>
          <w:rFonts w:ascii="Times New Roman" w:eastAsia="Times New Roman" w:hAnsi="Times New Roman" w:cs="Times New Roman"/>
          <w:sz w:val="28"/>
        </w:rPr>
        <w:t>с которой заключен договор на целевое обучение. В случае отсутствия данной организации в списке, она может быть добавлена посредством ввода с клавиатуры или вставкой из буфера обмена.</w:t>
      </w:r>
      <w:r w:rsidR="00B64A4D">
        <w:rPr>
          <w:rFonts w:ascii="Times New Roman" w:eastAsia="Times New Roman" w:hAnsi="Times New Roman" w:cs="Times New Roman"/>
          <w:sz w:val="28"/>
        </w:rPr>
        <w:t xml:space="preserve"> Для этого необходимо нажать кнопку «Не нашел организацию» (см. рис.31).</w:t>
      </w:r>
    </w:p>
    <w:p w14:paraId="41FA7638" w14:textId="77777777" w:rsidR="00826FD0" w:rsidRDefault="00B64A4D" w:rsidP="00B64A4D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2AD60BA" wp14:editId="3064B8E1">
            <wp:extent cx="5000625" cy="1933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1597" w14:textId="77777777" w:rsidR="00B64A4D" w:rsidRDefault="00B64A4D" w:rsidP="00B64A4D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1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Добавление организации, с которой заключен договор на целевое обучение</w:t>
      </w:r>
    </w:p>
    <w:p w14:paraId="58C71420" w14:textId="77777777" w:rsidR="00826FD0" w:rsidRDefault="00826FD0" w:rsidP="00826FD0">
      <w:pPr>
        <w:pStyle w:val="a6"/>
        <w:spacing w:before="100" w:after="100" w:line="240" w:lineRule="auto"/>
        <w:ind w:left="0" w:firstLine="567"/>
        <w:rPr>
          <w:rFonts w:ascii="Times New Roman" w:eastAsia="Times New Roman" w:hAnsi="Times New Roman" w:cs="Times New Roman"/>
          <w:sz w:val="28"/>
        </w:rPr>
      </w:pPr>
    </w:p>
    <w:p w14:paraId="685BFA65" w14:textId="77777777" w:rsidR="00FE58BC" w:rsidRDefault="00B26024" w:rsidP="00B26024">
      <w:pPr>
        <w:pStyle w:val="a6"/>
        <w:spacing w:before="100" w:after="1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024">
        <w:rPr>
          <w:rFonts w:ascii="Times New Roman" w:hAnsi="Times New Roman" w:cs="Times New Roman"/>
          <w:sz w:val="28"/>
          <w:szCs w:val="28"/>
        </w:rPr>
        <w:t>В поле «Тип документа*» выбирается «Документ о направлении на целевое обучение». В поле</w:t>
      </w:r>
      <w:r>
        <w:rPr>
          <w:rFonts w:ascii="Times New Roman" w:hAnsi="Times New Roman" w:cs="Times New Roman"/>
          <w:sz w:val="28"/>
          <w:szCs w:val="28"/>
        </w:rPr>
        <w:t xml:space="preserve"> «Кем выдано» выбирается организация, с которой заключен договор </w:t>
      </w:r>
      <w:r w:rsidR="00FE58BC">
        <w:rPr>
          <w:rFonts w:ascii="Times New Roman" w:hAnsi="Times New Roman" w:cs="Times New Roman"/>
          <w:sz w:val="28"/>
          <w:szCs w:val="28"/>
        </w:rPr>
        <w:t>целевого обучения.</w:t>
      </w:r>
    </w:p>
    <w:p w14:paraId="2BA1EEAD" w14:textId="77777777" w:rsidR="005B0C3E" w:rsidRPr="00B26024" w:rsidRDefault="00FE58BC" w:rsidP="00B26024">
      <w:pPr>
        <w:pStyle w:val="a6"/>
        <w:spacing w:before="100" w:after="10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8BC">
        <w:rPr>
          <w:rFonts w:ascii="Times New Roman" w:hAnsi="Times New Roman" w:cs="Times New Roman"/>
          <w:sz w:val="28"/>
          <w:szCs w:val="28"/>
        </w:rPr>
        <w:t xml:space="preserve">Поле «Кем </w:t>
      </w:r>
      <w:proofErr w:type="gramStart"/>
      <w:r w:rsidRPr="00FE58B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FE58BC">
        <w:rPr>
          <w:rFonts w:ascii="Times New Roman" w:hAnsi="Times New Roman" w:cs="Times New Roman"/>
          <w:sz w:val="28"/>
          <w:szCs w:val="28"/>
        </w:rPr>
        <w:t>» заполняется значением из выпадающего списка. В случае отсутствия сведений об учреждении, выдавшем документ, дающий право на получение льготы, оно может быть добавлено в список вводом с клавиатуры или вставкой из буфера обмена. Для редактирования данного поля путем ввода или вставки наименования нужного учреждения необходимо нажать на поле с заголовком «Не нашел организацию».</w:t>
      </w:r>
    </w:p>
    <w:p w14:paraId="7E4E3198" w14:textId="73E277BA" w:rsidR="00FE58BC" w:rsidRDefault="00065F77" w:rsidP="00FE58B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E58BC">
        <w:rPr>
          <w:rFonts w:ascii="Times New Roman" w:eastAsia="Times New Roman" w:hAnsi="Times New Roman" w:cs="Times New Roman"/>
          <w:sz w:val="28"/>
        </w:rPr>
        <w:t xml:space="preserve">Все сведения </w:t>
      </w:r>
      <w:r w:rsidR="00C4321C">
        <w:rPr>
          <w:rFonts w:ascii="Times New Roman" w:eastAsia="Times New Roman" w:hAnsi="Times New Roman" w:cs="Times New Roman"/>
          <w:sz w:val="28"/>
        </w:rPr>
        <w:t xml:space="preserve">об </w:t>
      </w:r>
      <w:r w:rsidR="00C4321C" w:rsidRPr="00870BFE">
        <w:rPr>
          <w:rFonts w:ascii="Times New Roman" w:eastAsia="Times New Roman" w:hAnsi="Times New Roman" w:cs="Times New Roman"/>
          <w:sz w:val="28"/>
        </w:rPr>
        <w:t>учреждении</w:t>
      </w:r>
      <w:r w:rsidR="00FE58BC">
        <w:rPr>
          <w:rFonts w:ascii="Times New Roman" w:eastAsia="Times New Roman" w:hAnsi="Times New Roman" w:cs="Times New Roman"/>
          <w:sz w:val="28"/>
        </w:rPr>
        <w:t>, выдавшем документ, подтверждающий право на получение льготы</w:t>
      </w:r>
      <w:r w:rsidR="00367BDF">
        <w:rPr>
          <w:rFonts w:ascii="Times New Roman" w:eastAsia="Times New Roman" w:hAnsi="Times New Roman" w:cs="Times New Roman"/>
          <w:sz w:val="28"/>
        </w:rPr>
        <w:t>,</w:t>
      </w:r>
      <w:r w:rsidR="00FE58BC">
        <w:rPr>
          <w:rFonts w:ascii="Times New Roman" w:eastAsia="Times New Roman" w:hAnsi="Times New Roman" w:cs="Times New Roman"/>
          <w:sz w:val="28"/>
        </w:rPr>
        <w:t xml:space="preserve"> вводятся с клавиатуры или копируются из буфера обмена, за исключением поля «Город</w:t>
      </w:r>
      <w:r w:rsidR="00FE58BC" w:rsidRPr="00065F77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="00FE58BC">
        <w:rPr>
          <w:rFonts w:ascii="Times New Roman" w:eastAsia="Times New Roman" w:hAnsi="Times New Roman" w:cs="Times New Roman"/>
          <w:sz w:val="28"/>
        </w:rPr>
        <w:t>Нас</w:t>
      </w:r>
      <w:proofErr w:type="gramStart"/>
      <w:r w:rsidR="00FE58BC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="00FE58BC">
        <w:rPr>
          <w:rFonts w:ascii="Times New Roman" w:eastAsia="Times New Roman" w:hAnsi="Times New Roman" w:cs="Times New Roman"/>
          <w:sz w:val="28"/>
        </w:rPr>
        <w:t>ункт</w:t>
      </w:r>
      <w:proofErr w:type="spellEnd"/>
      <w:r w:rsidR="00FE58BC">
        <w:rPr>
          <w:rFonts w:ascii="Times New Roman" w:eastAsia="Times New Roman" w:hAnsi="Times New Roman" w:cs="Times New Roman"/>
          <w:sz w:val="28"/>
        </w:rPr>
        <w:t>». Значение данного поля заполняется из списка, но при отсутствии нужного значения оно может быть добавлено вводом с клавиатуры или копированием. Для добавления города или населенного пункта в список необходимо включить опцию «</w:t>
      </w:r>
      <w:r w:rsidR="00FE58BC" w:rsidRPr="005B0C3E">
        <w:rPr>
          <w:rFonts w:ascii="Times New Roman" w:eastAsia="Times New Roman" w:hAnsi="Times New Roman" w:cs="Times New Roman"/>
          <w:sz w:val="28"/>
        </w:rPr>
        <w:t>Не нашёл адрес в адресном классификаторе</w:t>
      </w:r>
      <w:r w:rsidR="00FE58BC">
        <w:rPr>
          <w:rFonts w:ascii="Times New Roman" w:eastAsia="Times New Roman" w:hAnsi="Times New Roman" w:cs="Times New Roman"/>
          <w:sz w:val="28"/>
        </w:rPr>
        <w:t>».</w:t>
      </w:r>
    </w:p>
    <w:p w14:paraId="18D190C1" w14:textId="77777777" w:rsidR="00065F77" w:rsidRDefault="0027027D" w:rsidP="00FF66C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ях «Серия», «Номер» и «Дата выдачи» указываются сведения договора целевого обучения. </w:t>
      </w:r>
    </w:p>
    <w:p w14:paraId="3AAAEB65" w14:textId="77777777" w:rsidR="0027027D" w:rsidRPr="005B0C3E" w:rsidRDefault="00FF66CC" w:rsidP="0027027D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7027D">
        <w:rPr>
          <w:rFonts w:ascii="Times New Roman" w:eastAsia="Times New Roman" w:hAnsi="Times New Roman" w:cs="Times New Roman"/>
          <w:sz w:val="28"/>
        </w:rPr>
        <w:t>В поле «Скан-копии подтверждающего документа*» загружается сканированная копия документа, удостоверяющего право на получение льготы (см</w:t>
      </w:r>
      <w:proofErr w:type="gramStart"/>
      <w:r w:rsidR="0027027D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27027D">
        <w:rPr>
          <w:rFonts w:ascii="Times New Roman" w:eastAsia="Times New Roman" w:hAnsi="Times New Roman" w:cs="Times New Roman"/>
          <w:sz w:val="28"/>
        </w:rPr>
        <w:t xml:space="preserve">ис.32). </w:t>
      </w:r>
    </w:p>
    <w:p w14:paraId="4A154CC5" w14:textId="77777777" w:rsidR="0027027D" w:rsidRDefault="0027027D" w:rsidP="0027027D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156C80" wp14:editId="07F03F66">
            <wp:extent cx="4340333" cy="20959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4333" cy="209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FB8F" w14:textId="77777777" w:rsidR="0027027D" w:rsidRDefault="0027027D" w:rsidP="0027027D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B755631" w14:textId="77777777" w:rsidR="0027027D" w:rsidRDefault="0027027D" w:rsidP="0027027D">
      <w:pPr>
        <w:pStyle w:val="a6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2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З</w:t>
      </w:r>
      <w:r w:rsidRPr="009D4519">
        <w:rPr>
          <w:rFonts w:ascii="Times New Roman" w:eastAsia="Times New Roman" w:hAnsi="Times New Roman" w:cs="Times New Roman"/>
          <w:sz w:val="28"/>
        </w:rPr>
        <w:t>агру</w:t>
      </w:r>
      <w:r>
        <w:rPr>
          <w:rFonts w:ascii="Times New Roman" w:eastAsia="Times New Roman" w:hAnsi="Times New Roman" w:cs="Times New Roman"/>
          <w:sz w:val="28"/>
        </w:rPr>
        <w:t>зка</w:t>
      </w:r>
      <w:r w:rsidRPr="009D4519">
        <w:rPr>
          <w:rFonts w:ascii="Times New Roman" w:eastAsia="Times New Roman" w:hAnsi="Times New Roman" w:cs="Times New Roman"/>
          <w:sz w:val="28"/>
        </w:rPr>
        <w:t xml:space="preserve"> сканирован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9D4519">
        <w:rPr>
          <w:rFonts w:ascii="Times New Roman" w:eastAsia="Times New Roman" w:hAnsi="Times New Roman" w:cs="Times New Roman"/>
          <w:sz w:val="28"/>
        </w:rPr>
        <w:t xml:space="preserve"> копи</w:t>
      </w:r>
      <w:r>
        <w:rPr>
          <w:rFonts w:ascii="Times New Roman" w:eastAsia="Times New Roman" w:hAnsi="Times New Roman" w:cs="Times New Roman"/>
          <w:sz w:val="28"/>
        </w:rPr>
        <w:t>и</w:t>
      </w:r>
      <w:r w:rsidRPr="009D45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говора о целевом обучении</w:t>
      </w:r>
    </w:p>
    <w:p w14:paraId="0ED2050A" w14:textId="18693BFD" w:rsidR="0027027D" w:rsidRDefault="0027027D" w:rsidP="0027027D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я загрузки договора о целевом обучении можно воспользоваться одним из двух вариантов</w:t>
      </w:r>
      <w:r w:rsidRPr="00A7602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нажать на кнопку </w:t>
      </w:r>
      <w:r w:rsidR="00E27607">
        <w:rPr>
          <w:rFonts w:ascii="Times New Roman" w:eastAsia="Times New Roman" w:hAnsi="Times New Roman" w:cs="Times New Roman"/>
          <w:sz w:val="28"/>
        </w:rPr>
        <w:t>«В</w:t>
      </w:r>
      <w:r>
        <w:rPr>
          <w:rFonts w:ascii="Times New Roman" w:eastAsia="Times New Roman" w:hAnsi="Times New Roman" w:cs="Times New Roman"/>
          <w:sz w:val="28"/>
        </w:rPr>
        <w:t>ыбрать</w:t>
      </w:r>
      <w:r w:rsidR="00E2760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указать путь </w:t>
      </w:r>
      <w:r w:rsidR="00E27607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файл</w:t>
      </w:r>
      <w:r w:rsidR="00E27607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, содержаще</w:t>
      </w:r>
      <w:r w:rsidR="00E27607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скан-копию документа или перетащить данный файл их другого окна операционной системы.</w:t>
      </w:r>
    </w:p>
    <w:p w14:paraId="2A181558" w14:textId="77777777" w:rsidR="003C237F" w:rsidRDefault="003C237F" w:rsidP="003C237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A39BF">
        <w:rPr>
          <w:rFonts w:ascii="Times New Roman" w:eastAsia="Times New Roman" w:hAnsi="Times New Roman" w:cs="Times New Roman"/>
          <w:color w:val="FF0000"/>
          <w:sz w:val="28"/>
        </w:rPr>
        <w:t>Важно! После загрузки файла он будет отобраться в виде иконки с изображением первой страницы (страниц). Скан-копия документа должна быть читаемой и выполненной с использованием сканера. Наличие на изображении страниц документа иных изображений и наложений не допускается. Размер загружаемого файла не должен превышать 64 мегабайт</w:t>
      </w:r>
      <w:r w:rsidRPr="00CA39BF">
        <w:rPr>
          <w:rStyle w:val="a9"/>
          <w:rFonts w:ascii="Times New Roman" w:eastAsia="Times New Roman" w:hAnsi="Times New Roman" w:cs="Times New Roman"/>
          <w:color w:val="FF0000"/>
          <w:sz w:val="28"/>
        </w:rPr>
        <w:footnoteReference w:id="10"/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. Для загрузки доступны следующие форматы файлов: </w:t>
      </w:r>
      <w:proofErr w:type="spellStart"/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ng</w:t>
      </w:r>
      <w:proofErr w:type="spellEnd"/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x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df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bmp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e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>. При попытке загрузить файл иного формата будет выведено сообщение об ошибке.</w:t>
      </w:r>
    </w:p>
    <w:p w14:paraId="78F79A18" w14:textId="2D4F2E2D" w:rsidR="0027027D" w:rsidRDefault="007A1C44" w:rsidP="0027027D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раздел «</w:t>
      </w:r>
      <w:r w:rsidRPr="007A1C44">
        <w:rPr>
          <w:rFonts w:ascii="Times New Roman" w:eastAsia="Times New Roman" w:hAnsi="Times New Roman" w:cs="Times New Roman"/>
          <w:sz w:val="28"/>
        </w:rPr>
        <w:t>Поступление без вступительных испытаний</w:t>
      </w:r>
      <w:r>
        <w:rPr>
          <w:rFonts w:ascii="Times New Roman" w:eastAsia="Times New Roman" w:hAnsi="Times New Roman" w:cs="Times New Roman"/>
          <w:sz w:val="28"/>
        </w:rPr>
        <w:t xml:space="preserve">» заполняется в случае наличия у </w:t>
      </w:r>
      <w:r w:rsidRPr="006871B4">
        <w:rPr>
          <w:rFonts w:ascii="Times New Roman" w:eastAsia="Times New Roman" w:hAnsi="Times New Roman" w:cs="Times New Roman"/>
          <w:sz w:val="28"/>
        </w:rPr>
        <w:t>п</w:t>
      </w:r>
      <w:r w:rsidR="00367BDF" w:rsidRPr="006871B4">
        <w:rPr>
          <w:rFonts w:ascii="Times New Roman" w:eastAsia="Times New Roman" w:hAnsi="Times New Roman" w:cs="Times New Roman"/>
          <w:sz w:val="28"/>
        </w:rPr>
        <w:t>о</w:t>
      </w:r>
      <w:r w:rsidRPr="006871B4">
        <w:rPr>
          <w:rFonts w:ascii="Times New Roman" w:eastAsia="Times New Roman" w:hAnsi="Times New Roman" w:cs="Times New Roman"/>
          <w:sz w:val="28"/>
        </w:rPr>
        <w:t>ступающего</w:t>
      </w:r>
      <w:r>
        <w:rPr>
          <w:rFonts w:ascii="Times New Roman" w:eastAsia="Times New Roman" w:hAnsi="Times New Roman" w:cs="Times New Roman"/>
          <w:sz w:val="28"/>
        </w:rPr>
        <w:t xml:space="preserve"> права на получение льготы в размере 100 баллов</w:t>
      </w:r>
      <w:r w:rsidR="00047892">
        <w:rPr>
          <w:rFonts w:ascii="Times New Roman" w:eastAsia="Times New Roman" w:hAnsi="Times New Roman" w:cs="Times New Roman"/>
          <w:sz w:val="28"/>
        </w:rPr>
        <w:t xml:space="preserve"> по </w:t>
      </w:r>
      <w:r w:rsidR="00047892" w:rsidRPr="00047892">
        <w:rPr>
          <w:rFonts w:ascii="Times New Roman" w:eastAsia="Times New Roman" w:hAnsi="Times New Roman" w:cs="Times New Roman"/>
          <w:sz w:val="28"/>
        </w:rPr>
        <w:t xml:space="preserve">какому-либо </w:t>
      </w:r>
      <w:r w:rsidR="00047892">
        <w:rPr>
          <w:rFonts w:ascii="Times New Roman" w:eastAsia="Times New Roman" w:hAnsi="Times New Roman" w:cs="Times New Roman"/>
          <w:sz w:val="28"/>
        </w:rPr>
        <w:t>экзамену</w:t>
      </w:r>
      <w:r>
        <w:rPr>
          <w:rFonts w:ascii="Times New Roman" w:eastAsia="Times New Roman" w:hAnsi="Times New Roman" w:cs="Times New Roman"/>
          <w:sz w:val="28"/>
        </w:rPr>
        <w:t>.</w:t>
      </w:r>
      <w:r w:rsidR="00047892">
        <w:rPr>
          <w:rFonts w:ascii="Times New Roman" w:eastAsia="Times New Roman" w:hAnsi="Times New Roman" w:cs="Times New Roman"/>
          <w:sz w:val="28"/>
        </w:rPr>
        <w:t xml:space="preserve"> Для его заполнения необходимо нажать кнопку «Добавить» (см</w:t>
      </w:r>
      <w:proofErr w:type="gramStart"/>
      <w:r w:rsidR="00047892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047892">
        <w:rPr>
          <w:rFonts w:ascii="Times New Roman" w:eastAsia="Times New Roman" w:hAnsi="Times New Roman" w:cs="Times New Roman"/>
          <w:sz w:val="28"/>
        </w:rPr>
        <w:t>ис.33)</w:t>
      </w:r>
      <w:r w:rsidR="002E71B1">
        <w:rPr>
          <w:rFonts w:ascii="Times New Roman" w:eastAsia="Times New Roman" w:hAnsi="Times New Roman" w:cs="Times New Roman"/>
          <w:sz w:val="28"/>
        </w:rPr>
        <w:t>.</w:t>
      </w:r>
      <w:r w:rsidR="00047892">
        <w:rPr>
          <w:rFonts w:ascii="Times New Roman" w:eastAsia="Times New Roman" w:hAnsi="Times New Roman" w:cs="Times New Roman"/>
          <w:sz w:val="28"/>
        </w:rPr>
        <w:t xml:space="preserve"> </w:t>
      </w:r>
    </w:p>
    <w:p w14:paraId="4DDF95B6" w14:textId="77777777" w:rsidR="00047892" w:rsidRDefault="00047892" w:rsidP="0027027D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57F3EDC" w14:textId="77777777" w:rsidR="00047892" w:rsidRDefault="00047892" w:rsidP="0027027D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6BCD7D1" wp14:editId="35B02366">
            <wp:extent cx="6152515" cy="160528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C4C" w14:textId="77777777" w:rsidR="0027027D" w:rsidRDefault="0027027D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9CAD94C" w14:textId="77777777" w:rsidR="00047892" w:rsidRDefault="0003353B" w:rsidP="00047892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E7A85">
        <w:rPr>
          <w:rFonts w:ascii="Times New Roman" w:eastAsia="Times New Roman" w:hAnsi="Times New Roman" w:cs="Times New Roman"/>
          <w:sz w:val="28"/>
        </w:rPr>
        <w:t xml:space="preserve"> </w:t>
      </w:r>
      <w:r w:rsidR="00047892" w:rsidRPr="00F6275B">
        <w:rPr>
          <w:rFonts w:ascii="Times New Roman" w:eastAsia="Times New Roman" w:hAnsi="Times New Roman" w:cs="Times New Roman"/>
          <w:sz w:val="28"/>
        </w:rPr>
        <w:t>Рис.</w:t>
      </w:r>
      <w:r w:rsidR="00047892">
        <w:rPr>
          <w:rFonts w:ascii="Times New Roman" w:eastAsia="Times New Roman" w:hAnsi="Times New Roman" w:cs="Times New Roman"/>
          <w:sz w:val="28"/>
        </w:rPr>
        <w:t xml:space="preserve">33 </w:t>
      </w:r>
      <w:r w:rsidR="00047892" w:rsidRPr="00F6275B">
        <w:rPr>
          <w:rFonts w:ascii="Times New Roman" w:eastAsia="Times New Roman" w:hAnsi="Times New Roman" w:cs="Times New Roman"/>
          <w:sz w:val="28"/>
        </w:rPr>
        <w:t xml:space="preserve">– </w:t>
      </w:r>
      <w:r w:rsidR="00047892">
        <w:rPr>
          <w:rFonts w:ascii="Times New Roman" w:eastAsia="Times New Roman" w:hAnsi="Times New Roman" w:cs="Times New Roman"/>
          <w:sz w:val="28"/>
        </w:rPr>
        <w:t>Заполнение подраздела «Поступление без вступительных испытаний»</w:t>
      </w:r>
    </w:p>
    <w:p w14:paraId="55FF22B5" w14:textId="77777777" w:rsidR="00047892" w:rsidRDefault="00047892" w:rsidP="00047892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7E35B63" w14:textId="77777777" w:rsidR="002E71B1" w:rsidRPr="002E71B1" w:rsidRDefault="00047892" w:rsidP="00047892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нажатия «Добавить» будет выведено окно «Создать»</w:t>
      </w:r>
      <w:r w:rsidR="002E71B1">
        <w:rPr>
          <w:rFonts w:ascii="Times New Roman" w:eastAsia="Times New Roman" w:hAnsi="Times New Roman" w:cs="Times New Roman"/>
          <w:sz w:val="28"/>
        </w:rPr>
        <w:t xml:space="preserve">, поля которого необходимо заполнить на основании документа, подтверждающего право на получение льготы по поступлению без вступительных испытаний по предмету. </w:t>
      </w:r>
      <w:proofErr w:type="gramStart"/>
      <w:r w:rsidR="002E71B1">
        <w:rPr>
          <w:rFonts w:ascii="Times New Roman" w:eastAsia="Times New Roman" w:hAnsi="Times New Roman" w:cs="Times New Roman"/>
          <w:sz w:val="28"/>
        </w:rPr>
        <w:t>В полях «Вид», «Класс»</w:t>
      </w:r>
      <w:r w:rsidR="00577E6C">
        <w:rPr>
          <w:rFonts w:ascii="Times New Roman" w:eastAsia="Times New Roman" w:hAnsi="Times New Roman" w:cs="Times New Roman"/>
          <w:sz w:val="28"/>
        </w:rPr>
        <w:t xml:space="preserve"> и </w:t>
      </w:r>
      <w:r w:rsidR="002E71B1">
        <w:rPr>
          <w:rFonts w:ascii="Times New Roman" w:eastAsia="Times New Roman" w:hAnsi="Times New Roman" w:cs="Times New Roman"/>
          <w:sz w:val="28"/>
        </w:rPr>
        <w:t>«Профиль» указываются соответственно</w:t>
      </w:r>
      <w:r w:rsidR="002E71B1" w:rsidRPr="002E71B1">
        <w:rPr>
          <w:rFonts w:ascii="Times New Roman" w:eastAsia="Times New Roman" w:hAnsi="Times New Roman" w:cs="Times New Roman"/>
          <w:sz w:val="28"/>
        </w:rPr>
        <w:t>:</w:t>
      </w:r>
      <w:r w:rsidR="002E71B1">
        <w:rPr>
          <w:rFonts w:ascii="Times New Roman" w:eastAsia="Times New Roman" w:hAnsi="Times New Roman" w:cs="Times New Roman"/>
          <w:sz w:val="28"/>
        </w:rPr>
        <w:t xml:space="preserve"> вид олимпиады</w:t>
      </w:r>
      <w:r w:rsidR="002E71B1" w:rsidRPr="002E71B1">
        <w:rPr>
          <w:rFonts w:ascii="Times New Roman" w:eastAsia="Times New Roman" w:hAnsi="Times New Roman" w:cs="Times New Roman"/>
          <w:sz w:val="28"/>
        </w:rPr>
        <w:t xml:space="preserve">; </w:t>
      </w:r>
      <w:r w:rsidR="002E71B1">
        <w:rPr>
          <w:rFonts w:ascii="Times New Roman" w:eastAsia="Times New Roman" w:hAnsi="Times New Roman" w:cs="Times New Roman"/>
          <w:sz w:val="28"/>
        </w:rPr>
        <w:t>класс, для учащихся которого проводилась олимпиада</w:t>
      </w:r>
      <w:r w:rsidR="002E71B1">
        <w:rPr>
          <w:rStyle w:val="a9"/>
          <w:rFonts w:ascii="Times New Roman" w:eastAsia="Times New Roman" w:hAnsi="Times New Roman" w:cs="Times New Roman"/>
          <w:sz w:val="28"/>
        </w:rPr>
        <w:footnoteReference w:id="11"/>
      </w:r>
      <w:r w:rsidR="002E71B1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14:paraId="2835B271" w14:textId="77777777" w:rsidR="00577E6C" w:rsidRPr="00577E6C" w:rsidRDefault="00577E6C" w:rsidP="00577E6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е «Год» заполнять не нужно.  </w:t>
      </w:r>
    </w:p>
    <w:p w14:paraId="2F0B6BD9" w14:textId="77777777" w:rsidR="00577E6C" w:rsidRDefault="00577E6C" w:rsidP="00577E6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с заголовком «Олимпиада» выбирается наименование олимпиады, призером которой является поступающий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с.34).  </w:t>
      </w:r>
    </w:p>
    <w:p w14:paraId="643532A8" w14:textId="77777777" w:rsidR="00047892" w:rsidRPr="002E71B1" w:rsidRDefault="00577E6C" w:rsidP="002E71B1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14ADBEB" wp14:editId="6FE3945E">
            <wp:extent cx="4756344" cy="208770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3966" cy="20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342A" w14:textId="77777777" w:rsidR="002E71B1" w:rsidRDefault="002E71B1" w:rsidP="002E71B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4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Заполнение </w:t>
      </w:r>
      <w:r w:rsidR="00B80059">
        <w:rPr>
          <w:rFonts w:ascii="Times New Roman" w:eastAsia="Times New Roman" w:hAnsi="Times New Roman" w:cs="Times New Roman"/>
          <w:sz w:val="28"/>
        </w:rPr>
        <w:t xml:space="preserve">сведений об олимпиаде </w:t>
      </w:r>
      <w:r w:rsidR="00577E6C">
        <w:rPr>
          <w:rFonts w:ascii="Times New Roman" w:eastAsia="Times New Roman" w:hAnsi="Times New Roman" w:cs="Times New Roman"/>
          <w:sz w:val="28"/>
        </w:rPr>
        <w:t>формы раздела</w:t>
      </w:r>
      <w:r>
        <w:rPr>
          <w:rFonts w:ascii="Times New Roman" w:eastAsia="Times New Roman" w:hAnsi="Times New Roman" w:cs="Times New Roman"/>
          <w:sz w:val="28"/>
        </w:rPr>
        <w:t xml:space="preserve"> «Поступление без вступительных испытаний»</w:t>
      </w:r>
    </w:p>
    <w:p w14:paraId="5F0F26FE" w14:textId="77777777" w:rsidR="00A01194" w:rsidRDefault="00A01194" w:rsidP="002E71B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357C227" w14:textId="77777777" w:rsidR="00577E6C" w:rsidRDefault="00A01194" w:rsidP="002E71B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«Тип льготы» </w:t>
      </w:r>
      <w:r w:rsidR="002D13FD">
        <w:rPr>
          <w:rFonts w:ascii="Times New Roman" w:eastAsia="Times New Roman" w:hAnsi="Times New Roman" w:cs="Times New Roman"/>
          <w:sz w:val="28"/>
        </w:rPr>
        <w:t>выбираетс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D13FD">
        <w:rPr>
          <w:rFonts w:ascii="Times New Roman" w:eastAsia="Times New Roman" w:hAnsi="Times New Roman" w:cs="Times New Roman"/>
          <w:sz w:val="28"/>
        </w:rPr>
        <w:t xml:space="preserve">одно из оснований поступления, без сдачи вступительных испытаний. </w:t>
      </w:r>
    </w:p>
    <w:p w14:paraId="38C030E1" w14:textId="350AE940" w:rsidR="002D13FD" w:rsidRDefault="002D13FD" w:rsidP="002E71B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Тип документа» выбирается тип документа, который подтверждает наличие оснований для поступления</w:t>
      </w:r>
      <w:r w:rsidR="006871B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ез сдачи вступительных испытаний.</w:t>
      </w:r>
    </w:p>
    <w:p w14:paraId="401FF1FE" w14:textId="7EA306CD" w:rsidR="002D13FD" w:rsidRDefault="002D13FD" w:rsidP="002E71B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«Кем выдан» </w:t>
      </w:r>
      <w:r w:rsidR="002D4DF8">
        <w:rPr>
          <w:rFonts w:ascii="Times New Roman" w:eastAsia="Times New Roman" w:hAnsi="Times New Roman" w:cs="Times New Roman"/>
          <w:sz w:val="28"/>
        </w:rPr>
        <w:t xml:space="preserve">указывается организация, выдавшая документ, подтверждающий </w:t>
      </w:r>
      <w:r w:rsidR="002D4DF8" w:rsidRPr="002D4DF8">
        <w:rPr>
          <w:rFonts w:ascii="Times New Roman" w:eastAsia="Times New Roman" w:hAnsi="Times New Roman" w:cs="Times New Roman"/>
          <w:sz w:val="28"/>
        </w:rPr>
        <w:t>наличие оснований для поступления без сдачи вступительных испытаний.</w:t>
      </w:r>
    </w:p>
    <w:p w14:paraId="24937757" w14:textId="77777777" w:rsidR="000E32A5" w:rsidRDefault="000E32A5" w:rsidP="000E32A5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тсутствия сведений об учреждении, выдавшем документ, дающий право на получение льготы, оно может быть добавлено в список вводом с клавиатуры или вставкой из буфера обмена. Для редактирования данного поля путем ввода или вставки наименования нужного учреждения необходимо нажать на поле с заголовком «</w:t>
      </w:r>
      <w:r w:rsidRPr="00792277">
        <w:rPr>
          <w:rFonts w:ascii="Times New Roman" w:eastAsia="Times New Roman" w:hAnsi="Times New Roman" w:cs="Times New Roman"/>
          <w:sz w:val="28"/>
        </w:rPr>
        <w:t>Не нашел организацию</w:t>
      </w:r>
      <w:r>
        <w:rPr>
          <w:rFonts w:ascii="Times New Roman" w:eastAsia="Times New Roman" w:hAnsi="Times New Roman" w:cs="Times New Roman"/>
          <w:sz w:val="28"/>
        </w:rPr>
        <w:t>»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35).</w:t>
      </w:r>
    </w:p>
    <w:p w14:paraId="485604D2" w14:textId="77777777" w:rsidR="007D0571" w:rsidRDefault="007D0571" w:rsidP="000E32A5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03B951" w14:textId="77777777" w:rsidR="000E32A5" w:rsidRDefault="007D0571" w:rsidP="007D0571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BFDDBA" wp14:editId="43A9DA8C">
            <wp:extent cx="4943475" cy="2400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27C6" w14:textId="77777777" w:rsidR="001E7A85" w:rsidRDefault="001E7A85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FA7BE7C" w14:textId="77777777" w:rsidR="007D0571" w:rsidRDefault="007D0571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5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Заполнение формы раздела «Поступление без вступительных испытаний»</w:t>
      </w:r>
    </w:p>
    <w:p w14:paraId="31434F93" w14:textId="77777777" w:rsidR="007D0571" w:rsidRDefault="007D0571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E507A8A" w14:textId="35F4CAB4" w:rsidR="007D0571" w:rsidRDefault="007D0571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е сведения </w:t>
      </w:r>
      <w:r w:rsidR="00467AF5">
        <w:rPr>
          <w:rFonts w:ascii="Times New Roman" w:eastAsia="Times New Roman" w:hAnsi="Times New Roman" w:cs="Times New Roman"/>
          <w:sz w:val="28"/>
        </w:rPr>
        <w:t xml:space="preserve">об </w:t>
      </w:r>
      <w:r w:rsidR="00467AF5" w:rsidRPr="00870BFE">
        <w:rPr>
          <w:rFonts w:ascii="Times New Roman" w:eastAsia="Times New Roman" w:hAnsi="Times New Roman" w:cs="Times New Roman"/>
          <w:sz w:val="28"/>
        </w:rPr>
        <w:t>организации</w:t>
      </w:r>
      <w:r>
        <w:rPr>
          <w:rFonts w:ascii="Times New Roman" w:eastAsia="Times New Roman" w:hAnsi="Times New Roman" w:cs="Times New Roman"/>
          <w:sz w:val="28"/>
        </w:rPr>
        <w:t xml:space="preserve">, выдавшем документ, подтверждающий право на поступление </w:t>
      </w:r>
      <w:r w:rsidR="00467AF5">
        <w:rPr>
          <w:rFonts w:ascii="Times New Roman" w:eastAsia="Times New Roman" w:hAnsi="Times New Roman" w:cs="Times New Roman"/>
          <w:sz w:val="28"/>
        </w:rPr>
        <w:t>без вступительных испытаний,</w:t>
      </w:r>
      <w:r>
        <w:rPr>
          <w:rFonts w:ascii="Times New Roman" w:eastAsia="Times New Roman" w:hAnsi="Times New Roman" w:cs="Times New Roman"/>
          <w:sz w:val="28"/>
        </w:rPr>
        <w:t xml:space="preserve"> вводятся с клавиатуры или копируются </w:t>
      </w:r>
      <w:r>
        <w:rPr>
          <w:rFonts w:ascii="Times New Roman" w:eastAsia="Times New Roman" w:hAnsi="Times New Roman" w:cs="Times New Roman"/>
          <w:sz w:val="28"/>
        </w:rPr>
        <w:lastRenderedPageBreak/>
        <w:t>из буфера обмена, за исключением поля «Город</w:t>
      </w:r>
      <w:r w:rsidRPr="00065F77">
        <w:rPr>
          <w:rFonts w:ascii="Times New Roman" w:eastAsia="Times New Roman" w:hAnsi="Times New Roman" w:cs="Times New Roman"/>
          <w:sz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</w:rPr>
        <w:t>Нас</w:t>
      </w:r>
      <w:proofErr w:type="gramStart"/>
      <w:r>
        <w:rPr>
          <w:rFonts w:ascii="Times New Roman" w:eastAsia="Times New Roman" w:hAnsi="Times New Roman" w:cs="Times New Roman"/>
          <w:sz w:val="28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</w:rPr>
        <w:t>ункт</w:t>
      </w:r>
      <w:proofErr w:type="spellEnd"/>
      <w:r>
        <w:rPr>
          <w:rFonts w:ascii="Times New Roman" w:eastAsia="Times New Roman" w:hAnsi="Times New Roman" w:cs="Times New Roman"/>
          <w:sz w:val="28"/>
        </w:rPr>
        <w:t>». Значение данного поля заполняется из списка, но при отсутствии нужного значения оно может быть добавлено вводом с клавиатуры или копированием. Для добавления города или населенного пункта в список необходимо включить опцию «</w:t>
      </w:r>
      <w:r w:rsidRPr="005B0C3E">
        <w:rPr>
          <w:rFonts w:ascii="Times New Roman" w:eastAsia="Times New Roman" w:hAnsi="Times New Roman" w:cs="Times New Roman"/>
          <w:sz w:val="28"/>
        </w:rPr>
        <w:t>Не нашёл адрес в адресном классификаторе</w:t>
      </w:r>
      <w:r>
        <w:rPr>
          <w:rFonts w:ascii="Times New Roman" w:eastAsia="Times New Roman" w:hAnsi="Times New Roman" w:cs="Times New Roman"/>
          <w:sz w:val="28"/>
        </w:rPr>
        <w:t>». После нажатия данной кнопки, появится возможность ввода значения поле с клавиатуры или вставкой из буфера обмена ПК.</w:t>
      </w:r>
    </w:p>
    <w:p w14:paraId="7079EC8D" w14:textId="393C7E63" w:rsidR="007D0571" w:rsidRDefault="007D0571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5570">
        <w:rPr>
          <w:rFonts w:ascii="Times New Roman" w:eastAsia="Times New Roman" w:hAnsi="Times New Roman" w:cs="Times New Roman"/>
          <w:sz w:val="28"/>
        </w:rPr>
        <w:t xml:space="preserve">В полях «Серия», «Номер», «Дата выдачи» указываются соответствующие </w:t>
      </w:r>
      <w:r w:rsidR="006871B4">
        <w:rPr>
          <w:rFonts w:ascii="Times New Roman" w:eastAsia="Times New Roman" w:hAnsi="Times New Roman" w:cs="Times New Roman"/>
          <w:sz w:val="28"/>
        </w:rPr>
        <w:t>сведения о</w:t>
      </w:r>
      <w:r w:rsidR="00155570">
        <w:rPr>
          <w:rFonts w:ascii="Times New Roman" w:eastAsia="Times New Roman" w:hAnsi="Times New Roman" w:cs="Times New Roman"/>
          <w:sz w:val="28"/>
        </w:rPr>
        <w:t xml:space="preserve"> документе, подтверждающ</w:t>
      </w:r>
      <w:r w:rsidR="00467AF5">
        <w:rPr>
          <w:rFonts w:ascii="Times New Roman" w:eastAsia="Times New Roman" w:hAnsi="Times New Roman" w:cs="Times New Roman"/>
          <w:sz w:val="28"/>
        </w:rPr>
        <w:t>е</w:t>
      </w:r>
      <w:r w:rsidR="00155570">
        <w:rPr>
          <w:rFonts w:ascii="Times New Roman" w:eastAsia="Times New Roman" w:hAnsi="Times New Roman" w:cs="Times New Roman"/>
          <w:sz w:val="28"/>
        </w:rPr>
        <w:t>м право на поступление без вступительных испытаний.</w:t>
      </w:r>
    </w:p>
    <w:p w14:paraId="1074D722" w14:textId="77777777" w:rsidR="00776D8F" w:rsidRPr="005B0C3E" w:rsidRDefault="00776D8F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Скан-копии подтверждающего документа*» загружается сканированная копия документа, удостоверяющего право на поступление без вступительных испытаний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с.36). </w:t>
      </w:r>
    </w:p>
    <w:p w14:paraId="6D6DFB35" w14:textId="77777777" w:rsidR="00776D8F" w:rsidRDefault="00776D8F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F4B0183" w14:textId="77777777" w:rsidR="00155570" w:rsidRDefault="00776D8F" w:rsidP="00776D8F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320C9E" wp14:editId="291AE87C">
            <wp:extent cx="4914900" cy="2514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FBC" w14:textId="77777777" w:rsidR="007D0571" w:rsidRDefault="007D0571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77F54A3" w14:textId="77777777" w:rsidR="00776D8F" w:rsidRDefault="00776D8F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6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 w:rsidR="00B80059">
        <w:rPr>
          <w:rFonts w:ascii="Times New Roman" w:eastAsia="Times New Roman" w:hAnsi="Times New Roman" w:cs="Times New Roman"/>
          <w:sz w:val="28"/>
        </w:rPr>
        <w:t xml:space="preserve">Загрузка </w:t>
      </w:r>
      <w:proofErr w:type="gramStart"/>
      <w:r w:rsidR="00B80059"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80059">
        <w:rPr>
          <w:rFonts w:ascii="Times New Roman" w:eastAsia="Times New Roman" w:hAnsi="Times New Roman" w:cs="Times New Roman"/>
          <w:sz w:val="28"/>
        </w:rPr>
        <w:t>документа, подтверждающего право 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80059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ступление без вступительных испытаний</w:t>
      </w:r>
    </w:p>
    <w:p w14:paraId="3ADEB613" w14:textId="77777777" w:rsidR="00B80059" w:rsidRDefault="00B80059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CFBCDF9" w14:textId="35A41C75" w:rsidR="00B80059" w:rsidRDefault="00B80059" w:rsidP="00B8005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</w:t>
      </w:r>
      <w:r w:rsidR="00467AF5">
        <w:rPr>
          <w:rFonts w:ascii="Times New Roman" w:eastAsia="Times New Roman" w:hAnsi="Times New Roman" w:cs="Times New Roman"/>
          <w:sz w:val="28"/>
        </w:rPr>
        <w:t xml:space="preserve">загрузки </w:t>
      </w:r>
      <w:proofErr w:type="gramStart"/>
      <w:r w:rsidR="00467AF5">
        <w:rPr>
          <w:rFonts w:ascii="Times New Roman" w:eastAsia="Times New Roman" w:hAnsi="Times New Roman" w:cs="Times New Roman"/>
          <w:sz w:val="28"/>
        </w:rPr>
        <w:t>скан</w:t>
      </w:r>
      <w:r w:rsidR="00D85C86">
        <w:rPr>
          <w:rFonts w:ascii="Times New Roman" w:eastAsia="Times New Roman" w:hAnsi="Times New Roman" w:cs="Times New Roman"/>
          <w:sz w:val="28"/>
        </w:rPr>
        <w:t>-копии</w:t>
      </w:r>
      <w:proofErr w:type="gramEnd"/>
      <w:r w:rsidR="00D85C86">
        <w:rPr>
          <w:rFonts w:ascii="Times New Roman" w:eastAsia="Times New Roman" w:hAnsi="Times New Roman" w:cs="Times New Roman"/>
          <w:sz w:val="28"/>
        </w:rPr>
        <w:t xml:space="preserve"> документа, подтверждающего право на поступление </w:t>
      </w:r>
      <w:r w:rsidR="00467AF5">
        <w:rPr>
          <w:rFonts w:ascii="Times New Roman" w:eastAsia="Times New Roman" w:hAnsi="Times New Roman" w:cs="Times New Roman"/>
          <w:sz w:val="28"/>
        </w:rPr>
        <w:t>без вступительных испытаний,</w:t>
      </w:r>
      <w:r w:rsidR="00D85C8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жно воспользоваться одним из двух вариантов</w:t>
      </w:r>
      <w:r w:rsidRPr="00A7602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нажать на кнопку </w:t>
      </w:r>
      <w:r w:rsidR="00E27607">
        <w:rPr>
          <w:rFonts w:ascii="Times New Roman" w:eastAsia="Times New Roman" w:hAnsi="Times New Roman" w:cs="Times New Roman"/>
          <w:sz w:val="28"/>
        </w:rPr>
        <w:t>«В</w:t>
      </w:r>
      <w:r>
        <w:rPr>
          <w:rFonts w:ascii="Times New Roman" w:eastAsia="Times New Roman" w:hAnsi="Times New Roman" w:cs="Times New Roman"/>
          <w:sz w:val="28"/>
        </w:rPr>
        <w:t>ыбрать</w:t>
      </w:r>
      <w:r w:rsidR="00E2760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указать путь </w:t>
      </w:r>
      <w:r w:rsidR="00E27607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файл</w:t>
      </w:r>
      <w:r w:rsidR="00E27607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, содержаще</w:t>
      </w:r>
      <w:r w:rsidR="00E27607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скан-копию документа</w:t>
      </w:r>
      <w:r w:rsidR="00467AF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ли перетащить данный файл их другого окна операционной системы.</w:t>
      </w:r>
    </w:p>
    <w:p w14:paraId="33197F7B" w14:textId="77777777" w:rsidR="00B80059" w:rsidRDefault="00B80059" w:rsidP="00B8005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A39BF">
        <w:rPr>
          <w:rFonts w:ascii="Times New Roman" w:eastAsia="Times New Roman" w:hAnsi="Times New Roman" w:cs="Times New Roman"/>
          <w:color w:val="FF0000"/>
          <w:sz w:val="28"/>
        </w:rPr>
        <w:t>Важно! После загрузки файла он будет отобраться в виде иконки с изображением первой страницы (страниц). Скан-копия документа должна быть читаемой и выполненной с использованием сканера. Наличие на изображении страниц документа иных изображений и наложений не допускается. Размер загружаемого файла не должен превышать 64 мегабайт</w:t>
      </w:r>
      <w:r w:rsidRPr="00CA39BF">
        <w:rPr>
          <w:rStyle w:val="a9"/>
          <w:rFonts w:ascii="Times New Roman" w:eastAsia="Times New Roman" w:hAnsi="Times New Roman" w:cs="Times New Roman"/>
          <w:color w:val="FF0000"/>
          <w:sz w:val="28"/>
        </w:rPr>
        <w:footnoteReference w:id="12"/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. Для загрузки доступны следующие форматы файлов: </w:t>
      </w:r>
      <w:proofErr w:type="spellStart"/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ng</w:t>
      </w:r>
      <w:proofErr w:type="spellEnd"/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x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df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bmp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e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>. При попытке загрузить файл иного формата будет выведено сообщение об ошибке.</w:t>
      </w:r>
    </w:p>
    <w:p w14:paraId="743C6A19" w14:textId="77777777" w:rsidR="00361A95" w:rsidRDefault="00361A95" w:rsidP="00B8005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4CBF27CF" w14:textId="77777777" w:rsidR="00361A95" w:rsidRDefault="00361A95" w:rsidP="00B8005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5C670B3C" w14:textId="77777777" w:rsidR="00B80059" w:rsidRPr="00664DDD" w:rsidRDefault="00664DDD" w:rsidP="00EE587B">
      <w:pPr>
        <w:pStyle w:val="a6"/>
        <w:numPr>
          <w:ilvl w:val="1"/>
          <w:numId w:val="13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664DDD">
        <w:rPr>
          <w:rFonts w:ascii="Times New Roman" w:eastAsia="Times New Roman" w:hAnsi="Times New Roman" w:cs="Times New Roman"/>
          <w:b/>
          <w:sz w:val="28"/>
        </w:rPr>
        <w:lastRenderedPageBreak/>
        <w:t xml:space="preserve">Раздел заявления поступающего «Направления подготовки» содержит сведения, связанные с выбором конкретной образовательной программы.  </w:t>
      </w:r>
    </w:p>
    <w:p w14:paraId="7826F13B" w14:textId="77777777" w:rsidR="00436487" w:rsidRDefault="00436487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9016EFB" w14:textId="7F132EC4" w:rsidR="00C252C9" w:rsidRDefault="00BE1A18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кладке «</w:t>
      </w:r>
      <w:r w:rsidRPr="00BE1A18">
        <w:rPr>
          <w:rFonts w:ascii="Times New Roman" w:eastAsia="Times New Roman" w:hAnsi="Times New Roman" w:cs="Times New Roman"/>
          <w:sz w:val="28"/>
        </w:rPr>
        <w:t>Показать сроки проведения приёмной кампании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467AF5">
        <w:rPr>
          <w:rFonts w:ascii="Times New Roman" w:eastAsia="Times New Roman" w:hAnsi="Times New Roman" w:cs="Times New Roman"/>
          <w:sz w:val="28"/>
        </w:rPr>
        <w:t>приведены</w:t>
      </w:r>
      <w:r>
        <w:rPr>
          <w:rFonts w:ascii="Times New Roman" w:eastAsia="Times New Roman" w:hAnsi="Times New Roman" w:cs="Times New Roman"/>
          <w:sz w:val="28"/>
        </w:rPr>
        <w:t xml:space="preserve"> сведения о проведении приемной кампании по каждому направлению подготовки</w:t>
      </w:r>
      <w:r w:rsidR="000B6E6E">
        <w:rPr>
          <w:rFonts w:ascii="Times New Roman" w:eastAsia="Times New Roman" w:hAnsi="Times New Roman" w:cs="Times New Roman"/>
          <w:sz w:val="28"/>
        </w:rPr>
        <w:t>, с указанием уровня подготовки,</w:t>
      </w:r>
      <w:r w:rsidR="00C252C9">
        <w:rPr>
          <w:rFonts w:ascii="Times New Roman" w:eastAsia="Times New Roman" w:hAnsi="Times New Roman" w:cs="Times New Roman"/>
          <w:sz w:val="28"/>
        </w:rPr>
        <w:t xml:space="preserve"> формы обучения</w:t>
      </w:r>
      <w:r w:rsidR="00F03060">
        <w:rPr>
          <w:rFonts w:ascii="Times New Roman" w:eastAsia="Times New Roman" w:hAnsi="Times New Roman" w:cs="Times New Roman"/>
          <w:sz w:val="28"/>
        </w:rPr>
        <w:t>,</w:t>
      </w:r>
      <w:r w:rsidR="000B6E6E">
        <w:rPr>
          <w:rFonts w:ascii="Times New Roman" w:eastAsia="Times New Roman" w:hAnsi="Times New Roman" w:cs="Times New Roman"/>
          <w:sz w:val="28"/>
        </w:rPr>
        <w:t xml:space="preserve"> </w:t>
      </w:r>
      <w:r w:rsidR="00C252C9">
        <w:rPr>
          <w:rFonts w:ascii="Times New Roman" w:eastAsia="Times New Roman" w:hAnsi="Times New Roman" w:cs="Times New Roman"/>
          <w:sz w:val="28"/>
        </w:rPr>
        <w:t>источников финансирования, указаны сроки приема документов и предоставления оригиналов документо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70B411E" w14:textId="01BB4FD0" w:rsidR="005B2661" w:rsidRDefault="00305FED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осмотра данной информации необходимо кликнуть по подразделу «Показать сроки проведения приемной кампании»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37)</w:t>
      </w:r>
      <w:r w:rsidR="00CE04AE">
        <w:rPr>
          <w:rFonts w:ascii="Times New Roman" w:eastAsia="Times New Roman" w:hAnsi="Times New Roman" w:cs="Times New Roman"/>
          <w:sz w:val="28"/>
        </w:rPr>
        <w:t>.</w:t>
      </w:r>
    </w:p>
    <w:p w14:paraId="25CDDCA3" w14:textId="77777777" w:rsidR="00305FED" w:rsidRDefault="00305FED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59630A7" w14:textId="77777777" w:rsidR="00305FED" w:rsidRDefault="00305FED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55A3C8" wp14:editId="5878F51D">
            <wp:extent cx="6152515" cy="40703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75E5" w14:textId="77777777" w:rsidR="00305FED" w:rsidRDefault="00305FED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118BC5E" w14:textId="77777777" w:rsidR="00B80059" w:rsidRDefault="00305FED" w:rsidP="00305FED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7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Сроки проведения приемной кампании</w:t>
      </w:r>
    </w:p>
    <w:p w14:paraId="7CFF2462" w14:textId="77777777" w:rsidR="00CE04AE" w:rsidRDefault="00CE04AE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323B351" w14:textId="037515FB" w:rsidR="00B80059" w:rsidRDefault="00CE04AE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нажатия «Показать сроки проведения приемной кампании» будет раскрыт список сведений о приемной к</w:t>
      </w:r>
      <w:r w:rsidR="00F0306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мпании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38).</w:t>
      </w:r>
    </w:p>
    <w:p w14:paraId="6BA32408" w14:textId="77777777" w:rsidR="00CE04AE" w:rsidRDefault="00CE04AE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CAA3F8A" w14:textId="77777777" w:rsidR="00CE04AE" w:rsidRDefault="00CE04AE" w:rsidP="00CE04AE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36041FC" wp14:editId="0ED04255">
            <wp:extent cx="6152515" cy="2924175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7C0E" w14:textId="77777777" w:rsidR="00CE04AE" w:rsidRDefault="00CE04AE" w:rsidP="00CE04AE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62806B7" w14:textId="77777777" w:rsidR="00CE04AE" w:rsidRDefault="00CE04AE" w:rsidP="00CE04AE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7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Раскрывающийся список о сроках приемной кампании по каждому направлению</w:t>
      </w:r>
    </w:p>
    <w:p w14:paraId="78968E51" w14:textId="77777777" w:rsidR="00CE04AE" w:rsidRDefault="00CE04AE" w:rsidP="00CE04AE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DEB2BC" w14:textId="17E44122" w:rsidR="00EE587B" w:rsidRDefault="00076736" w:rsidP="00EE587B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Данные об образовании» выбирается тот документ, который дает право поступлени</w:t>
      </w:r>
      <w:r w:rsidR="0064797E">
        <w:rPr>
          <w:rFonts w:ascii="Times New Roman" w:eastAsia="Times New Roman" w:hAnsi="Times New Roman" w:cs="Times New Roman"/>
          <w:sz w:val="28"/>
        </w:rPr>
        <w:t xml:space="preserve">я на нужный уровень подготовки. </w:t>
      </w:r>
      <w:r w:rsidR="00EE587B">
        <w:rPr>
          <w:rFonts w:ascii="Times New Roman" w:eastAsia="Times New Roman" w:hAnsi="Times New Roman" w:cs="Times New Roman"/>
          <w:sz w:val="28"/>
        </w:rPr>
        <w:t>Документы подгружаются в список из перечня документов об образовании</w:t>
      </w:r>
      <w:r w:rsidR="00940003">
        <w:rPr>
          <w:rFonts w:ascii="Times New Roman" w:eastAsia="Times New Roman" w:hAnsi="Times New Roman" w:cs="Times New Roman"/>
          <w:sz w:val="28"/>
        </w:rPr>
        <w:t>,</w:t>
      </w:r>
      <w:r w:rsidR="00EE587B">
        <w:rPr>
          <w:rFonts w:ascii="Times New Roman" w:eastAsia="Times New Roman" w:hAnsi="Times New Roman" w:cs="Times New Roman"/>
          <w:sz w:val="28"/>
        </w:rPr>
        <w:t xml:space="preserve"> введенных в разделе заявления поступающего «Образование». </w:t>
      </w:r>
    </w:p>
    <w:p w14:paraId="747BB321" w14:textId="77777777" w:rsidR="00EE587B" w:rsidRDefault="00EE587B" w:rsidP="00EE587B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зависимости от выбранного источника финансирования заполняется один или оба подраздела</w:t>
      </w:r>
      <w:r w:rsidRPr="00EE587B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бюджетная основа)</w:t>
      </w:r>
      <w:r>
        <w:rPr>
          <w:rFonts w:ascii="Times New Roman" w:eastAsia="Times New Roman" w:hAnsi="Times New Roman" w:cs="Times New Roman"/>
          <w:sz w:val="28"/>
        </w:rPr>
        <w:t>» и</w:t>
      </w:r>
      <w:r w:rsidRPr="00EE58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ли)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платная основа)</w:t>
      </w:r>
      <w:r>
        <w:rPr>
          <w:rFonts w:ascii="Times New Roman" w:eastAsia="Times New Roman" w:hAnsi="Times New Roman" w:cs="Times New Roman"/>
          <w:sz w:val="28"/>
        </w:rPr>
        <w:t>».</w:t>
      </w:r>
    </w:p>
    <w:p w14:paraId="4893FB37" w14:textId="77777777" w:rsidR="00EE587B" w:rsidRDefault="00EE587B" w:rsidP="00EE587B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ля добавления направления образования в подраздел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бюджетная основа)</w:t>
      </w:r>
      <w:r>
        <w:rPr>
          <w:rFonts w:ascii="Times New Roman" w:eastAsia="Times New Roman" w:hAnsi="Times New Roman" w:cs="Times New Roman"/>
          <w:sz w:val="28"/>
        </w:rPr>
        <w:t>» необходимо нажать кнопку «Добавить для бюджетной основы</w:t>
      </w:r>
      <w:r w:rsidR="00434C10">
        <w:rPr>
          <w:rFonts w:ascii="Times New Roman" w:eastAsia="Times New Roman" w:hAnsi="Times New Roman" w:cs="Times New Roman"/>
          <w:sz w:val="28"/>
        </w:rPr>
        <w:t>»</w:t>
      </w:r>
      <w:r w:rsidR="007066EA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7066EA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066EA">
        <w:rPr>
          <w:rFonts w:ascii="Times New Roman" w:eastAsia="Times New Roman" w:hAnsi="Times New Roman" w:cs="Times New Roman"/>
          <w:sz w:val="28"/>
        </w:rPr>
        <w:t>ис.38)</w:t>
      </w:r>
      <w:r w:rsidR="003E5A97">
        <w:rPr>
          <w:rFonts w:ascii="Times New Roman" w:eastAsia="Times New Roman" w:hAnsi="Times New Roman" w:cs="Times New Roman"/>
          <w:sz w:val="28"/>
        </w:rPr>
        <w:t>.</w:t>
      </w:r>
    </w:p>
    <w:p w14:paraId="70193B21" w14:textId="77777777" w:rsidR="00EE587B" w:rsidRDefault="00EE587B" w:rsidP="00EE587B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68D6BED" wp14:editId="5A725403">
            <wp:extent cx="6152515" cy="114554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4C24" w14:textId="77777777" w:rsidR="007066EA" w:rsidRDefault="00EE587B" w:rsidP="007066EA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066EA" w:rsidRPr="00F6275B">
        <w:rPr>
          <w:rFonts w:ascii="Times New Roman" w:eastAsia="Times New Roman" w:hAnsi="Times New Roman" w:cs="Times New Roman"/>
          <w:sz w:val="28"/>
        </w:rPr>
        <w:t>Рис.</w:t>
      </w:r>
      <w:r w:rsidR="007066EA">
        <w:rPr>
          <w:rFonts w:ascii="Times New Roman" w:eastAsia="Times New Roman" w:hAnsi="Times New Roman" w:cs="Times New Roman"/>
          <w:sz w:val="28"/>
        </w:rPr>
        <w:t xml:space="preserve">38 </w:t>
      </w:r>
      <w:r w:rsidR="007066EA" w:rsidRPr="00F6275B">
        <w:rPr>
          <w:rFonts w:ascii="Times New Roman" w:eastAsia="Times New Roman" w:hAnsi="Times New Roman" w:cs="Times New Roman"/>
          <w:sz w:val="28"/>
        </w:rPr>
        <w:t>–</w:t>
      </w:r>
      <w:r w:rsidR="007066EA">
        <w:rPr>
          <w:rFonts w:ascii="Times New Roman" w:eastAsia="Times New Roman" w:hAnsi="Times New Roman" w:cs="Times New Roman"/>
          <w:sz w:val="28"/>
        </w:rPr>
        <w:t xml:space="preserve"> </w:t>
      </w:r>
      <w:r w:rsidR="00457690">
        <w:rPr>
          <w:rFonts w:ascii="Times New Roman" w:eastAsia="Times New Roman" w:hAnsi="Times New Roman" w:cs="Times New Roman"/>
          <w:sz w:val="28"/>
        </w:rPr>
        <w:t>Добавление направления в заявление</w:t>
      </w:r>
    </w:p>
    <w:p w14:paraId="40BBAAF7" w14:textId="77777777" w:rsidR="00CE04AE" w:rsidRDefault="00CE04AE" w:rsidP="00CE04AE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9A8DCF" w14:textId="77777777" w:rsidR="00CE04AE" w:rsidRDefault="007D2234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ет открыт список направлений подготовки, из которого необходимо выбрать конкретные направления, которые будут включены в заявление поступающего.</w:t>
      </w:r>
      <w:r w:rsidR="003E5A97">
        <w:rPr>
          <w:rFonts w:ascii="Times New Roman" w:eastAsia="Times New Roman" w:hAnsi="Times New Roman" w:cs="Times New Roman"/>
          <w:sz w:val="28"/>
        </w:rPr>
        <w:t xml:space="preserve"> Для быстрого отбора нужного направления можно воспользоваться фильтрами формы. Отбор может осуществляться по полям «Направление подготовки», «Шифр специальности», «Подразделение», «Форма обучения», «Форма оплаты» (см</w:t>
      </w:r>
      <w:proofErr w:type="gramStart"/>
      <w:r w:rsidR="003E5A97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3E5A97">
        <w:rPr>
          <w:rFonts w:ascii="Times New Roman" w:eastAsia="Times New Roman" w:hAnsi="Times New Roman" w:cs="Times New Roman"/>
          <w:sz w:val="28"/>
        </w:rPr>
        <w:t>ис.39).</w:t>
      </w:r>
    </w:p>
    <w:p w14:paraId="163F345D" w14:textId="77777777" w:rsidR="003E5A97" w:rsidRDefault="003E5A97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1C8987F" w14:textId="77777777" w:rsidR="003E5A97" w:rsidRDefault="003E5A97" w:rsidP="003E5A97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0DED06" wp14:editId="044AFBA4">
            <wp:extent cx="5486400" cy="1371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6773" cy="13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0944" w14:textId="77777777" w:rsidR="003E5A97" w:rsidRDefault="003E5A97" w:rsidP="003E5A97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25635A55" w14:textId="77777777" w:rsidR="003E5A97" w:rsidRDefault="003E5A97" w:rsidP="003E5A97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39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Поля отбора специальности формы </w:t>
      </w:r>
    </w:p>
    <w:p w14:paraId="6F8D468B" w14:textId="77777777" w:rsidR="007D2234" w:rsidRDefault="007D2234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9D83045" w14:textId="77777777" w:rsidR="00B80059" w:rsidRDefault="00457690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олучения полной информации о выбираемом направлении необходимо нажать на стрелку, расположенную в правом верхнем углу строки направления. После чего будет раскрыто описание данного направления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40).</w:t>
      </w:r>
    </w:p>
    <w:p w14:paraId="15C07E97" w14:textId="77777777" w:rsidR="00457690" w:rsidRDefault="00457690" w:rsidP="00776D8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C53130" w14:textId="77777777" w:rsidR="00457690" w:rsidRDefault="00457690" w:rsidP="00457690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A46AD0" wp14:editId="7DA29C27">
            <wp:extent cx="4724400" cy="2076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B91B" w14:textId="77777777" w:rsidR="005F0800" w:rsidRDefault="005F0800" w:rsidP="005F0800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 w:rsidR="009A6A2F">
        <w:rPr>
          <w:rFonts w:ascii="Times New Roman" w:eastAsia="Times New Roman" w:hAnsi="Times New Roman" w:cs="Times New Roman"/>
          <w:sz w:val="28"/>
        </w:rPr>
        <w:t>4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Развернутое представление </w:t>
      </w:r>
      <w:r w:rsidR="009A6A2F">
        <w:rPr>
          <w:rFonts w:ascii="Times New Roman" w:eastAsia="Times New Roman" w:hAnsi="Times New Roman" w:cs="Times New Roman"/>
          <w:sz w:val="28"/>
        </w:rPr>
        <w:t>направления обуч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562343" w14:textId="77777777" w:rsidR="005F0800" w:rsidRDefault="005F0800" w:rsidP="005F0800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893B541" w14:textId="635221EA" w:rsidR="00434C10" w:rsidRPr="00F434EF" w:rsidRDefault="00457690" w:rsidP="00F434E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A39BF">
        <w:rPr>
          <w:rFonts w:ascii="Times New Roman" w:eastAsia="Times New Roman" w:hAnsi="Times New Roman" w:cs="Times New Roman"/>
          <w:color w:val="FF0000"/>
          <w:sz w:val="28"/>
        </w:rPr>
        <w:lastRenderedPageBreak/>
        <w:t>Важно!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При выборе направления необходимо обращать внимание на особенности приема, так как</w:t>
      </w:r>
      <w:r w:rsidR="00F85CDA">
        <w:rPr>
          <w:rFonts w:ascii="Times New Roman" w:eastAsia="Times New Roman" w:hAnsi="Times New Roman" w:cs="Times New Roman"/>
          <w:color w:val="FF0000"/>
          <w:sz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в отсутстви</w:t>
      </w:r>
      <w:r w:rsidR="00F85CDA">
        <w:rPr>
          <w:rFonts w:ascii="Times New Roman" w:eastAsia="Times New Roman" w:hAnsi="Times New Roman" w:cs="Times New Roman"/>
          <w:color w:val="FF0000"/>
          <w:sz w:val="28"/>
        </w:rPr>
        <w:t>и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оснований</w:t>
      </w:r>
      <w:r w:rsidR="0017037C">
        <w:rPr>
          <w:rFonts w:ascii="Times New Roman" w:eastAsia="Times New Roman" w:hAnsi="Times New Roman" w:cs="Times New Roman"/>
          <w:color w:val="FF0000"/>
          <w:sz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в заявлении поступающего не могут быть указаны направления в рамках целевых квот</w:t>
      </w:r>
      <w:r w:rsidR="0017037C">
        <w:rPr>
          <w:rFonts w:ascii="Times New Roman" w:eastAsia="Times New Roman" w:hAnsi="Times New Roman" w:cs="Times New Roman"/>
          <w:color w:val="FF0000"/>
          <w:sz w:val="28"/>
        </w:rPr>
        <w:t xml:space="preserve"> или иные направления, имеющие особенности приема.</w:t>
      </w:r>
      <w:r w:rsidR="00F434EF">
        <w:rPr>
          <w:rFonts w:ascii="Times New Roman" w:eastAsia="Times New Roman" w:hAnsi="Times New Roman" w:cs="Times New Roman"/>
          <w:color w:val="FF0000"/>
          <w:sz w:val="28"/>
        </w:rPr>
        <w:t xml:space="preserve"> Д</w:t>
      </w:r>
      <w:r w:rsidR="00C44D2E">
        <w:rPr>
          <w:rFonts w:ascii="Times New Roman" w:eastAsia="Times New Roman" w:hAnsi="Times New Roman" w:cs="Times New Roman"/>
          <w:color w:val="FF0000"/>
          <w:sz w:val="28"/>
        </w:rPr>
        <w:t>опускается выбор не более 5 направления в каждом из подразделов</w:t>
      </w:r>
      <w:r w:rsidR="00C44D2E" w:rsidRPr="00F434EF">
        <w:rPr>
          <w:rFonts w:ascii="Times New Roman" w:eastAsia="Times New Roman" w:hAnsi="Times New Roman" w:cs="Times New Roman"/>
          <w:color w:val="FF0000"/>
          <w:sz w:val="28"/>
        </w:rPr>
        <w:t>:</w:t>
      </w:r>
      <w:r w:rsidR="00C44D2E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C44D2E" w:rsidRPr="00F434EF">
        <w:rPr>
          <w:rFonts w:ascii="Times New Roman" w:eastAsia="Times New Roman" w:hAnsi="Times New Roman" w:cs="Times New Roman"/>
          <w:color w:val="FF0000"/>
          <w:sz w:val="28"/>
        </w:rPr>
        <w:t>«выбранные направления (бюджетная основа)» и «выбранные направления (платная основа)».</w:t>
      </w:r>
    </w:p>
    <w:p w14:paraId="359D5861" w14:textId="2E6381FD" w:rsidR="00434C10" w:rsidRDefault="00434C10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434C10">
        <w:rPr>
          <w:rFonts w:ascii="Times New Roman" w:eastAsia="Times New Roman" w:hAnsi="Times New Roman" w:cs="Times New Roman"/>
          <w:sz w:val="28"/>
        </w:rPr>
        <w:t xml:space="preserve">Подраздел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платная основа)</w:t>
      </w:r>
      <w:r>
        <w:rPr>
          <w:rFonts w:ascii="Times New Roman" w:eastAsia="Times New Roman" w:hAnsi="Times New Roman" w:cs="Times New Roman"/>
          <w:sz w:val="28"/>
        </w:rPr>
        <w:t xml:space="preserve">» заполняется аналогичным образом. Выделение </w:t>
      </w:r>
      <w:r w:rsidR="00F85CDA">
        <w:rPr>
          <w:rFonts w:ascii="Times New Roman" w:eastAsia="Times New Roman" w:hAnsi="Times New Roman" w:cs="Times New Roman"/>
          <w:sz w:val="28"/>
        </w:rPr>
        <w:t>подразделов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бюджетная основа)</w:t>
      </w:r>
      <w:r>
        <w:rPr>
          <w:rFonts w:ascii="Times New Roman" w:eastAsia="Times New Roman" w:hAnsi="Times New Roman" w:cs="Times New Roman"/>
          <w:sz w:val="28"/>
        </w:rPr>
        <w:t>» и</w:t>
      </w:r>
      <w:r w:rsidRPr="00EE58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ли)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платная основа)</w:t>
      </w:r>
      <w:r>
        <w:rPr>
          <w:rFonts w:ascii="Times New Roman" w:eastAsia="Times New Roman" w:hAnsi="Times New Roman" w:cs="Times New Roman"/>
          <w:sz w:val="28"/>
        </w:rPr>
        <w:t xml:space="preserve">» обусловлено логикой разделения </w:t>
      </w:r>
      <w:r w:rsidR="001F308A">
        <w:rPr>
          <w:rFonts w:ascii="Times New Roman" w:eastAsia="Times New Roman" w:hAnsi="Times New Roman" w:cs="Times New Roman"/>
          <w:sz w:val="28"/>
        </w:rPr>
        <w:t>перечней</w:t>
      </w:r>
      <w:r>
        <w:rPr>
          <w:rFonts w:ascii="Times New Roman" w:eastAsia="Times New Roman" w:hAnsi="Times New Roman" w:cs="Times New Roman"/>
          <w:sz w:val="28"/>
        </w:rPr>
        <w:t xml:space="preserve"> приоритетов</w:t>
      </w:r>
      <w:r w:rsidR="001F308A">
        <w:rPr>
          <w:rFonts w:ascii="Times New Roman" w:eastAsia="Times New Roman" w:hAnsi="Times New Roman" w:cs="Times New Roman"/>
          <w:sz w:val="28"/>
        </w:rPr>
        <w:t xml:space="preserve"> </w:t>
      </w:r>
      <w:r w:rsidR="003E2E76">
        <w:rPr>
          <w:rFonts w:ascii="Times New Roman" w:eastAsia="Times New Roman" w:hAnsi="Times New Roman" w:cs="Times New Roman"/>
          <w:sz w:val="28"/>
        </w:rPr>
        <w:t>при</w:t>
      </w:r>
      <w:r>
        <w:rPr>
          <w:rFonts w:ascii="Times New Roman" w:eastAsia="Times New Roman" w:hAnsi="Times New Roman" w:cs="Times New Roman"/>
          <w:sz w:val="28"/>
        </w:rPr>
        <w:t xml:space="preserve"> бюджетно</w:t>
      </w:r>
      <w:r w:rsidR="003E2E76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и платно</w:t>
      </w:r>
      <w:r w:rsidR="003E2E76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2E76">
        <w:rPr>
          <w:rFonts w:ascii="Times New Roman" w:eastAsia="Times New Roman" w:hAnsi="Times New Roman" w:cs="Times New Roman"/>
          <w:sz w:val="28"/>
        </w:rPr>
        <w:t>форме</w:t>
      </w:r>
      <w:r>
        <w:rPr>
          <w:rFonts w:ascii="Times New Roman" w:eastAsia="Times New Roman" w:hAnsi="Times New Roman" w:cs="Times New Roman"/>
          <w:sz w:val="28"/>
        </w:rPr>
        <w:t xml:space="preserve"> обучения.</w:t>
      </w:r>
    </w:p>
    <w:p w14:paraId="70544BF0" w14:textId="0341C938" w:rsidR="001F308A" w:rsidRDefault="0098578A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оритеты определяются размещением строк записи направлений обучения в </w:t>
      </w:r>
      <w:r w:rsidR="00F85CDA">
        <w:rPr>
          <w:rFonts w:ascii="Times New Roman" w:eastAsia="Times New Roman" w:hAnsi="Times New Roman" w:cs="Times New Roman"/>
          <w:sz w:val="28"/>
        </w:rPr>
        <w:t>подразделах разделов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бюджетная основа)</w:t>
      </w:r>
      <w:r>
        <w:rPr>
          <w:rFonts w:ascii="Times New Roman" w:eastAsia="Times New Roman" w:hAnsi="Times New Roman" w:cs="Times New Roman"/>
          <w:sz w:val="28"/>
        </w:rPr>
        <w:t>» и</w:t>
      </w:r>
      <w:r w:rsidRPr="00EE58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или)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платная основа)</w:t>
      </w:r>
      <w:r>
        <w:rPr>
          <w:rFonts w:ascii="Times New Roman" w:eastAsia="Times New Roman" w:hAnsi="Times New Roman" w:cs="Times New Roman"/>
          <w:sz w:val="28"/>
        </w:rPr>
        <w:t>».</w:t>
      </w:r>
      <w:r w:rsidR="00E60DCC" w:rsidRPr="00E60DCC">
        <w:rPr>
          <w:rFonts w:ascii="Times New Roman" w:eastAsia="Times New Roman" w:hAnsi="Times New Roman" w:cs="Times New Roman"/>
          <w:sz w:val="28"/>
        </w:rPr>
        <w:t xml:space="preserve"> </w:t>
      </w:r>
      <w:r w:rsidR="00E60DCC">
        <w:rPr>
          <w:rFonts w:ascii="Times New Roman" w:eastAsia="Times New Roman" w:hAnsi="Times New Roman" w:cs="Times New Roman"/>
          <w:sz w:val="28"/>
        </w:rPr>
        <w:t xml:space="preserve">Поэтому размещать направления обучения необходимо в порядке приоритета поступления сверху вниз. </w:t>
      </w:r>
      <w:r>
        <w:rPr>
          <w:rFonts w:ascii="Times New Roman" w:eastAsia="Times New Roman" w:hAnsi="Times New Roman" w:cs="Times New Roman"/>
          <w:sz w:val="28"/>
        </w:rPr>
        <w:t xml:space="preserve"> Для изменения расположения </w:t>
      </w:r>
      <w:r w:rsidR="00E60DCC">
        <w:rPr>
          <w:rFonts w:ascii="Times New Roman" w:eastAsia="Times New Roman" w:hAnsi="Times New Roman" w:cs="Times New Roman"/>
          <w:sz w:val="28"/>
        </w:rPr>
        <w:t>направлени</w:t>
      </w:r>
      <w:r w:rsidR="00015156">
        <w:rPr>
          <w:rFonts w:ascii="Times New Roman" w:eastAsia="Times New Roman" w:hAnsi="Times New Roman" w:cs="Times New Roman"/>
          <w:sz w:val="28"/>
        </w:rPr>
        <w:t>й</w:t>
      </w:r>
      <w:r w:rsidR="00E60DCC">
        <w:rPr>
          <w:rFonts w:ascii="Times New Roman" w:eastAsia="Times New Roman" w:hAnsi="Times New Roman" w:cs="Times New Roman"/>
          <w:sz w:val="28"/>
        </w:rPr>
        <w:t xml:space="preserve"> обучения</w:t>
      </w:r>
      <w:r w:rsidR="00015156">
        <w:rPr>
          <w:rFonts w:ascii="Times New Roman" w:eastAsia="Times New Roman" w:hAnsi="Times New Roman" w:cs="Times New Roman"/>
          <w:sz w:val="28"/>
        </w:rPr>
        <w:t xml:space="preserve"> (иерархии приоритетов)</w:t>
      </w:r>
      <w:r w:rsidR="00E60DCC">
        <w:rPr>
          <w:rFonts w:ascii="Times New Roman" w:eastAsia="Times New Roman" w:hAnsi="Times New Roman" w:cs="Times New Roman"/>
          <w:sz w:val="28"/>
        </w:rPr>
        <w:t xml:space="preserve"> </w:t>
      </w:r>
      <w:r w:rsidR="00015156">
        <w:rPr>
          <w:rFonts w:ascii="Times New Roman" w:eastAsia="Times New Roman" w:hAnsi="Times New Roman" w:cs="Times New Roman"/>
          <w:sz w:val="28"/>
        </w:rPr>
        <w:t>необходимо воспользоваться стрелками.</w:t>
      </w:r>
      <w:r w:rsidR="005F0800">
        <w:rPr>
          <w:rFonts w:ascii="Times New Roman" w:eastAsia="Times New Roman" w:hAnsi="Times New Roman" w:cs="Times New Roman"/>
          <w:sz w:val="28"/>
        </w:rPr>
        <w:t xml:space="preserve"> </w:t>
      </w:r>
      <w:r w:rsidR="009A6A2F">
        <w:rPr>
          <w:rFonts w:ascii="Times New Roman" w:eastAsia="Times New Roman" w:hAnsi="Times New Roman" w:cs="Times New Roman"/>
          <w:sz w:val="28"/>
        </w:rPr>
        <w:t>С</w:t>
      </w:r>
      <w:r w:rsidR="005F0800">
        <w:rPr>
          <w:rFonts w:ascii="Times New Roman" w:eastAsia="Times New Roman" w:hAnsi="Times New Roman" w:cs="Times New Roman"/>
          <w:sz w:val="28"/>
        </w:rPr>
        <w:t>трелки расположены в правом верхнем углу записей направлений обучения в подразделах «</w:t>
      </w:r>
      <w:r w:rsidR="005F0800" w:rsidRPr="00EE587B">
        <w:rPr>
          <w:rFonts w:ascii="Times New Roman" w:eastAsia="Times New Roman" w:hAnsi="Times New Roman" w:cs="Times New Roman"/>
          <w:sz w:val="28"/>
        </w:rPr>
        <w:t>Выбранные направления (бюджетная основа)</w:t>
      </w:r>
      <w:r w:rsidR="005F0800">
        <w:rPr>
          <w:rFonts w:ascii="Times New Roman" w:eastAsia="Times New Roman" w:hAnsi="Times New Roman" w:cs="Times New Roman"/>
          <w:sz w:val="28"/>
        </w:rPr>
        <w:t>» и</w:t>
      </w:r>
      <w:r w:rsidR="005F0800" w:rsidRPr="00EE587B">
        <w:rPr>
          <w:rFonts w:ascii="Times New Roman" w:eastAsia="Times New Roman" w:hAnsi="Times New Roman" w:cs="Times New Roman"/>
          <w:sz w:val="28"/>
        </w:rPr>
        <w:t xml:space="preserve"> </w:t>
      </w:r>
      <w:r w:rsidR="005F0800">
        <w:rPr>
          <w:rFonts w:ascii="Times New Roman" w:eastAsia="Times New Roman" w:hAnsi="Times New Roman" w:cs="Times New Roman"/>
          <w:sz w:val="28"/>
        </w:rPr>
        <w:t>«</w:t>
      </w:r>
      <w:r w:rsidR="005F0800" w:rsidRPr="00EE587B">
        <w:rPr>
          <w:rFonts w:ascii="Times New Roman" w:eastAsia="Times New Roman" w:hAnsi="Times New Roman" w:cs="Times New Roman"/>
          <w:sz w:val="28"/>
        </w:rPr>
        <w:t>Выбранные направления (платная основа)</w:t>
      </w:r>
      <w:r w:rsidR="005F0800">
        <w:rPr>
          <w:rFonts w:ascii="Times New Roman" w:eastAsia="Times New Roman" w:hAnsi="Times New Roman" w:cs="Times New Roman"/>
          <w:sz w:val="28"/>
        </w:rPr>
        <w:t>»</w:t>
      </w:r>
      <w:r w:rsidR="009A6A2F">
        <w:rPr>
          <w:rFonts w:ascii="Times New Roman" w:eastAsia="Times New Roman" w:hAnsi="Times New Roman" w:cs="Times New Roman"/>
          <w:sz w:val="28"/>
        </w:rPr>
        <w:t>, при наличии записей в соответствующих подразделах</w:t>
      </w:r>
      <w:r w:rsidR="005F0800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="005F0800">
        <w:rPr>
          <w:rFonts w:ascii="Times New Roman" w:eastAsia="Times New Roman" w:hAnsi="Times New Roman" w:cs="Times New Roman"/>
          <w:sz w:val="28"/>
        </w:rPr>
        <w:t>см</w:t>
      </w:r>
      <w:proofErr w:type="gramStart"/>
      <w:r w:rsidR="005F0800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5F0800">
        <w:rPr>
          <w:rFonts w:ascii="Times New Roman" w:eastAsia="Times New Roman" w:hAnsi="Times New Roman" w:cs="Times New Roman"/>
          <w:sz w:val="28"/>
        </w:rPr>
        <w:t>ис</w:t>
      </w:r>
      <w:proofErr w:type="spellEnd"/>
      <w:r w:rsidR="005F0800">
        <w:rPr>
          <w:rFonts w:ascii="Times New Roman" w:eastAsia="Times New Roman" w:hAnsi="Times New Roman" w:cs="Times New Roman"/>
          <w:sz w:val="28"/>
        </w:rPr>
        <w:t>.</w:t>
      </w:r>
      <w:r w:rsidR="009A6A2F">
        <w:rPr>
          <w:rFonts w:ascii="Times New Roman" w:eastAsia="Times New Roman" w:hAnsi="Times New Roman" w:cs="Times New Roman"/>
          <w:sz w:val="28"/>
        </w:rPr>
        <w:t xml:space="preserve"> 41</w:t>
      </w:r>
      <w:r w:rsidR="005F0800">
        <w:rPr>
          <w:rFonts w:ascii="Times New Roman" w:eastAsia="Times New Roman" w:hAnsi="Times New Roman" w:cs="Times New Roman"/>
          <w:sz w:val="28"/>
        </w:rPr>
        <w:t>).</w:t>
      </w:r>
      <w:r w:rsidR="009A6A2F">
        <w:rPr>
          <w:rFonts w:ascii="Times New Roman" w:eastAsia="Times New Roman" w:hAnsi="Times New Roman" w:cs="Times New Roman"/>
          <w:sz w:val="28"/>
        </w:rPr>
        <w:t xml:space="preserve">  </w:t>
      </w:r>
    </w:p>
    <w:p w14:paraId="6CF23A0F" w14:textId="77777777" w:rsidR="009A6A2F" w:rsidRDefault="009A6A2F" w:rsidP="007A627C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4D8844" wp14:editId="53717B88">
            <wp:extent cx="6152515" cy="59436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5AA" w14:textId="77777777" w:rsidR="009A6A2F" w:rsidRDefault="009A6A2F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63F5A1B" w14:textId="77777777" w:rsidR="005F0800" w:rsidRDefault="009A6A2F" w:rsidP="009A6A2F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4</w:t>
      </w:r>
      <w:r w:rsidR="00017C90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Первый приоритет в иерархии</w:t>
      </w:r>
    </w:p>
    <w:p w14:paraId="5770A55C" w14:textId="77777777" w:rsidR="009A6A2F" w:rsidRDefault="009A6A2F" w:rsidP="009A6A2F">
      <w:pPr>
        <w:pStyle w:val="a6"/>
        <w:spacing w:before="100" w:after="100" w:line="240" w:lineRule="auto"/>
        <w:ind w:left="0" w:firstLine="567"/>
        <w:rPr>
          <w:rFonts w:ascii="Times New Roman" w:eastAsia="Times New Roman" w:hAnsi="Times New Roman" w:cs="Times New Roman"/>
          <w:sz w:val="28"/>
        </w:rPr>
      </w:pPr>
    </w:p>
    <w:p w14:paraId="17849550" w14:textId="77777777" w:rsidR="009A6A2F" w:rsidRDefault="009A6A2F" w:rsidP="009A6A2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полнительно все элементы, связанные с расположением записей в иерархии приоритетов </w:t>
      </w:r>
      <w:proofErr w:type="gramStart"/>
      <w:r>
        <w:rPr>
          <w:rFonts w:ascii="Times New Roman" w:eastAsia="Times New Roman" w:hAnsi="Times New Roman" w:cs="Times New Roman"/>
          <w:sz w:val="28"/>
        </w:rPr>
        <w:t>выделен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иним цветом.</w:t>
      </w:r>
    </w:p>
    <w:p w14:paraId="5460DE33" w14:textId="1206B6A0" w:rsidR="007A627C" w:rsidRDefault="009A6A2F" w:rsidP="007A627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жатии на стрелку запись будет перемещена в списке приоритетов в направлении, на которое указывает стрелка. В случае расположения записи между иными записями, буд</w:t>
      </w:r>
      <w:r w:rsidR="00940003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т отображаться две стрелки, которые позволяют перемещать запись как вверх (поднимая её приоритет), так и вниз (снижая её приоритет</w:t>
      </w:r>
      <w:r w:rsidR="007A627C">
        <w:rPr>
          <w:rFonts w:ascii="Times New Roman" w:eastAsia="Times New Roman" w:hAnsi="Times New Roman" w:cs="Times New Roman"/>
          <w:sz w:val="28"/>
        </w:rPr>
        <w:t>, см</w:t>
      </w:r>
      <w:proofErr w:type="gramStart"/>
      <w:r w:rsidR="007A627C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A627C">
        <w:rPr>
          <w:rFonts w:ascii="Times New Roman" w:eastAsia="Times New Roman" w:hAnsi="Times New Roman" w:cs="Times New Roman"/>
          <w:sz w:val="28"/>
        </w:rPr>
        <w:t>ис.4</w:t>
      </w:r>
      <w:r w:rsidR="00017C9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).</w:t>
      </w:r>
      <w:r w:rsidR="007A627C">
        <w:rPr>
          <w:rFonts w:ascii="Times New Roman" w:eastAsia="Times New Roman" w:hAnsi="Times New Roman" w:cs="Times New Roman"/>
          <w:sz w:val="28"/>
        </w:rPr>
        <w:t xml:space="preserve"> </w:t>
      </w:r>
    </w:p>
    <w:p w14:paraId="233936F3" w14:textId="77777777" w:rsidR="007A627C" w:rsidRPr="007A627C" w:rsidRDefault="007A627C" w:rsidP="007A627C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4FDDBBF" w14:textId="77777777" w:rsidR="007A627C" w:rsidRDefault="007A627C" w:rsidP="007A627C">
      <w:pPr>
        <w:pStyle w:val="a6"/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39D00A6" wp14:editId="792EBDE3">
            <wp:extent cx="6152515" cy="433070"/>
            <wp:effectExtent l="0" t="0" r="63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158F" w14:textId="77777777" w:rsidR="009A6A2F" w:rsidRDefault="009A6A2F" w:rsidP="009A6A2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1C13B9" w14:textId="77777777" w:rsidR="009A6A2F" w:rsidRDefault="007A627C" w:rsidP="007A627C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4</w:t>
      </w:r>
      <w:r w:rsidR="00017C90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17C90">
        <w:rPr>
          <w:rFonts w:ascii="Times New Roman" w:eastAsia="Times New Roman" w:hAnsi="Times New Roman" w:cs="Times New Roman"/>
          <w:sz w:val="28"/>
        </w:rPr>
        <w:t>Второй</w:t>
      </w:r>
      <w:r>
        <w:rPr>
          <w:rFonts w:ascii="Times New Roman" w:eastAsia="Times New Roman" w:hAnsi="Times New Roman" w:cs="Times New Roman"/>
          <w:sz w:val="28"/>
        </w:rPr>
        <w:t xml:space="preserve"> приоритет в иерархии</w:t>
      </w:r>
    </w:p>
    <w:p w14:paraId="562D74F3" w14:textId="77777777" w:rsidR="00025ECA" w:rsidRPr="00940003" w:rsidRDefault="00025ECA" w:rsidP="00485A6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C78D4" w14:textId="3A7EA16D" w:rsidR="00485A69" w:rsidRDefault="00485A69" w:rsidP="00485A6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приоритета отображается цифрой в син</w:t>
      </w:r>
      <w:r w:rsidR="00940003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м квадрате, расположенном в левом верхнем углу записи о выбранном направлении обучения. При изменении её расположения цифра меняется в соответствии с новой позицией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40 и 41).</w:t>
      </w:r>
    </w:p>
    <w:p w14:paraId="12E41BBC" w14:textId="3C23CA11" w:rsidR="009A6A2F" w:rsidRPr="003650FF" w:rsidRDefault="00017C90" w:rsidP="00485A6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 случае необходимости исключения какого-либо направления обучения из расположенного в подразделах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бюджетная основа)</w:t>
      </w:r>
      <w:r>
        <w:rPr>
          <w:rFonts w:ascii="Times New Roman" w:eastAsia="Times New Roman" w:hAnsi="Times New Roman" w:cs="Times New Roman"/>
          <w:sz w:val="28"/>
        </w:rPr>
        <w:t xml:space="preserve">» и </w:t>
      </w:r>
      <w:r>
        <w:rPr>
          <w:rFonts w:ascii="Times New Roman" w:eastAsia="Times New Roman" w:hAnsi="Times New Roman" w:cs="Times New Roman"/>
          <w:sz w:val="28"/>
        </w:rPr>
        <w:lastRenderedPageBreak/>
        <w:t>(или)</w:t>
      </w:r>
      <w:r w:rsidRPr="00EE58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EE587B">
        <w:rPr>
          <w:rFonts w:ascii="Times New Roman" w:eastAsia="Times New Roman" w:hAnsi="Times New Roman" w:cs="Times New Roman"/>
          <w:sz w:val="28"/>
        </w:rPr>
        <w:t xml:space="preserve">Выбранные </w:t>
      </w:r>
      <w:r w:rsidRPr="00585553">
        <w:rPr>
          <w:rFonts w:ascii="Times New Roman" w:eastAsia="Times New Roman" w:hAnsi="Times New Roman" w:cs="Times New Roman"/>
          <w:sz w:val="28"/>
        </w:rPr>
        <w:t>направления (платная основа)» необходимо нажать на синий крест</w:t>
      </w:r>
      <w:r w:rsidR="00940003" w:rsidRPr="00585553">
        <w:rPr>
          <w:rFonts w:ascii="Times New Roman" w:eastAsia="Times New Roman" w:hAnsi="Times New Roman" w:cs="Times New Roman"/>
          <w:sz w:val="28"/>
        </w:rPr>
        <w:t>ик</w:t>
      </w:r>
      <w:r w:rsidRPr="00585553">
        <w:rPr>
          <w:rFonts w:ascii="Times New Roman" w:eastAsia="Times New Roman" w:hAnsi="Times New Roman" w:cs="Times New Roman"/>
          <w:sz w:val="28"/>
        </w:rPr>
        <w:t>, расположенный в правом верхнем углу записи.</w:t>
      </w:r>
      <w:proofErr w:type="gramEnd"/>
      <w:r w:rsidRPr="00585553">
        <w:rPr>
          <w:rFonts w:ascii="Times New Roman" w:eastAsia="Times New Roman" w:hAnsi="Times New Roman" w:cs="Times New Roman"/>
          <w:sz w:val="28"/>
        </w:rPr>
        <w:t xml:space="preserve"> Запись будет удалена, а уровни иерархии перестроены</w:t>
      </w:r>
      <w:r w:rsidR="00AF6ED5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AF6ED5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AF6ED5">
        <w:rPr>
          <w:rFonts w:ascii="Times New Roman" w:eastAsia="Times New Roman" w:hAnsi="Times New Roman" w:cs="Times New Roman"/>
          <w:sz w:val="28"/>
        </w:rPr>
        <w:t>ис.42)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6845CB0" w14:textId="7D3208D0" w:rsidR="005558DE" w:rsidRPr="00585553" w:rsidRDefault="00585553" w:rsidP="00485A6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585553">
        <w:rPr>
          <w:rFonts w:ascii="Times New Roman" w:eastAsia="Times New Roman" w:hAnsi="Times New Roman" w:cs="Times New Roman"/>
          <w:sz w:val="28"/>
        </w:rPr>
        <w:t>В поле «Категория приема» выбирается одно из доступных оснований для приема</w:t>
      </w:r>
      <w:r w:rsidR="00A77520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A77520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A77520">
        <w:rPr>
          <w:rFonts w:ascii="Times New Roman" w:eastAsia="Times New Roman" w:hAnsi="Times New Roman" w:cs="Times New Roman"/>
          <w:sz w:val="28"/>
        </w:rPr>
        <w:t>ис.43).</w:t>
      </w:r>
    </w:p>
    <w:p w14:paraId="753633B0" w14:textId="77777777" w:rsidR="00984C12" w:rsidRPr="00866BA7" w:rsidRDefault="00B073C7" w:rsidP="007640B8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866BA7">
        <w:rPr>
          <w:noProof/>
          <w:color w:val="FF0000"/>
        </w:rPr>
        <w:drawing>
          <wp:inline distT="0" distB="0" distL="0" distR="0" wp14:anchorId="6C708695" wp14:editId="33E7E4A9">
            <wp:extent cx="6152515" cy="299466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E890" w14:textId="019F6498" w:rsidR="00B073C7" w:rsidRPr="00A77520" w:rsidRDefault="00B073C7" w:rsidP="00B073C7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A77520">
        <w:rPr>
          <w:rFonts w:ascii="Times New Roman" w:eastAsia="Times New Roman" w:hAnsi="Times New Roman" w:cs="Times New Roman"/>
          <w:sz w:val="28"/>
        </w:rPr>
        <w:t>Рис.4</w:t>
      </w:r>
      <w:r w:rsidR="00A77520" w:rsidRPr="00A77520">
        <w:rPr>
          <w:rFonts w:ascii="Times New Roman" w:eastAsia="Times New Roman" w:hAnsi="Times New Roman" w:cs="Times New Roman"/>
          <w:sz w:val="28"/>
        </w:rPr>
        <w:t>3</w:t>
      </w:r>
      <w:r w:rsidRPr="00A77520">
        <w:rPr>
          <w:rFonts w:ascii="Times New Roman" w:eastAsia="Times New Roman" w:hAnsi="Times New Roman" w:cs="Times New Roman"/>
          <w:sz w:val="28"/>
        </w:rPr>
        <w:t xml:space="preserve"> – </w:t>
      </w:r>
      <w:r w:rsidR="00A77520" w:rsidRPr="00A77520">
        <w:rPr>
          <w:rFonts w:ascii="Times New Roman" w:eastAsia="Times New Roman" w:hAnsi="Times New Roman" w:cs="Times New Roman"/>
          <w:sz w:val="28"/>
        </w:rPr>
        <w:t>Выбор категории приема.</w:t>
      </w:r>
    </w:p>
    <w:p w14:paraId="690BBF71" w14:textId="77777777" w:rsidR="00B073C7" w:rsidRPr="00866BA7" w:rsidRDefault="00B073C7" w:rsidP="00B073C7">
      <w:pPr>
        <w:pStyle w:val="a6"/>
        <w:spacing w:before="100" w:after="100" w:line="240" w:lineRule="auto"/>
        <w:ind w:left="0" w:firstLine="567"/>
        <w:rPr>
          <w:rFonts w:ascii="Times New Roman" w:eastAsia="Times New Roman" w:hAnsi="Times New Roman" w:cs="Times New Roman"/>
          <w:color w:val="FF0000"/>
          <w:sz w:val="28"/>
        </w:rPr>
      </w:pPr>
    </w:p>
    <w:p w14:paraId="76F02059" w14:textId="3137A387" w:rsidR="00233F06" w:rsidRPr="00585553" w:rsidRDefault="00585553" w:rsidP="00585553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необходим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E1DB9">
        <w:rPr>
          <w:rFonts w:ascii="Times New Roman" w:eastAsia="Times New Roman" w:hAnsi="Times New Roman" w:cs="Times New Roman"/>
          <w:sz w:val="28"/>
        </w:rPr>
        <w:t>вправе</w:t>
      </w:r>
      <w:r>
        <w:rPr>
          <w:rFonts w:ascii="Times New Roman" w:eastAsia="Times New Roman" w:hAnsi="Times New Roman" w:cs="Times New Roman"/>
          <w:sz w:val="28"/>
        </w:rPr>
        <w:t xml:space="preserve"> заполнить оба подраздела</w:t>
      </w:r>
      <w:r w:rsidRPr="00585553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Pr="00EE587B">
        <w:rPr>
          <w:rFonts w:ascii="Times New Roman" w:eastAsia="Times New Roman" w:hAnsi="Times New Roman" w:cs="Times New Roman"/>
          <w:sz w:val="28"/>
        </w:rPr>
        <w:t>Выбранные направления (бюджетная основа)</w:t>
      </w:r>
      <w:r>
        <w:rPr>
          <w:rFonts w:ascii="Times New Roman" w:eastAsia="Times New Roman" w:hAnsi="Times New Roman" w:cs="Times New Roman"/>
          <w:sz w:val="28"/>
        </w:rPr>
        <w:t>» и (или)</w:t>
      </w:r>
      <w:r w:rsidRPr="00EE587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EE587B">
        <w:rPr>
          <w:rFonts w:ascii="Times New Roman" w:eastAsia="Times New Roman" w:hAnsi="Times New Roman" w:cs="Times New Roman"/>
          <w:sz w:val="28"/>
        </w:rPr>
        <w:t xml:space="preserve">Выбранные </w:t>
      </w:r>
      <w:r w:rsidRPr="00585553">
        <w:rPr>
          <w:rFonts w:ascii="Times New Roman" w:eastAsia="Times New Roman" w:hAnsi="Times New Roman" w:cs="Times New Roman"/>
          <w:sz w:val="28"/>
        </w:rPr>
        <w:t>направления (платная основа)»</w:t>
      </w:r>
      <w:r w:rsidR="004E1DB9">
        <w:rPr>
          <w:rFonts w:ascii="Times New Roman" w:eastAsia="Times New Roman" w:hAnsi="Times New Roman" w:cs="Times New Roman"/>
          <w:sz w:val="28"/>
        </w:rPr>
        <w:t xml:space="preserve"> в соответствии с выбранными им приоритетами</w:t>
      </w:r>
      <w:r w:rsidRPr="00585553">
        <w:rPr>
          <w:rStyle w:val="a9"/>
          <w:rFonts w:ascii="Times New Roman" w:eastAsia="Times New Roman" w:hAnsi="Times New Roman" w:cs="Times New Roman"/>
          <w:sz w:val="28"/>
        </w:rPr>
        <w:footnoteReference w:id="13"/>
      </w:r>
      <w:r w:rsidRPr="00585553">
        <w:rPr>
          <w:rFonts w:ascii="Times New Roman" w:eastAsia="Times New Roman" w:hAnsi="Times New Roman" w:cs="Times New Roman"/>
          <w:sz w:val="28"/>
        </w:rPr>
        <w:t>.</w:t>
      </w:r>
      <w:r w:rsidRPr="00585553">
        <w:rPr>
          <w:rFonts w:ascii="Times New Roman" w:eastAsia="Times New Roman" w:hAnsi="Times New Roman" w:cs="Times New Roman"/>
          <w:sz w:val="28"/>
        </w:rPr>
        <w:t xml:space="preserve"> </w:t>
      </w:r>
    </w:p>
    <w:p w14:paraId="02CFEEDC" w14:textId="77777777" w:rsidR="00585553" w:rsidRDefault="00585553" w:rsidP="00233F06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515EB98" w14:textId="77777777" w:rsidR="00233F06" w:rsidRDefault="00233F06" w:rsidP="00233F06">
      <w:pPr>
        <w:pStyle w:val="a6"/>
        <w:numPr>
          <w:ilvl w:val="1"/>
          <w:numId w:val="13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233F06">
        <w:rPr>
          <w:rFonts w:ascii="Times New Roman" w:eastAsia="Times New Roman" w:hAnsi="Times New Roman" w:cs="Times New Roman"/>
          <w:b/>
          <w:sz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</w:rPr>
        <w:t xml:space="preserve"> «Вступительные испытания». </w:t>
      </w:r>
      <w:r w:rsidRPr="00233F06">
        <w:rPr>
          <w:rFonts w:ascii="Times New Roman" w:eastAsia="Times New Roman" w:hAnsi="Times New Roman" w:cs="Times New Roman"/>
          <w:sz w:val="28"/>
        </w:rPr>
        <w:t>В нем отражаются вступительные испытания по выбранным в разделе «Направления подготовки» направлениям подготовки.</w:t>
      </w:r>
    </w:p>
    <w:p w14:paraId="64FC15EF" w14:textId="6A49E17B" w:rsidR="00F25A3E" w:rsidRPr="003650FF" w:rsidRDefault="007A795D" w:rsidP="00F25A3E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7A795D">
        <w:rPr>
          <w:rFonts w:ascii="Times New Roman" w:eastAsia="Times New Roman" w:hAnsi="Times New Roman" w:cs="Times New Roman"/>
          <w:sz w:val="28"/>
        </w:rPr>
        <w:t xml:space="preserve">В </w:t>
      </w:r>
      <w:r w:rsidR="00554297" w:rsidRPr="007A795D">
        <w:rPr>
          <w:rFonts w:ascii="Times New Roman" w:eastAsia="Times New Roman" w:hAnsi="Times New Roman" w:cs="Times New Roman"/>
          <w:sz w:val="28"/>
        </w:rPr>
        <w:t xml:space="preserve">списке </w:t>
      </w:r>
      <w:r w:rsidR="0055429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 xml:space="preserve">Наборы вступительных испытаний» </w:t>
      </w:r>
      <w:r w:rsidR="00F25A3E">
        <w:rPr>
          <w:rFonts w:ascii="Times New Roman" w:eastAsia="Times New Roman" w:hAnsi="Times New Roman" w:cs="Times New Roman"/>
          <w:sz w:val="28"/>
        </w:rPr>
        <w:t>отражаются записи по каждому направлению подготовки, в том числе</w:t>
      </w:r>
      <w:r w:rsidR="00F25A3E" w:rsidRPr="00F25A3E">
        <w:rPr>
          <w:rFonts w:ascii="Times New Roman" w:eastAsia="Times New Roman" w:hAnsi="Times New Roman" w:cs="Times New Roman"/>
          <w:sz w:val="28"/>
        </w:rPr>
        <w:t>:</w:t>
      </w:r>
    </w:p>
    <w:p w14:paraId="35E26B6F" w14:textId="77777777" w:rsidR="00233F06" w:rsidRPr="00F25A3E" w:rsidRDefault="00F25A3E" w:rsidP="00836B3F">
      <w:pPr>
        <w:pStyle w:val="a6"/>
        <w:numPr>
          <w:ilvl w:val="0"/>
          <w:numId w:val="14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5E2D76">
        <w:rPr>
          <w:rFonts w:ascii="Times New Roman" w:eastAsia="Times New Roman" w:hAnsi="Times New Roman" w:cs="Times New Roman"/>
          <w:sz w:val="28"/>
        </w:rPr>
        <w:t xml:space="preserve"> </w:t>
      </w:r>
      <w:r w:rsidR="005E2D76">
        <w:rPr>
          <w:rFonts w:ascii="Times New Roman" w:eastAsia="Times New Roman" w:hAnsi="Times New Roman" w:cs="Times New Roman"/>
          <w:sz w:val="28"/>
        </w:rPr>
        <w:t>«Направление подготовки» - содержит наименование направления образовательных программ</w:t>
      </w:r>
      <w:r w:rsidRPr="005E2D76">
        <w:rPr>
          <w:rFonts w:ascii="Times New Roman" w:eastAsia="Times New Roman" w:hAnsi="Times New Roman" w:cs="Times New Roman"/>
          <w:sz w:val="28"/>
        </w:rPr>
        <w:t>;</w:t>
      </w:r>
    </w:p>
    <w:p w14:paraId="4A405398" w14:textId="77777777" w:rsidR="00AD4F9C" w:rsidRDefault="00F25A3E" w:rsidP="00836B3F">
      <w:pPr>
        <w:pStyle w:val="a6"/>
        <w:numPr>
          <w:ilvl w:val="0"/>
          <w:numId w:val="14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5E2D76">
        <w:rPr>
          <w:rFonts w:ascii="Times New Roman" w:eastAsia="Times New Roman" w:hAnsi="Times New Roman" w:cs="Times New Roman"/>
          <w:sz w:val="28"/>
        </w:rPr>
        <w:t xml:space="preserve"> </w:t>
      </w:r>
      <w:r w:rsidR="005E2D76">
        <w:rPr>
          <w:rFonts w:ascii="Times New Roman" w:eastAsia="Times New Roman" w:hAnsi="Times New Roman" w:cs="Times New Roman"/>
          <w:sz w:val="28"/>
        </w:rPr>
        <w:t xml:space="preserve">«Приоритет» - содержит сведения о приоритетах, которые будут учитываться при </w:t>
      </w:r>
      <w:r w:rsidR="005C500D">
        <w:rPr>
          <w:rFonts w:ascii="Times New Roman" w:eastAsia="Times New Roman" w:hAnsi="Times New Roman" w:cs="Times New Roman"/>
          <w:sz w:val="28"/>
        </w:rPr>
        <w:t>равенстве баллов вступительных испытаний абитуриентов, претендующих на зачисление в рамках вакантных мест по одной образовательной программе</w:t>
      </w:r>
      <w:r w:rsidR="00836B3F">
        <w:rPr>
          <w:rFonts w:ascii="Times New Roman" w:eastAsia="Times New Roman" w:hAnsi="Times New Roman" w:cs="Times New Roman"/>
          <w:sz w:val="28"/>
        </w:rPr>
        <w:t xml:space="preserve">. Приоритет определяется в соответствии со значимостью тех или иных дисциплин, указанных в той же графе столбца «Дисциплина». Чем выше номер, тем ниже расположена дисциплина в иерархии </w:t>
      </w:r>
      <w:r w:rsidR="00AD4F9C">
        <w:rPr>
          <w:rFonts w:ascii="Times New Roman" w:eastAsia="Times New Roman" w:hAnsi="Times New Roman" w:cs="Times New Roman"/>
          <w:sz w:val="28"/>
        </w:rPr>
        <w:t>приоритетов (см</w:t>
      </w:r>
      <w:proofErr w:type="gramStart"/>
      <w:r w:rsidR="00AD4F9C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AD4F9C">
        <w:rPr>
          <w:rFonts w:ascii="Times New Roman" w:eastAsia="Times New Roman" w:hAnsi="Times New Roman" w:cs="Times New Roman"/>
          <w:sz w:val="28"/>
        </w:rPr>
        <w:t>ис.4</w:t>
      </w:r>
      <w:r w:rsidR="007135F1">
        <w:rPr>
          <w:rFonts w:ascii="Times New Roman" w:eastAsia="Times New Roman" w:hAnsi="Times New Roman" w:cs="Times New Roman"/>
          <w:sz w:val="28"/>
        </w:rPr>
        <w:t>7</w:t>
      </w:r>
      <w:r w:rsidR="00AD4F9C">
        <w:rPr>
          <w:rFonts w:ascii="Times New Roman" w:eastAsia="Times New Roman" w:hAnsi="Times New Roman" w:cs="Times New Roman"/>
          <w:sz w:val="28"/>
        </w:rPr>
        <w:t>)</w:t>
      </w:r>
    </w:p>
    <w:p w14:paraId="20D3D8FE" w14:textId="77777777" w:rsidR="00AD4F9C" w:rsidRDefault="00AD4F9C" w:rsidP="00AD4F9C">
      <w:pPr>
        <w:pStyle w:val="a6"/>
        <w:tabs>
          <w:tab w:val="left" w:pos="1134"/>
        </w:tabs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7A385BE4" w14:textId="77777777" w:rsidR="00AD4F9C" w:rsidRDefault="00AD4F9C" w:rsidP="00AD4F9C">
      <w:pPr>
        <w:pStyle w:val="a6"/>
        <w:tabs>
          <w:tab w:val="left" w:pos="1134"/>
        </w:tabs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7D108DB" wp14:editId="094D932D">
            <wp:extent cx="6152515" cy="145542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EF1" w14:textId="77777777" w:rsidR="00AD4F9C" w:rsidRDefault="00AD4F9C" w:rsidP="00AD4F9C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7057A9CA" w14:textId="05B4674C" w:rsidR="00AD4F9C" w:rsidRDefault="00AD4F9C" w:rsidP="00AD4F9C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4</w:t>
      </w:r>
      <w:r w:rsidR="00E2478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Выбор набора вступительных испытаний</w:t>
      </w:r>
    </w:p>
    <w:p w14:paraId="6E19AD35" w14:textId="77777777" w:rsidR="002B0E59" w:rsidRDefault="002B0E59" w:rsidP="002B0E5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A16A9C9" w14:textId="07DF2F35" w:rsidR="00AD4F9C" w:rsidRDefault="002B0E59" w:rsidP="002B0E5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</w:t>
      </w:r>
      <w:r w:rsidR="00616BFA">
        <w:rPr>
          <w:rFonts w:ascii="Times New Roman" w:eastAsia="Times New Roman" w:hAnsi="Times New Roman" w:cs="Times New Roman"/>
          <w:sz w:val="28"/>
        </w:rPr>
        <w:t xml:space="preserve"> </w:t>
      </w:r>
      <w:r w:rsidR="00616BFA" w:rsidRPr="00554297">
        <w:rPr>
          <w:rFonts w:ascii="Times New Roman" w:eastAsia="Times New Roman" w:hAnsi="Times New Roman" w:cs="Times New Roman"/>
          <w:sz w:val="28"/>
        </w:rPr>
        <w:t>в примере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="000137F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4</w:t>
      </w:r>
      <w:r w:rsidR="00E2478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наивысшим приоритетом обладает математика, а низшим - русский язык. В правом столбце указывается минимальный балл, ниже которого результаты вступительных испытаний не мог</w:t>
      </w:r>
      <w:r w:rsidR="000137F7">
        <w:rPr>
          <w:rFonts w:ascii="Times New Roman" w:eastAsia="Times New Roman" w:hAnsi="Times New Roman" w:cs="Times New Roman"/>
          <w:sz w:val="28"/>
        </w:rPr>
        <w:t>ут быть учтены при поступлении.</w:t>
      </w:r>
    </w:p>
    <w:p w14:paraId="027C74A4" w14:textId="0448F121" w:rsidR="000137F7" w:rsidRDefault="000137F7" w:rsidP="002B0E5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Форма сдачи» выбирается один из доступных вариантов сдачи вступительных испытаний. Выбранный вариант выделяется серым цветом. Например, на рис.4</w:t>
      </w:r>
      <w:r w:rsidR="00E24786">
        <w:rPr>
          <w:rFonts w:ascii="Times New Roman" w:eastAsia="Times New Roman" w:hAnsi="Times New Roman" w:cs="Times New Roman"/>
          <w:sz w:val="28"/>
        </w:rPr>
        <w:t>4</w:t>
      </w:r>
      <w:r w:rsidR="00931E92">
        <w:rPr>
          <w:rFonts w:ascii="Times New Roman" w:eastAsia="Times New Roman" w:hAnsi="Times New Roman" w:cs="Times New Roman"/>
          <w:sz w:val="28"/>
        </w:rPr>
        <w:t xml:space="preserve"> выбран ЕГЭ как форма сдачи всех вступительных испытаний.</w:t>
      </w:r>
    </w:p>
    <w:p w14:paraId="7B936B46" w14:textId="2F5C0C58" w:rsidR="00931E92" w:rsidRDefault="00FA4A5A" w:rsidP="002B0E5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выбора экзамена абитуриент будет сдавать вступительные испытания университета</w:t>
      </w:r>
      <w:r>
        <w:rPr>
          <w:rStyle w:val="a9"/>
          <w:rFonts w:ascii="Times New Roman" w:eastAsia="Times New Roman" w:hAnsi="Times New Roman" w:cs="Times New Roman"/>
          <w:sz w:val="28"/>
        </w:rPr>
        <w:footnoteReference w:id="14"/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187695F" w14:textId="172BFA67" w:rsidR="007135F1" w:rsidRDefault="00F27600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</w:t>
      </w:r>
      <w:r w:rsidR="00577EA2">
        <w:rPr>
          <w:rFonts w:ascii="Times New Roman" w:eastAsia="Times New Roman" w:hAnsi="Times New Roman" w:cs="Times New Roman"/>
          <w:sz w:val="28"/>
        </w:rPr>
        <w:t xml:space="preserve">выборов вступительных испытаний по всем направлениям подготовки </w:t>
      </w:r>
      <w:r w:rsidR="0022680D">
        <w:rPr>
          <w:rFonts w:ascii="Times New Roman" w:eastAsia="Times New Roman" w:hAnsi="Times New Roman" w:cs="Times New Roman"/>
          <w:sz w:val="28"/>
        </w:rPr>
        <w:t>необходимо нажать синюю кнопку «Подтвердить набор вступительных испытаний», распложенную в нижнем правом углу страницы раздела.</w:t>
      </w:r>
      <w:r w:rsidR="007135F1">
        <w:rPr>
          <w:rFonts w:ascii="Times New Roman" w:eastAsia="Times New Roman" w:hAnsi="Times New Roman" w:cs="Times New Roman"/>
          <w:sz w:val="28"/>
        </w:rPr>
        <w:t xml:space="preserve"> После нажатия синей кнопки «Подтвердить набор вступительных испытаний» будут проверены наборы вступительных испытаний на предмет выбора вариативного предмета и </w:t>
      </w:r>
      <w:proofErr w:type="gramStart"/>
      <w:r w:rsidR="007135F1">
        <w:rPr>
          <w:rFonts w:ascii="Times New Roman" w:eastAsia="Times New Roman" w:hAnsi="Times New Roman" w:cs="Times New Roman"/>
          <w:sz w:val="28"/>
        </w:rPr>
        <w:t>при</w:t>
      </w:r>
      <w:proofErr w:type="gramEnd"/>
      <w:r w:rsidR="007135F1">
        <w:rPr>
          <w:rFonts w:ascii="Times New Roman" w:eastAsia="Times New Roman" w:hAnsi="Times New Roman" w:cs="Times New Roman"/>
          <w:sz w:val="28"/>
        </w:rPr>
        <w:t xml:space="preserve"> отсутствия выбора будут выведены соответствующие ошибки, а заголовки полей с невыбранными значениями станут красными. В этом случае необходимо </w:t>
      </w:r>
      <w:proofErr w:type="spellStart"/>
      <w:r w:rsidR="007135F1">
        <w:rPr>
          <w:rFonts w:ascii="Times New Roman" w:eastAsia="Times New Roman" w:hAnsi="Times New Roman" w:cs="Times New Roman"/>
          <w:sz w:val="28"/>
        </w:rPr>
        <w:t>дозаполнить</w:t>
      </w:r>
      <w:proofErr w:type="spellEnd"/>
      <w:r w:rsidR="007135F1">
        <w:rPr>
          <w:rFonts w:ascii="Times New Roman" w:eastAsia="Times New Roman" w:hAnsi="Times New Roman" w:cs="Times New Roman"/>
          <w:sz w:val="28"/>
        </w:rPr>
        <w:t xml:space="preserve"> форму и повторно нажать на кнопку «Подтвердить набор вступительных испытаний». При корректности заполнения полей внизу формы появится дополнительный подраздел «Результаты вступительных испытаний» (см</w:t>
      </w:r>
      <w:proofErr w:type="gramStart"/>
      <w:r w:rsidR="007135F1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135F1">
        <w:rPr>
          <w:rFonts w:ascii="Times New Roman" w:eastAsia="Times New Roman" w:hAnsi="Times New Roman" w:cs="Times New Roman"/>
          <w:sz w:val="28"/>
        </w:rPr>
        <w:t>ис.4</w:t>
      </w:r>
      <w:r w:rsidR="00E24786">
        <w:rPr>
          <w:rFonts w:ascii="Times New Roman" w:eastAsia="Times New Roman" w:hAnsi="Times New Roman" w:cs="Times New Roman"/>
          <w:sz w:val="28"/>
        </w:rPr>
        <w:t>5</w:t>
      </w:r>
      <w:r w:rsidR="007135F1">
        <w:rPr>
          <w:rFonts w:ascii="Times New Roman" w:eastAsia="Times New Roman" w:hAnsi="Times New Roman" w:cs="Times New Roman"/>
          <w:sz w:val="28"/>
        </w:rPr>
        <w:t>).</w:t>
      </w:r>
    </w:p>
    <w:p w14:paraId="22E2458B" w14:textId="77777777" w:rsidR="007135F1" w:rsidRDefault="007135F1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92ABC7" w14:textId="77777777" w:rsidR="007135F1" w:rsidRDefault="007135F1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013E21E" wp14:editId="15D6584A">
            <wp:extent cx="6152515" cy="339598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9AB" w14:textId="5241B334" w:rsidR="007135F1" w:rsidRDefault="007135F1" w:rsidP="007135F1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4</w:t>
      </w:r>
      <w:r w:rsidR="00E24786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Выбор набора вступительных испытаний</w:t>
      </w:r>
    </w:p>
    <w:p w14:paraId="26AF4FF0" w14:textId="77777777" w:rsidR="000A7667" w:rsidRDefault="000A7667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E9A635C" w14:textId="1313F210" w:rsidR="0022680D" w:rsidRDefault="000A7667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</w:t>
      </w:r>
      <w:r w:rsidR="00B83D08">
        <w:rPr>
          <w:rFonts w:ascii="Times New Roman" w:eastAsia="Times New Roman" w:hAnsi="Times New Roman" w:cs="Times New Roman"/>
          <w:sz w:val="28"/>
        </w:rPr>
        <w:t xml:space="preserve">выбора в наборе вступительных испытаний </w:t>
      </w:r>
      <w:r>
        <w:rPr>
          <w:rFonts w:ascii="Times New Roman" w:eastAsia="Times New Roman" w:hAnsi="Times New Roman" w:cs="Times New Roman"/>
          <w:sz w:val="28"/>
        </w:rPr>
        <w:t>ЕГЭ в подразделе «Результаты вступительных испытаний» заполняются поля «Год» и «Баллы» по каждому сданному предмету. В поле «Год» указывается год сдачи ЕГЭ. В поле «Балл» указываются баллы, которые были получены по данному предмету по результатам ЕГЭ.</w:t>
      </w:r>
    </w:p>
    <w:p w14:paraId="73E28A99" w14:textId="3FF71EC1" w:rsidR="00B83D08" w:rsidRDefault="00B83D08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</w:t>
      </w:r>
      <w:r w:rsidR="00453AF4">
        <w:rPr>
          <w:rFonts w:ascii="Times New Roman" w:eastAsia="Times New Roman" w:hAnsi="Times New Roman" w:cs="Times New Roman"/>
          <w:sz w:val="28"/>
        </w:rPr>
        <w:t xml:space="preserve">выбора в наборе испытаний по данному предмету </w:t>
      </w:r>
      <w:r w:rsidR="002E649C">
        <w:rPr>
          <w:rFonts w:ascii="Times New Roman" w:eastAsia="Times New Roman" w:hAnsi="Times New Roman" w:cs="Times New Roman"/>
          <w:sz w:val="28"/>
        </w:rPr>
        <w:t>экзамена в</w:t>
      </w:r>
      <w:r w:rsidR="00453AF4">
        <w:rPr>
          <w:rFonts w:ascii="Times New Roman" w:eastAsia="Times New Roman" w:hAnsi="Times New Roman" w:cs="Times New Roman"/>
          <w:sz w:val="28"/>
        </w:rPr>
        <w:t xml:space="preserve"> подразделе «Результаты вступительных испытаний» заполняются «Основание», «Язык», «Специальное условие», «Вступительное испытание».</w:t>
      </w:r>
    </w:p>
    <w:p w14:paraId="54EC090A" w14:textId="77777777" w:rsidR="00453AF4" w:rsidRDefault="00453AF4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Основание» указывается причина поступления в СГУПС по результатам внутренних вступительных испытаний.</w:t>
      </w:r>
    </w:p>
    <w:p w14:paraId="7E23AF67" w14:textId="77777777" w:rsidR="00453AF4" w:rsidRDefault="00453AF4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Язык» указывается язык, на котором будет сдаваться экзамен.</w:t>
      </w:r>
    </w:p>
    <w:p w14:paraId="3A0CFC67" w14:textId="77777777" w:rsidR="00453AF4" w:rsidRDefault="00150A73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е «Специальное условие» не заполняется.</w:t>
      </w:r>
    </w:p>
    <w:p w14:paraId="1F3BCA2C" w14:textId="77777777" w:rsidR="00150A73" w:rsidRDefault="00150A73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оле «Вступительные испытания» указывается период, в который будут сданы вступительные испытания университета.</w:t>
      </w:r>
    </w:p>
    <w:p w14:paraId="53C7A9CA" w14:textId="39D52C3B" w:rsidR="00821B55" w:rsidRDefault="00821B55" w:rsidP="00821B55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заполнения всех </w:t>
      </w:r>
      <w:r w:rsidR="00A17A02">
        <w:rPr>
          <w:rFonts w:ascii="Times New Roman" w:eastAsia="Times New Roman" w:hAnsi="Times New Roman" w:cs="Times New Roman"/>
          <w:sz w:val="28"/>
        </w:rPr>
        <w:t xml:space="preserve">полей </w:t>
      </w:r>
      <w:r>
        <w:rPr>
          <w:rFonts w:ascii="Times New Roman" w:eastAsia="Times New Roman" w:hAnsi="Times New Roman" w:cs="Times New Roman"/>
          <w:sz w:val="28"/>
        </w:rPr>
        <w:t>раздела необходимо нажать синюю кнопку «Сохранить и перейти к следующему шагу», расположенную в нижнем правом углу раздела.</w:t>
      </w:r>
    </w:p>
    <w:p w14:paraId="2DC97FE1" w14:textId="77777777" w:rsidR="00821B55" w:rsidRDefault="002F0925" w:rsidP="00821B55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«Индивидуальные достижения» заполняется при необходимости (в случае наличия оснований для получения дополнительных баллов за индивидуальные достижения</w:t>
      </w:r>
      <w:r>
        <w:rPr>
          <w:rStyle w:val="a9"/>
          <w:rFonts w:ascii="Times New Roman" w:eastAsia="Times New Roman" w:hAnsi="Times New Roman" w:cs="Times New Roman"/>
          <w:sz w:val="28"/>
        </w:rPr>
        <w:footnoteReference w:id="15"/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263B97E2" w14:textId="77777777" w:rsidR="006E6CFF" w:rsidRDefault="006E6CFF" w:rsidP="00821B55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вид индивидуальных достижений вносятся в раздел «Индивидуальные достижения» отдельно (каждое индивидуальное достижение представляет собой отдельную запись).</w:t>
      </w:r>
    </w:p>
    <w:p w14:paraId="573E74F8" w14:textId="29888AE5" w:rsidR="00C2772A" w:rsidRDefault="00063FE4" w:rsidP="00821B55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Для заполнения данного </w:t>
      </w:r>
      <w:r w:rsidR="00C2772A">
        <w:rPr>
          <w:rFonts w:ascii="Times New Roman" w:eastAsia="Times New Roman" w:hAnsi="Times New Roman" w:cs="Times New Roman"/>
          <w:sz w:val="28"/>
        </w:rPr>
        <w:t>раздела необходимо нажать синюю кнопку «Добавить», расположенную в верхнем правом углу формы «Индивидуальные достижения» (см</w:t>
      </w:r>
      <w:proofErr w:type="gramStart"/>
      <w:r w:rsidR="00C2772A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C2772A">
        <w:rPr>
          <w:rFonts w:ascii="Times New Roman" w:eastAsia="Times New Roman" w:hAnsi="Times New Roman" w:cs="Times New Roman"/>
          <w:sz w:val="28"/>
        </w:rPr>
        <w:t>ис.4</w:t>
      </w:r>
      <w:r w:rsidR="00E24786">
        <w:rPr>
          <w:rFonts w:ascii="Times New Roman" w:eastAsia="Times New Roman" w:hAnsi="Times New Roman" w:cs="Times New Roman"/>
          <w:sz w:val="28"/>
        </w:rPr>
        <w:t>6</w:t>
      </w:r>
      <w:r w:rsidR="00C2772A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121A2CF5" w14:textId="77777777" w:rsidR="00063FE4" w:rsidRDefault="00C2772A" w:rsidP="00821B55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3B64D6" w14:textId="77777777" w:rsidR="00C2772A" w:rsidRDefault="00C2772A" w:rsidP="00821B55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B05DBFC" wp14:editId="0AD53686">
            <wp:extent cx="6152515" cy="131953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1134" w14:textId="59D192C9" w:rsidR="00C2772A" w:rsidRDefault="00C2772A" w:rsidP="00C2772A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>4</w:t>
      </w:r>
      <w:r w:rsidR="00E24786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Форма добавление индивидуальных достижений</w:t>
      </w:r>
    </w:p>
    <w:p w14:paraId="1AD8B8DB" w14:textId="77777777" w:rsidR="00040AFA" w:rsidRDefault="00040AFA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7386F8C" w14:textId="0A705B3F" w:rsidR="000A7667" w:rsidRDefault="00040AFA" w:rsidP="0022680D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нажатия кнопку «Добавить» </w:t>
      </w:r>
      <w:r w:rsidR="00775BEE">
        <w:rPr>
          <w:rFonts w:ascii="Times New Roman" w:eastAsia="Times New Roman" w:hAnsi="Times New Roman" w:cs="Times New Roman"/>
          <w:sz w:val="28"/>
        </w:rPr>
        <w:t>откроется форма для заполнения индивидуальных достижений. В открывшейся форме выбирается тип достижения</w:t>
      </w:r>
      <w:r w:rsidR="00816D72">
        <w:rPr>
          <w:rFonts w:ascii="Times New Roman" w:eastAsia="Times New Roman" w:hAnsi="Times New Roman" w:cs="Times New Roman"/>
          <w:sz w:val="28"/>
        </w:rPr>
        <w:t xml:space="preserve">, тип документа, подтверждающего достижение, кем выдан данный документ, его номер и дата выдачи </w:t>
      </w:r>
      <w:r w:rsidR="00775BEE">
        <w:rPr>
          <w:rFonts w:ascii="Times New Roman" w:eastAsia="Times New Roman" w:hAnsi="Times New Roman" w:cs="Times New Roman"/>
          <w:sz w:val="28"/>
        </w:rPr>
        <w:t>(см</w:t>
      </w:r>
      <w:proofErr w:type="gramStart"/>
      <w:r w:rsidR="00775BEE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775BEE">
        <w:rPr>
          <w:rFonts w:ascii="Times New Roman" w:eastAsia="Times New Roman" w:hAnsi="Times New Roman" w:cs="Times New Roman"/>
          <w:sz w:val="28"/>
        </w:rPr>
        <w:t>ис.</w:t>
      </w:r>
      <w:r w:rsidR="00E24786">
        <w:rPr>
          <w:rFonts w:ascii="Times New Roman" w:eastAsia="Times New Roman" w:hAnsi="Times New Roman" w:cs="Times New Roman"/>
          <w:sz w:val="28"/>
        </w:rPr>
        <w:t>47</w:t>
      </w:r>
      <w:r w:rsidR="00775BEE">
        <w:rPr>
          <w:rFonts w:ascii="Times New Roman" w:eastAsia="Times New Roman" w:hAnsi="Times New Roman" w:cs="Times New Roman"/>
          <w:sz w:val="28"/>
        </w:rPr>
        <w:t>).</w:t>
      </w:r>
    </w:p>
    <w:p w14:paraId="1B1BF400" w14:textId="77777777" w:rsidR="00775BEE" w:rsidRPr="00775BEE" w:rsidRDefault="00775BEE" w:rsidP="00775BEE">
      <w:pPr>
        <w:pStyle w:val="a6"/>
        <w:tabs>
          <w:tab w:val="left" w:pos="1134"/>
        </w:tabs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0996A21" wp14:editId="0889375A">
            <wp:extent cx="4055427" cy="374229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55560" cy="374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8F0" w14:textId="489BE929" w:rsidR="00775BEE" w:rsidRDefault="00775BEE" w:rsidP="00775BEE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F6275B">
        <w:rPr>
          <w:rFonts w:ascii="Times New Roman" w:eastAsia="Times New Roman" w:hAnsi="Times New Roman" w:cs="Times New Roman"/>
          <w:sz w:val="28"/>
        </w:rPr>
        <w:t>Рис.</w:t>
      </w:r>
      <w:r w:rsidR="00E24786">
        <w:rPr>
          <w:rFonts w:ascii="Times New Roman" w:eastAsia="Times New Roman" w:hAnsi="Times New Roman" w:cs="Times New Roman"/>
          <w:sz w:val="28"/>
        </w:rPr>
        <w:t>47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Ввод сведений о достижениях</w:t>
      </w:r>
    </w:p>
    <w:p w14:paraId="4C0276DC" w14:textId="77777777" w:rsidR="00816D72" w:rsidRDefault="00816D72" w:rsidP="00816D72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596AE31" w14:textId="77777777" w:rsidR="00816D72" w:rsidRDefault="00816D72" w:rsidP="00816D72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серии документа заполняются при их наличии. В поле «Дополнительно» может быть указаны сведения, которые могут иметь значение для приемной комиссии, но не входят в перечень реквизитов иных полей формы.</w:t>
      </w:r>
    </w:p>
    <w:p w14:paraId="50A5403A" w14:textId="3726B57D" w:rsidR="00C21037" w:rsidRPr="005B0C3E" w:rsidRDefault="00816D72" w:rsidP="00C2103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21037">
        <w:rPr>
          <w:rFonts w:ascii="Times New Roman" w:eastAsia="Times New Roman" w:hAnsi="Times New Roman" w:cs="Times New Roman"/>
          <w:sz w:val="28"/>
        </w:rPr>
        <w:t>В поле «Скан-копии подтверждающего документа*» загружается сканированная копия документа, подтверждающего наличие индивидуального достижения (см</w:t>
      </w:r>
      <w:proofErr w:type="gramStart"/>
      <w:r w:rsidR="00C21037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C21037">
        <w:rPr>
          <w:rFonts w:ascii="Times New Roman" w:eastAsia="Times New Roman" w:hAnsi="Times New Roman" w:cs="Times New Roman"/>
          <w:sz w:val="28"/>
        </w:rPr>
        <w:t>ис.</w:t>
      </w:r>
      <w:r w:rsidR="00E24786">
        <w:rPr>
          <w:rFonts w:ascii="Times New Roman" w:eastAsia="Times New Roman" w:hAnsi="Times New Roman" w:cs="Times New Roman"/>
          <w:sz w:val="28"/>
        </w:rPr>
        <w:t>48</w:t>
      </w:r>
      <w:r w:rsidR="00C21037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6E9DD446" w14:textId="77777777" w:rsidR="00C21037" w:rsidRDefault="00C21037" w:rsidP="00C2103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7E56E27" w14:textId="77777777" w:rsidR="00C21037" w:rsidRDefault="00C21037" w:rsidP="00C21037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31D367D" wp14:editId="62C01520">
            <wp:extent cx="4914900" cy="2514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9738" w14:textId="77777777" w:rsidR="00C21037" w:rsidRDefault="00C21037" w:rsidP="00C2103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C19435F" w14:textId="0E5A0D77" w:rsidR="00C21037" w:rsidRDefault="00C21037" w:rsidP="00C2103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 w:rsidR="00194DD1">
        <w:rPr>
          <w:rFonts w:ascii="Times New Roman" w:eastAsia="Times New Roman" w:hAnsi="Times New Roman" w:cs="Times New Roman"/>
          <w:sz w:val="28"/>
        </w:rPr>
        <w:t xml:space="preserve"> </w:t>
      </w:r>
      <w:r w:rsidR="00E24786">
        <w:rPr>
          <w:rFonts w:ascii="Times New Roman" w:eastAsia="Times New Roman" w:hAnsi="Times New Roman" w:cs="Times New Roman"/>
          <w:sz w:val="28"/>
        </w:rPr>
        <w:t>48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Загрузка 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а, подтверждающего наличие индивидуального достижения</w:t>
      </w:r>
    </w:p>
    <w:p w14:paraId="403A4916" w14:textId="77777777" w:rsidR="00C21037" w:rsidRDefault="00C21037" w:rsidP="00C2103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712A5F7" w14:textId="6A1A54EA" w:rsidR="00C21037" w:rsidRDefault="00C21037" w:rsidP="00C2103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загрузки 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а, подтверждающего право на поступление </w:t>
      </w:r>
      <w:r w:rsidR="0055474E">
        <w:rPr>
          <w:rFonts w:ascii="Times New Roman" w:eastAsia="Times New Roman" w:hAnsi="Times New Roman" w:cs="Times New Roman"/>
          <w:sz w:val="28"/>
        </w:rPr>
        <w:t>без вступительных испытаний,</w:t>
      </w:r>
      <w:r>
        <w:rPr>
          <w:rFonts w:ascii="Times New Roman" w:eastAsia="Times New Roman" w:hAnsi="Times New Roman" w:cs="Times New Roman"/>
          <w:sz w:val="28"/>
        </w:rPr>
        <w:t xml:space="preserve"> можно воспользоваться одним из двух вариантов</w:t>
      </w:r>
      <w:r w:rsidRPr="00A7602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нажать на кнопку </w:t>
      </w:r>
      <w:r w:rsidR="00E27607">
        <w:rPr>
          <w:rFonts w:ascii="Times New Roman" w:eastAsia="Times New Roman" w:hAnsi="Times New Roman" w:cs="Times New Roman"/>
          <w:sz w:val="28"/>
        </w:rPr>
        <w:t>«В</w:t>
      </w:r>
      <w:r>
        <w:rPr>
          <w:rFonts w:ascii="Times New Roman" w:eastAsia="Times New Roman" w:hAnsi="Times New Roman" w:cs="Times New Roman"/>
          <w:sz w:val="28"/>
        </w:rPr>
        <w:t>ыбрать</w:t>
      </w:r>
      <w:r w:rsidR="00E2760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указать путь </w:t>
      </w:r>
      <w:r w:rsidR="0055474E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файл</w:t>
      </w:r>
      <w:r w:rsidR="0055474E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, содержаще</w:t>
      </w:r>
      <w:r w:rsidR="00E27607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скан-копию документа или перетащить данный файл их другого окна операционной системы.</w:t>
      </w:r>
    </w:p>
    <w:p w14:paraId="4175A775" w14:textId="77777777" w:rsidR="00C21037" w:rsidRDefault="00C21037" w:rsidP="00C2103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A39BF">
        <w:rPr>
          <w:rFonts w:ascii="Times New Roman" w:eastAsia="Times New Roman" w:hAnsi="Times New Roman" w:cs="Times New Roman"/>
          <w:color w:val="FF0000"/>
          <w:sz w:val="28"/>
        </w:rPr>
        <w:t>Важно! После загрузки файла он будет отобраться в виде иконки с изображением первой страницы (страниц). Скан-копия документа должна быть читаемой и выполненной с использованием сканера. Наличие на изображении страниц документа иных изображений и наложений не допускается. Размер загружаемого файла не должен превышать 64 мегабайт</w:t>
      </w:r>
      <w:r w:rsidRPr="00CA39BF">
        <w:rPr>
          <w:rStyle w:val="a9"/>
          <w:rFonts w:ascii="Times New Roman" w:eastAsia="Times New Roman" w:hAnsi="Times New Roman" w:cs="Times New Roman"/>
          <w:color w:val="FF0000"/>
          <w:sz w:val="28"/>
        </w:rPr>
        <w:footnoteReference w:id="16"/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. Для загрузки доступны следующие форматы файлов: </w:t>
      </w:r>
      <w:proofErr w:type="spellStart"/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ng</w:t>
      </w:r>
      <w:proofErr w:type="spellEnd"/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x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df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bmp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e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>. При попытке загрузить файл иного формата будет выведено сообщение об ошибке.</w:t>
      </w:r>
    </w:p>
    <w:p w14:paraId="59A60C38" w14:textId="12ED496C" w:rsidR="00775BEE" w:rsidRDefault="006E6CFF" w:rsidP="006E6CF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загрузки образа 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окумента, подтверждающего наличие индивидуального достижения необходимо нажать синюю кнопку «Добавить», расположенную в правом нижнем углу формы.</w:t>
      </w:r>
    </w:p>
    <w:p w14:paraId="522F9C94" w14:textId="77777777" w:rsidR="006E6CFF" w:rsidRDefault="006E6CFF" w:rsidP="006E6CF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личии иных индивидуальных достижений, баллы по которым складываются с уже загруженным достижением, необходимо повторно выполнить создание индивидуального достижения.</w:t>
      </w:r>
    </w:p>
    <w:p w14:paraId="0796CA9D" w14:textId="77777777" w:rsidR="006E6CFF" w:rsidRDefault="00606EF5" w:rsidP="006E6CF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завершения загрузки необходимо нажать на синюю кнопку, расположенную в нижнем правом углу «Перейти к следующему шагу».</w:t>
      </w:r>
    </w:p>
    <w:p w14:paraId="3EE78B47" w14:textId="77777777" w:rsidR="00194DD1" w:rsidRDefault="00194DD1" w:rsidP="006E6CFF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3D6FD01" w14:textId="7CE87DA5" w:rsidR="00194DD1" w:rsidRPr="00194DD1" w:rsidRDefault="00194DD1" w:rsidP="00233F06">
      <w:pPr>
        <w:pStyle w:val="a6"/>
        <w:numPr>
          <w:ilvl w:val="1"/>
          <w:numId w:val="13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194DD1">
        <w:rPr>
          <w:rFonts w:ascii="Times New Roman" w:eastAsia="Times New Roman" w:hAnsi="Times New Roman" w:cs="Times New Roman"/>
          <w:b/>
          <w:sz w:val="28"/>
        </w:rPr>
        <w:t xml:space="preserve">Раздел «Сканы документов» </w:t>
      </w:r>
      <w:r w:rsidRPr="00194DD1">
        <w:rPr>
          <w:rFonts w:ascii="Times New Roman" w:eastAsia="Times New Roman" w:hAnsi="Times New Roman" w:cs="Times New Roman"/>
          <w:sz w:val="28"/>
        </w:rPr>
        <w:t>содержит сведения обо всех</w:t>
      </w:r>
      <w:r w:rsidR="00A17A02" w:rsidRPr="00A17A02">
        <w:rPr>
          <w:rFonts w:ascii="Times New Roman" w:eastAsia="Times New Roman" w:hAnsi="Times New Roman" w:cs="Times New Roman"/>
          <w:sz w:val="28"/>
        </w:rPr>
        <w:t xml:space="preserve"> </w:t>
      </w:r>
      <w:r w:rsidR="00A17A02" w:rsidRPr="00194DD1">
        <w:rPr>
          <w:rFonts w:ascii="Times New Roman" w:eastAsia="Times New Roman" w:hAnsi="Times New Roman" w:cs="Times New Roman"/>
          <w:sz w:val="28"/>
        </w:rPr>
        <w:t>документах</w:t>
      </w:r>
      <w:r w:rsidRPr="00194DD1">
        <w:rPr>
          <w:rFonts w:ascii="Times New Roman" w:eastAsia="Times New Roman" w:hAnsi="Times New Roman" w:cs="Times New Roman"/>
          <w:sz w:val="28"/>
        </w:rPr>
        <w:t>, загруженных на прошлых этапах</w:t>
      </w:r>
      <w:r w:rsidR="00A17A02">
        <w:rPr>
          <w:rFonts w:ascii="Times New Roman" w:eastAsia="Times New Roman" w:hAnsi="Times New Roman" w:cs="Times New Roman"/>
          <w:sz w:val="28"/>
        </w:rPr>
        <w:t>,</w:t>
      </w:r>
      <w:r w:rsidRPr="00194DD1">
        <w:rPr>
          <w:rFonts w:ascii="Times New Roman" w:eastAsia="Times New Roman" w:hAnsi="Times New Roman" w:cs="Times New Roman"/>
          <w:sz w:val="28"/>
        </w:rPr>
        <w:t xml:space="preserve"> и представляет возможность менять</w:t>
      </w:r>
      <w:r>
        <w:rPr>
          <w:rFonts w:ascii="Times New Roman" w:eastAsia="Times New Roman" w:hAnsi="Times New Roman" w:cs="Times New Roman"/>
          <w:sz w:val="28"/>
        </w:rPr>
        <w:t xml:space="preserve"> загруженные скан-копии документов</w:t>
      </w:r>
      <w:r w:rsidRPr="00194DD1">
        <w:rPr>
          <w:rFonts w:ascii="Times New Roman" w:eastAsia="Times New Roman" w:hAnsi="Times New Roman" w:cs="Times New Roman"/>
          <w:sz w:val="28"/>
        </w:rPr>
        <w:t xml:space="preserve"> и добавлять </w:t>
      </w:r>
      <w:r>
        <w:rPr>
          <w:rFonts w:ascii="Times New Roman" w:eastAsia="Times New Roman" w:hAnsi="Times New Roman" w:cs="Times New Roman"/>
          <w:sz w:val="28"/>
        </w:rPr>
        <w:t>скан-копии документов в приложение к заявлению поступающего</w:t>
      </w:r>
      <w:r w:rsidRPr="00194DD1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14:paraId="79B503E0" w14:textId="70BC8E6C" w:rsidR="00194DD1" w:rsidRDefault="00871862" w:rsidP="00871862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871862">
        <w:rPr>
          <w:rFonts w:ascii="Times New Roman" w:eastAsia="Times New Roman" w:hAnsi="Times New Roman" w:cs="Times New Roman"/>
          <w:sz w:val="28"/>
        </w:rPr>
        <w:t>К док</w:t>
      </w:r>
      <w:r>
        <w:rPr>
          <w:rFonts w:ascii="Times New Roman" w:eastAsia="Times New Roman" w:hAnsi="Times New Roman" w:cs="Times New Roman"/>
          <w:sz w:val="28"/>
        </w:rPr>
        <w:t>у</w:t>
      </w:r>
      <w:r w:rsidRPr="00871862">
        <w:rPr>
          <w:rFonts w:ascii="Times New Roman" w:eastAsia="Times New Roman" w:hAnsi="Times New Roman" w:cs="Times New Roman"/>
          <w:sz w:val="28"/>
        </w:rPr>
        <w:t xml:space="preserve">ментам, </w:t>
      </w:r>
      <w:r>
        <w:rPr>
          <w:rFonts w:ascii="Times New Roman" w:eastAsia="Times New Roman" w:hAnsi="Times New Roman" w:cs="Times New Roman"/>
          <w:sz w:val="28"/>
        </w:rPr>
        <w:t xml:space="preserve">которые загружаются через раздел </w:t>
      </w:r>
      <w:r w:rsidRPr="00871862">
        <w:rPr>
          <w:rFonts w:ascii="Times New Roman" w:eastAsia="Times New Roman" w:hAnsi="Times New Roman" w:cs="Times New Roman"/>
          <w:sz w:val="28"/>
        </w:rPr>
        <w:t>«Сканы документов»</w:t>
      </w:r>
      <w:r w:rsidR="00A17A02">
        <w:rPr>
          <w:rFonts w:ascii="Times New Roman" w:eastAsia="Times New Roman" w:hAnsi="Times New Roman" w:cs="Times New Roman"/>
          <w:sz w:val="28"/>
        </w:rPr>
        <w:t>,</w:t>
      </w:r>
      <w:r w:rsidR="004937D1">
        <w:rPr>
          <w:rFonts w:ascii="Times New Roman" w:eastAsia="Times New Roman" w:hAnsi="Times New Roman" w:cs="Times New Roman"/>
          <w:sz w:val="28"/>
        </w:rPr>
        <w:t xml:space="preserve"> относится в том числе «</w:t>
      </w:r>
      <w:r w:rsidR="004937D1" w:rsidRPr="004937D1">
        <w:rPr>
          <w:rFonts w:ascii="Times New Roman" w:eastAsia="Times New Roman" w:hAnsi="Times New Roman" w:cs="Times New Roman"/>
          <w:sz w:val="28"/>
        </w:rPr>
        <w:t>Заявление на отзыв документов</w:t>
      </w:r>
      <w:r w:rsidR="004937D1">
        <w:rPr>
          <w:rFonts w:ascii="Times New Roman" w:eastAsia="Times New Roman" w:hAnsi="Times New Roman" w:cs="Times New Roman"/>
          <w:sz w:val="28"/>
        </w:rPr>
        <w:t>» (см</w:t>
      </w:r>
      <w:proofErr w:type="gramStart"/>
      <w:r w:rsidR="004937D1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4937D1">
        <w:rPr>
          <w:rFonts w:ascii="Times New Roman" w:eastAsia="Times New Roman" w:hAnsi="Times New Roman" w:cs="Times New Roman"/>
          <w:sz w:val="28"/>
        </w:rPr>
        <w:t>ис.</w:t>
      </w:r>
      <w:r w:rsidR="00E24786">
        <w:rPr>
          <w:rFonts w:ascii="Times New Roman" w:eastAsia="Times New Roman" w:hAnsi="Times New Roman" w:cs="Times New Roman"/>
          <w:sz w:val="28"/>
        </w:rPr>
        <w:t>49</w:t>
      </w:r>
      <w:r w:rsidR="004937D1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30629386" w14:textId="77777777" w:rsidR="004937D1" w:rsidRPr="004937D1" w:rsidRDefault="004937D1" w:rsidP="00871862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DF763E8" wp14:editId="16C0C215">
            <wp:extent cx="6152515" cy="1403350"/>
            <wp:effectExtent l="0" t="0" r="63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BED" w14:textId="7481EC35" w:rsidR="004937D1" w:rsidRDefault="004937D1" w:rsidP="004937D1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24786">
        <w:rPr>
          <w:rFonts w:ascii="Times New Roman" w:eastAsia="Times New Roman" w:hAnsi="Times New Roman" w:cs="Times New Roman"/>
          <w:sz w:val="28"/>
        </w:rPr>
        <w:t>4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Загрузка 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зыва документов</w:t>
      </w:r>
    </w:p>
    <w:p w14:paraId="48E7B18B" w14:textId="77777777" w:rsidR="00194DD1" w:rsidRDefault="00194DD1" w:rsidP="00194DD1">
      <w:pPr>
        <w:pStyle w:val="a6"/>
        <w:tabs>
          <w:tab w:val="left" w:pos="1134"/>
        </w:tabs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B92F14B" w14:textId="67BBD9CA" w:rsidR="004937D1" w:rsidRDefault="004937D1" w:rsidP="004937D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загрузки </w:t>
      </w:r>
      <w:proofErr w:type="gramStart"/>
      <w:r>
        <w:rPr>
          <w:rFonts w:ascii="Times New Roman" w:eastAsia="Times New Roman" w:hAnsi="Times New Roman" w:cs="Times New Roman"/>
          <w:sz w:val="28"/>
        </w:rPr>
        <w:t>скан-коп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явления на отзыв документов можно воспользоваться одним из двух вариантов</w:t>
      </w:r>
      <w:r w:rsidRPr="00A7602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нажать на кнопку </w:t>
      </w:r>
      <w:r w:rsidR="00E27607">
        <w:rPr>
          <w:rFonts w:ascii="Times New Roman" w:eastAsia="Times New Roman" w:hAnsi="Times New Roman" w:cs="Times New Roman"/>
          <w:sz w:val="28"/>
        </w:rPr>
        <w:t>«В</w:t>
      </w:r>
      <w:r>
        <w:rPr>
          <w:rFonts w:ascii="Times New Roman" w:eastAsia="Times New Roman" w:hAnsi="Times New Roman" w:cs="Times New Roman"/>
          <w:sz w:val="28"/>
        </w:rPr>
        <w:t>ыбрать</w:t>
      </w:r>
      <w:r w:rsidR="00E2760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и указать путь </w:t>
      </w:r>
      <w:r w:rsidR="0055474E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файл</w:t>
      </w:r>
      <w:r w:rsidR="0055474E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>, содержаще</w:t>
      </w:r>
      <w:r w:rsidR="00E27607">
        <w:rPr>
          <w:rFonts w:ascii="Times New Roman" w:eastAsia="Times New Roman" w:hAnsi="Times New Roman" w:cs="Times New Roman"/>
          <w:sz w:val="28"/>
        </w:rPr>
        <w:t>му</w:t>
      </w:r>
      <w:r>
        <w:rPr>
          <w:rFonts w:ascii="Times New Roman" w:eastAsia="Times New Roman" w:hAnsi="Times New Roman" w:cs="Times New Roman"/>
          <w:sz w:val="28"/>
        </w:rPr>
        <w:t xml:space="preserve"> скан-копию документа или перетащить данный файл их другого окна операционной системы.</w:t>
      </w:r>
    </w:p>
    <w:p w14:paraId="4F3FB53E" w14:textId="77777777" w:rsidR="004937D1" w:rsidRDefault="004937D1" w:rsidP="004937D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CA39BF">
        <w:rPr>
          <w:rFonts w:ascii="Times New Roman" w:eastAsia="Times New Roman" w:hAnsi="Times New Roman" w:cs="Times New Roman"/>
          <w:color w:val="FF0000"/>
          <w:sz w:val="28"/>
        </w:rPr>
        <w:t>Важно! После загрузки файла он будет отобраться в виде иконки с изображением первой страницы (страниц). Скан-копия документа должна быть читаемой и выполненной с использованием сканера. Наличие на изображении страниц документа иных изображений и наложений не допускается. Размер загружаемого файла не должен превышать 64 мегабайт</w:t>
      </w:r>
      <w:r w:rsidRPr="00CA39BF">
        <w:rPr>
          <w:rStyle w:val="a9"/>
          <w:rFonts w:ascii="Times New Roman" w:eastAsia="Times New Roman" w:hAnsi="Times New Roman" w:cs="Times New Roman"/>
          <w:color w:val="FF0000"/>
          <w:sz w:val="28"/>
        </w:rPr>
        <w:footnoteReference w:id="17"/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. Для загрузки доступны следующие форматы файлов: </w:t>
      </w:r>
      <w:proofErr w:type="spellStart"/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ng</w:t>
      </w:r>
      <w:proofErr w:type="spellEnd"/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docx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pdf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bmp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 xml:space="preserve">, </w:t>
      </w:r>
      <w:r w:rsidRPr="00CA39BF">
        <w:rPr>
          <w:rFonts w:ascii="Times New Roman" w:eastAsia="Times New Roman" w:hAnsi="Times New Roman" w:cs="Times New Roman"/>
          <w:color w:val="FF0000"/>
          <w:sz w:val="28"/>
          <w:lang w:val="en-US"/>
        </w:rPr>
        <w:t>jpeg</w:t>
      </w:r>
      <w:r w:rsidRPr="00CA39BF">
        <w:rPr>
          <w:rFonts w:ascii="Times New Roman" w:eastAsia="Times New Roman" w:hAnsi="Times New Roman" w:cs="Times New Roman"/>
          <w:color w:val="FF0000"/>
          <w:sz w:val="28"/>
        </w:rPr>
        <w:t>. При попытке загрузить файл иного формата будет выведено сообщение об ошибке.</w:t>
      </w:r>
    </w:p>
    <w:p w14:paraId="5A18F40C" w14:textId="799B12E0" w:rsidR="004937D1" w:rsidRDefault="004937D1" w:rsidP="004937D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4937D1">
        <w:rPr>
          <w:rFonts w:ascii="Times New Roman" w:eastAsia="Times New Roman" w:hAnsi="Times New Roman" w:cs="Times New Roman"/>
          <w:sz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</w:rPr>
        <w:t>внесения изменений в данный раздел необходимо нажать синюю кнопку «Сохранить и перейти к следующему шагу»</w:t>
      </w:r>
      <w:r w:rsidR="00F63D2A">
        <w:rPr>
          <w:rFonts w:ascii="Times New Roman" w:eastAsia="Times New Roman" w:hAnsi="Times New Roman" w:cs="Times New Roman"/>
          <w:sz w:val="28"/>
        </w:rPr>
        <w:t>.</w:t>
      </w:r>
    </w:p>
    <w:p w14:paraId="0A57591D" w14:textId="05AD1F77" w:rsidR="00F63D2A" w:rsidRDefault="00F63D2A" w:rsidP="00F63D2A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дел «Комментарий» заполняется при необходимости. В данном разделе указываются сведения, которые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тупающ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чет сообщить в приемную комиссию. Внесение данных в поле данного раздела не освобождает поступающего от обязанности заполнения полей иных разделов. Текст поля «Комментарий» носит исключительно информационный характер (см</w:t>
      </w:r>
      <w:proofErr w:type="gramStart"/>
      <w:r>
        <w:rPr>
          <w:rFonts w:ascii="Times New Roman" w:eastAsia="Times New Roman" w:hAnsi="Times New Roman" w:cs="Times New Roman"/>
          <w:sz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</w:rPr>
        <w:t>ис.5</w:t>
      </w:r>
      <w:r w:rsidR="00E24786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).  </w:t>
      </w:r>
    </w:p>
    <w:p w14:paraId="54025E76" w14:textId="77777777" w:rsidR="00F63D2A" w:rsidRDefault="00F63D2A" w:rsidP="00F63D2A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E24A69" wp14:editId="334D937C">
            <wp:extent cx="5859475" cy="283509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9886" cy="28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C628" w14:textId="645C439F" w:rsidR="00F63D2A" w:rsidRDefault="00F63D2A" w:rsidP="00F63D2A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 5</w:t>
      </w:r>
      <w:r w:rsidR="00E24786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Добавление комментария к заявлению</w:t>
      </w:r>
    </w:p>
    <w:p w14:paraId="5834DEF2" w14:textId="77777777" w:rsidR="00F63D2A" w:rsidRDefault="00F63D2A" w:rsidP="00F63D2A">
      <w:pPr>
        <w:pStyle w:val="a6"/>
        <w:tabs>
          <w:tab w:val="left" w:pos="1134"/>
        </w:tabs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F59D1D6" w14:textId="77777777" w:rsidR="00436487" w:rsidRDefault="00436487" w:rsidP="0043648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вода текста комментария можно воспользоваться одним из двух вариантов</w:t>
      </w:r>
      <w:r w:rsidRPr="00A7602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ввести текст комментария с клавиатуры или скопировать его из какого-либо источника в буфера обмена и вставить в данное поле.</w:t>
      </w:r>
    </w:p>
    <w:p w14:paraId="33D3FC79" w14:textId="4D3012BC" w:rsidR="00F63D2A" w:rsidRPr="00F63D2A" w:rsidRDefault="00F63D2A" w:rsidP="00F63D2A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63D2A">
        <w:rPr>
          <w:rFonts w:ascii="Times New Roman" w:eastAsia="Times New Roman" w:hAnsi="Times New Roman" w:cs="Times New Roman"/>
          <w:sz w:val="28"/>
        </w:rPr>
        <w:t>После внесения текста комментария в поле с заголовком «Комментарий» необходимо нажать синюю кнопку «Сохранить», расположенную в нижнем правом углу формы.</w:t>
      </w:r>
    </w:p>
    <w:p w14:paraId="66898000" w14:textId="77777777" w:rsidR="00194DD1" w:rsidRPr="00194DD1" w:rsidRDefault="00194DD1" w:rsidP="00F63D2A">
      <w:pPr>
        <w:pStyle w:val="a6"/>
        <w:tabs>
          <w:tab w:val="left" w:pos="1134"/>
        </w:tabs>
        <w:spacing w:before="100" w:after="10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4007C3B" w14:textId="77777777" w:rsidR="00436487" w:rsidRPr="00436487" w:rsidRDefault="00194DD1" w:rsidP="00233F06">
      <w:pPr>
        <w:pStyle w:val="a6"/>
        <w:numPr>
          <w:ilvl w:val="1"/>
          <w:numId w:val="13"/>
        </w:numPr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94DD1">
        <w:rPr>
          <w:rFonts w:ascii="Times New Roman" w:eastAsia="Times New Roman" w:hAnsi="Times New Roman" w:cs="Times New Roman"/>
          <w:sz w:val="28"/>
        </w:rPr>
        <w:t xml:space="preserve"> </w:t>
      </w:r>
      <w:r w:rsidR="00436487" w:rsidRPr="00436487">
        <w:rPr>
          <w:rFonts w:ascii="Times New Roman" w:eastAsia="Times New Roman" w:hAnsi="Times New Roman" w:cs="Times New Roman"/>
          <w:b/>
          <w:sz w:val="28"/>
        </w:rPr>
        <w:t xml:space="preserve">Направление заявления поступающего в приемную комиссию. </w:t>
      </w:r>
    </w:p>
    <w:p w14:paraId="61AAC36A" w14:textId="77777777" w:rsidR="00436487" w:rsidRDefault="00436487" w:rsidP="00436487">
      <w:pPr>
        <w:pStyle w:val="a6"/>
        <w:tabs>
          <w:tab w:val="left" w:pos="1134"/>
        </w:tabs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6F17AD7F" w14:textId="1CA7C162" w:rsidR="00055828" w:rsidRDefault="00055828" w:rsidP="00055828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возможности направления заявления с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ложенн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 нему скан-копиями документов в приемную </w:t>
      </w:r>
      <w:r w:rsidRPr="00CA68A9">
        <w:rPr>
          <w:rFonts w:ascii="Times New Roman" w:eastAsia="Times New Roman" w:hAnsi="Times New Roman" w:cs="Times New Roman"/>
          <w:sz w:val="28"/>
        </w:rPr>
        <w:t xml:space="preserve">комиссию свидетельствует </w:t>
      </w:r>
      <w:r w:rsidR="001445E2" w:rsidRPr="00CA68A9">
        <w:rPr>
          <w:rFonts w:ascii="Times New Roman" w:eastAsia="Times New Roman" w:hAnsi="Times New Roman" w:cs="Times New Roman"/>
          <w:sz w:val="28"/>
        </w:rPr>
        <w:t>з</w:t>
      </w:r>
      <w:r w:rsidRPr="00CA68A9">
        <w:rPr>
          <w:rFonts w:ascii="Times New Roman" w:eastAsia="Times New Roman" w:hAnsi="Times New Roman" w:cs="Times New Roman"/>
          <w:sz w:val="28"/>
        </w:rPr>
        <w:t xml:space="preserve">еленая рамка и зеленый </w:t>
      </w:r>
      <w:r w:rsidR="00CA68A9">
        <w:rPr>
          <w:rFonts w:ascii="Times New Roman" w:eastAsia="Times New Roman" w:hAnsi="Times New Roman" w:cs="Times New Roman"/>
          <w:sz w:val="28"/>
        </w:rPr>
        <w:t xml:space="preserve">цвет </w:t>
      </w:r>
      <w:r w:rsidRPr="00CA68A9">
        <w:rPr>
          <w:rFonts w:ascii="Times New Roman" w:eastAsia="Times New Roman" w:hAnsi="Times New Roman" w:cs="Times New Roman"/>
          <w:sz w:val="28"/>
        </w:rPr>
        <w:t>текста кнопки «Отправить в приемную комиссию</w:t>
      </w:r>
      <w:r w:rsidR="001445E2" w:rsidRPr="00CA68A9">
        <w:rPr>
          <w:rFonts w:ascii="Times New Roman" w:eastAsia="Times New Roman" w:hAnsi="Times New Roman" w:cs="Times New Roman"/>
          <w:sz w:val="28"/>
        </w:rPr>
        <w:t>»</w:t>
      </w:r>
      <w:r w:rsidRPr="00CA68A9">
        <w:rPr>
          <w:rFonts w:ascii="Times New Roman" w:eastAsia="Times New Roman" w:hAnsi="Times New Roman" w:cs="Times New Roman"/>
          <w:sz w:val="28"/>
        </w:rPr>
        <w:t>. Если кнопка не активна, то необходимо проверить заполнение разделов заявления</w:t>
      </w:r>
      <w:r>
        <w:rPr>
          <w:rFonts w:ascii="Times New Roman" w:eastAsia="Times New Roman" w:hAnsi="Times New Roman" w:cs="Times New Roman"/>
          <w:sz w:val="28"/>
        </w:rPr>
        <w:t xml:space="preserve"> поступающего. </w:t>
      </w:r>
    </w:p>
    <w:p w14:paraId="7A67C1DE" w14:textId="5214A235" w:rsidR="00233F06" w:rsidRDefault="00194DD1" w:rsidP="00436487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94DD1">
        <w:rPr>
          <w:rFonts w:ascii="Times New Roman" w:eastAsia="Times New Roman" w:hAnsi="Times New Roman" w:cs="Times New Roman"/>
          <w:sz w:val="28"/>
        </w:rPr>
        <w:t xml:space="preserve"> </w:t>
      </w:r>
      <w:r w:rsidR="00436487">
        <w:rPr>
          <w:rFonts w:ascii="Times New Roman" w:eastAsia="Times New Roman" w:hAnsi="Times New Roman" w:cs="Times New Roman"/>
          <w:sz w:val="28"/>
        </w:rPr>
        <w:t>Для направления заявления с приложенными к нему скан-копиями документов в приемную комиссию необходимо нажать кнопку «Отправить в приемную комиссию»</w:t>
      </w:r>
      <w:r w:rsidR="00055828">
        <w:rPr>
          <w:rFonts w:ascii="Times New Roman" w:eastAsia="Times New Roman" w:hAnsi="Times New Roman" w:cs="Times New Roman"/>
          <w:sz w:val="28"/>
        </w:rPr>
        <w:t xml:space="preserve"> (см</w:t>
      </w:r>
      <w:proofErr w:type="gramStart"/>
      <w:r w:rsidR="00055828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="00055828">
        <w:rPr>
          <w:rFonts w:ascii="Times New Roman" w:eastAsia="Times New Roman" w:hAnsi="Times New Roman" w:cs="Times New Roman"/>
          <w:sz w:val="28"/>
        </w:rPr>
        <w:t>ис.5</w:t>
      </w:r>
      <w:r w:rsidR="00E24786">
        <w:rPr>
          <w:rFonts w:ascii="Times New Roman" w:eastAsia="Times New Roman" w:hAnsi="Times New Roman" w:cs="Times New Roman"/>
          <w:sz w:val="28"/>
        </w:rPr>
        <w:t>1</w:t>
      </w:r>
      <w:r w:rsidR="00055828">
        <w:rPr>
          <w:rFonts w:ascii="Times New Roman" w:eastAsia="Times New Roman" w:hAnsi="Times New Roman" w:cs="Times New Roman"/>
          <w:sz w:val="28"/>
        </w:rPr>
        <w:t>)</w:t>
      </w:r>
      <w:r w:rsidR="00436487">
        <w:rPr>
          <w:rFonts w:ascii="Times New Roman" w:eastAsia="Times New Roman" w:hAnsi="Times New Roman" w:cs="Times New Roman"/>
          <w:sz w:val="28"/>
        </w:rPr>
        <w:t>.</w:t>
      </w:r>
    </w:p>
    <w:p w14:paraId="79854EAA" w14:textId="77777777" w:rsidR="00055828" w:rsidRPr="00194DD1" w:rsidRDefault="00055828" w:rsidP="00436487">
      <w:pPr>
        <w:pStyle w:val="a6"/>
        <w:tabs>
          <w:tab w:val="left" w:pos="1134"/>
        </w:tabs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21FC0E8" wp14:editId="57385B59">
            <wp:extent cx="6152515" cy="84074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DB0E" w14:textId="77777777" w:rsidR="00D86BE0" w:rsidRDefault="00D86BE0" w:rsidP="007640B8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360B4EFA" w14:textId="16AF5750" w:rsidR="00912B93" w:rsidRPr="00912B93" w:rsidRDefault="00912B93" w:rsidP="00912B93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 5</w:t>
      </w:r>
      <w:r w:rsidR="00E2478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>Навигация по разделам заявления</w:t>
      </w:r>
    </w:p>
    <w:p w14:paraId="6AE18AB5" w14:textId="77777777" w:rsidR="00912B93" w:rsidRPr="00912B93" w:rsidRDefault="00912B93" w:rsidP="007640B8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993434D" w14:textId="77777777" w:rsidR="007640B8" w:rsidRDefault="00055828" w:rsidP="007640B8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ведении курсора на активную кнопку «Отправить в приемную комиссию», её фон становится зеленого цвета. После нажатия на кнопку заявление будет направлено в приемную комиссию.</w:t>
      </w:r>
    </w:p>
    <w:p w14:paraId="5189E36C" w14:textId="77777777" w:rsidR="00B30467" w:rsidRDefault="0007210C" w:rsidP="00B3046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поданные заявления проходят предварительную проверку модератора</w:t>
      </w:r>
      <w:r w:rsidR="00B30467">
        <w:rPr>
          <w:rFonts w:ascii="Times New Roman" w:eastAsia="Times New Roman" w:hAnsi="Times New Roman" w:cs="Times New Roman"/>
          <w:sz w:val="28"/>
        </w:rPr>
        <w:t xml:space="preserve">. </w:t>
      </w:r>
    </w:p>
    <w:p w14:paraId="31E68924" w14:textId="77777777" w:rsidR="00B30467" w:rsidRPr="009446D5" w:rsidRDefault="00B30467" w:rsidP="00B30467">
      <w:pPr>
        <w:pStyle w:val="a6"/>
        <w:spacing w:before="100" w:after="100" w:line="240" w:lineRule="auto"/>
        <w:ind w:left="0" w:firstLine="567"/>
        <w:jc w:val="both"/>
      </w:pPr>
      <w:r w:rsidRPr="00B30467">
        <w:rPr>
          <w:rFonts w:ascii="Times New Roman" w:eastAsia="Times New Roman" w:hAnsi="Times New Roman" w:cs="Times New Roman"/>
          <w:sz w:val="28"/>
        </w:rPr>
        <w:t xml:space="preserve">В разделе «Все заявления» для каждого заявления отображаются дата подачи, статус заявления, а также направления подготовки, которые указаны в заявлении. </w:t>
      </w:r>
    </w:p>
    <w:p w14:paraId="7427FAEC" w14:textId="77777777" w:rsidR="00B30467" w:rsidRPr="00B30467" w:rsidRDefault="00B30467" w:rsidP="00B30467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B30467">
        <w:rPr>
          <w:rFonts w:ascii="Times New Roman" w:eastAsia="Times New Roman" w:hAnsi="Times New Roman" w:cs="Times New Roman"/>
          <w:sz w:val="28"/>
        </w:rPr>
        <w:t>Статусы заявления:</w:t>
      </w:r>
    </w:p>
    <w:p w14:paraId="3CD22F90" w14:textId="77777777" w:rsidR="00B30467" w:rsidRPr="00B30467" w:rsidRDefault="00B30467" w:rsidP="00B30467">
      <w:pPr>
        <w:pStyle w:val="a6"/>
        <w:numPr>
          <w:ilvl w:val="0"/>
          <w:numId w:val="16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467">
        <w:rPr>
          <w:rFonts w:ascii="Times New Roman" w:eastAsia="Times New Roman" w:hAnsi="Times New Roman" w:cs="Times New Roman"/>
          <w:sz w:val="28"/>
        </w:rPr>
        <w:t xml:space="preserve">«Подано впервые» – присваивается, если заявление впервые подано поступающим, но не проверено модератором; </w:t>
      </w:r>
    </w:p>
    <w:p w14:paraId="66777CA7" w14:textId="77777777" w:rsidR="00B30467" w:rsidRPr="00B30467" w:rsidRDefault="00B30467" w:rsidP="00B30467">
      <w:pPr>
        <w:pStyle w:val="a6"/>
        <w:numPr>
          <w:ilvl w:val="0"/>
          <w:numId w:val="16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467">
        <w:rPr>
          <w:rFonts w:ascii="Times New Roman" w:eastAsia="Times New Roman" w:hAnsi="Times New Roman" w:cs="Times New Roman"/>
          <w:sz w:val="28"/>
        </w:rPr>
        <w:t>«Подано после одобрения» – присваивается, если заявление подано после первоначального одобрения модератором;</w:t>
      </w:r>
    </w:p>
    <w:p w14:paraId="10F60E9A" w14:textId="77777777" w:rsidR="00B30467" w:rsidRPr="00B30467" w:rsidRDefault="00B30467" w:rsidP="00B30467">
      <w:pPr>
        <w:pStyle w:val="a6"/>
        <w:numPr>
          <w:ilvl w:val="0"/>
          <w:numId w:val="16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467">
        <w:rPr>
          <w:rFonts w:ascii="Times New Roman" w:eastAsia="Times New Roman" w:hAnsi="Times New Roman" w:cs="Times New Roman"/>
          <w:sz w:val="28"/>
        </w:rPr>
        <w:t>«Подано после отклонения» – присваивается, если заявление подано после первоначального отклонения модератором;</w:t>
      </w:r>
    </w:p>
    <w:p w14:paraId="4A9AEE0E" w14:textId="77777777" w:rsidR="00B30467" w:rsidRPr="00B30467" w:rsidRDefault="00B30467" w:rsidP="00B30467">
      <w:pPr>
        <w:pStyle w:val="a6"/>
        <w:numPr>
          <w:ilvl w:val="0"/>
          <w:numId w:val="16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467">
        <w:rPr>
          <w:rFonts w:ascii="Times New Roman" w:eastAsia="Times New Roman" w:hAnsi="Times New Roman" w:cs="Times New Roman"/>
          <w:sz w:val="28"/>
        </w:rPr>
        <w:t xml:space="preserve">«Принято» – присваивается, если заявление проверено модератором и принято. </w:t>
      </w:r>
    </w:p>
    <w:p w14:paraId="34AB6D32" w14:textId="77777777" w:rsidR="00B30467" w:rsidRPr="00B30467" w:rsidRDefault="00B30467" w:rsidP="00B30467">
      <w:pPr>
        <w:pStyle w:val="a6"/>
        <w:numPr>
          <w:ilvl w:val="0"/>
          <w:numId w:val="16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30467">
        <w:rPr>
          <w:rFonts w:ascii="Times New Roman" w:eastAsia="Times New Roman" w:hAnsi="Times New Roman" w:cs="Times New Roman"/>
          <w:sz w:val="28"/>
        </w:rPr>
        <w:t xml:space="preserve">«Отклонено» – присваивается, если заявление проверено модератором и отклонено, </w:t>
      </w:r>
      <w:proofErr w:type="gramStart"/>
      <w:r w:rsidRPr="00B30467">
        <w:rPr>
          <w:rFonts w:ascii="Times New Roman" w:eastAsia="Times New Roman" w:hAnsi="Times New Roman" w:cs="Times New Roman"/>
          <w:sz w:val="28"/>
        </w:rPr>
        <w:t>комментарий модератора</w:t>
      </w:r>
      <w:proofErr w:type="gramEnd"/>
      <w:r w:rsidRPr="00B30467">
        <w:rPr>
          <w:rFonts w:ascii="Times New Roman" w:eastAsia="Times New Roman" w:hAnsi="Times New Roman" w:cs="Times New Roman"/>
          <w:sz w:val="28"/>
        </w:rPr>
        <w:t xml:space="preserve"> о том, почему заявление отклонено, отображается в верхней части страницы при просмотре заявления в Личном кабинете поступающего.</w:t>
      </w:r>
    </w:p>
    <w:p w14:paraId="2F88F666" w14:textId="493C7D83" w:rsidR="00912B93" w:rsidRPr="00B30467" w:rsidRDefault="00912B93" w:rsidP="00912B93">
      <w:pPr>
        <w:pStyle w:val="11"/>
        <w:spacing w:line="276" w:lineRule="auto"/>
        <w:rPr>
          <w:rFonts w:eastAsia="Times New Roman"/>
          <w:sz w:val="28"/>
          <w:lang w:eastAsia="ru-RU"/>
        </w:rPr>
      </w:pPr>
      <w:r w:rsidRPr="00B30467">
        <w:rPr>
          <w:rFonts w:eastAsia="Times New Roman"/>
          <w:sz w:val="28"/>
          <w:lang w:eastAsia="ru-RU"/>
        </w:rPr>
        <w:lastRenderedPageBreak/>
        <w:t>После перехода по ссылке «Мои заявления – Все заявления» открывается список всех заявлений, поданных абитуриентом по всем направлениям подготовки</w:t>
      </w:r>
      <w:r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</w:rPr>
        <w:t>(см</w:t>
      </w:r>
      <w:proofErr w:type="gramStart"/>
      <w:r>
        <w:rPr>
          <w:rFonts w:eastAsia="Times New Roman"/>
          <w:sz w:val="28"/>
        </w:rPr>
        <w:t>.р</w:t>
      </w:r>
      <w:proofErr w:type="gramEnd"/>
      <w:r>
        <w:rPr>
          <w:rFonts w:eastAsia="Times New Roman"/>
          <w:sz w:val="28"/>
        </w:rPr>
        <w:t>ис.5</w:t>
      </w:r>
      <w:r w:rsidR="00E24786">
        <w:rPr>
          <w:rFonts w:eastAsia="Times New Roman"/>
          <w:sz w:val="28"/>
        </w:rPr>
        <w:t>2</w:t>
      </w:r>
      <w:r>
        <w:rPr>
          <w:rFonts w:eastAsia="Times New Roman"/>
          <w:sz w:val="28"/>
        </w:rPr>
        <w:t>)</w:t>
      </w:r>
      <w:r w:rsidRPr="00B30467">
        <w:rPr>
          <w:rFonts w:eastAsia="Times New Roman"/>
          <w:sz w:val="28"/>
          <w:lang w:eastAsia="ru-RU"/>
        </w:rPr>
        <w:t xml:space="preserve"> </w:t>
      </w:r>
    </w:p>
    <w:p w14:paraId="34617BBA" w14:textId="77777777" w:rsidR="00B30467" w:rsidRDefault="004D5967" w:rsidP="00912B93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noProof/>
        </w:rPr>
        <w:drawing>
          <wp:inline distT="0" distB="0" distL="0" distR="0" wp14:anchorId="281541B8" wp14:editId="52870842">
            <wp:extent cx="4008007" cy="2925858"/>
            <wp:effectExtent l="190500" t="190500" r="164465" b="17970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4291" cy="2930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44BCA" w14:textId="77777777" w:rsidR="00912B93" w:rsidRDefault="00912B93" w:rsidP="00912B93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6C4738" w14:textId="3374A753" w:rsidR="00912B93" w:rsidRPr="00912B93" w:rsidRDefault="00912B93" w:rsidP="00912B93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 5</w:t>
      </w:r>
      <w:r w:rsidR="00E2478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Список заявле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тупающего</w:t>
      </w:r>
      <w:proofErr w:type="gramEnd"/>
    </w:p>
    <w:p w14:paraId="1DF50A16" w14:textId="77777777" w:rsidR="00B30467" w:rsidRPr="004D5967" w:rsidRDefault="00B30467" w:rsidP="00B30467">
      <w:pPr>
        <w:pStyle w:val="4"/>
        <w:rPr>
          <w:sz w:val="28"/>
        </w:rPr>
      </w:pPr>
      <w:bookmarkStart w:id="4" w:name="_Toc129714704"/>
      <w:r w:rsidRPr="004D5967">
        <w:rPr>
          <w:sz w:val="28"/>
        </w:rPr>
        <w:t>Внесение изменений в поданное заявление</w:t>
      </w:r>
      <w:bookmarkEnd w:id="4"/>
    </w:p>
    <w:p w14:paraId="5C90A031" w14:textId="5176D8D3" w:rsidR="00912B93" w:rsidRDefault="00B30467" w:rsidP="00E91DF9">
      <w:pPr>
        <w:pStyle w:val="11"/>
        <w:spacing w:line="276" w:lineRule="auto"/>
        <w:rPr>
          <w:sz w:val="28"/>
        </w:rPr>
      </w:pPr>
      <w:r w:rsidRPr="00B30467">
        <w:rPr>
          <w:sz w:val="28"/>
        </w:rPr>
        <w:t>Чтобы просмотреть заявление и внести в него изменения, необходимо нажать кнопку «Просмотреть».</w:t>
      </w:r>
      <w:r w:rsidR="00912B93">
        <w:rPr>
          <w:sz w:val="28"/>
        </w:rPr>
        <w:t xml:space="preserve"> </w:t>
      </w:r>
      <w:r w:rsidR="00E91DF9" w:rsidRPr="004D5967">
        <w:rPr>
          <w:sz w:val="28"/>
        </w:rPr>
        <w:t>При редактировании данных создается новый черновик</w:t>
      </w:r>
      <w:r w:rsidR="00912B93">
        <w:rPr>
          <w:sz w:val="28"/>
        </w:rPr>
        <w:t xml:space="preserve"> </w:t>
      </w:r>
      <w:r w:rsidR="00912B93">
        <w:rPr>
          <w:sz w:val="28"/>
          <w:lang w:val="en-US"/>
        </w:rPr>
        <w:t>(</w:t>
      </w:r>
      <w:r w:rsidR="00912B93">
        <w:rPr>
          <w:sz w:val="28"/>
        </w:rPr>
        <w:t>см</w:t>
      </w:r>
      <w:proofErr w:type="gramStart"/>
      <w:r w:rsidR="00912B93">
        <w:rPr>
          <w:sz w:val="28"/>
        </w:rPr>
        <w:t>.р</w:t>
      </w:r>
      <w:proofErr w:type="gramEnd"/>
      <w:r w:rsidR="00912B93">
        <w:rPr>
          <w:sz w:val="28"/>
        </w:rPr>
        <w:t>ис.5</w:t>
      </w:r>
      <w:r w:rsidR="00E24786">
        <w:rPr>
          <w:sz w:val="28"/>
        </w:rPr>
        <w:t>3</w:t>
      </w:r>
      <w:r w:rsidR="00912B93">
        <w:rPr>
          <w:sz w:val="28"/>
          <w:lang w:val="en-US"/>
        </w:rPr>
        <w:t>)</w:t>
      </w:r>
      <w:r w:rsidR="00E91DF9" w:rsidRPr="004D5967">
        <w:rPr>
          <w:sz w:val="28"/>
        </w:rPr>
        <w:t xml:space="preserve">. </w:t>
      </w:r>
    </w:p>
    <w:p w14:paraId="335E6C77" w14:textId="77777777" w:rsidR="00912B93" w:rsidRPr="007640B8" w:rsidRDefault="00912B93" w:rsidP="00912B93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 wp14:anchorId="2154B2B5" wp14:editId="49587E5A">
            <wp:extent cx="3950221" cy="4333461"/>
            <wp:effectExtent l="190500" t="190500" r="165100" b="16256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4974" cy="434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3E3F3" w14:textId="73BBB6F4" w:rsidR="00912B93" w:rsidRDefault="00912B93" w:rsidP="00912B93">
      <w:pPr>
        <w:pStyle w:val="a6"/>
        <w:spacing w:before="100" w:after="10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 w:rsidRPr="00F6275B">
        <w:rPr>
          <w:rFonts w:ascii="Times New Roman" w:eastAsia="Times New Roman" w:hAnsi="Times New Roman" w:cs="Times New Roman"/>
          <w:sz w:val="28"/>
        </w:rPr>
        <w:t>Рис.</w:t>
      </w:r>
      <w:r>
        <w:rPr>
          <w:rFonts w:ascii="Times New Roman" w:eastAsia="Times New Roman" w:hAnsi="Times New Roman" w:cs="Times New Roman"/>
          <w:sz w:val="28"/>
        </w:rPr>
        <w:t xml:space="preserve"> 5</w:t>
      </w:r>
      <w:r w:rsidR="00E2478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6275B">
        <w:rPr>
          <w:rFonts w:ascii="Times New Roman" w:eastAsia="Times New Roman" w:hAnsi="Times New Roman" w:cs="Times New Roman"/>
          <w:sz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</w:rPr>
        <w:t xml:space="preserve">Список заявле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поступающего</w:t>
      </w:r>
      <w:proofErr w:type="gramEnd"/>
    </w:p>
    <w:p w14:paraId="20FCCF80" w14:textId="77777777" w:rsidR="00912B93" w:rsidRDefault="00912B93" w:rsidP="00E91DF9">
      <w:pPr>
        <w:pStyle w:val="11"/>
        <w:spacing w:line="276" w:lineRule="auto"/>
        <w:rPr>
          <w:sz w:val="28"/>
        </w:rPr>
      </w:pPr>
    </w:p>
    <w:p w14:paraId="1DB11C65" w14:textId="77777777" w:rsidR="00E91DF9" w:rsidRPr="00912B93" w:rsidRDefault="00E91DF9" w:rsidP="00E91DF9">
      <w:pPr>
        <w:pStyle w:val="11"/>
        <w:spacing w:line="276" w:lineRule="auto"/>
        <w:rPr>
          <w:sz w:val="28"/>
          <w:szCs w:val="28"/>
        </w:rPr>
      </w:pPr>
      <w:r w:rsidRPr="00912B93">
        <w:rPr>
          <w:sz w:val="28"/>
          <w:szCs w:val="28"/>
        </w:rPr>
        <w:t>В зависимости от статуса проверки заявления модератором для внесения изменений в заявление следует воспользоваться одной из кнопок:</w:t>
      </w:r>
    </w:p>
    <w:p w14:paraId="2E9B1FB1" w14:textId="77777777" w:rsidR="00E91DF9" w:rsidRPr="00912B93" w:rsidRDefault="00E91DF9" w:rsidP="00912B93">
      <w:pPr>
        <w:pStyle w:val="a"/>
        <w:rPr>
          <w:sz w:val="28"/>
          <w:szCs w:val="28"/>
          <w:lang w:val="ru-RU"/>
        </w:rPr>
      </w:pPr>
      <w:r w:rsidRPr="00912B93">
        <w:rPr>
          <w:sz w:val="28"/>
          <w:szCs w:val="28"/>
          <w:lang w:val="ru-RU"/>
        </w:rPr>
        <w:t>для черновиков, поданных на проверку и не проверенных модератором – кнопка «Сделать черновик из ранее отправленного заявления». При нажатии на эту кнопку снова открывается черновик, редактируемый поступающим, взамен старого заявления; в него могут быть внесены произвольные изменения (изменение перечня направлений подготовки, индивидуальных достижений, данных об образовании и т.д.);</w:t>
      </w:r>
    </w:p>
    <w:p w14:paraId="101B8A57" w14:textId="77777777" w:rsidR="00E91DF9" w:rsidRPr="00912B93" w:rsidRDefault="00E91DF9" w:rsidP="00E91DF9">
      <w:pPr>
        <w:pStyle w:val="a"/>
        <w:rPr>
          <w:sz w:val="28"/>
          <w:szCs w:val="28"/>
          <w:lang w:val="ru-RU"/>
        </w:rPr>
      </w:pPr>
      <w:r w:rsidRPr="00912B93">
        <w:rPr>
          <w:sz w:val="28"/>
          <w:szCs w:val="28"/>
          <w:lang w:val="ru-RU"/>
        </w:rPr>
        <w:t>для заявлений, одобренных модератором, т.е. чистовиков отображаются несколько кнопок:</w:t>
      </w:r>
    </w:p>
    <w:p w14:paraId="0B96F88F" w14:textId="6E40F4B6" w:rsidR="00E91DF9" w:rsidRPr="00912B93" w:rsidRDefault="00E91DF9" w:rsidP="00E91DF9">
      <w:pPr>
        <w:pStyle w:val="a"/>
        <w:rPr>
          <w:sz w:val="28"/>
          <w:szCs w:val="28"/>
          <w:lang w:val="ru-RU"/>
        </w:rPr>
      </w:pPr>
      <w:proofErr w:type="gramStart"/>
      <w:r w:rsidRPr="00912B93">
        <w:rPr>
          <w:sz w:val="28"/>
          <w:szCs w:val="28"/>
          <w:lang w:val="ru-RU"/>
        </w:rPr>
        <w:t xml:space="preserve">кнопка «Сделать черновик из ранее отправленного </w:t>
      </w:r>
      <w:r w:rsidR="00CA68A9" w:rsidRPr="00912B93">
        <w:rPr>
          <w:sz w:val="28"/>
          <w:szCs w:val="28"/>
          <w:lang w:val="ru-RU"/>
        </w:rPr>
        <w:t>заявления» работает</w:t>
      </w:r>
      <w:r w:rsidRPr="00912B93">
        <w:rPr>
          <w:sz w:val="28"/>
          <w:szCs w:val="28"/>
          <w:lang w:val="ru-RU"/>
        </w:rPr>
        <w:t>, как описано выше</w:t>
      </w:r>
      <w:r w:rsidR="00CA68A9">
        <w:rPr>
          <w:sz w:val="28"/>
          <w:szCs w:val="28"/>
          <w:lang w:val="ru-RU"/>
        </w:rPr>
        <w:t>:</w:t>
      </w:r>
      <w:r w:rsidRPr="00912B93">
        <w:rPr>
          <w:sz w:val="28"/>
          <w:szCs w:val="28"/>
          <w:lang w:val="ru-RU"/>
        </w:rPr>
        <w:t xml:space="preserve"> </w:t>
      </w:r>
      <w:r w:rsidR="00CA68A9">
        <w:rPr>
          <w:sz w:val="28"/>
          <w:szCs w:val="28"/>
          <w:lang w:val="ru-RU"/>
        </w:rPr>
        <w:t>и</w:t>
      </w:r>
      <w:r w:rsidRPr="00912B93">
        <w:rPr>
          <w:sz w:val="28"/>
          <w:szCs w:val="28"/>
          <w:lang w:val="ru-RU"/>
        </w:rPr>
        <w:t>зменениям подлежит первоначальный черновик, поданный поступающим, т.е. данные, не проверенные модератором;</w:t>
      </w:r>
      <w:proofErr w:type="gramEnd"/>
    </w:p>
    <w:p w14:paraId="39CA4E55" w14:textId="76111DB4" w:rsidR="00E91DF9" w:rsidRPr="00912B93" w:rsidRDefault="00E91DF9" w:rsidP="00E91DF9">
      <w:pPr>
        <w:pStyle w:val="a"/>
        <w:rPr>
          <w:sz w:val="28"/>
          <w:szCs w:val="28"/>
          <w:lang w:val="ru-RU"/>
        </w:rPr>
      </w:pPr>
      <w:r w:rsidRPr="00912B93">
        <w:rPr>
          <w:sz w:val="28"/>
          <w:szCs w:val="28"/>
          <w:lang w:val="ru-RU"/>
        </w:rPr>
        <w:t>кнопка «Сделать черновик из принятого заявления»</w:t>
      </w:r>
      <w:r w:rsidR="00CA68A9">
        <w:rPr>
          <w:sz w:val="28"/>
          <w:szCs w:val="28"/>
          <w:lang w:val="ru-RU"/>
        </w:rPr>
        <w:t>.</w:t>
      </w:r>
      <w:r w:rsidRPr="00912B93">
        <w:rPr>
          <w:sz w:val="28"/>
          <w:szCs w:val="28"/>
          <w:lang w:val="ru-RU"/>
        </w:rPr>
        <w:t xml:space="preserve"> </w:t>
      </w:r>
      <w:r w:rsidR="00CA68A9">
        <w:rPr>
          <w:sz w:val="28"/>
          <w:szCs w:val="28"/>
          <w:lang w:val="ru-RU"/>
        </w:rPr>
        <w:t>П</w:t>
      </w:r>
      <w:r w:rsidRPr="00912B93">
        <w:rPr>
          <w:sz w:val="28"/>
          <w:szCs w:val="28"/>
          <w:lang w:val="ru-RU"/>
        </w:rPr>
        <w:t xml:space="preserve">ри нажатии на эту кнопку черновиком становится ранее одобренное модератором заявление, т.е. чистовик. Особенность данного подхода в том, что модератором могут </w:t>
      </w:r>
      <w:r w:rsidRPr="00912B93">
        <w:rPr>
          <w:sz w:val="28"/>
          <w:szCs w:val="28"/>
          <w:lang w:val="ru-RU"/>
        </w:rPr>
        <w:lastRenderedPageBreak/>
        <w:t>быть внесены изменения в исходное заявление абитуриента</w:t>
      </w:r>
      <w:r w:rsidR="00A86037">
        <w:rPr>
          <w:sz w:val="28"/>
          <w:szCs w:val="28"/>
          <w:lang w:val="ru-RU"/>
        </w:rPr>
        <w:t>.</w:t>
      </w:r>
      <w:r w:rsidRPr="00912B93">
        <w:rPr>
          <w:sz w:val="28"/>
          <w:szCs w:val="28"/>
          <w:lang w:val="ru-RU"/>
        </w:rPr>
        <w:t xml:space="preserve"> </w:t>
      </w:r>
      <w:r w:rsidR="00A86037">
        <w:rPr>
          <w:sz w:val="28"/>
          <w:szCs w:val="28"/>
          <w:lang w:val="ru-RU"/>
        </w:rPr>
        <w:t>Э</w:t>
      </w:r>
      <w:r w:rsidRPr="00912B93">
        <w:rPr>
          <w:sz w:val="28"/>
          <w:szCs w:val="28"/>
          <w:lang w:val="ru-RU"/>
        </w:rPr>
        <w:t>ти изменения будут видны при редактировании;</w:t>
      </w:r>
    </w:p>
    <w:p w14:paraId="212BD831" w14:textId="62119DC2" w:rsidR="00E91DF9" w:rsidRPr="00912B93" w:rsidRDefault="00E91DF9" w:rsidP="00E91DF9">
      <w:pPr>
        <w:pStyle w:val="a"/>
        <w:rPr>
          <w:sz w:val="28"/>
          <w:szCs w:val="28"/>
          <w:lang w:val="ru-RU"/>
        </w:rPr>
      </w:pPr>
      <w:r w:rsidRPr="00912B93">
        <w:rPr>
          <w:sz w:val="28"/>
          <w:szCs w:val="28"/>
          <w:lang w:val="ru-RU"/>
        </w:rPr>
        <w:t>кнопка «Просмотреть заявление на проверке» позволяет просмотреть черновик заявления, проверенного модератором</w:t>
      </w:r>
      <w:r w:rsidR="00912B93">
        <w:rPr>
          <w:sz w:val="28"/>
          <w:szCs w:val="28"/>
          <w:lang w:val="ru-RU"/>
        </w:rPr>
        <w:t xml:space="preserve"> (см</w:t>
      </w:r>
      <w:proofErr w:type="gramStart"/>
      <w:r w:rsidR="00912B93">
        <w:rPr>
          <w:sz w:val="28"/>
          <w:szCs w:val="28"/>
          <w:lang w:val="ru-RU"/>
        </w:rPr>
        <w:t>.р</w:t>
      </w:r>
      <w:proofErr w:type="gramEnd"/>
      <w:r w:rsidR="00912B93">
        <w:rPr>
          <w:sz w:val="28"/>
          <w:szCs w:val="28"/>
          <w:lang w:val="ru-RU"/>
        </w:rPr>
        <w:t>ис.5</w:t>
      </w:r>
      <w:r w:rsidR="00323318">
        <w:rPr>
          <w:sz w:val="28"/>
          <w:szCs w:val="28"/>
          <w:lang w:val="ru-RU"/>
        </w:rPr>
        <w:t>4</w:t>
      </w:r>
      <w:r w:rsidR="00912B93">
        <w:rPr>
          <w:sz w:val="28"/>
          <w:szCs w:val="28"/>
          <w:lang w:val="ru-RU"/>
        </w:rPr>
        <w:t>)</w:t>
      </w:r>
      <w:r w:rsidRPr="00912B93">
        <w:rPr>
          <w:sz w:val="28"/>
          <w:szCs w:val="28"/>
          <w:lang w:val="ru-RU"/>
        </w:rPr>
        <w:t>.</w:t>
      </w:r>
    </w:p>
    <w:p w14:paraId="2A1183F4" w14:textId="77777777" w:rsidR="00E91DF9" w:rsidRDefault="00E91DF9" w:rsidP="00E91DF9">
      <w:pPr>
        <w:pStyle w:val="ab"/>
      </w:pPr>
      <w:r>
        <w:drawing>
          <wp:inline distT="0" distB="0" distL="0" distR="0" wp14:anchorId="62F4302A" wp14:editId="4CE8A38F">
            <wp:extent cx="5000625" cy="1913234"/>
            <wp:effectExtent l="190500" t="190500" r="180975" b="1828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7954" cy="1912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FEB4C" w14:textId="407C3F4B" w:rsidR="00912B93" w:rsidRPr="00912B93" w:rsidRDefault="00912B93" w:rsidP="00912B93">
      <w:pPr>
        <w:pStyle w:val="11"/>
        <w:spacing w:line="276" w:lineRule="auto"/>
        <w:jc w:val="center"/>
        <w:rPr>
          <w:sz w:val="28"/>
          <w:szCs w:val="28"/>
        </w:rPr>
      </w:pPr>
      <w:r w:rsidRPr="00912B93">
        <w:rPr>
          <w:sz w:val="28"/>
          <w:szCs w:val="28"/>
        </w:rPr>
        <w:t>Рис. 5</w:t>
      </w:r>
      <w:r w:rsidR="00323318">
        <w:rPr>
          <w:sz w:val="28"/>
          <w:szCs w:val="28"/>
        </w:rPr>
        <w:t>4</w:t>
      </w:r>
      <w:r w:rsidRPr="00912B93">
        <w:rPr>
          <w:sz w:val="28"/>
          <w:szCs w:val="28"/>
        </w:rPr>
        <w:t xml:space="preserve"> – Список заявлений </w:t>
      </w:r>
      <w:proofErr w:type="gramStart"/>
      <w:r w:rsidRPr="00912B93">
        <w:rPr>
          <w:sz w:val="28"/>
          <w:szCs w:val="28"/>
        </w:rPr>
        <w:t>поступа</w:t>
      </w:r>
      <w:bookmarkStart w:id="5" w:name="_GoBack"/>
      <w:bookmarkEnd w:id="5"/>
      <w:r w:rsidRPr="00912B93">
        <w:rPr>
          <w:sz w:val="28"/>
          <w:szCs w:val="28"/>
        </w:rPr>
        <w:t>ющего</w:t>
      </w:r>
      <w:proofErr w:type="gramEnd"/>
    </w:p>
    <w:p w14:paraId="00F2C3A4" w14:textId="77777777" w:rsidR="00912B93" w:rsidRDefault="00912B93" w:rsidP="00E91DF9">
      <w:pPr>
        <w:pStyle w:val="11"/>
        <w:spacing w:line="276" w:lineRule="auto"/>
      </w:pPr>
    </w:p>
    <w:p w14:paraId="7C4815F5" w14:textId="77777777" w:rsidR="00E91DF9" w:rsidRPr="00912B93" w:rsidRDefault="00E91DF9" w:rsidP="00E91DF9">
      <w:pPr>
        <w:pStyle w:val="11"/>
        <w:spacing w:line="276" w:lineRule="auto"/>
        <w:rPr>
          <w:sz w:val="28"/>
          <w:szCs w:val="28"/>
        </w:rPr>
      </w:pPr>
      <w:r w:rsidRPr="00912B93">
        <w:rPr>
          <w:sz w:val="28"/>
          <w:szCs w:val="28"/>
        </w:rPr>
        <w:t>Изменения выполняются аналогично внесению первоначальных данных, описанному выше. После внесения необходимых изменений нужно будет нажать кнопку «Отправить в приемную комиссию».</w:t>
      </w:r>
    </w:p>
    <w:p w14:paraId="747F5EB9" w14:textId="77777777" w:rsidR="00017C90" w:rsidRPr="00017C90" w:rsidRDefault="00017C90" w:rsidP="00485A69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561DB36" w14:textId="77777777" w:rsidR="00015156" w:rsidRPr="00E60DCC" w:rsidRDefault="00015156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6239823" w14:textId="77777777" w:rsidR="001F308A" w:rsidRPr="00434C10" w:rsidRDefault="001F308A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E90314F" w14:textId="77777777" w:rsidR="007D0571" w:rsidRDefault="00457690" w:rsidP="007D0571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 </w:t>
      </w:r>
    </w:p>
    <w:p w14:paraId="3CC07F30" w14:textId="77777777" w:rsidR="00577E6C" w:rsidRDefault="00577E6C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DC25F6" w14:textId="77777777" w:rsidR="00B607FD" w:rsidRDefault="00B607FD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BA919D1" w14:textId="77777777" w:rsidR="00B607FD" w:rsidRDefault="00B607FD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5063C2" w14:textId="77777777" w:rsidR="00B607FD" w:rsidRDefault="00B607FD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40FD4A2" w14:textId="77777777" w:rsidR="00765EC4" w:rsidRPr="00765EC4" w:rsidRDefault="00765EC4" w:rsidP="00765EC4">
      <w:pPr>
        <w:pStyle w:val="a6"/>
        <w:spacing w:before="100" w:after="10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14:paraId="0E5D0573" w14:textId="77777777" w:rsidR="00F056DC" w:rsidRDefault="00F056DC" w:rsidP="00401F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A6C1E7" w14:textId="77777777" w:rsidR="00F056DC" w:rsidRDefault="00F056DC" w:rsidP="00401F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5698C71" w14:textId="77777777" w:rsidR="00F056DC" w:rsidRDefault="00F056DC" w:rsidP="00401F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0D3D9682" w14:textId="77777777" w:rsidR="00F056DC" w:rsidRPr="00401F60" w:rsidRDefault="00F056DC" w:rsidP="00401F6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sectPr w:rsidR="00F056DC" w:rsidRPr="00401F60" w:rsidSect="005157AE">
      <w:footerReference w:type="default" r:id="rId7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7AC68" w14:textId="77777777" w:rsidR="008904E1" w:rsidRDefault="008904E1" w:rsidP="00465EE5">
      <w:pPr>
        <w:spacing w:after="0" w:line="240" w:lineRule="auto"/>
      </w:pPr>
      <w:r>
        <w:separator/>
      </w:r>
    </w:p>
  </w:endnote>
  <w:endnote w:type="continuationSeparator" w:id="0">
    <w:p w14:paraId="726E3720" w14:textId="77777777" w:rsidR="008904E1" w:rsidRDefault="008904E1" w:rsidP="0046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6876"/>
      <w:docPartObj>
        <w:docPartGallery w:val="Page Numbers (Bottom of Page)"/>
        <w:docPartUnique/>
      </w:docPartObj>
    </w:sdtPr>
    <w:sdtContent>
      <w:p w14:paraId="28BE21A4" w14:textId="77777777" w:rsidR="00866BA7" w:rsidRDefault="00866B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D1">
          <w:rPr>
            <w:noProof/>
          </w:rPr>
          <w:t>1</w:t>
        </w:r>
        <w:r>
          <w:fldChar w:fldCharType="end"/>
        </w:r>
      </w:p>
    </w:sdtContent>
  </w:sdt>
  <w:p w14:paraId="211D4747" w14:textId="77777777" w:rsidR="00866BA7" w:rsidRDefault="00866B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15D51" w14:textId="77777777" w:rsidR="008904E1" w:rsidRDefault="008904E1" w:rsidP="00465EE5">
      <w:pPr>
        <w:spacing w:after="0" w:line="240" w:lineRule="auto"/>
      </w:pPr>
      <w:r>
        <w:separator/>
      </w:r>
    </w:p>
  </w:footnote>
  <w:footnote w:type="continuationSeparator" w:id="0">
    <w:p w14:paraId="2AC150D2" w14:textId="77777777" w:rsidR="008904E1" w:rsidRDefault="008904E1" w:rsidP="00465EE5">
      <w:pPr>
        <w:spacing w:after="0" w:line="240" w:lineRule="auto"/>
      </w:pPr>
      <w:r>
        <w:continuationSeparator/>
      </w:r>
    </w:p>
  </w:footnote>
  <w:footnote w:id="1">
    <w:p w14:paraId="2645F898" w14:textId="77777777" w:rsidR="00866BA7" w:rsidRDefault="00866BA7" w:rsidP="00F17BE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225D5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СГУПС)</w:t>
      </w:r>
    </w:p>
  </w:footnote>
  <w:footnote w:id="2">
    <w:p w14:paraId="655EACFF" w14:textId="77777777" w:rsidR="00866BA7" w:rsidRDefault="00866BA7" w:rsidP="00F17BEC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E349F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после совершения всех описанных выше регистрационных действий письмо не было Вами получено, то необходимо проверить папку, в которую помещаются сообщения, классифицированные почтовым сервисом как спам рассылка.</w:t>
      </w:r>
    </w:p>
  </w:footnote>
  <w:footnote w:id="3">
    <w:p w14:paraId="7C1F91F1" w14:textId="77777777" w:rsidR="00866BA7" w:rsidRPr="00FA264B" w:rsidRDefault="00866BA7">
      <w:pPr>
        <w:pStyle w:val="a7"/>
        <w:rPr>
          <w:rFonts w:ascii="Times New Roman" w:hAnsi="Times New Roman" w:cs="Times New Roman"/>
        </w:rPr>
      </w:pPr>
      <w:r w:rsidRPr="00FA264B">
        <w:rPr>
          <w:rStyle w:val="a9"/>
          <w:rFonts w:ascii="Times New Roman" w:hAnsi="Times New Roman" w:cs="Times New Roman"/>
          <w:sz w:val="24"/>
        </w:rPr>
        <w:footnoteRef/>
      </w:r>
      <w:r w:rsidRPr="00FA264B">
        <w:rPr>
          <w:rFonts w:ascii="Times New Roman" w:hAnsi="Times New Roman" w:cs="Times New Roman"/>
          <w:sz w:val="24"/>
        </w:rPr>
        <w:t xml:space="preserve"> Указываются сведения об одном документе</w:t>
      </w:r>
    </w:p>
  </w:footnote>
  <w:footnote w:id="4">
    <w:p w14:paraId="622ECC8D" w14:textId="77777777" w:rsidR="00866BA7" w:rsidRPr="00B44639" w:rsidRDefault="00866BA7" w:rsidP="00B44639">
      <w:pPr>
        <w:pStyle w:val="a7"/>
        <w:jc w:val="both"/>
        <w:rPr>
          <w:rFonts w:ascii="Times New Roman" w:hAnsi="Times New Roman" w:cs="Times New Roman"/>
        </w:rPr>
      </w:pPr>
      <w:r w:rsidRPr="00B44639">
        <w:rPr>
          <w:rStyle w:val="a9"/>
          <w:rFonts w:ascii="Times New Roman" w:hAnsi="Times New Roman" w:cs="Times New Roman"/>
        </w:rPr>
        <w:footnoteRef/>
      </w:r>
      <w:r w:rsidRPr="00B446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</w:t>
      </w:r>
      <w:r w:rsidRPr="00B44639">
        <w:rPr>
          <w:rFonts w:ascii="Times New Roman" w:hAnsi="Times New Roman" w:cs="Times New Roman"/>
        </w:rPr>
        <w:t>сли файл превышает указанный размер, то его нужно сканировать повторно с меньшим разрешением или воспользоваться онлайн сервисами для уменьшения размера</w:t>
      </w:r>
      <w:r>
        <w:rPr>
          <w:rFonts w:ascii="Times New Roman" w:hAnsi="Times New Roman" w:cs="Times New Roman"/>
        </w:rPr>
        <w:t xml:space="preserve"> файла</w:t>
      </w:r>
      <w:r w:rsidRPr="00B44639">
        <w:rPr>
          <w:rFonts w:ascii="Times New Roman" w:hAnsi="Times New Roman" w:cs="Times New Roman"/>
        </w:rPr>
        <w:t>. Архивация файла не допускается.</w:t>
      </w:r>
    </w:p>
  </w:footnote>
  <w:footnote w:id="5">
    <w:p w14:paraId="386A1CC2" w14:textId="77777777" w:rsidR="00866BA7" w:rsidRDefault="00866BA7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480CB4">
        <w:rPr>
          <w:rFonts w:ascii="Times New Roman" w:hAnsi="Times New Roman" w:cs="Times New Roman"/>
          <w:sz w:val="24"/>
          <w:szCs w:val="24"/>
        </w:rPr>
        <w:t>Сведения о данных лицах используются университетом для взаимодействия с поступающим, обеспечения защиты его законных интересов.</w:t>
      </w:r>
      <w:proofErr w:type="gramEnd"/>
    </w:p>
  </w:footnote>
  <w:footnote w:id="6">
    <w:p w14:paraId="59DE08A8" w14:textId="77777777" w:rsidR="00866BA7" w:rsidRPr="00B44639" w:rsidRDefault="00866BA7" w:rsidP="00765EC4">
      <w:pPr>
        <w:pStyle w:val="a7"/>
        <w:jc w:val="both"/>
        <w:rPr>
          <w:rFonts w:ascii="Times New Roman" w:hAnsi="Times New Roman" w:cs="Times New Roman"/>
        </w:rPr>
      </w:pPr>
      <w:r w:rsidRPr="00B44639">
        <w:rPr>
          <w:rStyle w:val="a9"/>
          <w:rFonts w:ascii="Times New Roman" w:hAnsi="Times New Roman" w:cs="Times New Roman"/>
        </w:rPr>
        <w:footnoteRef/>
      </w:r>
      <w:r w:rsidRPr="00B446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</w:t>
      </w:r>
      <w:r w:rsidRPr="00B44639">
        <w:rPr>
          <w:rFonts w:ascii="Times New Roman" w:hAnsi="Times New Roman" w:cs="Times New Roman"/>
        </w:rPr>
        <w:t>сли файл превышает указанный размер, то его нужно сканировать повторно с меньшим разрешением или воспользоваться онлайн сервисами для уменьшения размера</w:t>
      </w:r>
      <w:r>
        <w:rPr>
          <w:rFonts w:ascii="Times New Roman" w:hAnsi="Times New Roman" w:cs="Times New Roman"/>
        </w:rPr>
        <w:t xml:space="preserve"> файла</w:t>
      </w:r>
      <w:r w:rsidRPr="00B44639">
        <w:rPr>
          <w:rFonts w:ascii="Times New Roman" w:hAnsi="Times New Roman" w:cs="Times New Roman"/>
        </w:rPr>
        <w:t>. Архивация файла не допускается.</w:t>
      </w:r>
    </w:p>
  </w:footnote>
  <w:footnote w:id="7">
    <w:p w14:paraId="35FEE821" w14:textId="77777777" w:rsidR="00866BA7" w:rsidRPr="00996B97" w:rsidRDefault="00866BA7" w:rsidP="00996B97">
      <w:pPr>
        <w:pStyle w:val="a7"/>
        <w:jc w:val="both"/>
        <w:rPr>
          <w:rFonts w:ascii="Times New Roman" w:hAnsi="Times New Roman" w:cs="Times New Roman"/>
        </w:rPr>
      </w:pPr>
      <w:r w:rsidRPr="00996B97">
        <w:rPr>
          <w:rStyle w:val="a9"/>
          <w:rFonts w:ascii="Times New Roman" w:hAnsi="Times New Roman" w:cs="Times New Roman"/>
        </w:rPr>
        <w:footnoteRef/>
      </w:r>
      <w:r w:rsidRPr="00996B97">
        <w:rPr>
          <w:rFonts w:ascii="Times New Roman" w:hAnsi="Times New Roman" w:cs="Times New Roman"/>
        </w:rPr>
        <w:t xml:space="preserve"> С перечнем льгот, предоставляемых при поступлении в СГУПС, можно ознакомиться в правилах приема</w:t>
      </w:r>
      <w:r>
        <w:rPr>
          <w:rFonts w:ascii="Times New Roman" w:hAnsi="Times New Roman" w:cs="Times New Roman"/>
        </w:rPr>
        <w:t xml:space="preserve"> в</w:t>
      </w:r>
      <w:r w:rsidRPr="00996B97">
        <w:rPr>
          <w:rFonts w:ascii="Times New Roman" w:hAnsi="Times New Roman" w:cs="Times New Roman"/>
        </w:rPr>
        <w:t xml:space="preserve"> СГУПС на соответствующий период приемной компании</w:t>
      </w:r>
      <w:r>
        <w:rPr>
          <w:rFonts w:ascii="Times New Roman" w:hAnsi="Times New Roman" w:cs="Times New Roman"/>
        </w:rPr>
        <w:t xml:space="preserve">, размещенных </w:t>
      </w:r>
      <w:hyperlink r:id="rId1" w:history="1">
        <w:r w:rsidRPr="001316C7">
          <w:rPr>
            <w:rStyle w:val="aa"/>
            <w:rFonts w:ascii="Times New Roman" w:hAnsi="Times New Roman" w:cs="Times New Roman"/>
          </w:rPr>
          <w:t>на сайте СГУПС</w:t>
        </w:r>
      </w:hyperlink>
      <w:r w:rsidRPr="00996B97">
        <w:rPr>
          <w:rFonts w:ascii="Times New Roman" w:hAnsi="Times New Roman" w:cs="Times New Roman"/>
        </w:rPr>
        <w:t xml:space="preserve">. </w:t>
      </w:r>
    </w:p>
  </w:footnote>
  <w:footnote w:id="8">
    <w:p w14:paraId="0F1BFE54" w14:textId="77777777" w:rsidR="00866BA7" w:rsidRDefault="00866BA7">
      <w:pPr>
        <w:pStyle w:val="a7"/>
      </w:pPr>
      <w:r>
        <w:rPr>
          <w:rStyle w:val="a9"/>
        </w:rPr>
        <w:footnoteRef/>
      </w:r>
      <w:r>
        <w:t xml:space="preserve"> </w:t>
      </w:r>
      <w:r w:rsidRPr="00047892">
        <w:rPr>
          <w:rFonts w:ascii="Times New Roman" w:hAnsi="Times New Roman" w:cs="Times New Roman"/>
        </w:rPr>
        <w:t>Льготы, дающие право на получение 100 баллов по какому-либо предмету заполняются в подразделе «Поступление без вступительных испытаний»</w:t>
      </w:r>
      <w:r>
        <w:rPr>
          <w:rFonts w:ascii="Times New Roman" w:hAnsi="Times New Roman" w:cs="Times New Roman"/>
        </w:rPr>
        <w:t>.</w:t>
      </w:r>
    </w:p>
  </w:footnote>
  <w:footnote w:id="9">
    <w:p w14:paraId="3FF882CE" w14:textId="77777777" w:rsidR="00866BA7" w:rsidRPr="00B44639" w:rsidRDefault="00866BA7" w:rsidP="005B0C3E">
      <w:pPr>
        <w:pStyle w:val="a7"/>
        <w:jc w:val="both"/>
        <w:rPr>
          <w:rFonts w:ascii="Times New Roman" w:hAnsi="Times New Roman" w:cs="Times New Roman"/>
        </w:rPr>
      </w:pPr>
      <w:r w:rsidRPr="00B44639">
        <w:rPr>
          <w:rStyle w:val="a9"/>
          <w:rFonts w:ascii="Times New Roman" w:hAnsi="Times New Roman" w:cs="Times New Roman"/>
        </w:rPr>
        <w:footnoteRef/>
      </w:r>
      <w:r w:rsidRPr="00B446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</w:t>
      </w:r>
      <w:r w:rsidRPr="00B44639">
        <w:rPr>
          <w:rFonts w:ascii="Times New Roman" w:hAnsi="Times New Roman" w:cs="Times New Roman"/>
        </w:rPr>
        <w:t>сли файл превышает указанный размер, то его нужно сканировать повторно с меньшим разрешением или воспользоваться онлайн сервисами для уменьшения размера</w:t>
      </w:r>
      <w:r>
        <w:rPr>
          <w:rFonts w:ascii="Times New Roman" w:hAnsi="Times New Roman" w:cs="Times New Roman"/>
        </w:rPr>
        <w:t xml:space="preserve"> файла</w:t>
      </w:r>
      <w:r w:rsidRPr="00B44639">
        <w:rPr>
          <w:rFonts w:ascii="Times New Roman" w:hAnsi="Times New Roman" w:cs="Times New Roman"/>
        </w:rPr>
        <w:t>. Архивация файла не допускается.</w:t>
      </w:r>
    </w:p>
  </w:footnote>
  <w:footnote w:id="10">
    <w:p w14:paraId="3BBEEBB5" w14:textId="77777777" w:rsidR="00866BA7" w:rsidRPr="00B44639" w:rsidRDefault="00866BA7" w:rsidP="003C237F">
      <w:pPr>
        <w:pStyle w:val="a7"/>
        <w:jc w:val="both"/>
        <w:rPr>
          <w:rFonts w:ascii="Times New Roman" w:hAnsi="Times New Roman" w:cs="Times New Roman"/>
        </w:rPr>
      </w:pPr>
      <w:r w:rsidRPr="00B44639">
        <w:rPr>
          <w:rStyle w:val="a9"/>
          <w:rFonts w:ascii="Times New Roman" w:hAnsi="Times New Roman" w:cs="Times New Roman"/>
        </w:rPr>
        <w:footnoteRef/>
      </w:r>
      <w:r w:rsidRPr="00B446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</w:t>
      </w:r>
      <w:r w:rsidRPr="00B44639">
        <w:rPr>
          <w:rFonts w:ascii="Times New Roman" w:hAnsi="Times New Roman" w:cs="Times New Roman"/>
        </w:rPr>
        <w:t>сли файл превышает указанный размер, то его нужно сканировать повторно с меньшим разрешением или воспользоваться онлайн сервисами для уменьшения размера</w:t>
      </w:r>
      <w:r>
        <w:rPr>
          <w:rFonts w:ascii="Times New Roman" w:hAnsi="Times New Roman" w:cs="Times New Roman"/>
        </w:rPr>
        <w:t xml:space="preserve"> файла</w:t>
      </w:r>
      <w:r w:rsidRPr="00B44639">
        <w:rPr>
          <w:rFonts w:ascii="Times New Roman" w:hAnsi="Times New Roman" w:cs="Times New Roman"/>
        </w:rPr>
        <w:t>. Архивация файла не допускается.</w:t>
      </w:r>
    </w:p>
  </w:footnote>
  <w:footnote w:id="11">
    <w:p w14:paraId="2665548C" w14:textId="77777777" w:rsidR="00866BA7" w:rsidRDefault="00866BA7">
      <w:pPr>
        <w:pStyle w:val="a7"/>
      </w:pPr>
      <w:r>
        <w:rPr>
          <w:rStyle w:val="a9"/>
        </w:rPr>
        <w:footnoteRef/>
      </w:r>
      <w:r>
        <w:t xml:space="preserve"> </w:t>
      </w:r>
      <w:r w:rsidRPr="002E71B1">
        <w:rPr>
          <w:rFonts w:ascii="Times New Roman" w:hAnsi="Times New Roman" w:cs="Times New Roman"/>
        </w:rPr>
        <w:t>Профиль олимпиады — это общеобразовательный предмет, которому он соответствует</w:t>
      </w:r>
      <w:r>
        <w:rPr>
          <w:rFonts w:ascii="Times New Roman" w:hAnsi="Times New Roman" w:cs="Times New Roman"/>
        </w:rPr>
        <w:t xml:space="preserve"> (данное поле является необязательным для заполнения)</w:t>
      </w:r>
      <w:r w:rsidRPr="002E71B1">
        <w:rPr>
          <w:rFonts w:ascii="Times New Roman" w:hAnsi="Times New Roman" w:cs="Times New Roman"/>
        </w:rPr>
        <w:t>.</w:t>
      </w:r>
    </w:p>
  </w:footnote>
  <w:footnote w:id="12">
    <w:p w14:paraId="186957E0" w14:textId="77777777" w:rsidR="00866BA7" w:rsidRPr="00B44639" w:rsidRDefault="00866BA7" w:rsidP="00B80059">
      <w:pPr>
        <w:pStyle w:val="a7"/>
        <w:jc w:val="both"/>
        <w:rPr>
          <w:rFonts w:ascii="Times New Roman" w:hAnsi="Times New Roman" w:cs="Times New Roman"/>
        </w:rPr>
      </w:pPr>
      <w:r w:rsidRPr="00B44639">
        <w:rPr>
          <w:rStyle w:val="a9"/>
          <w:rFonts w:ascii="Times New Roman" w:hAnsi="Times New Roman" w:cs="Times New Roman"/>
        </w:rPr>
        <w:footnoteRef/>
      </w:r>
      <w:r w:rsidRPr="00B446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</w:t>
      </w:r>
      <w:r w:rsidRPr="00B44639">
        <w:rPr>
          <w:rFonts w:ascii="Times New Roman" w:hAnsi="Times New Roman" w:cs="Times New Roman"/>
        </w:rPr>
        <w:t>сли файл превышает указанный размер, то его нужно сканировать повторно с меньшим разрешением или воспользоваться онлайн сервисами для уменьшения размера</w:t>
      </w:r>
      <w:r>
        <w:rPr>
          <w:rFonts w:ascii="Times New Roman" w:hAnsi="Times New Roman" w:cs="Times New Roman"/>
        </w:rPr>
        <w:t xml:space="preserve"> файла</w:t>
      </w:r>
      <w:r w:rsidRPr="00B44639">
        <w:rPr>
          <w:rFonts w:ascii="Times New Roman" w:hAnsi="Times New Roman" w:cs="Times New Roman"/>
        </w:rPr>
        <w:t>. Архивация файла не допускается.</w:t>
      </w:r>
    </w:p>
  </w:footnote>
  <w:footnote w:id="13">
    <w:p w14:paraId="7297C6F6" w14:textId="5FB8FCD8" w:rsidR="00585553" w:rsidRPr="005558DE" w:rsidRDefault="00585553" w:rsidP="00585553">
      <w:pPr>
        <w:pStyle w:val="a7"/>
        <w:jc w:val="both"/>
        <w:rPr>
          <w:rFonts w:ascii="Times New Roman" w:hAnsi="Times New Roman" w:cs="Times New Roman"/>
        </w:rPr>
      </w:pPr>
      <w:r w:rsidRPr="005558DE">
        <w:rPr>
          <w:rStyle w:val="a9"/>
          <w:rFonts w:ascii="Times New Roman" w:hAnsi="Times New Roman" w:cs="Times New Roman"/>
          <w:sz w:val="22"/>
        </w:rPr>
        <w:footnoteRef/>
      </w:r>
      <w:r w:rsidRPr="005558D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Допускается выбор не более 5 направлений по каждому из </w:t>
      </w:r>
      <w:r>
        <w:rPr>
          <w:rFonts w:ascii="Times New Roman" w:hAnsi="Times New Roman" w:cs="Times New Roman"/>
          <w:sz w:val="22"/>
        </w:rPr>
        <w:t>под</w:t>
      </w:r>
      <w:r>
        <w:rPr>
          <w:rFonts w:ascii="Times New Roman" w:hAnsi="Times New Roman" w:cs="Times New Roman"/>
          <w:sz w:val="22"/>
        </w:rPr>
        <w:t>разделов (</w:t>
      </w:r>
      <w:r w:rsidRPr="005558DE">
        <w:rPr>
          <w:rFonts w:ascii="Times New Roman" w:hAnsi="Times New Roman" w:cs="Times New Roman"/>
          <w:sz w:val="22"/>
        </w:rPr>
        <w:t>«Выбранные направления (бюджетная основа)», «Выбранные направления (платная основа)»</w:t>
      </w:r>
      <w:r>
        <w:rPr>
          <w:rFonts w:ascii="Times New Roman" w:hAnsi="Times New Roman" w:cs="Times New Roman"/>
          <w:sz w:val="22"/>
        </w:rPr>
        <w:t>).</w:t>
      </w:r>
    </w:p>
  </w:footnote>
  <w:footnote w:id="14">
    <w:p w14:paraId="5FFC7CC6" w14:textId="77777777" w:rsidR="00866BA7" w:rsidRPr="00FA4A5A" w:rsidRDefault="00866BA7">
      <w:pPr>
        <w:pStyle w:val="a7"/>
        <w:rPr>
          <w:rFonts w:ascii="Times New Roman" w:hAnsi="Times New Roman" w:cs="Times New Roman"/>
        </w:rPr>
      </w:pPr>
      <w:r w:rsidRPr="00FA4A5A">
        <w:rPr>
          <w:rStyle w:val="a9"/>
          <w:rFonts w:ascii="Times New Roman" w:hAnsi="Times New Roman" w:cs="Times New Roman"/>
          <w:sz w:val="22"/>
        </w:rPr>
        <w:footnoteRef/>
      </w:r>
      <w:r w:rsidRPr="00FA4A5A">
        <w:rPr>
          <w:rFonts w:ascii="Times New Roman" w:hAnsi="Times New Roman" w:cs="Times New Roman"/>
          <w:sz w:val="22"/>
        </w:rPr>
        <w:t xml:space="preserve"> Экзамен выбирается только в случае наличия права сдавать вступительные экзамены университета для зачисления на соответствующие направление подготовки. </w:t>
      </w:r>
    </w:p>
  </w:footnote>
  <w:footnote w:id="15">
    <w:p w14:paraId="744BA6BF" w14:textId="77777777" w:rsidR="00866BA7" w:rsidRPr="002F0925" w:rsidRDefault="00866BA7" w:rsidP="002F0925">
      <w:pPr>
        <w:pStyle w:val="a7"/>
        <w:jc w:val="both"/>
        <w:rPr>
          <w:rFonts w:ascii="Times New Roman" w:hAnsi="Times New Roman" w:cs="Times New Roman"/>
        </w:rPr>
      </w:pPr>
      <w:r w:rsidRPr="002F0925">
        <w:rPr>
          <w:rStyle w:val="a9"/>
          <w:rFonts w:ascii="Times New Roman" w:hAnsi="Times New Roman" w:cs="Times New Roman"/>
        </w:rPr>
        <w:footnoteRef/>
      </w:r>
      <w:r w:rsidRPr="002F0925">
        <w:rPr>
          <w:rFonts w:ascii="Times New Roman" w:hAnsi="Times New Roman" w:cs="Times New Roman"/>
        </w:rPr>
        <w:t xml:space="preserve"> Перечень баллов за индивидуальные достижения</w:t>
      </w:r>
      <w:r>
        <w:rPr>
          <w:rFonts w:ascii="Times New Roman" w:hAnsi="Times New Roman" w:cs="Times New Roman"/>
        </w:rPr>
        <w:t>, порядок</w:t>
      </w:r>
      <w:r w:rsidRPr="002F0925">
        <w:rPr>
          <w:rFonts w:ascii="Times New Roman" w:hAnsi="Times New Roman" w:cs="Times New Roman"/>
        </w:rPr>
        <w:t xml:space="preserve"> и основания их получения, определяются правилами приема СГУПС на соответствующий год </w:t>
      </w:r>
    </w:p>
  </w:footnote>
  <w:footnote w:id="16">
    <w:p w14:paraId="1548E008" w14:textId="77777777" w:rsidR="00866BA7" w:rsidRPr="00B44639" w:rsidRDefault="00866BA7" w:rsidP="00C21037">
      <w:pPr>
        <w:pStyle w:val="a7"/>
        <w:jc w:val="both"/>
        <w:rPr>
          <w:rFonts w:ascii="Times New Roman" w:hAnsi="Times New Roman" w:cs="Times New Roman"/>
        </w:rPr>
      </w:pPr>
      <w:r w:rsidRPr="00B44639">
        <w:rPr>
          <w:rStyle w:val="a9"/>
          <w:rFonts w:ascii="Times New Roman" w:hAnsi="Times New Roman" w:cs="Times New Roman"/>
        </w:rPr>
        <w:footnoteRef/>
      </w:r>
      <w:r w:rsidRPr="00B446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</w:t>
      </w:r>
      <w:r w:rsidRPr="00B44639">
        <w:rPr>
          <w:rFonts w:ascii="Times New Roman" w:hAnsi="Times New Roman" w:cs="Times New Roman"/>
        </w:rPr>
        <w:t>сли файл превышает указанный размер, то его нужно сканировать повторно с меньшим разрешением или воспользоваться онлайн сервисами для уменьшения размера</w:t>
      </w:r>
      <w:r>
        <w:rPr>
          <w:rFonts w:ascii="Times New Roman" w:hAnsi="Times New Roman" w:cs="Times New Roman"/>
        </w:rPr>
        <w:t xml:space="preserve"> файла</w:t>
      </w:r>
      <w:r w:rsidRPr="00B44639">
        <w:rPr>
          <w:rFonts w:ascii="Times New Roman" w:hAnsi="Times New Roman" w:cs="Times New Roman"/>
        </w:rPr>
        <w:t>. Архивация файла не допускается.</w:t>
      </w:r>
    </w:p>
  </w:footnote>
  <w:footnote w:id="17">
    <w:p w14:paraId="27C74316" w14:textId="77777777" w:rsidR="00866BA7" w:rsidRPr="00B44639" w:rsidRDefault="00866BA7" w:rsidP="004937D1">
      <w:pPr>
        <w:pStyle w:val="a7"/>
        <w:jc w:val="both"/>
        <w:rPr>
          <w:rFonts w:ascii="Times New Roman" w:hAnsi="Times New Roman" w:cs="Times New Roman"/>
        </w:rPr>
      </w:pPr>
      <w:r w:rsidRPr="00B44639">
        <w:rPr>
          <w:rStyle w:val="a9"/>
          <w:rFonts w:ascii="Times New Roman" w:hAnsi="Times New Roman" w:cs="Times New Roman"/>
        </w:rPr>
        <w:footnoteRef/>
      </w:r>
      <w:r w:rsidRPr="00B4463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</w:t>
      </w:r>
      <w:r w:rsidRPr="00B44639">
        <w:rPr>
          <w:rFonts w:ascii="Times New Roman" w:hAnsi="Times New Roman" w:cs="Times New Roman"/>
        </w:rPr>
        <w:t>сли файл превышает указанный размер, то его нужно сканировать повторно с меньшим разрешением или воспользоваться онлайн сервисами для уменьшения размера</w:t>
      </w:r>
      <w:r>
        <w:rPr>
          <w:rFonts w:ascii="Times New Roman" w:hAnsi="Times New Roman" w:cs="Times New Roman"/>
        </w:rPr>
        <w:t xml:space="preserve"> файла</w:t>
      </w:r>
      <w:r w:rsidRPr="00B44639">
        <w:rPr>
          <w:rFonts w:ascii="Times New Roman" w:hAnsi="Times New Roman" w:cs="Times New Roman"/>
        </w:rPr>
        <w:t>. Архивация файла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0F"/>
    <w:multiLevelType w:val="multilevel"/>
    <w:tmpl w:val="1F9602E0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41E13"/>
    <w:multiLevelType w:val="multilevel"/>
    <w:tmpl w:val="0B425F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F515DC"/>
    <w:multiLevelType w:val="multilevel"/>
    <w:tmpl w:val="A43C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FD2828"/>
    <w:multiLevelType w:val="multilevel"/>
    <w:tmpl w:val="F84AC6E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F4014B0"/>
    <w:multiLevelType w:val="multilevel"/>
    <w:tmpl w:val="C0868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BB5DDF"/>
    <w:multiLevelType w:val="hybridMultilevel"/>
    <w:tmpl w:val="E8686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E57795"/>
    <w:multiLevelType w:val="hybridMultilevel"/>
    <w:tmpl w:val="AEF6A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1C6D30"/>
    <w:multiLevelType w:val="hybridMultilevel"/>
    <w:tmpl w:val="439886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B77CDF"/>
    <w:multiLevelType w:val="hybridMultilevel"/>
    <w:tmpl w:val="7F8A3D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5713D"/>
    <w:multiLevelType w:val="hybridMultilevel"/>
    <w:tmpl w:val="1AB03D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2B0CFB"/>
    <w:multiLevelType w:val="multilevel"/>
    <w:tmpl w:val="40043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883CC0"/>
    <w:multiLevelType w:val="multilevel"/>
    <w:tmpl w:val="A16ADB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32753A"/>
    <w:multiLevelType w:val="hybridMultilevel"/>
    <w:tmpl w:val="0ED2EB5A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>
    <w:nsid w:val="55DA41B0"/>
    <w:multiLevelType w:val="multilevel"/>
    <w:tmpl w:val="49387C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723FE5"/>
    <w:multiLevelType w:val="multilevel"/>
    <w:tmpl w:val="DF2C5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857E7"/>
    <w:multiLevelType w:val="multilevel"/>
    <w:tmpl w:val="1D3AC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A72530"/>
    <w:multiLevelType w:val="hybridMultilevel"/>
    <w:tmpl w:val="087E0846"/>
    <w:lvl w:ilvl="0" w:tplc="C3AE8A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4"/>
  </w:num>
  <w:num w:numId="5">
    <w:abstractNumId w:val="15"/>
  </w:num>
  <w:num w:numId="6">
    <w:abstractNumId w:val="10"/>
  </w:num>
  <w:num w:numId="7">
    <w:abstractNumId w:val="14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12"/>
  </w:num>
  <w:num w:numId="15">
    <w:abstractNumId w:val="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E2"/>
    <w:rsid w:val="0000124E"/>
    <w:rsid w:val="00010427"/>
    <w:rsid w:val="000137F7"/>
    <w:rsid w:val="00015156"/>
    <w:rsid w:val="00017C90"/>
    <w:rsid w:val="00025ECA"/>
    <w:rsid w:val="000326D5"/>
    <w:rsid w:val="0003353B"/>
    <w:rsid w:val="00040AFA"/>
    <w:rsid w:val="00047892"/>
    <w:rsid w:val="00050A8C"/>
    <w:rsid w:val="00055828"/>
    <w:rsid w:val="00063FE4"/>
    <w:rsid w:val="00065319"/>
    <w:rsid w:val="00065F77"/>
    <w:rsid w:val="0007210C"/>
    <w:rsid w:val="00076736"/>
    <w:rsid w:val="0009535F"/>
    <w:rsid w:val="000A2C28"/>
    <w:rsid w:val="000A40FB"/>
    <w:rsid w:val="000A7667"/>
    <w:rsid w:val="000B6E6E"/>
    <w:rsid w:val="000C1F6C"/>
    <w:rsid w:val="000C41D1"/>
    <w:rsid w:val="000E32A5"/>
    <w:rsid w:val="00107473"/>
    <w:rsid w:val="00120670"/>
    <w:rsid w:val="00127245"/>
    <w:rsid w:val="001316C7"/>
    <w:rsid w:val="001425A1"/>
    <w:rsid w:val="001445E2"/>
    <w:rsid w:val="00150A73"/>
    <w:rsid w:val="00155570"/>
    <w:rsid w:val="001618E3"/>
    <w:rsid w:val="0017037C"/>
    <w:rsid w:val="00194DD1"/>
    <w:rsid w:val="001B3002"/>
    <w:rsid w:val="001C0C6B"/>
    <w:rsid w:val="001E7A85"/>
    <w:rsid w:val="001F1757"/>
    <w:rsid w:val="001F308A"/>
    <w:rsid w:val="0022680D"/>
    <w:rsid w:val="00233F06"/>
    <w:rsid w:val="0024071D"/>
    <w:rsid w:val="0024451D"/>
    <w:rsid w:val="00247672"/>
    <w:rsid w:val="0025168B"/>
    <w:rsid w:val="00257304"/>
    <w:rsid w:val="0026177A"/>
    <w:rsid w:val="00263725"/>
    <w:rsid w:val="0027027D"/>
    <w:rsid w:val="002720D1"/>
    <w:rsid w:val="002755E9"/>
    <w:rsid w:val="002B0E59"/>
    <w:rsid w:val="002D13FD"/>
    <w:rsid w:val="002D4DF8"/>
    <w:rsid w:val="002E1004"/>
    <w:rsid w:val="002E649C"/>
    <w:rsid w:val="002E71B1"/>
    <w:rsid w:val="002F0925"/>
    <w:rsid w:val="002F6811"/>
    <w:rsid w:val="00305FED"/>
    <w:rsid w:val="00323318"/>
    <w:rsid w:val="00323CD4"/>
    <w:rsid w:val="003247E1"/>
    <w:rsid w:val="003615D9"/>
    <w:rsid w:val="00361A95"/>
    <w:rsid w:val="0036225E"/>
    <w:rsid w:val="0036260B"/>
    <w:rsid w:val="003650FF"/>
    <w:rsid w:val="00367BDF"/>
    <w:rsid w:val="00382D98"/>
    <w:rsid w:val="00383E05"/>
    <w:rsid w:val="003B5B42"/>
    <w:rsid w:val="003C237F"/>
    <w:rsid w:val="003E2A5B"/>
    <w:rsid w:val="003E2E76"/>
    <w:rsid w:val="003E5A97"/>
    <w:rsid w:val="003F026A"/>
    <w:rsid w:val="003F7C1F"/>
    <w:rsid w:val="00401F60"/>
    <w:rsid w:val="00406F43"/>
    <w:rsid w:val="00415099"/>
    <w:rsid w:val="00434C10"/>
    <w:rsid w:val="00436487"/>
    <w:rsid w:val="00447B18"/>
    <w:rsid w:val="00453AF4"/>
    <w:rsid w:val="00456861"/>
    <w:rsid w:val="00457690"/>
    <w:rsid w:val="00465EE5"/>
    <w:rsid w:val="00467AF5"/>
    <w:rsid w:val="0047008D"/>
    <w:rsid w:val="00480CB4"/>
    <w:rsid w:val="00485A69"/>
    <w:rsid w:val="004937D1"/>
    <w:rsid w:val="004977E5"/>
    <w:rsid w:val="004B102C"/>
    <w:rsid w:val="004D5967"/>
    <w:rsid w:val="004E1DB9"/>
    <w:rsid w:val="004F1E5E"/>
    <w:rsid w:val="005157AE"/>
    <w:rsid w:val="00535015"/>
    <w:rsid w:val="005433B3"/>
    <w:rsid w:val="00554297"/>
    <w:rsid w:val="0055474E"/>
    <w:rsid w:val="005558DE"/>
    <w:rsid w:val="00561FD8"/>
    <w:rsid w:val="0057775B"/>
    <w:rsid w:val="00577E6C"/>
    <w:rsid w:val="00577EA2"/>
    <w:rsid w:val="00585553"/>
    <w:rsid w:val="005B0C3E"/>
    <w:rsid w:val="005B2661"/>
    <w:rsid w:val="005C500D"/>
    <w:rsid w:val="005D2BEA"/>
    <w:rsid w:val="005E2D76"/>
    <w:rsid w:val="005E7DDA"/>
    <w:rsid w:val="005F0800"/>
    <w:rsid w:val="00606EF5"/>
    <w:rsid w:val="00616BFA"/>
    <w:rsid w:val="00616CE7"/>
    <w:rsid w:val="00646D15"/>
    <w:rsid w:val="0064797E"/>
    <w:rsid w:val="00654B72"/>
    <w:rsid w:val="0065789E"/>
    <w:rsid w:val="00664DDD"/>
    <w:rsid w:val="0068037E"/>
    <w:rsid w:val="006871B4"/>
    <w:rsid w:val="0069213E"/>
    <w:rsid w:val="00695B25"/>
    <w:rsid w:val="00696B87"/>
    <w:rsid w:val="006A460D"/>
    <w:rsid w:val="006B4F2D"/>
    <w:rsid w:val="006B6D33"/>
    <w:rsid w:val="006C428B"/>
    <w:rsid w:val="006E6CFF"/>
    <w:rsid w:val="006F5533"/>
    <w:rsid w:val="006F711C"/>
    <w:rsid w:val="007066EA"/>
    <w:rsid w:val="007072E9"/>
    <w:rsid w:val="007135F1"/>
    <w:rsid w:val="0074453A"/>
    <w:rsid w:val="007640B8"/>
    <w:rsid w:val="00765EC4"/>
    <w:rsid w:val="0076655D"/>
    <w:rsid w:val="00775BEE"/>
    <w:rsid w:val="00776D8F"/>
    <w:rsid w:val="00792277"/>
    <w:rsid w:val="00796F17"/>
    <w:rsid w:val="007A1C44"/>
    <w:rsid w:val="007A55D1"/>
    <w:rsid w:val="007A627C"/>
    <w:rsid w:val="007A795D"/>
    <w:rsid w:val="007C1027"/>
    <w:rsid w:val="007C1107"/>
    <w:rsid w:val="007D0571"/>
    <w:rsid w:val="007D2234"/>
    <w:rsid w:val="007D4294"/>
    <w:rsid w:val="0081285F"/>
    <w:rsid w:val="00816D72"/>
    <w:rsid w:val="00821B55"/>
    <w:rsid w:val="00826FD0"/>
    <w:rsid w:val="00836B3F"/>
    <w:rsid w:val="00837BD1"/>
    <w:rsid w:val="00847329"/>
    <w:rsid w:val="008545E2"/>
    <w:rsid w:val="008633A7"/>
    <w:rsid w:val="00866BA7"/>
    <w:rsid w:val="00870BFE"/>
    <w:rsid w:val="00871862"/>
    <w:rsid w:val="00877629"/>
    <w:rsid w:val="008904E1"/>
    <w:rsid w:val="008B60ED"/>
    <w:rsid w:val="008E3913"/>
    <w:rsid w:val="00902764"/>
    <w:rsid w:val="00904A98"/>
    <w:rsid w:val="00912B93"/>
    <w:rsid w:val="009141EC"/>
    <w:rsid w:val="00922846"/>
    <w:rsid w:val="00927FB0"/>
    <w:rsid w:val="00931E92"/>
    <w:rsid w:val="00940003"/>
    <w:rsid w:val="00944BEB"/>
    <w:rsid w:val="00947B80"/>
    <w:rsid w:val="0096535E"/>
    <w:rsid w:val="00966DB2"/>
    <w:rsid w:val="00975F1C"/>
    <w:rsid w:val="009836B6"/>
    <w:rsid w:val="00984C12"/>
    <w:rsid w:val="0098578A"/>
    <w:rsid w:val="00996B97"/>
    <w:rsid w:val="009A4E2C"/>
    <w:rsid w:val="009A6A2F"/>
    <w:rsid w:val="009B0C09"/>
    <w:rsid w:val="009D4519"/>
    <w:rsid w:val="009D48C9"/>
    <w:rsid w:val="009D6817"/>
    <w:rsid w:val="009D7C49"/>
    <w:rsid w:val="009E420F"/>
    <w:rsid w:val="009F6F2B"/>
    <w:rsid w:val="00A01194"/>
    <w:rsid w:val="00A17A02"/>
    <w:rsid w:val="00A202D3"/>
    <w:rsid w:val="00A35C9F"/>
    <w:rsid w:val="00A42624"/>
    <w:rsid w:val="00A44813"/>
    <w:rsid w:val="00A52F99"/>
    <w:rsid w:val="00A70168"/>
    <w:rsid w:val="00A7439C"/>
    <w:rsid w:val="00A756BC"/>
    <w:rsid w:val="00A76021"/>
    <w:rsid w:val="00A77520"/>
    <w:rsid w:val="00A86037"/>
    <w:rsid w:val="00A9066B"/>
    <w:rsid w:val="00AC39E0"/>
    <w:rsid w:val="00AD4F9C"/>
    <w:rsid w:val="00AF6ED5"/>
    <w:rsid w:val="00B073C7"/>
    <w:rsid w:val="00B21D15"/>
    <w:rsid w:val="00B26024"/>
    <w:rsid w:val="00B30467"/>
    <w:rsid w:val="00B44639"/>
    <w:rsid w:val="00B607FD"/>
    <w:rsid w:val="00B61C95"/>
    <w:rsid w:val="00B64A4D"/>
    <w:rsid w:val="00B80059"/>
    <w:rsid w:val="00B82B22"/>
    <w:rsid w:val="00B83D08"/>
    <w:rsid w:val="00BA02AA"/>
    <w:rsid w:val="00BA2705"/>
    <w:rsid w:val="00BB0F81"/>
    <w:rsid w:val="00BB4F1D"/>
    <w:rsid w:val="00BB6963"/>
    <w:rsid w:val="00BC4234"/>
    <w:rsid w:val="00BE0D4F"/>
    <w:rsid w:val="00BE1A18"/>
    <w:rsid w:val="00BE60EC"/>
    <w:rsid w:val="00C21037"/>
    <w:rsid w:val="00C252C9"/>
    <w:rsid w:val="00C2772A"/>
    <w:rsid w:val="00C4321C"/>
    <w:rsid w:val="00C433B5"/>
    <w:rsid w:val="00C44392"/>
    <w:rsid w:val="00C44D2E"/>
    <w:rsid w:val="00C7442C"/>
    <w:rsid w:val="00C95C2B"/>
    <w:rsid w:val="00CA39BF"/>
    <w:rsid w:val="00CA68A9"/>
    <w:rsid w:val="00CD2A3A"/>
    <w:rsid w:val="00CD2EEA"/>
    <w:rsid w:val="00CE04AE"/>
    <w:rsid w:val="00D10369"/>
    <w:rsid w:val="00D16D1B"/>
    <w:rsid w:val="00D216B3"/>
    <w:rsid w:val="00D523EF"/>
    <w:rsid w:val="00D53804"/>
    <w:rsid w:val="00D53C8F"/>
    <w:rsid w:val="00D56B89"/>
    <w:rsid w:val="00D657B7"/>
    <w:rsid w:val="00D85C86"/>
    <w:rsid w:val="00D86BE0"/>
    <w:rsid w:val="00D86D45"/>
    <w:rsid w:val="00D9575B"/>
    <w:rsid w:val="00DA30AF"/>
    <w:rsid w:val="00DC5803"/>
    <w:rsid w:val="00DC6AF2"/>
    <w:rsid w:val="00DE54B9"/>
    <w:rsid w:val="00E24786"/>
    <w:rsid w:val="00E27607"/>
    <w:rsid w:val="00E60DCC"/>
    <w:rsid w:val="00E612DB"/>
    <w:rsid w:val="00E91DF9"/>
    <w:rsid w:val="00E969EA"/>
    <w:rsid w:val="00ED30FD"/>
    <w:rsid w:val="00EE587B"/>
    <w:rsid w:val="00EF5234"/>
    <w:rsid w:val="00F03060"/>
    <w:rsid w:val="00F056DC"/>
    <w:rsid w:val="00F13A7D"/>
    <w:rsid w:val="00F17BEC"/>
    <w:rsid w:val="00F25A3E"/>
    <w:rsid w:val="00F27600"/>
    <w:rsid w:val="00F434EF"/>
    <w:rsid w:val="00F6275B"/>
    <w:rsid w:val="00F63D2A"/>
    <w:rsid w:val="00F73F1B"/>
    <w:rsid w:val="00F85CDA"/>
    <w:rsid w:val="00F95916"/>
    <w:rsid w:val="00FA0E02"/>
    <w:rsid w:val="00FA264B"/>
    <w:rsid w:val="00FA3F8D"/>
    <w:rsid w:val="00FA453A"/>
    <w:rsid w:val="00FA4A5A"/>
    <w:rsid w:val="00FB745B"/>
    <w:rsid w:val="00FC0CEA"/>
    <w:rsid w:val="00FC1197"/>
    <w:rsid w:val="00FC20BD"/>
    <w:rsid w:val="00FC3A17"/>
    <w:rsid w:val="00FE58BC"/>
    <w:rsid w:val="00FF33FD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6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D4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1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A52F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D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D6817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F6F2B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unhideWhenUsed/>
    <w:rsid w:val="00465E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465EE5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465EE5"/>
    <w:rPr>
      <w:vertAlign w:val="superscript"/>
    </w:rPr>
  </w:style>
  <w:style w:type="character" w:customStyle="1" w:styleId="40">
    <w:name w:val="Заголовок 4 Знак"/>
    <w:basedOn w:val="a1"/>
    <w:link w:val="4"/>
    <w:uiPriority w:val="9"/>
    <w:rsid w:val="00A52F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1"/>
    <w:uiPriority w:val="99"/>
    <w:unhideWhenUsed/>
    <w:rsid w:val="001316C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D4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0"/>
    <w:link w:val="12"/>
    <w:qFormat/>
    <w:rsid w:val="00B30467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12">
    <w:name w:val="текст1 Знак"/>
    <w:basedOn w:val="a1"/>
    <w:link w:val="11"/>
    <w:rsid w:val="00B30467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">
    <w:name w:val="маркированный список"/>
    <w:basedOn w:val="a6"/>
    <w:qFormat/>
    <w:rsid w:val="00E91DF9"/>
    <w:pPr>
      <w:numPr>
        <w:numId w:val="17"/>
      </w:numPr>
      <w:spacing w:after="0"/>
      <w:ind w:left="1134" w:hanging="357"/>
      <w:jc w:val="both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ab">
    <w:name w:val="Рисунок"/>
    <w:basedOn w:val="11"/>
    <w:qFormat/>
    <w:rsid w:val="00E91DF9"/>
    <w:pPr>
      <w:spacing w:before="240" w:after="240"/>
      <w:ind w:firstLine="0"/>
      <w:jc w:val="center"/>
    </w:pPr>
    <w:rPr>
      <w:noProof/>
      <w:lang w:eastAsia="ru-RU"/>
    </w:rPr>
  </w:style>
  <w:style w:type="paragraph" w:styleId="ac">
    <w:name w:val="header"/>
    <w:basedOn w:val="a0"/>
    <w:link w:val="ad"/>
    <w:uiPriority w:val="99"/>
    <w:unhideWhenUsed/>
    <w:rsid w:val="007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4453A"/>
  </w:style>
  <w:style w:type="paragraph" w:styleId="ae">
    <w:name w:val="footer"/>
    <w:basedOn w:val="a0"/>
    <w:link w:val="af"/>
    <w:uiPriority w:val="99"/>
    <w:unhideWhenUsed/>
    <w:rsid w:val="007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4453A"/>
  </w:style>
  <w:style w:type="character" w:customStyle="1" w:styleId="UnresolvedMention">
    <w:name w:val="Unresolved Mention"/>
    <w:basedOn w:val="a1"/>
    <w:uiPriority w:val="99"/>
    <w:semiHidden/>
    <w:unhideWhenUsed/>
    <w:rsid w:val="0025168B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25168B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612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2"/>
    <w:uiPriority w:val="39"/>
    <w:rsid w:val="00E612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D45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1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A52F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D6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D6817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F6F2B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unhideWhenUsed/>
    <w:rsid w:val="00465EE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465EE5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465EE5"/>
    <w:rPr>
      <w:vertAlign w:val="superscript"/>
    </w:rPr>
  </w:style>
  <w:style w:type="character" w:customStyle="1" w:styleId="40">
    <w:name w:val="Заголовок 4 Знак"/>
    <w:basedOn w:val="a1"/>
    <w:link w:val="4"/>
    <w:uiPriority w:val="9"/>
    <w:rsid w:val="00A52F9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1"/>
    <w:uiPriority w:val="99"/>
    <w:unhideWhenUsed/>
    <w:rsid w:val="001316C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9D4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текст1"/>
    <w:basedOn w:val="a0"/>
    <w:link w:val="12"/>
    <w:qFormat/>
    <w:rsid w:val="00B30467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12">
    <w:name w:val="текст1 Знак"/>
    <w:basedOn w:val="a1"/>
    <w:link w:val="11"/>
    <w:rsid w:val="00B30467"/>
    <w:rPr>
      <w:rFonts w:ascii="Times New Roman" w:eastAsiaTheme="minorHAnsi" w:hAnsi="Times New Roman" w:cs="Times New Roman"/>
      <w:sz w:val="24"/>
      <w:lang w:eastAsia="en-US"/>
    </w:rPr>
  </w:style>
  <w:style w:type="paragraph" w:customStyle="1" w:styleId="a">
    <w:name w:val="маркированный список"/>
    <w:basedOn w:val="a6"/>
    <w:qFormat/>
    <w:rsid w:val="00E91DF9"/>
    <w:pPr>
      <w:numPr>
        <w:numId w:val="17"/>
      </w:numPr>
      <w:spacing w:after="0"/>
      <w:ind w:left="1134" w:hanging="357"/>
      <w:jc w:val="both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customStyle="1" w:styleId="ab">
    <w:name w:val="Рисунок"/>
    <w:basedOn w:val="11"/>
    <w:qFormat/>
    <w:rsid w:val="00E91DF9"/>
    <w:pPr>
      <w:spacing w:before="240" w:after="240"/>
      <w:ind w:firstLine="0"/>
      <w:jc w:val="center"/>
    </w:pPr>
    <w:rPr>
      <w:noProof/>
      <w:lang w:eastAsia="ru-RU"/>
    </w:rPr>
  </w:style>
  <w:style w:type="paragraph" w:styleId="ac">
    <w:name w:val="header"/>
    <w:basedOn w:val="a0"/>
    <w:link w:val="ad"/>
    <w:uiPriority w:val="99"/>
    <w:unhideWhenUsed/>
    <w:rsid w:val="007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4453A"/>
  </w:style>
  <w:style w:type="paragraph" w:styleId="ae">
    <w:name w:val="footer"/>
    <w:basedOn w:val="a0"/>
    <w:link w:val="af"/>
    <w:uiPriority w:val="99"/>
    <w:unhideWhenUsed/>
    <w:rsid w:val="00744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4453A"/>
  </w:style>
  <w:style w:type="character" w:customStyle="1" w:styleId="UnresolvedMention">
    <w:name w:val="Unresolved Mention"/>
    <w:basedOn w:val="a1"/>
    <w:uiPriority w:val="99"/>
    <w:semiHidden/>
    <w:unhideWhenUsed/>
    <w:rsid w:val="0025168B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25168B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612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2"/>
    <w:uiPriority w:val="39"/>
    <w:rsid w:val="00E612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354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yperlink" Target="http://pk.stu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http://pk.stu.ru/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C712-49C4-41BE-AA45-501B64E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user</cp:lastModifiedBy>
  <cp:revision>2</cp:revision>
  <dcterms:created xsi:type="dcterms:W3CDTF">2023-07-03T03:47:00Z</dcterms:created>
  <dcterms:modified xsi:type="dcterms:W3CDTF">2023-07-03T03:47:00Z</dcterms:modified>
</cp:coreProperties>
</file>